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99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18"/>
      </w:tblGrid>
      <w:tr w:rsidR="002065C2" w:rsidRPr="002065C2" w:rsidTr="00822465">
        <w:tc>
          <w:tcPr>
            <w:tcW w:w="9918" w:type="dxa"/>
          </w:tcPr>
          <w:p w:rsidR="002065C2" w:rsidRDefault="002065C2" w:rsidP="002065C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СТОВІ ЗАВДАННЯ</w:t>
            </w:r>
          </w:p>
          <w:p w:rsidR="002065C2" w:rsidRPr="002065C2" w:rsidRDefault="00825B73" w:rsidP="002065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УЛІНАРНІ ТРЕНДИ ТА ГАСТОРОНОМІЯ</w:t>
            </w:r>
          </w:p>
        </w:tc>
      </w:tr>
    </w:tbl>
    <w:p w:rsidR="00293843" w:rsidRDefault="00293843"/>
    <w:tbl>
      <w:tblPr>
        <w:tblStyle w:val="a3"/>
        <w:tblW w:w="9983" w:type="dxa"/>
        <w:tblLook w:val="04A0" w:firstRow="1" w:lastRow="0" w:firstColumn="1" w:lastColumn="0" w:noHBand="0" w:noVBand="1"/>
      </w:tblPr>
      <w:tblGrid>
        <w:gridCol w:w="814"/>
        <w:gridCol w:w="6127"/>
        <w:gridCol w:w="3042"/>
      </w:tblGrid>
      <w:tr w:rsidR="00822465" w:rsidRPr="00FB1785" w:rsidTr="00110F63">
        <w:tc>
          <w:tcPr>
            <w:tcW w:w="814" w:type="dxa"/>
          </w:tcPr>
          <w:p w:rsidR="00822465" w:rsidRPr="00FB1785" w:rsidRDefault="00822465" w:rsidP="00FB178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B17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п/п</w:t>
            </w:r>
          </w:p>
        </w:tc>
        <w:tc>
          <w:tcPr>
            <w:tcW w:w="6127" w:type="dxa"/>
            <w:vAlign w:val="center"/>
          </w:tcPr>
          <w:p w:rsidR="00822465" w:rsidRPr="00FB1785" w:rsidRDefault="00822465" w:rsidP="00FB178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B17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кст завдання</w:t>
            </w:r>
          </w:p>
        </w:tc>
        <w:tc>
          <w:tcPr>
            <w:tcW w:w="3042" w:type="dxa"/>
            <w:vAlign w:val="center"/>
          </w:tcPr>
          <w:p w:rsidR="00822465" w:rsidRPr="00FB1785" w:rsidRDefault="00822465" w:rsidP="00FB178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B17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аріанти відповідей</w:t>
            </w:r>
          </w:p>
        </w:tc>
      </w:tr>
      <w:tr w:rsidR="00FB1785" w:rsidRPr="00FB1785" w:rsidTr="00110F63">
        <w:tc>
          <w:tcPr>
            <w:tcW w:w="814" w:type="dxa"/>
          </w:tcPr>
          <w:p w:rsidR="00FB1785" w:rsidRPr="00FB1785" w:rsidRDefault="00FB1785" w:rsidP="00110F63">
            <w:pPr>
              <w:pStyle w:val="a4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27" w:type="dxa"/>
          </w:tcPr>
          <w:p w:rsidR="00FB1785" w:rsidRPr="00110F63" w:rsidRDefault="00FB1785" w:rsidP="00FB1785">
            <w:pPr>
              <w:tabs>
                <w:tab w:val="left" w:pos="284"/>
              </w:tabs>
              <w:contextualSpacing/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FB1785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 xml:space="preserve">В яких етнічних кухнях широко використовується пиво для готування страв, зокрема перших: </w:t>
            </w:r>
          </w:p>
        </w:tc>
        <w:tc>
          <w:tcPr>
            <w:tcW w:w="3042" w:type="dxa"/>
          </w:tcPr>
          <w:p w:rsidR="00FB1785" w:rsidRPr="00FB1785" w:rsidRDefault="00FB1785" w:rsidP="00FB1785">
            <w:pPr>
              <w:tabs>
                <w:tab w:val="left" w:pos="284"/>
              </w:tabs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А. чеській (словацькій)</w:t>
            </w:r>
          </w:p>
          <w:p w:rsidR="00FB1785" w:rsidRPr="00FB1785" w:rsidRDefault="00FB1785" w:rsidP="00FB1785">
            <w:pPr>
              <w:tabs>
                <w:tab w:val="left" w:pos="284"/>
              </w:tabs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Б. німецькій</w:t>
            </w:r>
          </w:p>
          <w:p w:rsidR="00FB1785" w:rsidRDefault="00FB1785" w:rsidP="00FB1785">
            <w:pPr>
              <w:tabs>
                <w:tab w:val="left" w:pos="284"/>
              </w:tabs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В. англійській</w:t>
            </w:r>
          </w:p>
          <w:p w:rsidR="00FB1785" w:rsidRDefault="00FB1785" w:rsidP="00FB1785">
            <w:pPr>
              <w:tabs>
                <w:tab w:val="left" w:pos="284"/>
              </w:tabs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Г. польській</w:t>
            </w:r>
          </w:p>
          <w:p w:rsidR="00FB1785" w:rsidRPr="00FB1785" w:rsidRDefault="00FB1785" w:rsidP="00FB1785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. французькій</w:t>
            </w:r>
          </w:p>
        </w:tc>
      </w:tr>
      <w:tr w:rsidR="00FB1785" w:rsidRPr="00FB1785" w:rsidTr="00110F63">
        <w:tc>
          <w:tcPr>
            <w:tcW w:w="814" w:type="dxa"/>
          </w:tcPr>
          <w:p w:rsidR="00FB1785" w:rsidRPr="00A62CE1" w:rsidRDefault="00FB1785" w:rsidP="00110F63">
            <w:pPr>
              <w:pStyle w:val="a4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27" w:type="dxa"/>
          </w:tcPr>
          <w:p w:rsidR="00FB1785" w:rsidRPr="00FB1785" w:rsidRDefault="00FB1785" w:rsidP="00FB1785">
            <w:pPr>
              <w:pStyle w:val="a4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FB1785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 xml:space="preserve">Яка традиційна продовольча сировина тваринного походження характерна для болгарської кухні: </w:t>
            </w:r>
          </w:p>
          <w:p w:rsidR="00FB1785" w:rsidRPr="00FB1785" w:rsidRDefault="00FB1785" w:rsidP="00FB1785">
            <w:pPr>
              <w:pStyle w:val="a4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042" w:type="dxa"/>
          </w:tcPr>
          <w:p w:rsidR="00FB1785" w:rsidRPr="00FB1785" w:rsidRDefault="00FB1785" w:rsidP="00FB1785">
            <w:pPr>
              <w:pStyle w:val="a4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А. баранина</w:t>
            </w:r>
          </w:p>
          <w:p w:rsidR="00FB1785" w:rsidRPr="00FB1785" w:rsidRDefault="00FB1785" w:rsidP="00FB1785">
            <w:pPr>
              <w:pStyle w:val="a4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Б. свинина</w:t>
            </w:r>
          </w:p>
          <w:p w:rsidR="00FB1785" w:rsidRPr="00FB1785" w:rsidRDefault="00FB1785" w:rsidP="00E3139F">
            <w:pPr>
              <w:pStyle w:val="a4"/>
              <w:tabs>
                <w:tab w:val="left" w:pos="284"/>
              </w:tabs>
              <w:ind w:left="0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В. м’ясо курчат-бройлерів</w:t>
            </w:r>
          </w:p>
          <w:p w:rsidR="00FB1785" w:rsidRDefault="00FB1785" w:rsidP="00FB1785">
            <w:pPr>
              <w:contextualSpacing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Г. 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м’ясо перепілки</w:t>
            </w:r>
          </w:p>
          <w:p w:rsidR="00FB1785" w:rsidRPr="00FB1785" w:rsidRDefault="00FB1785" w:rsidP="00FB1785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 xml:space="preserve">Д. </w:t>
            </w:r>
            <w:r w:rsidR="00A62CE1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яловичина</w:t>
            </w:r>
          </w:p>
        </w:tc>
      </w:tr>
      <w:tr w:rsidR="00A62CE1" w:rsidRPr="00FB1785" w:rsidTr="00110F63">
        <w:tc>
          <w:tcPr>
            <w:tcW w:w="814" w:type="dxa"/>
          </w:tcPr>
          <w:p w:rsidR="00A62CE1" w:rsidRPr="00A62CE1" w:rsidRDefault="00A62CE1" w:rsidP="00110F63">
            <w:pPr>
              <w:pStyle w:val="a4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27" w:type="dxa"/>
          </w:tcPr>
          <w:p w:rsidR="00A62CE1" w:rsidRPr="00FB1785" w:rsidRDefault="00565F32" w:rsidP="00565F32">
            <w:pPr>
              <w:pStyle w:val="a4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FB1785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В яких етнічних кухнях широко використовується виноградне вино для приготування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 xml:space="preserve"> страв: </w:t>
            </w:r>
          </w:p>
        </w:tc>
        <w:tc>
          <w:tcPr>
            <w:tcW w:w="3042" w:type="dxa"/>
          </w:tcPr>
          <w:p w:rsidR="00565F32" w:rsidRPr="00FB1785" w:rsidRDefault="00565F32" w:rsidP="00565F32">
            <w:pPr>
              <w:pStyle w:val="a4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А. іспанській</w:t>
            </w:r>
          </w:p>
          <w:p w:rsidR="00565F32" w:rsidRPr="00FB1785" w:rsidRDefault="00565F32" w:rsidP="00565F32">
            <w:pPr>
              <w:pStyle w:val="a4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Б. німецькій</w:t>
            </w:r>
          </w:p>
          <w:p w:rsidR="00565F32" w:rsidRDefault="00565F32" w:rsidP="00565F32">
            <w:pPr>
              <w:pStyle w:val="a4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В. угорській</w:t>
            </w:r>
          </w:p>
          <w:p w:rsidR="00565F32" w:rsidRDefault="00565F32" w:rsidP="00565F32">
            <w:pPr>
              <w:tabs>
                <w:tab w:val="left" w:pos="284"/>
              </w:tabs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Г. польській</w:t>
            </w:r>
          </w:p>
          <w:p w:rsidR="00A62CE1" w:rsidRDefault="00565F32" w:rsidP="00565F32">
            <w:pPr>
              <w:pStyle w:val="a4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. французькій</w:t>
            </w:r>
          </w:p>
        </w:tc>
      </w:tr>
      <w:tr w:rsidR="00A62CE1" w:rsidRPr="00FB1785" w:rsidTr="00110F63">
        <w:tc>
          <w:tcPr>
            <w:tcW w:w="814" w:type="dxa"/>
          </w:tcPr>
          <w:p w:rsidR="00A62CE1" w:rsidRPr="00A62CE1" w:rsidRDefault="00A62CE1" w:rsidP="00110F63">
            <w:pPr>
              <w:pStyle w:val="a4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27" w:type="dxa"/>
          </w:tcPr>
          <w:p w:rsidR="00565F32" w:rsidRPr="00FB1785" w:rsidRDefault="00565F32" w:rsidP="00565F32">
            <w:pPr>
              <w:pStyle w:val="a4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FB1785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 xml:space="preserve">Традиційні продукти болгарської кухні: </w:t>
            </w:r>
          </w:p>
          <w:p w:rsidR="00A62CE1" w:rsidRPr="00FB1785" w:rsidRDefault="00A62CE1" w:rsidP="00565F32">
            <w:pPr>
              <w:pStyle w:val="a4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</w:p>
        </w:tc>
        <w:tc>
          <w:tcPr>
            <w:tcW w:w="3042" w:type="dxa"/>
          </w:tcPr>
          <w:p w:rsidR="00565F32" w:rsidRPr="00FB1785" w:rsidRDefault="00565F32" w:rsidP="00565F32">
            <w:pPr>
              <w:pStyle w:val="a4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А. крупи</w:t>
            </w:r>
          </w:p>
          <w:p w:rsidR="00565F32" w:rsidRPr="00FB1785" w:rsidRDefault="00565F32" w:rsidP="00565F32">
            <w:pPr>
              <w:pStyle w:val="a4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Б. бринза</w:t>
            </w:r>
          </w:p>
          <w:p w:rsidR="00565F32" w:rsidRDefault="00565F32" w:rsidP="00565F32">
            <w:pPr>
              <w:pStyle w:val="a4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В. овочі</w:t>
            </w:r>
          </w:p>
          <w:p w:rsidR="00565F32" w:rsidRDefault="00565F32" w:rsidP="00565F32">
            <w:pPr>
              <w:pStyle w:val="a4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Г. м</w:t>
            </w:r>
            <w:r w:rsidRPr="00565F32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’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ясо</w:t>
            </w:r>
          </w:p>
          <w:p w:rsidR="00A62CE1" w:rsidRDefault="00565F32" w:rsidP="00565F32">
            <w:pPr>
              <w:pStyle w:val="a4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Д. всі відповіді вірні</w:t>
            </w:r>
          </w:p>
        </w:tc>
      </w:tr>
      <w:tr w:rsidR="00565F32" w:rsidRPr="00FB1785" w:rsidTr="00110F63">
        <w:tc>
          <w:tcPr>
            <w:tcW w:w="814" w:type="dxa"/>
          </w:tcPr>
          <w:p w:rsidR="00565F32" w:rsidRPr="00A62CE1" w:rsidRDefault="00565F32" w:rsidP="00110F63">
            <w:pPr>
              <w:pStyle w:val="a4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27" w:type="dxa"/>
          </w:tcPr>
          <w:p w:rsidR="00565F32" w:rsidRPr="00FB1785" w:rsidRDefault="00565F32" w:rsidP="00565F32">
            <w:pPr>
              <w:pStyle w:val="a4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Які страви</w:t>
            </w:r>
            <w:r w:rsidRPr="00FB1785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 xml:space="preserve"> румунської кухні відносять до традиційних: </w:t>
            </w:r>
          </w:p>
          <w:p w:rsidR="00565F32" w:rsidRPr="00FB1785" w:rsidRDefault="00565F32" w:rsidP="00565F32">
            <w:pPr>
              <w:pStyle w:val="a4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</w:p>
        </w:tc>
        <w:tc>
          <w:tcPr>
            <w:tcW w:w="3042" w:type="dxa"/>
          </w:tcPr>
          <w:p w:rsidR="00565F32" w:rsidRDefault="00565F32" w:rsidP="00565F32">
            <w:pPr>
              <w:pStyle w:val="a4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А. помазанки</w:t>
            </w:r>
          </w:p>
          <w:p w:rsidR="00565F32" w:rsidRPr="00FB1785" w:rsidRDefault="00565F32" w:rsidP="00565F32">
            <w:pPr>
              <w:pStyle w:val="a4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Б. чорба</w:t>
            </w:r>
          </w:p>
          <w:p w:rsidR="00565F32" w:rsidRDefault="00565F32" w:rsidP="00565F32">
            <w:pPr>
              <w:pStyle w:val="a4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В. торт із накладенців</w:t>
            </w:r>
          </w:p>
          <w:p w:rsidR="00565F32" w:rsidRDefault="00565F32" w:rsidP="00565F32">
            <w:pPr>
              <w:pStyle w:val="a4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Г. вареники</w:t>
            </w:r>
          </w:p>
          <w:p w:rsidR="00565F32" w:rsidRDefault="00565F32" w:rsidP="00565F32">
            <w:pPr>
              <w:pStyle w:val="a4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Д. крученики</w:t>
            </w:r>
          </w:p>
        </w:tc>
      </w:tr>
      <w:tr w:rsidR="00565F32" w:rsidRPr="00FB1785" w:rsidTr="00110F63">
        <w:tc>
          <w:tcPr>
            <w:tcW w:w="814" w:type="dxa"/>
          </w:tcPr>
          <w:p w:rsidR="00565F32" w:rsidRPr="00A62CE1" w:rsidRDefault="00565F32" w:rsidP="00110F63">
            <w:pPr>
              <w:pStyle w:val="a4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27" w:type="dxa"/>
          </w:tcPr>
          <w:p w:rsidR="00565F32" w:rsidRPr="00FB1785" w:rsidRDefault="00565F32" w:rsidP="00565F32">
            <w:pPr>
              <w:pStyle w:val="a4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FB1785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 xml:space="preserve">Які страви німецької кухні відносять до традиційних? </w:t>
            </w:r>
          </w:p>
          <w:p w:rsidR="00565F32" w:rsidRDefault="00565F32" w:rsidP="00565F32">
            <w:pPr>
              <w:pStyle w:val="a4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</w:p>
        </w:tc>
        <w:tc>
          <w:tcPr>
            <w:tcW w:w="3042" w:type="dxa"/>
          </w:tcPr>
          <w:p w:rsidR="00565F32" w:rsidRDefault="00565F32" w:rsidP="00565F32">
            <w:pPr>
              <w:pStyle w:val="a4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А. ольмопс</w:t>
            </w:r>
          </w:p>
          <w:p w:rsidR="00565F32" w:rsidRPr="00FB1785" w:rsidRDefault="00565F32" w:rsidP="00565F32">
            <w:pPr>
              <w:pStyle w:val="a4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Б. соте</w:t>
            </w:r>
          </w:p>
          <w:p w:rsidR="00565F32" w:rsidRDefault="00565F32" w:rsidP="00565F32">
            <w:pPr>
              <w:pStyle w:val="a4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В. шніцель</w:t>
            </w:r>
          </w:p>
          <w:p w:rsidR="00565F32" w:rsidRDefault="00565F32" w:rsidP="00565F32">
            <w:pPr>
              <w:pStyle w:val="a4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Г. крученик</w:t>
            </w:r>
          </w:p>
          <w:p w:rsidR="00565F32" w:rsidRDefault="00565F32" w:rsidP="00565F32">
            <w:pPr>
              <w:pStyle w:val="a4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Д. хумус</w:t>
            </w:r>
          </w:p>
        </w:tc>
      </w:tr>
      <w:tr w:rsidR="00565F32" w:rsidRPr="00FB1785" w:rsidTr="00110F63">
        <w:tc>
          <w:tcPr>
            <w:tcW w:w="814" w:type="dxa"/>
          </w:tcPr>
          <w:p w:rsidR="00565F32" w:rsidRPr="00A62CE1" w:rsidRDefault="00565F32" w:rsidP="00110F63">
            <w:pPr>
              <w:pStyle w:val="a4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27" w:type="dxa"/>
          </w:tcPr>
          <w:p w:rsidR="00565F32" w:rsidRPr="00FB1785" w:rsidRDefault="00565F32" w:rsidP="00565F32">
            <w:pPr>
              <w:pStyle w:val="a4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FB1785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 xml:space="preserve">Які борошняні вироби належать до словацької кухні: </w:t>
            </w:r>
          </w:p>
          <w:p w:rsidR="00565F32" w:rsidRDefault="00565F32" w:rsidP="00565F32">
            <w:pPr>
              <w:pStyle w:val="a4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</w:p>
        </w:tc>
        <w:tc>
          <w:tcPr>
            <w:tcW w:w="3042" w:type="dxa"/>
          </w:tcPr>
          <w:p w:rsidR="00565F32" w:rsidRPr="00FB1785" w:rsidRDefault="00565F32" w:rsidP="00565F32">
            <w:pPr>
              <w:pStyle w:val="a4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А. галушки</w:t>
            </w:r>
          </w:p>
          <w:p w:rsidR="00565F32" w:rsidRPr="00FB1785" w:rsidRDefault="00565F32" w:rsidP="00565F32">
            <w:pPr>
              <w:pStyle w:val="a4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Б. пельмені</w:t>
            </w:r>
          </w:p>
          <w:p w:rsidR="00565F32" w:rsidRDefault="00565F32" w:rsidP="00565F32">
            <w:pPr>
              <w:pStyle w:val="a4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В. кнедлики</w:t>
            </w:r>
          </w:p>
          <w:p w:rsidR="00565F32" w:rsidRDefault="00565F32" w:rsidP="00565F32">
            <w:pPr>
              <w:pStyle w:val="a4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Г. вареники</w:t>
            </w:r>
          </w:p>
          <w:p w:rsidR="00565F32" w:rsidRDefault="00565F32" w:rsidP="00565F32">
            <w:pPr>
              <w:pStyle w:val="a4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 xml:space="preserve">Д. </w:t>
            </w:r>
            <w:r w:rsidR="0091000C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пампушки</w:t>
            </w:r>
          </w:p>
        </w:tc>
      </w:tr>
      <w:tr w:rsidR="00565F32" w:rsidRPr="00FB1785" w:rsidTr="00110F63">
        <w:tc>
          <w:tcPr>
            <w:tcW w:w="814" w:type="dxa"/>
          </w:tcPr>
          <w:p w:rsidR="00565F32" w:rsidRPr="00A62CE1" w:rsidRDefault="00565F32" w:rsidP="00110F63">
            <w:pPr>
              <w:pStyle w:val="a4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27" w:type="dxa"/>
          </w:tcPr>
          <w:p w:rsidR="0091000C" w:rsidRPr="00FB1785" w:rsidRDefault="0091000C" w:rsidP="0091000C">
            <w:pPr>
              <w:pStyle w:val="a4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FB1785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 xml:space="preserve">З якою етнічною кухнею має спільні риси польська кухня: </w:t>
            </w:r>
          </w:p>
          <w:p w:rsidR="00565F32" w:rsidRDefault="00565F32" w:rsidP="0091000C">
            <w:pPr>
              <w:pStyle w:val="a4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</w:p>
        </w:tc>
        <w:tc>
          <w:tcPr>
            <w:tcW w:w="3042" w:type="dxa"/>
          </w:tcPr>
          <w:p w:rsidR="0091000C" w:rsidRPr="00FB1785" w:rsidRDefault="0091000C" w:rsidP="0091000C">
            <w:pPr>
              <w:pStyle w:val="a4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А. українською</w:t>
            </w:r>
          </w:p>
          <w:p w:rsidR="0091000C" w:rsidRPr="00FB1785" w:rsidRDefault="0091000C" w:rsidP="0091000C">
            <w:pPr>
              <w:pStyle w:val="a4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Б.</w:t>
            </w:r>
            <w:r w:rsidRPr="00FB1785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 xml:space="preserve"> ні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мецькою</w:t>
            </w:r>
            <w:r w:rsidRPr="00FB1785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 xml:space="preserve"> </w:t>
            </w:r>
          </w:p>
          <w:p w:rsidR="0091000C" w:rsidRDefault="0091000C" w:rsidP="0091000C">
            <w:pPr>
              <w:pStyle w:val="a4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В. угорською</w:t>
            </w:r>
          </w:p>
          <w:p w:rsidR="0091000C" w:rsidRDefault="0091000C" w:rsidP="0091000C">
            <w:pPr>
              <w:pStyle w:val="a4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lastRenderedPageBreak/>
              <w:t>Г. італійською</w:t>
            </w:r>
          </w:p>
          <w:p w:rsidR="00565F32" w:rsidRDefault="0091000C" w:rsidP="00565F32">
            <w:pPr>
              <w:pStyle w:val="a4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Д. чеською</w:t>
            </w:r>
          </w:p>
        </w:tc>
      </w:tr>
      <w:tr w:rsidR="00565F32" w:rsidRPr="00FB1785" w:rsidTr="00110F63">
        <w:tc>
          <w:tcPr>
            <w:tcW w:w="814" w:type="dxa"/>
          </w:tcPr>
          <w:p w:rsidR="00565F32" w:rsidRPr="00A62CE1" w:rsidRDefault="00565F32" w:rsidP="00110F63">
            <w:pPr>
              <w:pStyle w:val="a4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27" w:type="dxa"/>
          </w:tcPr>
          <w:p w:rsidR="0091000C" w:rsidRPr="00FB1785" w:rsidRDefault="0091000C" w:rsidP="0091000C">
            <w:pPr>
              <w:contextualSpacing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FB1785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 xml:space="preserve">Які із наведених страв відносяться до угорської кухні: </w:t>
            </w:r>
          </w:p>
          <w:p w:rsidR="00565F32" w:rsidRDefault="00565F32" w:rsidP="0091000C">
            <w:pPr>
              <w:contextualSpacing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</w:p>
        </w:tc>
        <w:tc>
          <w:tcPr>
            <w:tcW w:w="3042" w:type="dxa"/>
          </w:tcPr>
          <w:p w:rsidR="0091000C" w:rsidRPr="00FB1785" w:rsidRDefault="0091000C" w:rsidP="0091000C">
            <w:pPr>
              <w:contextualSpacing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А. перкельт</w:t>
            </w:r>
          </w:p>
          <w:p w:rsidR="0091000C" w:rsidRDefault="0091000C" w:rsidP="0091000C">
            <w:pPr>
              <w:contextualSpacing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Б. паприкаш</w:t>
            </w:r>
          </w:p>
          <w:p w:rsidR="0091000C" w:rsidRPr="00FB1785" w:rsidRDefault="0091000C" w:rsidP="0091000C">
            <w:pPr>
              <w:contextualSpacing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В. бастурма</w:t>
            </w:r>
          </w:p>
          <w:p w:rsidR="0091000C" w:rsidRPr="00FB1785" w:rsidRDefault="0091000C" w:rsidP="0091000C">
            <w:pPr>
              <w:contextualSpacing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Г. гювеч</w:t>
            </w:r>
          </w:p>
          <w:p w:rsidR="0091000C" w:rsidRDefault="0091000C" w:rsidP="00565F32">
            <w:pPr>
              <w:pStyle w:val="a4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Д. сувлакі</w:t>
            </w:r>
          </w:p>
        </w:tc>
      </w:tr>
      <w:tr w:rsidR="00565F32" w:rsidRPr="00FB1785" w:rsidTr="00110F63">
        <w:tc>
          <w:tcPr>
            <w:tcW w:w="814" w:type="dxa"/>
          </w:tcPr>
          <w:p w:rsidR="00565F32" w:rsidRPr="00A62CE1" w:rsidRDefault="00565F32" w:rsidP="00110F63">
            <w:pPr>
              <w:pStyle w:val="a4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27" w:type="dxa"/>
          </w:tcPr>
          <w:p w:rsidR="00565F32" w:rsidRDefault="0091000C" w:rsidP="000C2024">
            <w:pPr>
              <w:contextualSpacing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FB1785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В яких стравах французької ку</w:t>
            </w:r>
            <w:r w:rsidR="000C2024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 xml:space="preserve">хні складовою частиною є вино: </w:t>
            </w:r>
          </w:p>
        </w:tc>
        <w:tc>
          <w:tcPr>
            <w:tcW w:w="3042" w:type="dxa"/>
          </w:tcPr>
          <w:p w:rsidR="000C2024" w:rsidRPr="00FB1785" w:rsidRDefault="000C2024" w:rsidP="000C2024">
            <w:pPr>
              <w:contextualSpacing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А. соус мисливський</w:t>
            </w:r>
          </w:p>
          <w:p w:rsidR="000C2024" w:rsidRPr="00FB1785" w:rsidRDefault="000C2024" w:rsidP="000C2024">
            <w:pPr>
              <w:contextualSpacing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Б. соус бордоський</w:t>
            </w:r>
          </w:p>
          <w:p w:rsidR="000C2024" w:rsidRDefault="000C2024" w:rsidP="000C2024">
            <w:pPr>
              <w:contextualSpacing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В. суфле із креветок</w:t>
            </w:r>
          </w:p>
          <w:p w:rsidR="000C2024" w:rsidRDefault="000C2024" w:rsidP="000C2024">
            <w:pPr>
              <w:contextualSpacing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Г. соус болоньєз</w:t>
            </w:r>
          </w:p>
          <w:p w:rsidR="00565F32" w:rsidRDefault="000C2024" w:rsidP="000C2024">
            <w:pPr>
              <w:contextualSpacing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 xml:space="preserve">Д. </w:t>
            </w:r>
            <w:r w:rsidR="00E3139F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соус буальєз</w:t>
            </w:r>
          </w:p>
        </w:tc>
      </w:tr>
      <w:tr w:rsidR="000C2024" w:rsidRPr="00FB1785" w:rsidTr="00110F63">
        <w:tc>
          <w:tcPr>
            <w:tcW w:w="814" w:type="dxa"/>
          </w:tcPr>
          <w:p w:rsidR="000C2024" w:rsidRPr="00A62CE1" w:rsidRDefault="000C2024" w:rsidP="00110F63">
            <w:pPr>
              <w:pStyle w:val="a4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27" w:type="dxa"/>
          </w:tcPr>
          <w:p w:rsidR="00E3139F" w:rsidRPr="00FB1785" w:rsidRDefault="00E3139F" w:rsidP="00E3139F">
            <w:pPr>
              <w:contextualSpacing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FB1785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 xml:space="preserve">Фюме – це: </w:t>
            </w:r>
          </w:p>
          <w:p w:rsidR="000C2024" w:rsidRPr="00FB1785" w:rsidRDefault="000C2024" w:rsidP="00E3139F">
            <w:pPr>
              <w:contextualSpacing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</w:p>
        </w:tc>
        <w:tc>
          <w:tcPr>
            <w:tcW w:w="3042" w:type="dxa"/>
          </w:tcPr>
          <w:p w:rsidR="00E3139F" w:rsidRPr="00FB1785" w:rsidRDefault="00E3139F" w:rsidP="00E3139F">
            <w:pPr>
              <w:contextualSpacing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А. соус</w:t>
            </w:r>
          </w:p>
          <w:p w:rsidR="00E3139F" w:rsidRPr="00FB1785" w:rsidRDefault="00E3139F" w:rsidP="00E3139F">
            <w:pPr>
              <w:contextualSpacing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Б. концентрований бульйон</w:t>
            </w:r>
          </w:p>
          <w:p w:rsidR="00E3139F" w:rsidRDefault="00E3139F" w:rsidP="00E3139F">
            <w:pPr>
              <w:contextualSpacing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В. етнічна французька страва</w:t>
            </w:r>
          </w:p>
          <w:p w:rsidR="000C2024" w:rsidRDefault="00E3139F" w:rsidP="00E3139F">
            <w:pPr>
              <w:contextualSpacing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Г. соте</w:t>
            </w:r>
          </w:p>
          <w:p w:rsidR="00E3139F" w:rsidRDefault="00E3139F" w:rsidP="00E3139F">
            <w:pPr>
              <w:contextualSpacing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Д. суп</w:t>
            </w:r>
          </w:p>
        </w:tc>
      </w:tr>
      <w:tr w:rsidR="000C2024" w:rsidRPr="00FB1785" w:rsidTr="00110F63">
        <w:tc>
          <w:tcPr>
            <w:tcW w:w="814" w:type="dxa"/>
          </w:tcPr>
          <w:p w:rsidR="000C2024" w:rsidRPr="00A62CE1" w:rsidRDefault="000C2024" w:rsidP="00110F63">
            <w:pPr>
              <w:pStyle w:val="a4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27" w:type="dxa"/>
          </w:tcPr>
          <w:p w:rsidR="000C2024" w:rsidRPr="00FB1785" w:rsidRDefault="00E3139F" w:rsidP="00E3139F">
            <w:pPr>
              <w:contextualSpacing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FB1785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Скільки основних видів пудингів виділяють у суча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 xml:space="preserve">сній англійській класифікації: </w:t>
            </w:r>
          </w:p>
        </w:tc>
        <w:tc>
          <w:tcPr>
            <w:tcW w:w="3042" w:type="dxa"/>
          </w:tcPr>
          <w:p w:rsidR="000C2024" w:rsidRDefault="00E3139F" w:rsidP="00565F32">
            <w:pPr>
              <w:pStyle w:val="a4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А. 2</w:t>
            </w:r>
          </w:p>
          <w:p w:rsidR="00E3139F" w:rsidRDefault="00E3139F" w:rsidP="00565F32">
            <w:pPr>
              <w:pStyle w:val="a4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Б. 3</w:t>
            </w:r>
          </w:p>
          <w:p w:rsidR="00E3139F" w:rsidRDefault="00E3139F" w:rsidP="00565F32">
            <w:pPr>
              <w:pStyle w:val="a4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 xml:space="preserve">В. 7 </w:t>
            </w:r>
          </w:p>
          <w:p w:rsidR="00E3139F" w:rsidRDefault="00E3139F" w:rsidP="00565F32">
            <w:pPr>
              <w:pStyle w:val="a4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Г. 6</w:t>
            </w:r>
          </w:p>
          <w:p w:rsidR="00E3139F" w:rsidRDefault="00E3139F" w:rsidP="00565F32">
            <w:pPr>
              <w:pStyle w:val="a4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Д. 10</w:t>
            </w:r>
          </w:p>
        </w:tc>
      </w:tr>
      <w:tr w:rsidR="000C2024" w:rsidRPr="00FB1785" w:rsidTr="00110F63">
        <w:tc>
          <w:tcPr>
            <w:tcW w:w="814" w:type="dxa"/>
          </w:tcPr>
          <w:p w:rsidR="000C2024" w:rsidRPr="00A62CE1" w:rsidRDefault="000C2024" w:rsidP="00110F63">
            <w:pPr>
              <w:pStyle w:val="a4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27" w:type="dxa"/>
          </w:tcPr>
          <w:p w:rsidR="000C2024" w:rsidRPr="00FB1785" w:rsidRDefault="00E3139F" w:rsidP="00E3139F">
            <w:pPr>
              <w:contextualSpacing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FB1785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В яких етнічних кухнях широко використовується виноградне вино для п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 xml:space="preserve">риготування страв: </w:t>
            </w:r>
          </w:p>
        </w:tc>
        <w:tc>
          <w:tcPr>
            <w:tcW w:w="3042" w:type="dxa"/>
          </w:tcPr>
          <w:p w:rsidR="00E3139F" w:rsidRPr="00FB1785" w:rsidRDefault="00E3139F" w:rsidP="00E3139F">
            <w:pPr>
              <w:contextualSpacing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А. іспанській</w:t>
            </w:r>
          </w:p>
          <w:p w:rsidR="00E3139F" w:rsidRDefault="00E3139F" w:rsidP="00E3139F">
            <w:pPr>
              <w:contextualSpacing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Б. італійській</w:t>
            </w:r>
          </w:p>
          <w:p w:rsidR="00E3139F" w:rsidRDefault="00E3139F" w:rsidP="00E3139F">
            <w:pPr>
              <w:contextualSpacing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В. чеській</w:t>
            </w:r>
          </w:p>
          <w:p w:rsidR="000C2024" w:rsidRDefault="00E3139F" w:rsidP="00E3139F">
            <w:pPr>
              <w:contextualSpacing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Г. португальській</w:t>
            </w:r>
          </w:p>
          <w:p w:rsidR="00E3139F" w:rsidRDefault="00E3139F" w:rsidP="00E3139F">
            <w:pPr>
              <w:contextualSpacing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Д. канадській</w:t>
            </w:r>
          </w:p>
        </w:tc>
      </w:tr>
      <w:tr w:rsidR="000C2024" w:rsidRPr="00FB1785" w:rsidTr="00110F63">
        <w:tc>
          <w:tcPr>
            <w:tcW w:w="814" w:type="dxa"/>
          </w:tcPr>
          <w:p w:rsidR="000C2024" w:rsidRPr="00A62CE1" w:rsidRDefault="000C2024" w:rsidP="00110F63">
            <w:pPr>
              <w:pStyle w:val="a4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27" w:type="dxa"/>
          </w:tcPr>
          <w:p w:rsidR="00E3139F" w:rsidRPr="00FB1785" w:rsidRDefault="00E3139F" w:rsidP="00E3139F">
            <w:pPr>
              <w:contextualSpacing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FB1785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Яка традиційна основна продовольча сировина ха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 xml:space="preserve">рактерна для іспанської кухні: </w:t>
            </w:r>
          </w:p>
          <w:p w:rsidR="000C2024" w:rsidRPr="00FB1785" w:rsidRDefault="000C2024" w:rsidP="0091000C">
            <w:pPr>
              <w:contextualSpacing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</w:p>
        </w:tc>
        <w:tc>
          <w:tcPr>
            <w:tcW w:w="3042" w:type="dxa"/>
          </w:tcPr>
          <w:p w:rsidR="00E3139F" w:rsidRPr="00FB1785" w:rsidRDefault="00E3139F" w:rsidP="00E3139F">
            <w:pPr>
              <w:contextualSpacing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А. морепродукти</w:t>
            </w:r>
          </w:p>
          <w:p w:rsidR="00E3139F" w:rsidRPr="00FB1785" w:rsidRDefault="00E3139F" w:rsidP="00E3139F">
            <w:pPr>
              <w:contextualSpacing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Б. сир</w:t>
            </w:r>
          </w:p>
          <w:p w:rsidR="000C2024" w:rsidRDefault="00E3139F" w:rsidP="00E3139F">
            <w:pPr>
              <w:pStyle w:val="a4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В. маслини</w:t>
            </w:r>
          </w:p>
          <w:p w:rsidR="00E3139F" w:rsidRDefault="00E3139F" w:rsidP="00E3139F">
            <w:pPr>
              <w:pStyle w:val="a4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Г. м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’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ясо</w:t>
            </w:r>
          </w:p>
          <w:p w:rsidR="00E3139F" w:rsidRPr="00E3139F" w:rsidRDefault="00E3139F" w:rsidP="00E3139F">
            <w:pPr>
              <w:pStyle w:val="a4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Д. овочі</w:t>
            </w:r>
          </w:p>
        </w:tc>
      </w:tr>
      <w:tr w:rsidR="000C2024" w:rsidRPr="000F1F73" w:rsidTr="00110F63">
        <w:tc>
          <w:tcPr>
            <w:tcW w:w="814" w:type="dxa"/>
          </w:tcPr>
          <w:p w:rsidR="000C2024" w:rsidRPr="00A62CE1" w:rsidRDefault="000C2024" w:rsidP="00110F63">
            <w:pPr>
              <w:pStyle w:val="a4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27" w:type="dxa"/>
          </w:tcPr>
          <w:p w:rsidR="00E3139F" w:rsidRPr="00FB1785" w:rsidRDefault="00E3139F" w:rsidP="00E3139F">
            <w:pPr>
              <w:contextualSpacing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FB1785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 xml:space="preserve">Мусака – основна традиційна страва етнічної кухні: </w:t>
            </w:r>
          </w:p>
          <w:p w:rsidR="000C2024" w:rsidRPr="00FB1785" w:rsidRDefault="000C2024" w:rsidP="00E3139F">
            <w:pPr>
              <w:contextualSpacing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</w:p>
        </w:tc>
        <w:tc>
          <w:tcPr>
            <w:tcW w:w="3042" w:type="dxa"/>
          </w:tcPr>
          <w:p w:rsidR="000F1F73" w:rsidRPr="00FB1785" w:rsidRDefault="000F1F73" w:rsidP="000F1F73">
            <w:pPr>
              <w:contextualSpacing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А. Німеччини</w:t>
            </w:r>
          </w:p>
          <w:p w:rsidR="000F1F73" w:rsidRPr="00FB1785" w:rsidRDefault="000F1F73" w:rsidP="000F1F73">
            <w:pPr>
              <w:contextualSpacing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Б. Румунії</w:t>
            </w:r>
          </w:p>
          <w:p w:rsidR="000C2024" w:rsidRDefault="000F1F73" w:rsidP="000F1F73">
            <w:pPr>
              <w:pStyle w:val="a4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В. Греці</w:t>
            </w:r>
          </w:p>
          <w:p w:rsidR="000F1F73" w:rsidRDefault="000F1F73" w:rsidP="000F1F73">
            <w:pPr>
              <w:pStyle w:val="a4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Г. Польщі</w:t>
            </w:r>
          </w:p>
          <w:p w:rsidR="000F1F73" w:rsidRDefault="000F1F73" w:rsidP="000F1F73">
            <w:pPr>
              <w:pStyle w:val="a4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Д. Італії</w:t>
            </w:r>
          </w:p>
        </w:tc>
      </w:tr>
      <w:tr w:rsidR="00E3139F" w:rsidRPr="000F1F73" w:rsidTr="00110F63">
        <w:tc>
          <w:tcPr>
            <w:tcW w:w="814" w:type="dxa"/>
          </w:tcPr>
          <w:p w:rsidR="00E3139F" w:rsidRPr="00A62CE1" w:rsidRDefault="00E3139F" w:rsidP="00110F63">
            <w:pPr>
              <w:pStyle w:val="a4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27" w:type="dxa"/>
          </w:tcPr>
          <w:p w:rsidR="00E3139F" w:rsidRPr="00FB1785" w:rsidRDefault="00E3139F" w:rsidP="00E3139F">
            <w:pPr>
              <w:contextualSpacing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FB1785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 xml:space="preserve">Етнічна назва шашлику у Греції: </w:t>
            </w:r>
          </w:p>
        </w:tc>
        <w:tc>
          <w:tcPr>
            <w:tcW w:w="3042" w:type="dxa"/>
          </w:tcPr>
          <w:p w:rsidR="00E3139F" w:rsidRPr="00FB1785" w:rsidRDefault="00E3139F" w:rsidP="00E3139F">
            <w:pPr>
              <w:contextualSpacing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А. кебаб</w:t>
            </w:r>
            <w:r w:rsidRPr="00FB1785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 xml:space="preserve"> </w:t>
            </w:r>
          </w:p>
          <w:p w:rsidR="00E3139F" w:rsidRPr="00FB1785" w:rsidRDefault="00E3139F" w:rsidP="00E3139F">
            <w:pPr>
              <w:contextualSpacing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Б. бастурма</w:t>
            </w:r>
            <w:r w:rsidRPr="00FB1785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 xml:space="preserve"> </w:t>
            </w:r>
          </w:p>
          <w:p w:rsidR="00E3139F" w:rsidRDefault="00E3139F" w:rsidP="00E3139F">
            <w:pPr>
              <w:contextualSpacing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В. сувлакі</w:t>
            </w:r>
          </w:p>
          <w:p w:rsidR="00E3139F" w:rsidRDefault="00E3139F" w:rsidP="00565F32">
            <w:pPr>
              <w:pStyle w:val="a4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Г. фуа-гра</w:t>
            </w:r>
          </w:p>
          <w:p w:rsidR="00E3139F" w:rsidRDefault="00E3139F" w:rsidP="00565F32">
            <w:pPr>
              <w:pStyle w:val="a4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Д. паелья</w:t>
            </w:r>
          </w:p>
        </w:tc>
      </w:tr>
      <w:tr w:rsidR="00E3139F" w:rsidRPr="00FB1785" w:rsidTr="00110F63">
        <w:tc>
          <w:tcPr>
            <w:tcW w:w="814" w:type="dxa"/>
          </w:tcPr>
          <w:p w:rsidR="00E3139F" w:rsidRPr="00A62CE1" w:rsidRDefault="00E3139F" w:rsidP="00110F63">
            <w:pPr>
              <w:pStyle w:val="a4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27" w:type="dxa"/>
          </w:tcPr>
          <w:p w:rsidR="00E3139F" w:rsidRPr="00FB1785" w:rsidRDefault="00E3139F" w:rsidP="00E3139F">
            <w:pPr>
              <w:contextualSpacing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FB1785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 xml:space="preserve">Фуа-гра – традиційна сировина у етнічній кухні </w:t>
            </w:r>
          </w:p>
          <w:p w:rsidR="00E3139F" w:rsidRPr="00FB1785" w:rsidRDefault="00E3139F" w:rsidP="00E3139F">
            <w:pPr>
              <w:contextualSpacing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</w:p>
        </w:tc>
        <w:tc>
          <w:tcPr>
            <w:tcW w:w="3042" w:type="dxa"/>
          </w:tcPr>
          <w:p w:rsidR="00E3139F" w:rsidRPr="00FB1785" w:rsidRDefault="00E3139F" w:rsidP="00E3139F">
            <w:pPr>
              <w:contextualSpacing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А. Франції</w:t>
            </w:r>
          </w:p>
          <w:p w:rsidR="00E3139F" w:rsidRPr="00FB1785" w:rsidRDefault="00E3139F" w:rsidP="00E3139F">
            <w:pPr>
              <w:contextualSpacing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Б. Англії</w:t>
            </w:r>
            <w:r w:rsidRPr="00FB1785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 xml:space="preserve"> </w:t>
            </w:r>
          </w:p>
          <w:p w:rsidR="00E3139F" w:rsidRDefault="00E3139F" w:rsidP="00E3139F">
            <w:pPr>
              <w:contextualSpacing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В. Італії</w:t>
            </w:r>
          </w:p>
          <w:p w:rsidR="00E3139F" w:rsidRDefault="00E3139F" w:rsidP="00E3139F">
            <w:pPr>
              <w:contextualSpacing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Г. Німеччині</w:t>
            </w:r>
          </w:p>
          <w:p w:rsidR="00E3139F" w:rsidRDefault="00E3139F" w:rsidP="00565F32">
            <w:pPr>
              <w:pStyle w:val="a4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Д. Польщі</w:t>
            </w:r>
          </w:p>
        </w:tc>
      </w:tr>
      <w:tr w:rsidR="00E3139F" w:rsidRPr="00FB1785" w:rsidTr="00110F63">
        <w:tc>
          <w:tcPr>
            <w:tcW w:w="814" w:type="dxa"/>
          </w:tcPr>
          <w:p w:rsidR="00E3139F" w:rsidRPr="00A62CE1" w:rsidRDefault="00E3139F" w:rsidP="00110F63">
            <w:pPr>
              <w:pStyle w:val="a4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27" w:type="dxa"/>
          </w:tcPr>
          <w:p w:rsidR="00E3139F" w:rsidRPr="00FB1785" w:rsidRDefault="00E3139F" w:rsidP="00E3139F">
            <w:pPr>
              <w:contextualSpacing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FB1785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 xml:space="preserve">Основні складові сировинного набору середземноморської кухні: </w:t>
            </w:r>
          </w:p>
          <w:p w:rsidR="00E3139F" w:rsidRPr="00FB1785" w:rsidRDefault="00E3139F" w:rsidP="00E3139F">
            <w:pPr>
              <w:contextualSpacing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3042" w:type="dxa"/>
          </w:tcPr>
          <w:p w:rsidR="00E3139F" w:rsidRPr="00FB1785" w:rsidRDefault="00E3139F" w:rsidP="00E3139F">
            <w:pPr>
              <w:contextualSpacing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 xml:space="preserve">А. </w:t>
            </w:r>
            <w:r w:rsidRPr="00FB1785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овоч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і, вершкове масло, морепродукти</w:t>
            </w:r>
            <w:r w:rsidRPr="00FB1785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 xml:space="preserve"> </w:t>
            </w:r>
          </w:p>
          <w:p w:rsidR="00E3139F" w:rsidRPr="00FB1785" w:rsidRDefault="00E3139F" w:rsidP="00E3139F">
            <w:pPr>
              <w:contextualSpacing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Б. маслини, овочі, баранина, сир</w:t>
            </w:r>
            <w:r w:rsidRPr="00FB1785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 xml:space="preserve"> </w:t>
            </w:r>
          </w:p>
          <w:p w:rsidR="00E3139F" w:rsidRDefault="00E3139F" w:rsidP="00E3139F">
            <w:pPr>
              <w:contextualSpacing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 xml:space="preserve">В. </w:t>
            </w:r>
            <w:r w:rsidRPr="00FB1785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маслини, мореп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родукти, овочі, оливкова олія</w:t>
            </w:r>
          </w:p>
          <w:p w:rsidR="00E3139F" w:rsidRDefault="00E3139F" w:rsidP="00E3139F">
            <w:pPr>
              <w:contextualSpacing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Г. овочі, баранина, сир</w:t>
            </w:r>
          </w:p>
          <w:p w:rsidR="00E3139F" w:rsidRPr="00E3139F" w:rsidRDefault="00E3139F" w:rsidP="00E3139F">
            <w:pPr>
              <w:contextualSpacing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Д. м</w:t>
            </w:r>
            <w:r w:rsidRPr="00A96F43">
              <w:rPr>
                <w:rFonts w:ascii="Times New Roman" w:hAnsi="Times New Roman" w:cs="Times New Roman"/>
                <w:noProof/>
                <w:sz w:val="28"/>
                <w:szCs w:val="28"/>
              </w:rPr>
              <w:t>’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 xml:space="preserve">ясо, </w:t>
            </w:r>
            <w:r w:rsidR="00A96F43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 xml:space="preserve">овочі, 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 xml:space="preserve">морепродукти, </w:t>
            </w:r>
            <w:r w:rsidR="00A96F43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олія</w:t>
            </w:r>
          </w:p>
        </w:tc>
      </w:tr>
      <w:tr w:rsidR="00E3139F" w:rsidRPr="00FB1785" w:rsidTr="00110F63">
        <w:tc>
          <w:tcPr>
            <w:tcW w:w="814" w:type="dxa"/>
          </w:tcPr>
          <w:p w:rsidR="00E3139F" w:rsidRPr="00A62CE1" w:rsidRDefault="00E3139F" w:rsidP="00110F63">
            <w:pPr>
              <w:pStyle w:val="a4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27" w:type="dxa"/>
          </w:tcPr>
          <w:p w:rsidR="00E3139F" w:rsidRPr="00FB1785" w:rsidRDefault="00A96F43" w:rsidP="00A96F43">
            <w:pPr>
              <w:contextualSpacing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FB1785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Які традиційні продукти хар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 xml:space="preserve">актерні для італійської кухні: </w:t>
            </w:r>
          </w:p>
        </w:tc>
        <w:tc>
          <w:tcPr>
            <w:tcW w:w="3042" w:type="dxa"/>
          </w:tcPr>
          <w:p w:rsidR="00A96F43" w:rsidRPr="00FB1785" w:rsidRDefault="00A96F43" w:rsidP="00A96F43">
            <w:pPr>
              <w:contextualSpacing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А. копченості</w:t>
            </w:r>
          </w:p>
          <w:p w:rsidR="00A96F43" w:rsidRPr="00FB1785" w:rsidRDefault="00A96F43" w:rsidP="00A96F43">
            <w:pPr>
              <w:contextualSpacing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Б. бринза</w:t>
            </w:r>
          </w:p>
          <w:p w:rsidR="00A96F43" w:rsidRDefault="00A96F43" w:rsidP="00A96F43">
            <w:pPr>
              <w:contextualSpacing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В. макаронні вироби</w:t>
            </w:r>
          </w:p>
          <w:p w:rsidR="00A96F43" w:rsidRDefault="00A96F43" w:rsidP="00A96F43">
            <w:pPr>
              <w:contextualSpacing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Г. овочі</w:t>
            </w:r>
          </w:p>
          <w:p w:rsidR="00E3139F" w:rsidRPr="00A96F43" w:rsidRDefault="00A96F43" w:rsidP="00E3139F">
            <w:pPr>
              <w:contextualSpacing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Д. м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’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ясо</w:t>
            </w:r>
          </w:p>
        </w:tc>
      </w:tr>
      <w:tr w:rsidR="00E3139F" w:rsidRPr="00FB1785" w:rsidTr="00110F63">
        <w:tc>
          <w:tcPr>
            <w:tcW w:w="814" w:type="dxa"/>
          </w:tcPr>
          <w:p w:rsidR="00E3139F" w:rsidRPr="00A62CE1" w:rsidRDefault="00E3139F" w:rsidP="00110F63">
            <w:pPr>
              <w:pStyle w:val="a4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27" w:type="dxa"/>
          </w:tcPr>
          <w:p w:rsidR="00A96F43" w:rsidRPr="00FB1785" w:rsidRDefault="00A96F43" w:rsidP="00A96F43">
            <w:pPr>
              <w:contextualSpacing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FB1785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 xml:space="preserve">Яку з вказаних страв відносять до традиційних в іспанській кухні: </w:t>
            </w:r>
          </w:p>
          <w:p w:rsidR="00E3139F" w:rsidRPr="00FB1785" w:rsidRDefault="00E3139F" w:rsidP="00A96F43">
            <w:pPr>
              <w:contextualSpacing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</w:p>
        </w:tc>
        <w:tc>
          <w:tcPr>
            <w:tcW w:w="3042" w:type="dxa"/>
          </w:tcPr>
          <w:p w:rsidR="00A96F43" w:rsidRPr="00FB1785" w:rsidRDefault="00A96F43" w:rsidP="00A96F43">
            <w:pPr>
              <w:contextualSpacing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А. паелья</w:t>
            </w:r>
          </w:p>
          <w:p w:rsidR="00A96F43" w:rsidRPr="00FB1785" w:rsidRDefault="00A96F43" w:rsidP="00A96F43">
            <w:pPr>
              <w:contextualSpacing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Б. чорба</w:t>
            </w:r>
          </w:p>
          <w:p w:rsidR="00A96F43" w:rsidRDefault="00A96F43" w:rsidP="00A96F43">
            <w:pPr>
              <w:contextualSpacing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В. цибулевий суп</w:t>
            </w:r>
          </w:p>
          <w:p w:rsidR="00E3139F" w:rsidRDefault="00A96F43" w:rsidP="00E3139F">
            <w:pPr>
              <w:contextualSpacing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Г. паста</w:t>
            </w:r>
          </w:p>
          <w:p w:rsidR="00A96F43" w:rsidRDefault="00A96F43" w:rsidP="00E3139F">
            <w:pPr>
              <w:contextualSpacing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Д. мамалига</w:t>
            </w:r>
          </w:p>
        </w:tc>
      </w:tr>
      <w:tr w:rsidR="00E3139F" w:rsidRPr="00FB1785" w:rsidTr="00110F63">
        <w:tc>
          <w:tcPr>
            <w:tcW w:w="814" w:type="dxa"/>
          </w:tcPr>
          <w:p w:rsidR="00E3139F" w:rsidRPr="00A62CE1" w:rsidRDefault="00E3139F" w:rsidP="00110F63">
            <w:pPr>
              <w:pStyle w:val="a4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27" w:type="dxa"/>
          </w:tcPr>
          <w:p w:rsidR="00A96F43" w:rsidRPr="00FB1785" w:rsidRDefault="00A96F43" w:rsidP="00A96F43">
            <w:pPr>
              <w:contextualSpacing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FB1785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 xml:space="preserve">З якою етнічною кухнею має спільні риси португальська кухня: </w:t>
            </w:r>
          </w:p>
          <w:p w:rsidR="00E3139F" w:rsidRPr="00FB1785" w:rsidRDefault="00E3139F" w:rsidP="00A96F43">
            <w:pPr>
              <w:contextualSpacing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</w:p>
        </w:tc>
        <w:tc>
          <w:tcPr>
            <w:tcW w:w="3042" w:type="dxa"/>
          </w:tcPr>
          <w:p w:rsidR="00A96F43" w:rsidRPr="00FB1785" w:rsidRDefault="00A96F43" w:rsidP="00A96F43">
            <w:pPr>
              <w:contextualSpacing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А. різотто</w:t>
            </w:r>
          </w:p>
          <w:p w:rsidR="00A96F43" w:rsidRPr="00FB1785" w:rsidRDefault="00A96F43" w:rsidP="00A96F43">
            <w:pPr>
              <w:contextualSpacing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Б. катаплано</w:t>
            </w:r>
          </w:p>
          <w:p w:rsidR="00A96F43" w:rsidRDefault="00A96F43" w:rsidP="00A96F43">
            <w:pPr>
              <w:contextualSpacing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В. паелья</w:t>
            </w:r>
          </w:p>
          <w:p w:rsidR="00A96F43" w:rsidRDefault="00A96F43" w:rsidP="00A96F43">
            <w:pPr>
              <w:contextualSpacing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Г. гаспачо</w:t>
            </w:r>
          </w:p>
          <w:p w:rsidR="00E3139F" w:rsidRDefault="00A96F43" w:rsidP="00E3139F">
            <w:pPr>
              <w:contextualSpacing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Д. саке</w:t>
            </w:r>
          </w:p>
        </w:tc>
      </w:tr>
      <w:tr w:rsidR="00E3139F" w:rsidRPr="00FB1785" w:rsidTr="00110F63">
        <w:tc>
          <w:tcPr>
            <w:tcW w:w="814" w:type="dxa"/>
          </w:tcPr>
          <w:p w:rsidR="00E3139F" w:rsidRPr="00A62CE1" w:rsidRDefault="00E3139F" w:rsidP="00110F63">
            <w:pPr>
              <w:pStyle w:val="a4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27" w:type="dxa"/>
          </w:tcPr>
          <w:p w:rsidR="00A96F43" w:rsidRPr="00FB1785" w:rsidRDefault="00A96F43" w:rsidP="00A96F43">
            <w:pPr>
              <w:contextualSpacing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FB1785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Які із наведених виробів належать до італійської кухні:</w:t>
            </w:r>
          </w:p>
          <w:p w:rsidR="00E3139F" w:rsidRPr="00FB1785" w:rsidRDefault="00E3139F" w:rsidP="00A96F43">
            <w:pPr>
              <w:contextualSpacing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</w:p>
        </w:tc>
        <w:tc>
          <w:tcPr>
            <w:tcW w:w="3042" w:type="dxa"/>
          </w:tcPr>
          <w:p w:rsidR="00A96F43" w:rsidRPr="00FB1785" w:rsidRDefault="00A96F43" w:rsidP="00A96F43">
            <w:pPr>
              <w:contextualSpacing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А. галушки</w:t>
            </w:r>
          </w:p>
          <w:p w:rsidR="00A96F43" w:rsidRPr="00FB1785" w:rsidRDefault="00A96F43" w:rsidP="00A96F43">
            <w:pPr>
              <w:contextualSpacing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Б. гноцці</w:t>
            </w:r>
          </w:p>
          <w:p w:rsidR="00A96F43" w:rsidRDefault="00A96F43" w:rsidP="00A96F43">
            <w:pPr>
              <w:contextualSpacing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В.</w:t>
            </w:r>
            <w:r w:rsidRPr="00FB1785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 xml:space="preserve"> кнедлики </w:t>
            </w:r>
          </w:p>
          <w:p w:rsidR="00A96F43" w:rsidRDefault="00A96F43" w:rsidP="00A96F43">
            <w:pPr>
              <w:contextualSpacing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Г. паста</w:t>
            </w:r>
          </w:p>
          <w:p w:rsidR="00E3139F" w:rsidRDefault="00A96F43" w:rsidP="00A96F43">
            <w:pPr>
              <w:contextualSpacing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Д. равіоллі</w:t>
            </w:r>
          </w:p>
        </w:tc>
      </w:tr>
      <w:tr w:rsidR="00E3139F" w:rsidRPr="00FB1785" w:rsidTr="00110F63">
        <w:tc>
          <w:tcPr>
            <w:tcW w:w="814" w:type="dxa"/>
          </w:tcPr>
          <w:p w:rsidR="00E3139F" w:rsidRPr="00A62CE1" w:rsidRDefault="00E3139F" w:rsidP="00110F63">
            <w:pPr>
              <w:pStyle w:val="a4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27" w:type="dxa"/>
          </w:tcPr>
          <w:p w:rsidR="00F150D8" w:rsidRPr="00FB1785" w:rsidRDefault="00F150D8" w:rsidP="00F150D8">
            <w:pPr>
              <w:contextualSpacing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FB1785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 xml:space="preserve">Які із наведених страв відносяться до іспанської кухні: </w:t>
            </w:r>
          </w:p>
          <w:p w:rsidR="00E3139F" w:rsidRPr="00FB1785" w:rsidRDefault="00E3139F" w:rsidP="00F150D8">
            <w:pPr>
              <w:contextualSpacing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</w:p>
        </w:tc>
        <w:tc>
          <w:tcPr>
            <w:tcW w:w="3042" w:type="dxa"/>
          </w:tcPr>
          <w:p w:rsidR="00F150D8" w:rsidRPr="00FB1785" w:rsidRDefault="00F150D8" w:rsidP="00F150D8">
            <w:pPr>
              <w:contextualSpacing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А. перкельт</w:t>
            </w:r>
          </w:p>
          <w:p w:rsidR="00F150D8" w:rsidRPr="00FB1785" w:rsidRDefault="00F150D8" w:rsidP="00F150D8">
            <w:pPr>
              <w:contextualSpacing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Б. паелья</w:t>
            </w:r>
          </w:p>
          <w:p w:rsidR="00E3139F" w:rsidRDefault="00F150D8" w:rsidP="00F150D8">
            <w:pPr>
              <w:contextualSpacing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 xml:space="preserve">В. гювеч </w:t>
            </w:r>
          </w:p>
          <w:p w:rsidR="00F150D8" w:rsidRDefault="00F150D8" w:rsidP="00F150D8">
            <w:pPr>
              <w:contextualSpacing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Г. сальса</w:t>
            </w:r>
          </w:p>
          <w:p w:rsidR="00F150D8" w:rsidRDefault="00F150D8" w:rsidP="00F150D8">
            <w:pPr>
              <w:contextualSpacing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Д. гуакамоле</w:t>
            </w:r>
          </w:p>
        </w:tc>
      </w:tr>
      <w:tr w:rsidR="00E3139F" w:rsidRPr="00FB1785" w:rsidTr="00110F63">
        <w:tc>
          <w:tcPr>
            <w:tcW w:w="814" w:type="dxa"/>
          </w:tcPr>
          <w:p w:rsidR="00E3139F" w:rsidRPr="00A62CE1" w:rsidRDefault="00E3139F" w:rsidP="00110F63">
            <w:pPr>
              <w:pStyle w:val="a4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27" w:type="dxa"/>
          </w:tcPr>
          <w:p w:rsidR="00F150D8" w:rsidRPr="00FB1785" w:rsidRDefault="00F150D8" w:rsidP="00F150D8">
            <w:pPr>
              <w:contextualSpacing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FB1785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 xml:space="preserve">Які із наведених страв (виробів) відносять до італійської кухні: </w:t>
            </w:r>
          </w:p>
          <w:p w:rsidR="00E3139F" w:rsidRPr="00FB1785" w:rsidRDefault="00E3139F" w:rsidP="00F150D8">
            <w:pPr>
              <w:contextualSpacing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</w:p>
        </w:tc>
        <w:tc>
          <w:tcPr>
            <w:tcW w:w="3042" w:type="dxa"/>
          </w:tcPr>
          <w:p w:rsidR="00F150D8" w:rsidRPr="00FB1785" w:rsidRDefault="00F150D8" w:rsidP="00F150D8">
            <w:pPr>
              <w:contextualSpacing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А. саварен</w:t>
            </w:r>
          </w:p>
          <w:p w:rsidR="00F150D8" w:rsidRPr="00FB1785" w:rsidRDefault="00F150D8" w:rsidP="00F150D8">
            <w:pPr>
              <w:contextualSpacing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Б. суп Міністроне</w:t>
            </w:r>
          </w:p>
          <w:p w:rsidR="00F150D8" w:rsidRDefault="00F150D8" w:rsidP="00F150D8">
            <w:pPr>
              <w:contextualSpacing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В.</w:t>
            </w:r>
            <w:r w:rsidRPr="00FB1785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 xml:space="preserve"> овочеве карі </w:t>
            </w:r>
          </w:p>
          <w:p w:rsidR="00F150D8" w:rsidRDefault="00F150D8" w:rsidP="00F150D8">
            <w:pPr>
              <w:contextualSpacing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Г. ягня на вертелі</w:t>
            </w:r>
          </w:p>
          <w:p w:rsidR="00E3139F" w:rsidRDefault="00F150D8" w:rsidP="00F150D8">
            <w:pPr>
              <w:contextualSpacing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lastRenderedPageBreak/>
              <w:t>Д. цибулевий суп</w:t>
            </w:r>
          </w:p>
        </w:tc>
      </w:tr>
      <w:tr w:rsidR="00E3139F" w:rsidRPr="00FB1785" w:rsidTr="00110F63">
        <w:tc>
          <w:tcPr>
            <w:tcW w:w="814" w:type="dxa"/>
          </w:tcPr>
          <w:p w:rsidR="00E3139F" w:rsidRPr="00A62CE1" w:rsidRDefault="00E3139F" w:rsidP="00110F63">
            <w:pPr>
              <w:pStyle w:val="a4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27" w:type="dxa"/>
          </w:tcPr>
          <w:p w:rsidR="00F150D8" w:rsidRPr="00FB1785" w:rsidRDefault="00F150D8" w:rsidP="00F150D8">
            <w:pPr>
              <w:contextualSpacing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FB1785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 xml:space="preserve">Яка сировина є основною у технології етнічної страви гаспачо: </w:t>
            </w:r>
          </w:p>
          <w:p w:rsidR="00E3139F" w:rsidRPr="00FB1785" w:rsidRDefault="00E3139F" w:rsidP="00F150D8">
            <w:pPr>
              <w:contextualSpacing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</w:p>
        </w:tc>
        <w:tc>
          <w:tcPr>
            <w:tcW w:w="3042" w:type="dxa"/>
          </w:tcPr>
          <w:p w:rsidR="00F150D8" w:rsidRPr="00FB1785" w:rsidRDefault="00F150D8" w:rsidP="00F150D8">
            <w:pPr>
              <w:contextualSpacing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А. макарони</w:t>
            </w:r>
          </w:p>
          <w:p w:rsidR="00F150D8" w:rsidRPr="00FB1785" w:rsidRDefault="00F150D8" w:rsidP="00F150D8">
            <w:pPr>
              <w:contextualSpacing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Б. помідори</w:t>
            </w:r>
          </w:p>
          <w:p w:rsidR="00F150D8" w:rsidRDefault="00F150D8" w:rsidP="00F150D8">
            <w:pPr>
              <w:contextualSpacing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В.</w:t>
            </w:r>
            <w:r w:rsidRPr="00FB1785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 xml:space="preserve"> морепродукти</w:t>
            </w:r>
          </w:p>
          <w:p w:rsidR="00F150D8" w:rsidRDefault="00F150D8" w:rsidP="00F150D8">
            <w:pPr>
              <w:contextualSpacing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Г. авокадо</w:t>
            </w:r>
          </w:p>
          <w:p w:rsidR="00E3139F" w:rsidRDefault="00F150D8" w:rsidP="00F150D8">
            <w:pPr>
              <w:contextualSpacing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 xml:space="preserve">Д. </w:t>
            </w:r>
            <w:r w:rsidR="00B52904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риба</w:t>
            </w:r>
          </w:p>
        </w:tc>
      </w:tr>
      <w:tr w:rsidR="00E3139F" w:rsidRPr="00FB1785" w:rsidTr="00110F63">
        <w:tc>
          <w:tcPr>
            <w:tcW w:w="814" w:type="dxa"/>
          </w:tcPr>
          <w:p w:rsidR="00E3139F" w:rsidRPr="00A62CE1" w:rsidRDefault="00E3139F" w:rsidP="00110F63">
            <w:pPr>
              <w:pStyle w:val="a4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27" w:type="dxa"/>
          </w:tcPr>
          <w:p w:rsidR="00B52904" w:rsidRPr="00FB1785" w:rsidRDefault="00B52904" w:rsidP="00B52904">
            <w:pPr>
              <w:contextualSpacing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FB1785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 xml:space="preserve">До італійської кухні належить страва: </w:t>
            </w:r>
          </w:p>
          <w:p w:rsidR="00E3139F" w:rsidRPr="00FB1785" w:rsidRDefault="00E3139F" w:rsidP="00B52904">
            <w:pPr>
              <w:contextualSpacing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</w:p>
        </w:tc>
        <w:tc>
          <w:tcPr>
            <w:tcW w:w="3042" w:type="dxa"/>
          </w:tcPr>
          <w:p w:rsidR="00B52904" w:rsidRPr="00FB1785" w:rsidRDefault="00B52904" w:rsidP="00B52904">
            <w:pPr>
              <w:contextualSpacing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А. полента</w:t>
            </w:r>
          </w:p>
          <w:p w:rsidR="00B52904" w:rsidRPr="00FB1785" w:rsidRDefault="00B52904" w:rsidP="00B52904">
            <w:pPr>
              <w:contextualSpacing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Б. смерброд</w:t>
            </w:r>
          </w:p>
          <w:p w:rsidR="00B52904" w:rsidRDefault="00B52904" w:rsidP="00B52904">
            <w:pPr>
              <w:contextualSpacing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В. чорба</w:t>
            </w:r>
          </w:p>
          <w:p w:rsidR="00B52904" w:rsidRDefault="00B52904" w:rsidP="00B52904">
            <w:pPr>
              <w:contextualSpacing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Г. цибулевий суп</w:t>
            </w:r>
          </w:p>
          <w:p w:rsidR="00E3139F" w:rsidRDefault="00B52904" w:rsidP="00E3139F">
            <w:pPr>
              <w:contextualSpacing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Д. гювеч</w:t>
            </w:r>
          </w:p>
        </w:tc>
      </w:tr>
      <w:tr w:rsidR="000C2024" w:rsidRPr="00FB1785" w:rsidTr="00110F63">
        <w:tc>
          <w:tcPr>
            <w:tcW w:w="814" w:type="dxa"/>
          </w:tcPr>
          <w:p w:rsidR="000C2024" w:rsidRPr="00A62CE1" w:rsidRDefault="000C2024" w:rsidP="00110F63">
            <w:pPr>
              <w:pStyle w:val="a4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27" w:type="dxa"/>
          </w:tcPr>
          <w:p w:rsidR="00B52904" w:rsidRPr="00FB1785" w:rsidRDefault="00B52904" w:rsidP="00B52904">
            <w:pPr>
              <w:contextualSpacing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FB1785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 xml:space="preserve">На формування відмінних рис кухні Індії найбільше вплинуло: </w:t>
            </w:r>
          </w:p>
          <w:p w:rsidR="000C2024" w:rsidRPr="00FB1785" w:rsidRDefault="000C2024" w:rsidP="00B52904">
            <w:pPr>
              <w:contextualSpacing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</w:p>
        </w:tc>
        <w:tc>
          <w:tcPr>
            <w:tcW w:w="3042" w:type="dxa"/>
          </w:tcPr>
          <w:p w:rsidR="00B52904" w:rsidRPr="00FB1785" w:rsidRDefault="00B52904" w:rsidP="00B52904">
            <w:pPr>
              <w:contextualSpacing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А. місце розташування країни</w:t>
            </w:r>
          </w:p>
          <w:p w:rsidR="00B52904" w:rsidRPr="00FB1785" w:rsidRDefault="00B52904" w:rsidP="00B52904">
            <w:pPr>
              <w:contextualSpacing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Б.</w:t>
            </w:r>
            <w:r w:rsidRPr="00FB1785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 xml:space="preserve"> ре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лігійні заборони та приписання</w:t>
            </w:r>
          </w:p>
          <w:p w:rsidR="00B52904" w:rsidRDefault="00B52904" w:rsidP="00B52904">
            <w:pPr>
              <w:contextualSpacing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В.</w:t>
            </w:r>
            <w:r w:rsidRPr="00FB1785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 xml:space="preserve"> історичне минуле</w:t>
            </w:r>
          </w:p>
          <w:p w:rsidR="00B52904" w:rsidRDefault="00B52904" w:rsidP="00B52904">
            <w:pPr>
              <w:contextualSpacing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Г. сусідство країн</w:t>
            </w:r>
          </w:p>
          <w:p w:rsidR="000C2024" w:rsidRDefault="00B52904" w:rsidP="00565F32">
            <w:pPr>
              <w:pStyle w:val="a4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Д. всі відповіді вірні</w:t>
            </w:r>
          </w:p>
        </w:tc>
      </w:tr>
      <w:tr w:rsidR="00E3139F" w:rsidRPr="00FB1785" w:rsidTr="00110F63">
        <w:tc>
          <w:tcPr>
            <w:tcW w:w="814" w:type="dxa"/>
          </w:tcPr>
          <w:p w:rsidR="00E3139F" w:rsidRPr="00A62CE1" w:rsidRDefault="00E3139F" w:rsidP="00110F63">
            <w:pPr>
              <w:pStyle w:val="a4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27" w:type="dxa"/>
          </w:tcPr>
          <w:p w:rsidR="00B52904" w:rsidRPr="00FB1785" w:rsidRDefault="00B52904" w:rsidP="00B52904">
            <w:pPr>
              <w:contextualSpacing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FB1785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 xml:space="preserve">Яка традиційна основна м'ясна сировина характерна для бразильської кухні: </w:t>
            </w:r>
          </w:p>
          <w:p w:rsidR="00E3139F" w:rsidRPr="00FB1785" w:rsidRDefault="00B52904" w:rsidP="0091000C">
            <w:pPr>
              <w:contextualSpacing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3042" w:type="dxa"/>
          </w:tcPr>
          <w:p w:rsidR="00B52904" w:rsidRPr="00FB1785" w:rsidRDefault="00B52904" w:rsidP="00B52904">
            <w:pPr>
              <w:contextualSpacing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А. баранина</w:t>
            </w:r>
          </w:p>
          <w:p w:rsidR="00B52904" w:rsidRPr="00FB1785" w:rsidRDefault="00B52904" w:rsidP="00B52904">
            <w:pPr>
              <w:contextualSpacing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Б. свинина</w:t>
            </w:r>
          </w:p>
          <w:p w:rsidR="00E3139F" w:rsidRDefault="00B52904" w:rsidP="00B52904">
            <w:pPr>
              <w:pStyle w:val="a4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В. яловичина</w:t>
            </w:r>
          </w:p>
          <w:p w:rsidR="00B52904" w:rsidRDefault="00B52904" w:rsidP="00B52904">
            <w:pPr>
              <w:pStyle w:val="a4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Г. курятина</w:t>
            </w:r>
          </w:p>
          <w:p w:rsidR="00B52904" w:rsidRDefault="00B52904" w:rsidP="00B52904">
            <w:pPr>
              <w:pStyle w:val="a4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Д. оленина</w:t>
            </w:r>
          </w:p>
        </w:tc>
      </w:tr>
      <w:tr w:rsidR="00B52904" w:rsidRPr="00FB1785" w:rsidTr="00110F63">
        <w:tc>
          <w:tcPr>
            <w:tcW w:w="814" w:type="dxa"/>
          </w:tcPr>
          <w:p w:rsidR="00B52904" w:rsidRPr="00A62CE1" w:rsidRDefault="00B52904" w:rsidP="00110F63">
            <w:pPr>
              <w:pStyle w:val="a4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27" w:type="dxa"/>
          </w:tcPr>
          <w:p w:rsidR="00B52904" w:rsidRPr="00FB1785" w:rsidRDefault="00B52904" w:rsidP="00B52904">
            <w:pPr>
              <w:contextualSpacing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FB1785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 xml:space="preserve">Основні складові сировинного набору мексиканської кухні: </w:t>
            </w:r>
          </w:p>
          <w:p w:rsidR="00B52904" w:rsidRPr="00FB1785" w:rsidRDefault="00B52904" w:rsidP="00532C58">
            <w:pPr>
              <w:contextualSpacing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</w:p>
        </w:tc>
        <w:tc>
          <w:tcPr>
            <w:tcW w:w="3042" w:type="dxa"/>
          </w:tcPr>
          <w:p w:rsidR="00532C58" w:rsidRPr="00FB1785" w:rsidRDefault="00532C58" w:rsidP="00532C58">
            <w:pPr>
              <w:contextualSpacing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А.</w:t>
            </w:r>
            <w:r w:rsidRPr="00FB1785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 xml:space="preserve"> овочі,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 xml:space="preserve"> рис, бобові, молочні продукти</w:t>
            </w:r>
          </w:p>
          <w:p w:rsidR="00532C58" w:rsidRPr="00FB1785" w:rsidRDefault="00532C58" w:rsidP="00532C58">
            <w:pPr>
              <w:contextualSpacing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 xml:space="preserve">Б. </w:t>
            </w:r>
            <w:r w:rsidRPr="00FB1785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маслини, ов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очі, свинина, сир, перець чилі</w:t>
            </w:r>
          </w:p>
          <w:p w:rsidR="00532C58" w:rsidRDefault="00532C58" w:rsidP="00532C58">
            <w:pPr>
              <w:contextualSpacing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В. яловичина, квасоля, кукурудза</w:t>
            </w:r>
          </w:p>
          <w:p w:rsidR="00532C58" w:rsidRDefault="00532C58" w:rsidP="00532C58">
            <w:pPr>
              <w:contextualSpacing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Г. нут, авокадо, томати</w:t>
            </w:r>
          </w:p>
          <w:p w:rsidR="00B52904" w:rsidRDefault="00532C58" w:rsidP="00B52904">
            <w:pPr>
              <w:contextualSpacing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Д. рис, кукурудза, зелень, риба</w:t>
            </w:r>
          </w:p>
        </w:tc>
      </w:tr>
      <w:tr w:rsidR="00B52904" w:rsidRPr="00FB1785" w:rsidTr="00110F63">
        <w:tc>
          <w:tcPr>
            <w:tcW w:w="814" w:type="dxa"/>
          </w:tcPr>
          <w:p w:rsidR="00B52904" w:rsidRPr="00A62CE1" w:rsidRDefault="00B52904" w:rsidP="00110F63">
            <w:pPr>
              <w:pStyle w:val="a4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27" w:type="dxa"/>
          </w:tcPr>
          <w:p w:rsidR="00B52904" w:rsidRPr="00FB1785" w:rsidRDefault="00532C58" w:rsidP="00532C58">
            <w:pPr>
              <w:contextualSpacing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FB1785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Закінчення трапези у індіанці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 xml:space="preserve">в жуванням пан здійснюють для: </w:t>
            </w:r>
          </w:p>
        </w:tc>
        <w:tc>
          <w:tcPr>
            <w:tcW w:w="3042" w:type="dxa"/>
          </w:tcPr>
          <w:p w:rsidR="00532C58" w:rsidRPr="00FB1785" w:rsidRDefault="00532C58" w:rsidP="00532C58">
            <w:pPr>
              <w:contextualSpacing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А. відбивання запаху їжі</w:t>
            </w:r>
          </w:p>
          <w:p w:rsidR="00532C58" w:rsidRPr="00FB1785" w:rsidRDefault="00532C58" w:rsidP="00532C58">
            <w:pPr>
              <w:contextualSpacing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 xml:space="preserve">Б. </w:t>
            </w:r>
            <w:r w:rsidRPr="00FB1785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покращ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ення переварювання їжі</w:t>
            </w:r>
          </w:p>
          <w:p w:rsidR="00532C58" w:rsidRDefault="00532C58" w:rsidP="00532C58">
            <w:pPr>
              <w:contextualSpacing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В. за традицією</w:t>
            </w:r>
          </w:p>
          <w:p w:rsidR="00B52904" w:rsidRDefault="00532C58" w:rsidP="00532C58">
            <w:pPr>
              <w:contextualSpacing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Г. немає правильної відповіді</w:t>
            </w:r>
          </w:p>
          <w:p w:rsidR="00532C58" w:rsidRDefault="00532C58" w:rsidP="00532C58">
            <w:pPr>
              <w:contextualSpacing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Д. переходу до чаювання</w:t>
            </w:r>
          </w:p>
        </w:tc>
      </w:tr>
      <w:tr w:rsidR="00B52904" w:rsidRPr="00FB1785" w:rsidTr="00110F63">
        <w:tc>
          <w:tcPr>
            <w:tcW w:w="814" w:type="dxa"/>
          </w:tcPr>
          <w:p w:rsidR="00B52904" w:rsidRPr="00A62CE1" w:rsidRDefault="00B52904" w:rsidP="00110F63">
            <w:pPr>
              <w:pStyle w:val="a4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27" w:type="dxa"/>
          </w:tcPr>
          <w:p w:rsidR="00532C58" w:rsidRPr="00FB1785" w:rsidRDefault="00532C58" w:rsidP="00532C58">
            <w:pPr>
              <w:contextualSpacing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FB1785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 xml:space="preserve">Яку з вказаних страв відносять до традиційних в індійській кухні: </w:t>
            </w:r>
          </w:p>
          <w:p w:rsidR="00B52904" w:rsidRPr="00FB1785" w:rsidRDefault="00B52904" w:rsidP="00532C58">
            <w:pPr>
              <w:contextualSpacing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</w:p>
        </w:tc>
        <w:tc>
          <w:tcPr>
            <w:tcW w:w="3042" w:type="dxa"/>
          </w:tcPr>
          <w:p w:rsidR="00532C58" w:rsidRPr="00FB1785" w:rsidRDefault="00532C58" w:rsidP="00532C58">
            <w:pPr>
              <w:contextualSpacing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lastRenderedPageBreak/>
              <w:t>А. паелья</w:t>
            </w:r>
          </w:p>
          <w:p w:rsidR="00532C58" w:rsidRDefault="00532C58" w:rsidP="00532C58">
            <w:pPr>
              <w:contextualSpacing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Б. чилі кон карне</w:t>
            </w:r>
          </w:p>
          <w:p w:rsidR="00532C58" w:rsidRDefault="00532C58" w:rsidP="00532C58">
            <w:pPr>
              <w:contextualSpacing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lastRenderedPageBreak/>
              <w:t>В. квасолевий суп</w:t>
            </w:r>
          </w:p>
          <w:p w:rsidR="00532C58" w:rsidRDefault="00532C58" w:rsidP="00532C58">
            <w:pPr>
              <w:contextualSpacing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Г. хумус</w:t>
            </w:r>
          </w:p>
          <w:p w:rsidR="00B52904" w:rsidRDefault="00532C58" w:rsidP="00532C58">
            <w:pPr>
              <w:contextualSpacing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Д. сальса</w:t>
            </w:r>
          </w:p>
        </w:tc>
      </w:tr>
      <w:tr w:rsidR="00B52904" w:rsidRPr="00FB1785" w:rsidTr="00110F63">
        <w:tc>
          <w:tcPr>
            <w:tcW w:w="814" w:type="dxa"/>
          </w:tcPr>
          <w:p w:rsidR="00B52904" w:rsidRPr="00A62CE1" w:rsidRDefault="00B52904" w:rsidP="00110F63">
            <w:pPr>
              <w:pStyle w:val="a4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27" w:type="dxa"/>
          </w:tcPr>
          <w:p w:rsidR="00532C58" w:rsidRPr="00FB1785" w:rsidRDefault="00532C58" w:rsidP="00532C58">
            <w:pPr>
              <w:contextualSpacing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FB1785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 xml:space="preserve">Які гарячі напої відносять до традиційних в кухні Індії? </w:t>
            </w:r>
          </w:p>
          <w:p w:rsidR="00B52904" w:rsidRPr="00FB1785" w:rsidRDefault="00B52904" w:rsidP="00532C58">
            <w:pPr>
              <w:contextualSpacing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</w:p>
        </w:tc>
        <w:tc>
          <w:tcPr>
            <w:tcW w:w="3042" w:type="dxa"/>
          </w:tcPr>
          <w:p w:rsidR="00532C58" w:rsidRPr="00FB1785" w:rsidRDefault="00532C58" w:rsidP="00532C58">
            <w:pPr>
              <w:contextualSpacing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А. саке</w:t>
            </w:r>
          </w:p>
          <w:p w:rsidR="00532C58" w:rsidRPr="00FB1785" w:rsidRDefault="00532C58" w:rsidP="00532C58">
            <w:pPr>
              <w:contextualSpacing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Б. шоколад</w:t>
            </w:r>
            <w:r w:rsidRPr="00FB1785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 xml:space="preserve"> </w:t>
            </w:r>
          </w:p>
          <w:p w:rsidR="00532C58" w:rsidRDefault="00532C58" w:rsidP="00532C58">
            <w:pPr>
              <w:contextualSpacing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В.</w:t>
            </w:r>
            <w:r w:rsidRPr="00FB1785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 xml:space="preserve"> чай</w:t>
            </w:r>
          </w:p>
          <w:p w:rsidR="00532C58" w:rsidRDefault="00532C58" w:rsidP="00532C58">
            <w:pPr>
              <w:contextualSpacing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Г. кава</w:t>
            </w:r>
          </w:p>
          <w:p w:rsidR="00B52904" w:rsidRDefault="00532C58" w:rsidP="00532C58">
            <w:pPr>
              <w:contextualSpacing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Д. квасоля</w:t>
            </w:r>
          </w:p>
        </w:tc>
      </w:tr>
      <w:tr w:rsidR="00B52904" w:rsidRPr="00FB1785" w:rsidTr="00110F63">
        <w:tc>
          <w:tcPr>
            <w:tcW w:w="814" w:type="dxa"/>
          </w:tcPr>
          <w:p w:rsidR="00B52904" w:rsidRPr="00A62CE1" w:rsidRDefault="00B52904" w:rsidP="00110F63">
            <w:pPr>
              <w:pStyle w:val="a4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27" w:type="dxa"/>
          </w:tcPr>
          <w:p w:rsidR="00532C58" w:rsidRPr="00FB1785" w:rsidRDefault="00532C58" w:rsidP="00532C58">
            <w:pPr>
              <w:contextualSpacing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FB1785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 xml:space="preserve">Які борошняні вироби індійської кухні відносять до традиційних: </w:t>
            </w:r>
          </w:p>
          <w:p w:rsidR="00B52904" w:rsidRPr="00FB1785" w:rsidRDefault="00B52904" w:rsidP="00532C58">
            <w:pPr>
              <w:contextualSpacing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</w:p>
        </w:tc>
        <w:tc>
          <w:tcPr>
            <w:tcW w:w="3042" w:type="dxa"/>
          </w:tcPr>
          <w:p w:rsidR="00532C58" w:rsidRPr="00FB1785" w:rsidRDefault="00532C58" w:rsidP="00532C58">
            <w:pPr>
              <w:contextualSpacing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А. тортільяс</w:t>
            </w:r>
          </w:p>
          <w:p w:rsidR="00532C58" w:rsidRPr="00FB1785" w:rsidRDefault="007B790C" w:rsidP="00532C58">
            <w:pPr>
              <w:contextualSpacing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Б. гноцці</w:t>
            </w:r>
          </w:p>
          <w:p w:rsidR="00532C58" w:rsidRDefault="007B790C" w:rsidP="00532C58">
            <w:pPr>
              <w:contextualSpacing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В. чапаті</w:t>
            </w:r>
          </w:p>
          <w:p w:rsidR="007B790C" w:rsidRDefault="007B790C" w:rsidP="00532C58">
            <w:pPr>
              <w:contextualSpacing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Г. тортільяс</w:t>
            </w:r>
          </w:p>
          <w:p w:rsidR="00B52904" w:rsidRDefault="007B790C" w:rsidP="00532C58">
            <w:pPr>
              <w:contextualSpacing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Д. полента</w:t>
            </w:r>
          </w:p>
        </w:tc>
      </w:tr>
      <w:tr w:rsidR="00B52904" w:rsidRPr="00FB1785" w:rsidTr="00110F63">
        <w:tc>
          <w:tcPr>
            <w:tcW w:w="814" w:type="dxa"/>
          </w:tcPr>
          <w:p w:rsidR="00B52904" w:rsidRPr="00A62CE1" w:rsidRDefault="00B52904" w:rsidP="00110F63">
            <w:pPr>
              <w:pStyle w:val="a4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27" w:type="dxa"/>
          </w:tcPr>
          <w:p w:rsidR="007B790C" w:rsidRPr="00FB1785" w:rsidRDefault="007B790C" w:rsidP="007B790C">
            <w:pPr>
              <w:contextualSpacing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FB1785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 xml:space="preserve">Для китайської кухні характерні: </w:t>
            </w:r>
          </w:p>
          <w:p w:rsidR="00B52904" w:rsidRPr="00FB1785" w:rsidRDefault="00B52904" w:rsidP="007B790C">
            <w:pPr>
              <w:contextualSpacing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</w:p>
        </w:tc>
        <w:tc>
          <w:tcPr>
            <w:tcW w:w="3042" w:type="dxa"/>
          </w:tcPr>
          <w:p w:rsidR="007B790C" w:rsidRPr="00FB1785" w:rsidRDefault="007B790C" w:rsidP="007B790C">
            <w:pPr>
              <w:contextualSpacing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А.</w:t>
            </w:r>
            <w:r w:rsidRPr="00FB1785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 xml:space="preserve"> тр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ивала теплова обробка продуктів</w:t>
            </w:r>
            <w:r w:rsidRPr="00FB1785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 xml:space="preserve"> </w:t>
            </w:r>
          </w:p>
          <w:p w:rsidR="007B790C" w:rsidRPr="00FB1785" w:rsidRDefault="007B790C" w:rsidP="007B790C">
            <w:pPr>
              <w:contextualSpacing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Б.</w:t>
            </w:r>
            <w:r w:rsidRPr="00FB1785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 xml:space="preserve"> старанна підготовка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 xml:space="preserve"> продуктів до теплової обробки</w:t>
            </w:r>
          </w:p>
          <w:p w:rsidR="007B790C" w:rsidRDefault="007B790C" w:rsidP="007B790C">
            <w:pPr>
              <w:contextualSpacing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 xml:space="preserve">В. </w:t>
            </w:r>
            <w:r w:rsidRPr="00FB1785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короткочасн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а механічна обробка сировини</w:t>
            </w:r>
          </w:p>
          <w:p w:rsidR="007B790C" w:rsidRDefault="007B790C" w:rsidP="007B790C">
            <w:pPr>
              <w:contextualSpacing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Г. фламбування</w:t>
            </w:r>
          </w:p>
          <w:p w:rsidR="00B52904" w:rsidRDefault="007B790C" w:rsidP="00532C58">
            <w:pPr>
              <w:contextualSpacing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Д. швидка обжарка в фритюрі</w:t>
            </w:r>
          </w:p>
        </w:tc>
      </w:tr>
      <w:tr w:rsidR="00B52904" w:rsidRPr="00FB1785" w:rsidTr="00110F63">
        <w:tc>
          <w:tcPr>
            <w:tcW w:w="814" w:type="dxa"/>
          </w:tcPr>
          <w:p w:rsidR="00B52904" w:rsidRPr="00A62CE1" w:rsidRDefault="00B52904" w:rsidP="00110F63">
            <w:pPr>
              <w:pStyle w:val="a4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27" w:type="dxa"/>
          </w:tcPr>
          <w:p w:rsidR="007B790C" w:rsidRPr="00FB1785" w:rsidRDefault="007B790C" w:rsidP="007B790C">
            <w:pPr>
              <w:contextualSpacing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FB1785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 xml:space="preserve">Рис у Кореї готують особливим способом: </w:t>
            </w:r>
          </w:p>
          <w:p w:rsidR="00B52904" w:rsidRPr="00FB1785" w:rsidRDefault="00B52904" w:rsidP="007B790C">
            <w:pPr>
              <w:contextualSpacing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</w:p>
        </w:tc>
        <w:tc>
          <w:tcPr>
            <w:tcW w:w="3042" w:type="dxa"/>
          </w:tcPr>
          <w:p w:rsidR="007B790C" w:rsidRPr="00FB1785" w:rsidRDefault="007B790C" w:rsidP="007B790C">
            <w:pPr>
              <w:contextualSpacing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 xml:space="preserve">А. </w:t>
            </w:r>
            <w:r w:rsidRPr="00FB1785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попередньо обс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мажують на маслі, потім варять</w:t>
            </w:r>
          </w:p>
          <w:p w:rsidR="007B790C" w:rsidRPr="00FB1785" w:rsidRDefault="007B790C" w:rsidP="007B790C">
            <w:pPr>
              <w:contextualSpacing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Б.</w:t>
            </w:r>
            <w:r w:rsidRPr="00FB1785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 xml:space="preserve"> у вел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икій кількості підсоленої води</w:t>
            </w:r>
          </w:p>
          <w:p w:rsidR="007B790C" w:rsidRDefault="007B790C" w:rsidP="007B790C">
            <w:pPr>
              <w:contextualSpacing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В. на пару і без солі</w:t>
            </w:r>
          </w:p>
          <w:p w:rsidR="00B52904" w:rsidRDefault="007B790C" w:rsidP="007B790C">
            <w:pPr>
              <w:contextualSpacing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Г. фламбування</w:t>
            </w:r>
          </w:p>
          <w:p w:rsidR="007B790C" w:rsidRDefault="007B790C" w:rsidP="007B790C">
            <w:pPr>
              <w:contextualSpacing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Д. тривала теплова обробка</w:t>
            </w:r>
          </w:p>
        </w:tc>
      </w:tr>
      <w:tr w:rsidR="00B52904" w:rsidRPr="00FB1785" w:rsidTr="00110F63">
        <w:tc>
          <w:tcPr>
            <w:tcW w:w="814" w:type="dxa"/>
          </w:tcPr>
          <w:p w:rsidR="00B52904" w:rsidRPr="00A62CE1" w:rsidRDefault="00B52904" w:rsidP="00110F63">
            <w:pPr>
              <w:pStyle w:val="a4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27" w:type="dxa"/>
          </w:tcPr>
          <w:p w:rsidR="007B790C" w:rsidRPr="00FB1785" w:rsidRDefault="007B790C" w:rsidP="007B790C">
            <w:pPr>
              <w:contextualSpacing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FB1785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 xml:space="preserve">Основні складові сировинного набору китайської кухні: </w:t>
            </w:r>
          </w:p>
          <w:p w:rsidR="007B790C" w:rsidRPr="00FB1785" w:rsidRDefault="007B790C" w:rsidP="007B790C">
            <w:pPr>
              <w:contextualSpacing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FB1785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 xml:space="preserve"> </w:t>
            </w:r>
          </w:p>
          <w:p w:rsidR="00B52904" w:rsidRPr="00FB1785" w:rsidRDefault="00B52904" w:rsidP="00B52904">
            <w:pPr>
              <w:contextualSpacing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</w:p>
        </w:tc>
        <w:tc>
          <w:tcPr>
            <w:tcW w:w="3042" w:type="dxa"/>
          </w:tcPr>
          <w:p w:rsidR="007B790C" w:rsidRPr="00FB1785" w:rsidRDefault="007B790C" w:rsidP="007B790C">
            <w:pPr>
              <w:contextualSpacing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 xml:space="preserve">А. </w:t>
            </w:r>
            <w:r w:rsidRPr="00FB1785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 xml:space="preserve">рис, 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кукурудза, клубнеплоди, молоко</w:t>
            </w:r>
          </w:p>
          <w:p w:rsidR="007B790C" w:rsidRPr="00FB1785" w:rsidRDefault="007B790C" w:rsidP="007B790C">
            <w:pPr>
              <w:contextualSpacing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 xml:space="preserve">Б. </w:t>
            </w:r>
            <w:r w:rsidRPr="00FB1785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риба, ово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чі, свинина, соєвий сир, імбир</w:t>
            </w:r>
          </w:p>
          <w:p w:rsidR="00B52904" w:rsidRDefault="007B790C" w:rsidP="007B790C">
            <w:pPr>
              <w:contextualSpacing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В. птиця, риба, квасоля, кукурудза</w:t>
            </w:r>
          </w:p>
          <w:p w:rsidR="007B790C" w:rsidRDefault="007B790C" w:rsidP="007B790C">
            <w:pPr>
              <w:contextualSpacing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Г. нут, авокадо, томати</w:t>
            </w:r>
          </w:p>
          <w:p w:rsidR="007B790C" w:rsidRDefault="007B790C" w:rsidP="007B790C">
            <w:pPr>
              <w:contextualSpacing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Д. рис, кукурудза, зелень, риба</w:t>
            </w:r>
          </w:p>
        </w:tc>
      </w:tr>
      <w:tr w:rsidR="00B52904" w:rsidRPr="00FB1785" w:rsidTr="00110F63">
        <w:tc>
          <w:tcPr>
            <w:tcW w:w="814" w:type="dxa"/>
          </w:tcPr>
          <w:p w:rsidR="00B52904" w:rsidRPr="00A62CE1" w:rsidRDefault="00B52904" w:rsidP="00110F63">
            <w:pPr>
              <w:pStyle w:val="a4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27" w:type="dxa"/>
          </w:tcPr>
          <w:p w:rsidR="007B790C" w:rsidRPr="00FB1785" w:rsidRDefault="007B790C" w:rsidP="007B790C">
            <w:pPr>
              <w:contextualSpacing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FB1785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 xml:space="preserve">Яку назву має етнічна гостра овочева закуска корейської кухні: </w:t>
            </w:r>
          </w:p>
          <w:p w:rsidR="00B52904" w:rsidRPr="00FB1785" w:rsidRDefault="00B52904" w:rsidP="007B790C">
            <w:pPr>
              <w:contextualSpacing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</w:p>
        </w:tc>
        <w:tc>
          <w:tcPr>
            <w:tcW w:w="3042" w:type="dxa"/>
          </w:tcPr>
          <w:p w:rsidR="007B790C" w:rsidRPr="00FB1785" w:rsidRDefault="007B790C" w:rsidP="007B790C">
            <w:pPr>
              <w:contextualSpacing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А. хе</w:t>
            </w:r>
          </w:p>
          <w:p w:rsidR="007B790C" w:rsidRPr="00FB1785" w:rsidRDefault="007B790C" w:rsidP="007B790C">
            <w:pPr>
              <w:contextualSpacing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Б. кімчхі</w:t>
            </w:r>
          </w:p>
          <w:p w:rsidR="00B52904" w:rsidRDefault="007B790C" w:rsidP="007B790C">
            <w:pPr>
              <w:contextualSpacing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В. карі</w:t>
            </w:r>
          </w:p>
          <w:p w:rsidR="007B790C" w:rsidRDefault="007B790C" w:rsidP="007B790C">
            <w:pPr>
              <w:contextualSpacing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lastRenderedPageBreak/>
              <w:t>Г. буяблос</w:t>
            </w:r>
          </w:p>
          <w:p w:rsidR="007B790C" w:rsidRDefault="007B790C" w:rsidP="007B790C">
            <w:pPr>
              <w:contextualSpacing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Д. саверен</w:t>
            </w:r>
          </w:p>
        </w:tc>
      </w:tr>
      <w:tr w:rsidR="00B52904" w:rsidRPr="000F1F73" w:rsidTr="00110F63">
        <w:tc>
          <w:tcPr>
            <w:tcW w:w="814" w:type="dxa"/>
          </w:tcPr>
          <w:p w:rsidR="00B52904" w:rsidRPr="00A62CE1" w:rsidRDefault="00B52904" w:rsidP="00110F63">
            <w:pPr>
              <w:pStyle w:val="a4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27" w:type="dxa"/>
          </w:tcPr>
          <w:p w:rsidR="007B790C" w:rsidRPr="00FB1785" w:rsidRDefault="007B790C" w:rsidP="007B790C">
            <w:pPr>
              <w:contextualSpacing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FB1785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 xml:space="preserve">Яку з вказаних страв відносять до традиційних в китайській кухні: </w:t>
            </w:r>
          </w:p>
          <w:p w:rsidR="00B52904" w:rsidRPr="00FB1785" w:rsidRDefault="00B52904" w:rsidP="007B790C">
            <w:pPr>
              <w:contextualSpacing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</w:p>
        </w:tc>
        <w:tc>
          <w:tcPr>
            <w:tcW w:w="3042" w:type="dxa"/>
          </w:tcPr>
          <w:p w:rsidR="007B790C" w:rsidRPr="00FB1785" w:rsidRDefault="007B790C" w:rsidP="007B790C">
            <w:pPr>
              <w:contextualSpacing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А. ха гіо</w:t>
            </w:r>
            <w:r w:rsidRPr="00FB1785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 xml:space="preserve"> </w:t>
            </w:r>
          </w:p>
          <w:p w:rsidR="007B790C" w:rsidRPr="00FB1785" w:rsidRDefault="007B790C" w:rsidP="007B790C">
            <w:pPr>
              <w:contextualSpacing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Б. ван-дон</w:t>
            </w:r>
          </w:p>
          <w:p w:rsidR="007B790C" w:rsidRPr="00FB1785" w:rsidRDefault="007B790C" w:rsidP="007B790C">
            <w:pPr>
              <w:contextualSpacing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В. якіторі</w:t>
            </w:r>
          </w:p>
          <w:p w:rsidR="00B52904" w:rsidRDefault="007B790C" w:rsidP="00532C58">
            <w:pPr>
              <w:contextualSpacing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Г. кімчхі</w:t>
            </w:r>
          </w:p>
          <w:p w:rsidR="007B790C" w:rsidRDefault="007B790C" w:rsidP="00532C58">
            <w:pPr>
              <w:contextualSpacing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Д. саке</w:t>
            </w:r>
          </w:p>
        </w:tc>
      </w:tr>
      <w:tr w:rsidR="00B52904" w:rsidRPr="00FB1785" w:rsidTr="00110F63">
        <w:tc>
          <w:tcPr>
            <w:tcW w:w="814" w:type="dxa"/>
          </w:tcPr>
          <w:p w:rsidR="00B52904" w:rsidRPr="00A62CE1" w:rsidRDefault="00B52904" w:rsidP="00110F63">
            <w:pPr>
              <w:pStyle w:val="a4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27" w:type="dxa"/>
          </w:tcPr>
          <w:p w:rsidR="007B790C" w:rsidRPr="00FB1785" w:rsidRDefault="007B790C" w:rsidP="007B790C">
            <w:pPr>
              <w:contextualSpacing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FB1785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 xml:space="preserve">До традиційного чаю в Китаї подають: </w:t>
            </w:r>
          </w:p>
          <w:p w:rsidR="00B52904" w:rsidRPr="00FB1785" w:rsidRDefault="00B52904" w:rsidP="007B790C">
            <w:pPr>
              <w:contextualSpacing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</w:p>
        </w:tc>
        <w:tc>
          <w:tcPr>
            <w:tcW w:w="3042" w:type="dxa"/>
          </w:tcPr>
          <w:p w:rsidR="007B790C" w:rsidRPr="00FB1785" w:rsidRDefault="007B790C" w:rsidP="007B790C">
            <w:pPr>
              <w:contextualSpacing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А. тістечка</w:t>
            </w:r>
          </w:p>
          <w:p w:rsidR="007B790C" w:rsidRPr="00FB1785" w:rsidRDefault="007B790C" w:rsidP="007B790C">
            <w:pPr>
              <w:contextualSpacing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Б. зацукровані фрукти</w:t>
            </w:r>
            <w:r w:rsidRPr="00FB1785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 xml:space="preserve"> </w:t>
            </w:r>
          </w:p>
          <w:p w:rsidR="00B52904" w:rsidRDefault="007B790C" w:rsidP="007B790C">
            <w:pPr>
              <w:contextualSpacing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В. чай п'ють окремо</w:t>
            </w:r>
          </w:p>
          <w:p w:rsidR="007B790C" w:rsidRDefault="007B790C" w:rsidP="007B790C">
            <w:pPr>
              <w:contextualSpacing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Г. мармелад</w:t>
            </w:r>
          </w:p>
          <w:p w:rsidR="007B790C" w:rsidRDefault="007B790C" w:rsidP="007B790C">
            <w:pPr>
              <w:contextualSpacing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Д. бріки</w:t>
            </w:r>
          </w:p>
        </w:tc>
      </w:tr>
      <w:tr w:rsidR="00B52904" w:rsidRPr="00FB1785" w:rsidTr="00110F63">
        <w:tc>
          <w:tcPr>
            <w:tcW w:w="814" w:type="dxa"/>
          </w:tcPr>
          <w:p w:rsidR="00B52904" w:rsidRPr="00A62CE1" w:rsidRDefault="00B52904" w:rsidP="00110F63">
            <w:pPr>
              <w:pStyle w:val="a4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27" w:type="dxa"/>
          </w:tcPr>
          <w:p w:rsidR="007B790C" w:rsidRPr="00FB1785" w:rsidRDefault="007B790C" w:rsidP="007B790C">
            <w:pPr>
              <w:contextualSpacing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FB1785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 xml:space="preserve">Які борошняні вироби японської кухні відносять до традиційних: </w:t>
            </w:r>
          </w:p>
          <w:p w:rsidR="00B52904" w:rsidRPr="00FB1785" w:rsidRDefault="00B52904" w:rsidP="007B790C">
            <w:pPr>
              <w:contextualSpacing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</w:p>
        </w:tc>
        <w:tc>
          <w:tcPr>
            <w:tcW w:w="3042" w:type="dxa"/>
          </w:tcPr>
          <w:p w:rsidR="007B790C" w:rsidRPr="00FB1785" w:rsidRDefault="007B790C" w:rsidP="007B790C">
            <w:pPr>
              <w:contextualSpacing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А. локшину удон</w:t>
            </w:r>
          </w:p>
          <w:p w:rsidR="007B790C" w:rsidRPr="00FB1785" w:rsidRDefault="007B790C" w:rsidP="007B790C">
            <w:pPr>
              <w:contextualSpacing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Б. пельмені</w:t>
            </w:r>
          </w:p>
          <w:p w:rsidR="007B790C" w:rsidRPr="00FB1785" w:rsidRDefault="007B790C" w:rsidP="007B790C">
            <w:pPr>
              <w:contextualSpacing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В. бріки</w:t>
            </w:r>
          </w:p>
          <w:p w:rsidR="00B52904" w:rsidRDefault="007B790C" w:rsidP="00532C58">
            <w:pPr>
              <w:contextualSpacing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Г. равіоллі</w:t>
            </w:r>
          </w:p>
          <w:p w:rsidR="007B790C" w:rsidRDefault="007B790C" w:rsidP="00532C58">
            <w:pPr>
              <w:contextualSpacing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Д. хінкалі</w:t>
            </w:r>
          </w:p>
        </w:tc>
      </w:tr>
      <w:tr w:rsidR="007B790C" w:rsidRPr="00FB1785" w:rsidTr="00110F63">
        <w:tc>
          <w:tcPr>
            <w:tcW w:w="814" w:type="dxa"/>
          </w:tcPr>
          <w:p w:rsidR="007B790C" w:rsidRPr="00A62CE1" w:rsidRDefault="007B790C" w:rsidP="00110F63">
            <w:pPr>
              <w:pStyle w:val="a4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27" w:type="dxa"/>
          </w:tcPr>
          <w:p w:rsidR="007B790C" w:rsidRPr="00FB1785" w:rsidRDefault="007B790C" w:rsidP="007B790C">
            <w:pPr>
              <w:contextualSpacing/>
              <w:jc w:val="both"/>
              <w:rPr>
                <w:rFonts w:ascii="Times New Roman" w:hAnsi="Times New Roman" w:cs="Times New Roman"/>
                <w:noProof/>
                <w:color w:val="202124"/>
                <w:sz w:val="28"/>
                <w:szCs w:val="28"/>
                <w:shd w:val="clear" w:color="auto" w:fill="FFFFFF"/>
                <w:lang w:val="uk-UA"/>
              </w:rPr>
            </w:pPr>
            <w:r w:rsidRPr="00FB1785">
              <w:rPr>
                <w:rFonts w:ascii="Times New Roman" w:hAnsi="Times New Roman" w:cs="Times New Roman"/>
                <w:noProof/>
                <w:color w:val="202124"/>
                <w:sz w:val="28"/>
                <w:szCs w:val="28"/>
                <w:shd w:val="clear" w:color="auto" w:fill="FFFFFF"/>
                <w:lang w:val="uk-UA"/>
              </w:rPr>
              <w:t>Італійська кухня, що у своєму репертуарі має страву, яка стала стандартною і конкурентною за ціною з стравами раціоналістичної американської кухні:</w:t>
            </w:r>
          </w:p>
          <w:p w:rsidR="007B790C" w:rsidRPr="00FB1785" w:rsidRDefault="007B790C" w:rsidP="007B790C">
            <w:pPr>
              <w:contextualSpacing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</w:p>
        </w:tc>
        <w:tc>
          <w:tcPr>
            <w:tcW w:w="3042" w:type="dxa"/>
          </w:tcPr>
          <w:p w:rsidR="007B790C" w:rsidRPr="00FB1785" w:rsidRDefault="007B790C" w:rsidP="007B790C">
            <w:pPr>
              <w:contextualSpacing/>
              <w:jc w:val="both"/>
              <w:rPr>
                <w:rFonts w:ascii="Times New Roman" w:hAnsi="Times New Roman" w:cs="Times New Roman"/>
                <w:noProof/>
                <w:color w:val="202124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noProof/>
                <w:color w:val="202124"/>
                <w:sz w:val="28"/>
                <w:szCs w:val="28"/>
                <w:shd w:val="clear" w:color="auto" w:fill="FFFFFF"/>
                <w:lang w:val="uk-UA"/>
              </w:rPr>
              <w:t>А. полента</w:t>
            </w:r>
          </w:p>
          <w:p w:rsidR="007B790C" w:rsidRPr="00FB1785" w:rsidRDefault="007B790C" w:rsidP="007B790C">
            <w:pPr>
              <w:contextualSpacing/>
              <w:jc w:val="both"/>
              <w:rPr>
                <w:rFonts w:ascii="Times New Roman" w:hAnsi="Times New Roman" w:cs="Times New Roman"/>
                <w:noProof/>
                <w:color w:val="202124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noProof/>
                <w:color w:val="202124"/>
                <w:sz w:val="28"/>
                <w:szCs w:val="28"/>
                <w:shd w:val="clear" w:color="auto" w:fill="FFFFFF"/>
                <w:lang w:val="uk-UA"/>
              </w:rPr>
              <w:t>Б. темпура</w:t>
            </w:r>
          </w:p>
          <w:p w:rsidR="007B790C" w:rsidRPr="00FB1785" w:rsidRDefault="007B790C" w:rsidP="007B790C">
            <w:pPr>
              <w:contextualSpacing/>
              <w:jc w:val="both"/>
              <w:rPr>
                <w:rFonts w:ascii="Times New Roman" w:hAnsi="Times New Roman" w:cs="Times New Roman"/>
                <w:noProof/>
                <w:color w:val="202124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noProof/>
                <w:color w:val="202124"/>
                <w:sz w:val="28"/>
                <w:szCs w:val="28"/>
                <w:shd w:val="clear" w:color="auto" w:fill="FFFFFF"/>
                <w:lang w:val="uk-UA"/>
              </w:rPr>
              <w:t>В. долма</w:t>
            </w:r>
          </w:p>
          <w:p w:rsidR="007B790C" w:rsidRPr="00FB1785" w:rsidRDefault="007B790C" w:rsidP="007B790C">
            <w:pPr>
              <w:contextualSpacing/>
              <w:jc w:val="both"/>
              <w:rPr>
                <w:rFonts w:ascii="Times New Roman" w:hAnsi="Times New Roman" w:cs="Times New Roman"/>
                <w:noProof/>
                <w:color w:val="202124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noProof/>
                <w:color w:val="202124"/>
                <w:sz w:val="28"/>
                <w:szCs w:val="28"/>
                <w:shd w:val="clear" w:color="auto" w:fill="FFFFFF"/>
                <w:lang w:val="uk-UA"/>
              </w:rPr>
              <w:t>Г. пракес</w:t>
            </w:r>
          </w:p>
          <w:p w:rsidR="007B790C" w:rsidRDefault="007B790C" w:rsidP="007B790C">
            <w:pPr>
              <w:contextualSpacing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Д. буяблос</w:t>
            </w:r>
          </w:p>
        </w:tc>
      </w:tr>
      <w:tr w:rsidR="007B790C" w:rsidRPr="00FB1785" w:rsidTr="00110F63">
        <w:tc>
          <w:tcPr>
            <w:tcW w:w="814" w:type="dxa"/>
          </w:tcPr>
          <w:p w:rsidR="007B790C" w:rsidRPr="00A62CE1" w:rsidRDefault="007B790C" w:rsidP="00110F63">
            <w:pPr>
              <w:pStyle w:val="a4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27" w:type="dxa"/>
          </w:tcPr>
          <w:p w:rsidR="00110F63" w:rsidRPr="00110F63" w:rsidRDefault="00110F63" w:rsidP="00110F63">
            <w:pPr>
              <w:contextualSpacing/>
              <w:jc w:val="both"/>
              <w:rPr>
                <w:rFonts w:ascii="Times New Roman" w:hAnsi="Times New Roman" w:cs="Times New Roman"/>
                <w:noProof/>
                <w:color w:val="202124"/>
                <w:sz w:val="28"/>
                <w:szCs w:val="28"/>
                <w:shd w:val="clear" w:color="auto" w:fill="FFFFFF"/>
                <w:lang w:val="uk-UA"/>
              </w:rPr>
            </w:pPr>
            <w:r w:rsidRPr="00FB1785">
              <w:rPr>
                <w:rFonts w:ascii="Times New Roman" w:hAnsi="Times New Roman" w:cs="Times New Roman"/>
                <w:noProof/>
                <w:color w:val="202124"/>
                <w:sz w:val="28"/>
                <w:szCs w:val="28"/>
                <w:shd w:val="clear" w:color="auto" w:fill="FFFFFF"/>
                <w:lang w:val="uk-UA"/>
              </w:rPr>
              <w:t>Страва, яка слугує обов'язковим додатком до сніданку чи обіду американців, точно так  само як склянка води з льодом:</w:t>
            </w:r>
          </w:p>
          <w:p w:rsidR="007B790C" w:rsidRPr="00FB1785" w:rsidRDefault="007B790C" w:rsidP="00110F63">
            <w:pPr>
              <w:contextualSpacing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</w:p>
        </w:tc>
        <w:tc>
          <w:tcPr>
            <w:tcW w:w="3042" w:type="dxa"/>
          </w:tcPr>
          <w:p w:rsidR="00110F63" w:rsidRPr="00FB1785" w:rsidRDefault="00110F63" w:rsidP="00110F63">
            <w:pPr>
              <w:contextualSpacing/>
              <w:jc w:val="both"/>
              <w:rPr>
                <w:rFonts w:ascii="Times New Roman" w:hAnsi="Times New Roman" w:cs="Times New Roman"/>
                <w:noProof/>
                <w:color w:val="202124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noProof/>
                <w:color w:val="202124"/>
                <w:sz w:val="28"/>
                <w:szCs w:val="28"/>
                <w:shd w:val="clear" w:color="auto" w:fill="FFFFFF"/>
                <w:lang w:val="uk-UA"/>
              </w:rPr>
              <w:t>А. плов</w:t>
            </w:r>
          </w:p>
          <w:p w:rsidR="00110F63" w:rsidRPr="00FB1785" w:rsidRDefault="00110F63" w:rsidP="00110F63">
            <w:pPr>
              <w:contextualSpacing/>
              <w:jc w:val="both"/>
              <w:rPr>
                <w:rFonts w:ascii="Times New Roman" w:hAnsi="Times New Roman" w:cs="Times New Roman"/>
                <w:noProof/>
                <w:color w:val="202124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noProof/>
                <w:color w:val="202124"/>
                <w:sz w:val="28"/>
                <w:szCs w:val="28"/>
                <w:shd w:val="clear" w:color="auto" w:fill="FFFFFF"/>
                <w:lang w:val="uk-UA"/>
              </w:rPr>
              <w:t>Б. зелений салат</w:t>
            </w:r>
          </w:p>
          <w:p w:rsidR="00110F63" w:rsidRPr="00FB1785" w:rsidRDefault="00110F63" w:rsidP="00110F63">
            <w:pPr>
              <w:contextualSpacing/>
              <w:jc w:val="both"/>
              <w:rPr>
                <w:rFonts w:ascii="Times New Roman" w:hAnsi="Times New Roman" w:cs="Times New Roman"/>
                <w:noProof/>
                <w:color w:val="202124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noProof/>
                <w:color w:val="202124"/>
                <w:sz w:val="28"/>
                <w:szCs w:val="28"/>
                <w:shd w:val="clear" w:color="auto" w:fill="FFFFFF"/>
                <w:lang w:val="uk-UA"/>
              </w:rPr>
              <w:t>В. морозиво</w:t>
            </w:r>
          </w:p>
          <w:p w:rsidR="007B790C" w:rsidRDefault="00110F63" w:rsidP="00110F63">
            <w:pPr>
              <w:contextualSpacing/>
              <w:jc w:val="both"/>
              <w:rPr>
                <w:rFonts w:ascii="Times New Roman" w:hAnsi="Times New Roman" w:cs="Times New Roman"/>
                <w:noProof/>
                <w:color w:val="202124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noProof/>
                <w:color w:val="202124"/>
                <w:sz w:val="28"/>
                <w:szCs w:val="28"/>
                <w:shd w:val="clear" w:color="auto" w:fill="FFFFFF"/>
                <w:lang w:val="uk-UA"/>
              </w:rPr>
              <w:t>Г.</w:t>
            </w:r>
            <w:r w:rsidRPr="00FB1785">
              <w:rPr>
                <w:rFonts w:ascii="Times New Roman" w:hAnsi="Times New Roman" w:cs="Times New Roman"/>
                <w:noProof/>
                <w:color w:val="202124"/>
                <w:sz w:val="28"/>
                <w:szCs w:val="28"/>
                <w:shd w:val="clear" w:color="auto" w:fill="FFFFFF"/>
                <w:lang w:val="uk-UA"/>
              </w:rPr>
              <w:t xml:space="preserve"> збиті вершки</w:t>
            </w:r>
          </w:p>
          <w:p w:rsidR="00110F63" w:rsidRDefault="00110F63" w:rsidP="00110F63">
            <w:pPr>
              <w:contextualSpacing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noProof/>
                <w:color w:val="202124"/>
                <w:sz w:val="28"/>
                <w:szCs w:val="28"/>
                <w:shd w:val="clear" w:color="auto" w:fill="FFFFFF"/>
                <w:lang w:val="uk-UA"/>
              </w:rPr>
              <w:t>Д. кленовий сироп</w:t>
            </w:r>
          </w:p>
        </w:tc>
      </w:tr>
      <w:tr w:rsidR="007B790C" w:rsidRPr="000F1F73" w:rsidTr="00110F63">
        <w:tc>
          <w:tcPr>
            <w:tcW w:w="814" w:type="dxa"/>
          </w:tcPr>
          <w:p w:rsidR="007B790C" w:rsidRPr="00A62CE1" w:rsidRDefault="007B790C" w:rsidP="00110F63">
            <w:pPr>
              <w:pStyle w:val="a4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27" w:type="dxa"/>
          </w:tcPr>
          <w:p w:rsidR="00110F63" w:rsidRPr="00FB1785" w:rsidRDefault="00110F63" w:rsidP="00110F63">
            <w:pPr>
              <w:contextualSpacing/>
              <w:jc w:val="both"/>
              <w:rPr>
                <w:rFonts w:ascii="Times New Roman" w:hAnsi="Times New Roman" w:cs="Times New Roman"/>
                <w:noProof/>
                <w:color w:val="202124"/>
                <w:sz w:val="28"/>
                <w:szCs w:val="28"/>
                <w:shd w:val="clear" w:color="auto" w:fill="FFFFFF"/>
                <w:lang w:val="uk-UA"/>
              </w:rPr>
            </w:pPr>
            <w:r w:rsidRPr="00FB1785">
              <w:rPr>
                <w:rFonts w:ascii="Times New Roman" w:hAnsi="Times New Roman" w:cs="Times New Roman"/>
                <w:noProof/>
                <w:color w:val="202124"/>
                <w:sz w:val="28"/>
                <w:szCs w:val="28"/>
                <w:shd w:val="clear" w:color="auto" w:fill="FFFFFF"/>
                <w:lang w:val="uk-UA"/>
              </w:rPr>
              <w:t>Сучасне американське харчування характеризується ресторанами швидкого  обслуговування з широким розповсюдженням:</w:t>
            </w:r>
          </w:p>
          <w:p w:rsidR="007B790C" w:rsidRPr="00FB1785" w:rsidRDefault="007B790C" w:rsidP="00110F63">
            <w:pPr>
              <w:contextualSpacing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</w:p>
        </w:tc>
        <w:tc>
          <w:tcPr>
            <w:tcW w:w="3042" w:type="dxa"/>
          </w:tcPr>
          <w:p w:rsidR="00110F63" w:rsidRPr="00FB1785" w:rsidRDefault="00110F63" w:rsidP="00110F63">
            <w:pPr>
              <w:contextualSpacing/>
              <w:jc w:val="both"/>
              <w:rPr>
                <w:rFonts w:ascii="Times New Roman" w:hAnsi="Times New Roman" w:cs="Times New Roman"/>
                <w:noProof/>
                <w:color w:val="202124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noProof/>
                <w:color w:val="202124"/>
                <w:sz w:val="28"/>
                <w:szCs w:val="28"/>
                <w:shd w:val="clear" w:color="auto" w:fill="FFFFFF"/>
                <w:lang w:val="uk-UA"/>
              </w:rPr>
              <w:t>А. делікатесів</w:t>
            </w:r>
          </w:p>
          <w:p w:rsidR="00110F63" w:rsidRPr="00FB1785" w:rsidRDefault="00110F63" w:rsidP="00110F63">
            <w:pPr>
              <w:contextualSpacing/>
              <w:rPr>
                <w:rFonts w:ascii="Times New Roman" w:hAnsi="Times New Roman" w:cs="Times New Roman"/>
                <w:noProof/>
                <w:color w:val="202124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noProof/>
                <w:color w:val="202124"/>
                <w:sz w:val="28"/>
                <w:szCs w:val="28"/>
                <w:shd w:val="clear" w:color="auto" w:fill="FFFFFF"/>
                <w:lang w:val="uk-UA"/>
              </w:rPr>
              <w:t>Б. особливих умов заварки чаю</w:t>
            </w:r>
          </w:p>
          <w:p w:rsidR="00110F63" w:rsidRDefault="00110F63" w:rsidP="00110F63">
            <w:pPr>
              <w:contextualSpacing/>
              <w:jc w:val="both"/>
              <w:rPr>
                <w:rFonts w:ascii="Times New Roman" w:hAnsi="Times New Roman" w:cs="Times New Roman"/>
                <w:noProof/>
                <w:color w:val="202124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noProof/>
                <w:color w:val="202124"/>
                <w:sz w:val="28"/>
                <w:szCs w:val="28"/>
                <w:shd w:val="clear" w:color="auto" w:fill="FFFFFF"/>
                <w:lang w:val="uk-UA"/>
              </w:rPr>
              <w:t>В. фаст-фуду</w:t>
            </w:r>
          </w:p>
          <w:p w:rsidR="00110F63" w:rsidRPr="00FB1785" w:rsidRDefault="00110F63" w:rsidP="00110F63">
            <w:pPr>
              <w:contextualSpacing/>
              <w:jc w:val="both"/>
              <w:rPr>
                <w:rFonts w:ascii="Times New Roman" w:hAnsi="Times New Roman" w:cs="Times New Roman"/>
                <w:noProof/>
                <w:color w:val="202124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noProof/>
                <w:color w:val="202124"/>
                <w:sz w:val="28"/>
                <w:szCs w:val="28"/>
                <w:shd w:val="clear" w:color="auto" w:fill="FFFFFF"/>
                <w:lang w:val="uk-UA"/>
              </w:rPr>
              <w:t>Г. солодощів</w:t>
            </w:r>
          </w:p>
          <w:p w:rsidR="007B790C" w:rsidRPr="00110F63" w:rsidRDefault="00110F63" w:rsidP="007B790C">
            <w:pPr>
              <w:contextualSpacing/>
              <w:jc w:val="both"/>
              <w:rPr>
                <w:rFonts w:ascii="Times New Roman" w:hAnsi="Times New Roman" w:cs="Times New Roman"/>
                <w:noProof/>
                <w:color w:val="202124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noProof/>
                <w:color w:val="202124"/>
                <w:sz w:val="28"/>
                <w:szCs w:val="28"/>
                <w:shd w:val="clear" w:color="auto" w:fill="FFFFFF"/>
                <w:lang w:val="uk-UA"/>
              </w:rPr>
              <w:t>Д. усі варіанти відповіді вірні</w:t>
            </w:r>
          </w:p>
        </w:tc>
      </w:tr>
      <w:tr w:rsidR="00110F63" w:rsidRPr="00FB1785" w:rsidTr="00110F63">
        <w:tc>
          <w:tcPr>
            <w:tcW w:w="814" w:type="dxa"/>
          </w:tcPr>
          <w:p w:rsidR="00110F63" w:rsidRPr="00A62CE1" w:rsidRDefault="00110F63" w:rsidP="00110F63">
            <w:pPr>
              <w:pStyle w:val="a4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27" w:type="dxa"/>
          </w:tcPr>
          <w:p w:rsidR="00110F63" w:rsidRPr="00FB1785" w:rsidRDefault="00110F63" w:rsidP="00110F63">
            <w:pPr>
              <w:contextualSpacing/>
              <w:jc w:val="both"/>
              <w:rPr>
                <w:rFonts w:ascii="Times New Roman" w:hAnsi="Times New Roman" w:cs="Times New Roman"/>
                <w:noProof/>
                <w:color w:val="202124"/>
                <w:sz w:val="28"/>
                <w:szCs w:val="28"/>
                <w:shd w:val="clear" w:color="auto" w:fill="FFFFFF"/>
                <w:lang w:val="uk-UA"/>
              </w:rPr>
            </w:pPr>
            <w:r w:rsidRPr="00FB1785">
              <w:rPr>
                <w:rFonts w:ascii="Times New Roman" w:hAnsi="Times New Roman" w:cs="Times New Roman"/>
                <w:noProof/>
                <w:color w:val="202124"/>
                <w:sz w:val="28"/>
                <w:szCs w:val="28"/>
                <w:shd w:val="clear" w:color="auto" w:fill="FFFFFF"/>
                <w:lang w:val="uk-UA"/>
              </w:rPr>
              <w:t>В асортименті американської кухні відсутня рибна холодна страва і закуска:  </w:t>
            </w:r>
          </w:p>
          <w:p w:rsidR="00110F63" w:rsidRPr="00FB1785" w:rsidRDefault="00110F63" w:rsidP="00110F63">
            <w:pPr>
              <w:contextualSpacing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</w:p>
        </w:tc>
        <w:tc>
          <w:tcPr>
            <w:tcW w:w="3042" w:type="dxa"/>
          </w:tcPr>
          <w:p w:rsidR="00110F63" w:rsidRPr="00FB1785" w:rsidRDefault="00110F63" w:rsidP="00110F63">
            <w:pPr>
              <w:contextualSpacing/>
              <w:jc w:val="both"/>
              <w:rPr>
                <w:rFonts w:ascii="Times New Roman" w:hAnsi="Times New Roman" w:cs="Times New Roman"/>
                <w:noProof/>
                <w:color w:val="202124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noProof/>
                <w:color w:val="202124"/>
                <w:sz w:val="28"/>
                <w:szCs w:val="28"/>
                <w:shd w:val="clear" w:color="auto" w:fill="FFFFFF"/>
                <w:lang w:val="uk-UA"/>
              </w:rPr>
              <w:t>А. риба смажена</w:t>
            </w:r>
          </w:p>
          <w:p w:rsidR="00110F63" w:rsidRPr="00FB1785" w:rsidRDefault="00110F63" w:rsidP="00110F63">
            <w:pPr>
              <w:contextualSpacing/>
              <w:jc w:val="both"/>
              <w:rPr>
                <w:rFonts w:ascii="Times New Roman" w:hAnsi="Times New Roman" w:cs="Times New Roman"/>
                <w:noProof/>
                <w:color w:val="202124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noProof/>
                <w:color w:val="202124"/>
                <w:sz w:val="28"/>
                <w:szCs w:val="28"/>
                <w:shd w:val="clear" w:color="auto" w:fill="FFFFFF"/>
                <w:lang w:val="uk-UA"/>
              </w:rPr>
              <w:t>Б. риба «Орлі»</w:t>
            </w:r>
          </w:p>
          <w:p w:rsidR="00110F63" w:rsidRPr="00FB1785" w:rsidRDefault="00110F63" w:rsidP="00110F63">
            <w:pPr>
              <w:contextualSpacing/>
              <w:jc w:val="both"/>
              <w:rPr>
                <w:rFonts w:ascii="Times New Roman" w:hAnsi="Times New Roman" w:cs="Times New Roman"/>
                <w:noProof/>
                <w:color w:val="202124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noProof/>
                <w:color w:val="202124"/>
                <w:sz w:val="28"/>
                <w:szCs w:val="28"/>
                <w:shd w:val="clear" w:color="auto" w:fill="FFFFFF"/>
                <w:lang w:val="uk-UA"/>
              </w:rPr>
              <w:t>В. риба грильє</w:t>
            </w:r>
          </w:p>
          <w:p w:rsidR="00110F63" w:rsidRPr="00FB1785" w:rsidRDefault="00110F63" w:rsidP="00110F63">
            <w:pPr>
              <w:contextualSpacing/>
              <w:jc w:val="both"/>
              <w:rPr>
                <w:rFonts w:ascii="Times New Roman" w:hAnsi="Times New Roman" w:cs="Times New Roman"/>
                <w:noProof/>
                <w:color w:val="202124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noProof/>
                <w:color w:val="202124"/>
                <w:sz w:val="28"/>
                <w:szCs w:val="28"/>
                <w:shd w:val="clear" w:color="auto" w:fill="FFFFFF"/>
                <w:lang w:val="uk-UA"/>
              </w:rPr>
              <w:t>Г. заливна риба</w:t>
            </w:r>
          </w:p>
          <w:p w:rsidR="00110F63" w:rsidRDefault="00110F63" w:rsidP="007B790C">
            <w:pPr>
              <w:contextualSpacing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Д. риба тушкована</w:t>
            </w:r>
          </w:p>
        </w:tc>
      </w:tr>
      <w:tr w:rsidR="00110F63" w:rsidRPr="00FB1785" w:rsidTr="00110F63">
        <w:tc>
          <w:tcPr>
            <w:tcW w:w="814" w:type="dxa"/>
          </w:tcPr>
          <w:p w:rsidR="00110F63" w:rsidRPr="00A62CE1" w:rsidRDefault="00110F63" w:rsidP="00110F63">
            <w:pPr>
              <w:pStyle w:val="a4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27" w:type="dxa"/>
          </w:tcPr>
          <w:p w:rsidR="00110F63" w:rsidRPr="00FB1785" w:rsidRDefault="00110F63" w:rsidP="00110F63">
            <w:pPr>
              <w:contextualSpacing/>
              <w:jc w:val="both"/>
              <w:rPr>
                <w:rFonts w:ascii="Times New Roman" w:hAnsi="Times New Roman" w:cs="Times New Roman"/>
                <w:noProof/>
                <w:color w:val="202124"/>
                <w:sz w:val="28"/>
                <w:szCs w:val="28"/>
                <w:shd w:val="clear" w:color="auto" w:fill="FFFFFF"/>
                <w:lang w:val="uk-UA"/>
              </w:rPr>
            </w:pPr>
            <w:r w:rsidRPr="00FB1785">
              <w:rPr>
                <w:rFonts w:ascii="Times New Roman" w:hAnsi="Times New Roman" w:cs="Times New Roman"/>
                <w:noProof/>
                <w:color w:val="202124"/>
                <w:sz w:val="28"/>
                <w:szCs w:val="28"/>
                <w:shd w:val="clear" w:color="auto" w:fill="FFFFFF"/>
                <w:lang w:val="uk-UA"/>
              </w:rPr>
              <w:t>В якості других страв американці споживають м’ясо:</w:t>
            </w:r>
          </w:p>
          <w:p w:rsidR="00110F63" w:rsidRPr="00FB1785" w:rsidRDefault="00110F63" w:rsidP="00110F63">
            <w:pPr>
              <w:contextualSpacing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</w:p>
        </w:tc>
        <w:tc>
          <w:tcPr>
            <w:tcW w:w="3042" w:type="dxa"/>
          </w:tcPr>
          <w:p w:rsidR="00110F63" w:rsidRPr="00FB1785" w:rsidRDefault="00110F63" w:rsidP="00110F63">
            <w:pPr>
              <w:contextualSpacing/>
              <w:jc w:val="both"/>
              <w:rPr>
                <w:rFonts w:ascii="Times New Roman" w:hAnsi="Times New Roman" w:cs="Times New Roman"/>
                <w:noProof/>
                <w:color w:val="202124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noProof/>
                <w:color w:val="202124"/>
                <w:sz w:val="28"/>
                <w:szCs w:val="28"/>
                <w:shd w:val="clear" w:color="auto" w:fill="FFFFFF"/>
                <w:lang w:val="uk-UA"/>
              </w:rPr>
              <w:t>А. нежирної свинини</w:t>
            </w:r>
          </w:p>
          <w:p w:rsidR="00110F63" w:rsidRPr="00FB1785" w:rsidRDefault="00110F63" w:rsidP="00110F63">
            <w:pPr>
              <w:contextualSpacing/>
              <w:jc w:val="both"/>
              <w:rPr>
                <w:rFonts w:ascii="Times New Roman" w:hAnsi="Times New Roman" w:cs="Times New Roman"/>
                <w:noProof/>
                <w:color w:val="202124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noProof/>
                <w:color w:val="202124"/>
                <w:sz w:val="28"/>
                <w:szCs w:val="28"/>
                <w:shd w:val="clear" w:color="auto" w:fill="FFFFFF"/>
                <w:lang w:val="uk-UA"/>
              </w:rPr>
              <w:t>Б. баранини</w:t>
            </w:r>
          </w:p>
          <w:p w:rsidR="00110F63" w:rsidRPr="00FB1785" w:rsidRDefault="00110F63" w:rsidP="00110F63">
            <w:pPr>
              <w:contextualSpacing/>
              <w:jc w:val="both"/>
              <w:rPr>
                <w:rFonts w:ascii="Times New Roman" w:hAnsi="Times New Roman" w:cs="Times New Roman"/>
                <w:noProof/>
                <w:color w:val="202124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noProof/>
                <w:color w:val="202124"/>
                <w:sz w:val="28"/>
                <w:szCs w:val="28"/>
                <w:shd w:val="clear" w:color="auto" w:fill="FFFFFF"/>
                <w:lang w:val="uk-UA"/>
              </w:rPr>
              <w:t>В. козлятини</w:t>
            </w:r>
          </w:p>
          <w:p w:rsidR="00110F63" w:rsidRPr="00FB1785" w:rsidRDefault="00110F63" w:rsidP="00110F63">
            <w:pPr>
              <w:contextualSpacing/>
              <w:jc w:val="both"/>
              <w:rPr>
                <w:rFonts w:ascii="Times New Roman" w:hAnsi="Times New Roman" w:cs="Times New Roman"/>
                <w:noProof/>
                <w:color w:val="202124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noProof/>
                <w:color w:val="202124"/>
                <w:sz w:val="28"/>
                <w:szCs w:val="28"/>
                <w:shd w:val="clear" w:color="auto" w:fill="FFFFFF"/>
                <w:lang w:val="uk-UA"/>
              </w:rPr>
              <w:t>Г. гуски</w:t>
            </w:r>
          </w:p>
          <w:p w:rsidR="00110F63" w:rsidRDefault="00110F63" w:rsidP="007B790C">
            <w:pPr>
              <w:contextualSpacing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Д. курятина</w:t>
            </w:r>
          </w:p>
        </w:tc>
      </w:tr>
      <w:tr w:rsidR="00110F63" w:rsidRPr="00FB1785" w:rsidTr="00110F63">
        <w:tc>
          <w:tcPr>
            <w:tcW w:w="814" w:type="dxa"/>
          </w:tcPr>
          <w:p w:rsidR="00110F63" w:rsidRPr="00A62CE1" w:rsidRDefault="00110F63" w:rsidP="00110F63">
            <w:pPr>
              <w:pStyle w:val="a4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27" w:type="dxa"/>
          </w:tcPr>
          <w:p w:rsidR="00110F63" w:rsidRPr="00FB1785" w:rsidRDefault="00110F63" w:rsidP="00110F63">
            <w:pPr>
              <w:contextualSpacing/>
              <w:jc w:val="both"/>
              <w:rPr>
                <w:rFonts w:ascii="Times New Roman" w:hAnsi="Times New Roman" w:cs="Times New Roman"/>
                <w:noProof/>
                <w:color w:val="202124"/>
                <w:sz w:val="28"/>
                <w:szCs w:val="28"/>
                <w:shd w:val="clear" w:color="auto" w:fill="FFFFFF"/>
                <w:lang w:val="uk-UA"/>
              </w:rPr>
            </w:pPr>
            <w:r w:rsidRPr="00FB1785">
              <w:rPr>
                <w:rFonts w:ascii="Times New Roman" w:hAnsi="Times New Roman" w:cs="Times New Roman"/>
                <w:noProof/>
                <w:color w:val="202124"/>
                <w:sz w:val="28"/>
                <w:szCs w:val="28"/>
                <w:shd w:val="clear" w:color="auto" w:fill="FFFFFF"/>
                <w:lang w:val="uk-UA"/>
              </w:rPr>
              <w:t>Американці в своєму раціоні зовсім не вживають:</w:t>
            </w:r>
          </w:p>
          <w:p w:rsidR="00110F63" w:rsidRPr="00FB1785" w:rsidRDefault="00110F63" w:rsidP="00110F63">
            <w:pPr>
              <w:contextualSpacing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</w:p>
        </w:tc>
        <w:tc>
          <w:tcPr>
            <w:tcW w:w="3042" w:type="dxa"/>
          </w:tcPr>
          <w:p w:rsidR="00110F63" w:rsidRPr="00FB1785" w:rsidRDefault="00110F63" w:rsidP="00110F63">
            <w:pPr>
              <w:contextualSpacing/>
              <w:jc w:val="both"/>
              <w:rPr>
                <w:rFonts w:ascii="Times New Roman" w:hAnsi="Times New Roman" w:cs="Times New Roman"/>
                <w:noProof/>
                <w:color w:val="202124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noProof/>
                <w:color w:val="202124"/>
                <w:sz w:val="28"/>
                <w:szCs w:val="28"/>
                <w:shd w:val="clear" w:color="auto" w:fill="FFFFFF"/>
                <w:lang w:val="uk-UA"/>
              </w:rPr>
              <w:t>А. зелений горошок</w:t>
            </w:r>
          </w:p>
          <w:p w:rsidR="00110F63" w:rsidRPr="00FB1785" w:rsidRDefault="00110F63" w:rsidP="00110F63">
            <w:pPr>
              <w:contextualSpacing/>
              <w:jc w:val="both"/>
              <w:rPr>
                <w:rFonts w:ascii="Times New Roman" w:hAnsi="Times New Roman" w:cs="Times New Roman"/>
                <w:noProof/>
                <w:color w:val="202124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noProof/>
                <w:color w:val="202124"/>
                <w:sz w:val="28"/>
                <w:szCs w:val="28"/>
                <w:shd w:val="clear" w:color="auto" w:fill="FFFFFF"/>
                <w:lang w:val="uk-UA"/>
              </w:rPr>
              <w:t>Б. макаронні вироби</w:t>
            </w:r>
          </w:p>
          <w:p w:rsidR="00110F63" w:rsidRPr="00FB1785" w:rsidRDefault="00110F63" w:rsidP="00110F63">
            <w:pPr>
              <w:contextualSpacing/>
              <w:jc w:val="both"/>
              <w:rPr>
                <w:rFonts w:ascii="Times New Roman" w:hAnsi="Times New Roman" w:cs="Times New Roman"/>
                <w:noProof/>
                <w:color w:val="202124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noProof/>
                <w:color w:val="202124"/>
                <w:sz w:val="28"/>
                <w:szCs w:val="28"/>
                <w:shd w:val="clear" w:color="auto" w:fill="FFFFFF"/>
                <w:lang w:val="uk-UA"/>
              </w:rPr>
              <w:t>В. картоплю смажену</w:t>
            </w:r>
          </w:p>
          <w:p w:rsidR="00110F63" w:rsidRPr="00FB1785" w:rsidRDefault="00110F63" w:rsidP="00110F63">
            <w:pPr>
              <w:contextualSpacing/>
              <w:jc w:val="both"/>
              <w:rPr>
                <w:rFonts w:ascii="Times New Roman" w:hAnsi="Times New Roman" w:cs="Times New Roman"/>
                <w:noProof/>
                <w:color w:val="202124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noProof/>
                <w:color w:val="202124"/>
                <w:sz w:val="28"/>
                <w:szCs w:val="28"/>
                <w:shd w:val="clear" w:color="auto" w:fill="FFFFFF"/>
                <w:lang w:val="uk-UA"/>
              </w:rPr>
              <w:t>Г. кукурудзу з вершками</w:t>
            </w:r>
          </w:p>
          <w:p w:rsidR="00110F63" w:rsidRDefault="00110F63" w:rsidP="007B790C">
            <w:pPr>
              <w:contextualSpacing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Д. риба смажена</w:t>
            </w:r>
          </w:p>
        </w:tc>
      </w:tr>
      <w:tr w:rsidR="00110F63" w:rsidRPr="00FB1785" w:rsidTr="00110F63">
        <w:tc>
          <w:tcPr>
            <w:tcW w:w="814" w:type="dxa"/>
          </w:tcPr>
          <w:p w:rsidR="00110F63" w:rsidRPr="00A62CE1" w:rsidRDefault="00110F63" w:rsidP="00110F63">
            <w:pPr>
              <w:pStyle w:val="a4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27" w:type="dxa"/>
          </w:tcPr>
          <w:p w:rsidR="00110F63" w:rsidRPr="00FB1785" w:rsidRDefault="00110F63" w:rsidP="00110F63">
            <w:pPr>
              <w:contextualSpacing/>
              <w:jc w:val="both"/>
              <w:rPr>
                <w:rFonts w:ascii="Times New Roman" w:hAnsi="Times New Roman" w:cs="Times New Roman"/>
                <w:noProof/>
                <w:color w:val="202124"/>
                <w:sz w:val="28"/>
                <w:szCs w:val="28"/>
                <w:shd w:val="clear" w:color="auto" w:fill="FFFFFF"/>
                <w:lang w:val="uk-UA"/>
              </w:rPr>
            </w:pPr>
            <w:r w:rsidRPr="00FB1785">
              <w:rPr>
                <w:rFonts w:ascii="Times New Roman" w:hAnsi="Times New Roman" w:cs="Times New Roman"/>
                <w:noProof/>
                <w:color w:val="202124"/>
                <w:sz w:val="28"/>
                <w:szCs w:val="28"/>
                <w:shd w:val="clear" w:color="auto" w:fill="FFFFFF"/>
                <w:lang w:val="uk-UA"/>
              </w:rPr>
              <w:t>Овочі американського походження, без яких турецьку кухню взагалі неможливо собі  представити:</w:t>
            </w:r>
          </w:p>
          <w:p w:rsidR="00110F63" w:rsidRPr="00FB1785" w:rsidRDefault="00110F63" w:rsidP="00110F63">
            <w:pPr>
              <w:shd w:val="clear" w:color="auto" w:fill="FFFFFF"/>
              <w:contextualSpacing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</w:p>
        </w:tc>
        <w:tc>
          <w:tcPr>
            <w:tcW w:w="3042" w:type="dxa"/>
          </w:tcPr>
          <w:p w:rsidR="00110F63" w:rsidRPr="00FB1785" w:rsidRDefault="00110F63" w:rsidP="00110F63">
            <w:pPr>
              <w:shd w:val="clear" w:color="auto" w:fill="FFFFFF"/>
              <w:contextualSpacing/>
              <w:jc w:val="both"/>
              <w:rPr>
                <w:rFonts w:ascii="Times New Roman" w:eastAsia="Times New Roman" w:hAnsi="Times New Roman" w:cs="Times New Roman"/>
                <w:noProof/>
                <w:color w:val="202124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02124"/>
                <w:sz w:val="28"/>
                <w:szCs w:val="28"/>
                <w:lang w:val="uk-UA" w:eastAsia="ru-RU"/>
              </w:rPr>
              <w:t>А. цибуля-порей й батат</w:t>
            </w:r>
          </w:p>
          <w:p w:rsidR="00110F63" w:rsidRPr="00FB1785" w:rsidRDefault="00110F63" w:rsidP="00110F63">
            <w:pPr>
              <w:shd w:val="clear" w:color="auto" w:fill="FFFFFF"/>
              <w:contextualSpacing/>
              <w:jc w:val="both"/>
              <w:rPr>
                <w:rFonts w:ascii="Times New Roman" w:eastAsia="Times New Roman" w:hAnsi="Times New Roman" w:cs="Times New Roman"/>
                <w:noProof/>
                <w:color w:val="202124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02124"/>
                <w:sz w:val="28"/>
                <w:szCs w:val="28"/>
                <w:lang w:val="uk-UA" w:eastAsia="ru-RU"/>
              </w:rPr>
              <w:t>Б.</w:t>
            </w:r>
            <w:r w:rsidR="00555FE4">
              <w:rPr>
                <w:rFonts w:ascii="Times New Roman" w:eastAsia="Times New Roman" w:hAnsi="Times New Roman" w:cs="Times New Roman"/>
                <w:noProof/>
                <w:color w:val="202124"/>
                <w:sz w:val="28"/>
                <w:szCs w:val="28"/>
                <w:lang w:val="uk-UA" w:eastAsia="ru-RU"/>
              </w:rPr>
              <w:t xml:space="preserve"> броколі й часник</w:t>
            </w:r>
          </w:p>
          <w:p w:rsidR="00110F63" w:rsidRPr="00FB1785" w:rsidRDefault="00555FE4" w:rsidP="00110F63">
            <w:pPr>
              <w:shd w:val="clear" w:color="auto" w:fill="FFFFFF"/>
              <w:contextualSpacing/>
              <w:jc w:val="both"/>
              <w:rPr>
                <w:rFonts w:ascii="Times New Roman" w:eastAsia="Times New Roman" w:hAnsi="Times New Roman" w:cs="Times New Roman"/>
                <w:noProof/>
                <w:color w:val="202124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02124"/>
                <w:sz w:val="28"/>
                <w:szCs w:val="28"/>
                <w:lang w:val="uk-UA" w:eastAsia="ru-RU"/>
              </w:rPr>
              <w:t>В. помідори й солодкий перець</w:t>
            </w:r>
          </w:p>
          <w:p w:rsidR="00110F63" w:rsidRDefault="00555FE4" w:rsidP="00110F63">
            <w:pPr>
              <w:shd w:val="clear" w:color="auto" w:fill="FFFFFF"/>
              <w:contextualSpacing/>
              <w:jc w:val="both"/>
              <w:rPr>
                <w:rFonts w:ascii="Times New Roman" w:eastAsia="Times New Roman" w:hAnsi="Times New Roman" w:cs="Times New Roman"/>
                <w:noProof/>
                <w:color w:val="202124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02124"/>
                <w:sz w:val="28"/>
                <w:szCs w:val="28"/>
                <w:lang w:val="uk-UA" w:eastAsia="ru-RU"/>
              </w:rPr>
              <w:t>Г. спаржа й артишок</w:t>
            </w:r>
          </w:p>
          <w:p w:rsidR="00110F63" w:rsidRDefault="00555FE4" w:rsidP="00555FE4">
            <w:pPr>
              <w:shd w:val="clear" w:color="auto" w:fill="FFFFFF"/>
              <w:contextualSpacing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02124"/>
                <w:sz w:val="28"/>
                <w:szCs w:val="28"/>
                <w:lang w:val="uk-UA" w:eastAsia="ru-RU"/>
              </w:rPr>
              <w:t>Д. нут та капуста</w:t>
            </w:r>
          </w:p>
        </w:tc>
      </w:tr>
      <w:tr w:rsidR="00110F63" w:rsidRPr="00FB1785" w:rsidTr="00110F63">
        <w:tc>
          <w:tcPr>
            <w:tcW w:w="814" w:type="dxa"/>
          </w:tcPr>
          <w:p w:rsidR="00110F63" w:rsidRPr="00A62CE1" w:rsidRDefault="00110F63" w:rsidP="00110F63">
            <w:pPr>
              <w:pStyle w:val="a4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27" w:type="dxa"/>
          </w:tcPr>
          <w:p w:rsidR="00555FE4" w:rsidRPr="00FB1785" w:rsidRDefault="00555FE4" w:rsidP="00555FE4">
            <w:pPr>
              <w:contextualSpacing/>
              <w:jc w:val="both"/>
              <w:rPr>
                <w:rFonts w:ascii="Times New Roman" w:hAnsi="Times New Roman" w:cs="Times New Roman"/>
                <w:noProof/>
                <w:color w:val="202124"/>
                <w:sz w:val="28"/>
                <w:szCs w:val="28"/>
                <w:shd w:val="clear" w:color="auto" w:fill="FFFFFF"/>
                <w:lang w:val="uk-UA"/>
              </w:rPr>
            </w:pPr>
            <w:r w:rsidRPr="00FB1785">
              <w:rPr>
                <w:rFonts w:ascii="Times New Roman" w:hAnsi="Times New Roman" w:cs="Times New Roman"/>
                <w:noProof/>
                <w:color w:val="202124"/>
                <w:sz w:val="28"/>
                <w:szCs w:val="28"/>
                <w:shd w:val="clear" w:color="auto" w:fill="FFFFFF"/>
                <w:lang w:val="uk-UA"/>
              </w:rPr>
              <w:t>Страва, яку дуже полюбляють німці і не вживають у своєму раціоні американці:</w:t>
            </w:r>
          </w:p>
          <w:p w:rsidR="00110F63" w:rsidRPr="00FB1785" w:rsidRDefault="00110F63" w:rsidP="00555FE4">
            <w:pPr>
              <w:contextualSpacing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</w:p>
        </w:tc>
        <w:tc>
          <w:tcPr>
            <w:tcW w:w="3042" w:type="dxa"/>
          </w:tcPr>
          <w:p w:rsidR="00555FE4" w:rsidRPr="00FB1785" w:rsidRDefault="00555FE4" w:rsidP="00555FE4">
            <w:pPr>
              <w:contextualSpacing/>
              <w:jc w:val="both"/>
              <w:rPr>
                <w:rFonts w:ascii="Times New Roman" w:hAnsi="Times New Roman" w:cs="Times New Roman"/>
                <w:noProof/>
                <w:color w:val="202124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noProof/>
                <w:color w:val="202124"/>
                <w:sz w:val="28"/>
                <w:szCs w:val="28"/>
                <w:shd w:val="clear" w:color="auto" w:fill="FFFFFF"/>
                <w:lang w:val="uk-UA"/>
              </w:rPr>
              <w:t>А. молочний кисіль</w:t>
            </w:r>
          </w:p>
          <w:p w:rsidR="00555FE4" w:rsidRPr="00FB1785" w:rsidRDefault="00555FE4" w:rsidP="00555FE4">
            <w:pPr>
              <w:contextualSpacing/>
              <w:jc w:val="both"/>
              <w:rPr>
                <w:rFonts w:ascii="Times New Roman" w:hAnsi="Times New Roman" w:cs="Times New Roman"/>
                <w:noProof/>
                <w:color w:val="202124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noProof/>
                <w:color w:val="202124"/>
                <w:sz w:val="28"/>
                <w:szCs w:val="28"/>
                <w:shd w:val="clear" w:color="auto" w:fill="FFFFFF"/>
                <w:lang w:val="uk-UA"/>
              </w:rPr>
              <w:t>Б. капуста тушкована</w:t>
            </w:r>
          </w:p>
          <w:p w:rsidR="00555FE4" w:rsidRPr="00FB1785" w:rsidRDefault="00555FE4" w:rsidP="00555FE4">
            <w:pPr>
              <w:contextualSpacing/>
              <w:jc w:val="both"/>
              <w:rPr>
                <w:rFonts w:ascii="Times New Roman" w:hAnsi="Times New Roman" w:cs="Times New Roman"/>
                <w:noProof/>
                <w:color w:val="202124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noProof/>
                <w:color w:val="202124"/>
                <w:sz w:val="28"/>
                <w:szCs w:val="28"/>
                <w:shd w:val="clear" w:color="auto" w:fill="FFFFFF"/>
                <w:lang w:val="uk-UA"/>
              </w:rPr>
              <w:t>В. гарячий шоколад</w:t>
            </w:r>
          </w:p>
          <w:p w:rsidR="00555FE4" w:rsidRDefault="00555FE4" w:rsidP="00555FE4">
            <w:pPr>
              <w:contextualSpacing/>
              <w:jc w:val="both"/>
              <w:rPr>
                <w:rFonts w:ascii="Times New Roman" w:hAnsi="Times New Roman" w:cs="Times New Roman"/>
                <w:noProof/>
                <w:color w:val="202124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noProof/>
                <w:color w:val="202124"/>
                <w:sz w:val="28"/>
                <w:szCs w:val="28"/>
                <w:shd w:val="clear" w:color="auto" w:fill="FFFFFF"/>
                <w:lang w:val="uk-UA"/>
              </w:rPr>
              <w:t>Г. кока кола</w:t>
            </w:r>
          </w:p>
          <w:p w:rsidR="00110F63" w:rsidRDefault="00555FE4" w:rsidP="00555FE4">
            <w:pPr>
              <w:contextualSpacing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noProof/>
                <w:color w:val="202124"/>
                <w:sz w:val="28"/>
                <w:szCs w:val="28"/>
                <w:shd w:val="clear" w:color="auto" w:fill="FFFFFF"/>
                <w:lang w:val="uk-UA"/>
              </w:rPr>
              <w:t>Д. конина в</w:t>
            </w:r>
            <w:r>
              <w:rPr>
                <w:rFonts w:ascii="Times New Roman" w:hAnsi="Times New Roman" w:cs="Times New Roman"/>
                <w:noProof/>
                <w:color w:val="202124"/>
                <w:sz w:val="28"/>
                <w:szCs w:val="28"/>
                <w:shd w:val="clear" w:color="auto" w:fill="FFFFFF"/>
                <w:lang w:val="en-US"/>
              </w:rPr>
              <w:t>’</w:t>
            </w:r>
            <w:r>
              <w:rPr>
                <w:rFonts w:ascii="Times New Roman" w:hAnsi="Times New Roman" w:cs="Times New Roman"/>
                <w:noProof/>
                <w:color w:val="202124"/>
                <w:sz w:val="28"/>
                <w:szCs w:val="28"/>
                <w:shd w:val="clear" w:color="auto" w:fill="FFFFFF"/>
                <w:lang w:val="uk-UA"/>
              </w:rPr>
              <w:t>ялена</w:t>
            </w:r>
          </w:p>
        </w:tc>
      </w:tr>
      <w:tr w:rsidR="00110F63" w:rsidRPr="00FB1785" w:rsidTr="00110F63">
        <w:tc>
          <w:tcPr>
            <w:tcW w:w="814" w:type="dxa"/>
          </w:tcPr>
          <w:p w:rsidR="00110F63" w:rsidRPr="00A62CE1" w:rsidRDefault="00110F63" w:rsidP="00110F63">
            <w:pPr>
              <w:pStyle w:val="a4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27" w:type="dxa"/>
          </w:tcPr>
          <w:p w:rsidR="00555FE4" w:rsidRPr="00FB1785" w:rsidRDefault="00555FE4" w:rsidP="00555FE4">
            <w:pPr>
              <w:contextualSpacing/>
              <w:jc w:val="both"/>
              <w:rPr>
                <w:rFonts w:ascii="Times New Roman" w:hAnsi="Times New Roman" w:cs="Times New Roman"/>
                <w:noProof/>
                <w:color w:val="202124"/>
                <w:sz w:val="28"/>
                <w:szCs w:val="28"/>
                <w:shd w:val="clear" w:color="auto" w:fill="FFFFFF"/>
                <w:lang w:val="uk-UA"/>
              </w:rPr>
            </w:pPr>
            <w:r w:rsidRPr="00FB1785">
              <w:rPr>
                <w:rFonts w:ascii="Times New Roman" w:hAnsi="Times New Roman" w:cs="Times New Roman"/>
                <w:noProof/>
                <w:color w:val="202124"/>
                <w:sz w:val="28"/>
                <w:szCs w:val="28"/>
                <w:shd w:val="clear" w:color="auto" w:fill="FFFFFF"/>
                <w:lang w:val="uk-UA"/>
              </w:rPr>
              <w:t>Традиційним за американським столом став звичай:</w:t>
            </w:r>
          </w:p>
          <w:p w:rsidR="00110F63" w:rsidRPr="00FB1785" w:rsidRDefault="00110F63" w:rsidP="00555FE4">
            <w:pPr>
              <w:shd w:val="clear" w:color="auto" w:fill="FFFFFF"/>
              <w:contextualSpacing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</w:p>
        </w:tc>
        <w:tc>
          <w:tcPr>
            <w:tcW w:w="3042" w:type="dxa"/>
          </w:tcPr>
          <w:p w:rsidR="00555FE4" w:rsidRPr="00FB1785" w:rsidRDefault="00555FE4" w:rsidP="00555FE4">
            <w:pPr>
              <w:shd w:val="clear" w:color="auto" w:fill="FFFFFF"/>
              <w:contextualSpacing/>
              <w:jc w:val="both"/>
              <w:rPr>
                <w:rFonts w:ascii="Times New Roman" w:eastAsia="Times New Roman" w:hAnsi="Times New Roman" w:cs="Times New Roman"/>
                <w:noProof/>
                <w:color w:val="202124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02124"/>
                <w:sz w:val="28"/>
                <w:szCs w:val="28"/>
                <w:lang w:val="uk-UA" w:eastAsia="ru-RU"/>
              </w:rPr>
              <w:t>А. пити воду з льодом перед їжею</w:t>
            </w:r>
          </w:p>
          <w:p w:rsidR="00555FE4" w:rsidRPr="00FB1785" w:rsidRDefault="00555FE4" w:rsidP="00555FE4">
            <w:pPr>
              <w:shd w:val="clear" w:color="auto" w:fill="FFFFFF"/>
              <w:contextualSpacing/>
              <w:jc w:val="both"/>
              <w:rPr>
                <w:rFonts w:ascii="Times New Roman" w:eastAsia="Times New Roman" w:hAnsi="Times New Roman" w:cs="Times New Roman"/>
                <w:noProof/>
                <w:color w:val="202124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02124"/>
                <w:sz w:val="28"/>
                <w:szCs w:val="28"/>
                <w:lang w:val="uk-UA" w:eastAsia="ru-RU"/>
              </w:rPr>
              <w:t>Б. пити імбирне пиво перед їжею</w:t>
            </w:r>
          </w:p>
          <w:p w:rsidR="00555FE4" w:rsidRPr="00FB1785" w:rsidRDefault="00555FE4" w:rsidP="00555FE4">
            <w:pPr>
              <w:shd w:val="clear" w:color="auto" w:fill="FFFFFF"/>
              <w:contextualSpacing/>
              <w:jc w:val="both"/>
              <w:rPr>
                <w:rFonts w:ascii="Times New Roman" w:eastAsia="Times New Roman" w:hAnsi="Times New Roman" w:cs="Times New Roman"/>
                <w:noProof/>
                <w:color w:val="202124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02124"/>
                <w:sz w:val="28"/>
                <w:szCs w:val="28"/>
                <w:lang w:val="uk-UA" w:eastAsia="ru-RU"/>
              </w:rPr>
              <w:t>В. пити пепсі-колу перед їжею</w:t>
            </w:r>
          </w:p>
          <w:p w:rsidR="00555FE4" w:rsidRPr="00FB1785" w:rsidRDefault="00555FE4" w:rsidP="00555FE4">
            <w:pPr>
              <w:shd w:val="clear" w:color="auto" w:fill="FFFFFF"/>
              <w:contextualSpacing/>
              <w:jc w:val="both"/>
              <w:rPr>
                <w:rFonts w:ascii="Times New Roman" w:eastAsia="Times New Roman" w:hAnsi="Times New Roman" w:cs="Times New Roman"/>
                <w:noProof/>
                <w:color w:val="202124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02124"/>
                <w:sz w:val="28"/>
                <w:szCs w:val="28"/>
                <w:lang w:val="uk-UA" w:eastAsia="ru-RU"/>
              </w:rPr>
              <w:t xml:space="preserve">Г. </w:t>
            </w:r>
            <w:r w:rsidRPr="00FB1785">
              <w:rPr>
                <w:rFonts w:ascii="Times New Roman" w:eastAsia="Times New Roman" w:hAnsi="Times New Roman" w:cs="Times New Roman"/>
                <w:noProof/>
                <w:color w:val="202124"/>
                <w:sz w:val="28"/>
                <w:szCs w:val="28"/>
                <w:lang w:val="uk-UA" w:eastAsia="ru-RU"/>
              </w:rPr>
              <w:t>пити каву перед їжею</w:t>
            </w:r>
          </w:p>
          <w:p w:rsidR="00110F63" w:rsidRDefault="00555FE4" w:rsidP="007B790C">
            <w:pPr>
              <w:contextualSpacing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Д. пити чай перед їжею</w:t>
            </w:r>
          </w:p>
        </w:tc>
      </w:tr>
      <w:tr w:rsidR="00110F63" w:rsidRPr="00FB1785" w:rsidTr="00110F63">
        <w:tc>
          <w:tcPr>
            <w:tcW w:w="814" w:type="dxa"/>
          </w:tcPr>
          <w:p w:rsidR="00110F63" w:rsidRPr="00A62CE1" w:rsidRDefault="00110F63" w:rsidP="00110F63">
            <w:pPr>
              <w:pStyle w:val="a4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27" w:type="dxa"/>
          </w:tcPr>
          <w:p w:rsidR="00555FE4" w:rsidRPr="00FB1785" w:rsidRDefault="00555FE4" w:rsidP="00555FE4">
            <w:pPr>
              <w:contextualSpacing/>
              <w:jc w:val="both"/>
              <w:rPr>
                <w:rFonts w:ascii="Times New Roman" w:hAnsi="Times New Roman" w:cs="Times New Roman"/>
                <w:noProof/>
                <w:color w:val="202124"/>
                <w:sz w:val="28"/>
                <w:szCs w:val="28"/>
                <w:shd w:val="clear" w:color="auto" w:fill="FFFFFF"/>
                <w:lang w:val="uk-UA"/>
              </w:rPr>
            </w:pPr>
            <w:r w:rsidRPr="00FB1785">
              <w:rPr>
                <w:rFonts w:ascii="Times New Roman" w:hAnsi="Times New Roman" w:cs="Times New Roman"/>
                <w:noProof/>
                <w:color w:val="202124"/>
                <w:sz w:val="28"/>
                <w:szCs w:val="28"/>
                <w:shd w:val="clear" w:color="auto" w:fill="FFFFFF"/>
                <w:lang w:val="uk-UA"/>
              </w:rPr>
              <w:t>Американська кухня перш за все асоціюється зі швидким, досить калорійним і не завжди  здоровим харчуванням:</w:t>
            </w:r>
          </w:p>
          <w:p w:rsidR="00555FE4" w:rsidRPr="00FB1785" w:rsidRDefault="00555FE4" w:rsidP="00555FE4">
            <w:pPr>
              <w:contextualSpacing/>
              <w:jc w:val="both"/>
              <w:rPr>
                <w:rFonts w:ascii="Times New Roman" w:hAnsi="Times New Roman" w:cs="Times New Roman"/>
                <w:noProof/>
                <w:color w:val="202124"/>
                <w:sz w:val="28"/>
                <w:szCs w:val="28"/>
                <w:shd w:val="clear" w:color="auto" w:fill="FFFFFF"/>
                <w:lang w:val="uk-UA"/>
              </w:rPr>
            </w:pPr>
          </w:p>
          <w:p w:rsidR="00110F63" w:rsidRPr="00FB1785" w:rsidRDefault="00110F63" w:rsidP="007B790C">
            <w:pPr>
              <w:contextualSpacing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</w:p>
        </w:tc>
        <w:tc>
          <w:tcPr>
            <w:tcW w:w="3042" w:type="dxa"/>
          </w:tcPr>
          <w:p w:rsidR="00555FE4" w:rsidRPr="00FB1785" w:rsidRDefault="00555FE4" w:rsidP="00555FE4">
            <w:pPr>
              <w:contextualSpacing/>
              <w:jc w:val="both"/>
              <w:rPr>
                <w:rFonts w:ascii="Times New Roman" w:hAnsi="Times New Roman" w:cs="Times New Roman"/>
                <w:noProof/>
                <w:color w:val="202124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noProof/>
                <w:color w:val="202124"/>
                <w:sz w:val="28"/>
                <w:szCs w:val="28"/>
                <w:shd w:val="clear" w:color="auto" w:fill="FFFFFF"/>
                <w:lang w:val="uk-UA"/>
              </w:rPr>
              <w:t>А. чебуреки</w:t>
            </w:r>
          </w:p>
          <w:p w:rsidR="00555FE4" w:rsidRPr="00FB1785" w:rsidRDefault="00555FE4" w:rsidP="00555FE4">
            <w:pPr>
              <w:contextualSpacing/>
              <w:jc w:val="both"/>
              <w:rPr>
                <w:rFonts w:ascii="Times New Roman" w:hAnsi="Times New Roman" w:cs="Times New Roman"/>
                <w:noProof/>
                <w:color w:val="202124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noProof/>
                <w:color w:val="202124"/>
                <w:sz w:val="28"/>
                <w:szCs w:val="28"/>
                <w:shd w:val="clear" w:color="auto" w:fill="FFFFFF"/>
                <w:lang w:val="uk-UA"/>
              </w:rPr>
              <w:t>Б. долма</w:t>
            </w:r>
          </w:p>
          <w:p w:rsidR="00555FE4" w:rsidRPr="00FB1785" w:rsidRDefault="00555FE4" w:rsidP="00555FE4">
            <w:pPr>
              <w:contextualSpacing/>
              <w:jc w:val="both"/>
              <w:rPr>
                <w:rFonts w:ascii="Times New Roman" w:hAnsi="Times New Roman" w:cs="Times New Roman"/>
                <w:noProof/>
                <w:color w:val="202124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noProof/>
                <w:color w:val="202124"/>
                <w:sz w:val="28"/>
                <w:szCs w:val="28"/>
                <w:shd w:val="clear" w:color="auto" w:fill="FFFFFF"/>
                <w:lang w:val="uk-UA"/>
              </w:rPr>
              <w:t>В. хот-дог</w:t>
            </w:r>
          </w:p>
          <w:p w:rsidR="00110F63" w:rsidRDefault="00555FE4" w:rsidP="00555FE4">
            <w:pPr>
              <w:contextualSpacing/>
              <w:jc w:val="both"/>
              <w:rPr>
                <w:rFonts w:ascii="Times New Roman" w:hAnsi="Times New Roman" w:cs="Times New Roman"/>
                <w:noProof/>
                <w:color w:val="202124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noProof/>
                <w:color w:val="202124"/>
                <w:sz w:val="28"/>
                <w:szCs w:val="28"/>
                <w:shd w:val="clear" w:color="auto" w:fill="FFFFFF"/>
                <w:lang w:val="uk-UA"/>
              </w:rPr>
              <w:t>Г. равіолі</w:t>
            </w:r>
          </w:p>
          <w:p w:rsidR="00555FE4" w:rsidRDefault="00555FE4" w:rsidP="00555FE4">
            <w:pPr>
              <w:contextualSpacing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noProof/>
                <w:color w:val="202124"/>
                <w:sz w:val="28"/>
                <w:szCs w:val="28"/>
                <w:shd w:val="clear" w:color="auto" w:fill="FFFFFF"/>
                <w:lang w:val="uk-UA"/>
              </w:rPr>
              <w:t>Д. кукурудза</w:t>
            </w:r>
          </w:p>
        </w:tc>
      </w:tr>
      <w:tr w:rsidR="00110F63" w:rsidRPr="00FB1785" w:rsidTr="00110F63">
        <w:tc>
          <w:tcPr>
            <w:tcW w:w="814" w:type="dxa"/>
          </w:tcPr>
          <w:p w:rsidR="00110F63" w:rsidRPr="00A62CE1" w:rsidRDefault="00110F63" w:rsidP="00110F63">
            <w:pPr>
              <w:pStyle w:val="a4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27" w:type="dxa"/>
          </w:tcPr>
          <w:p w:rsidR="00110F63" w:rsidRPr="00555FE4" w:rsidRDefault="00555FE4" w:rsidP="00555FE4">
            <w:pPr>
              <w:contextualSpacing/>
              <w:jc w:val="both"/>
              <w:rPr>
                <w:rFonts w:ascii="Times New Roman" w:hAnsi="Times New Roman" w:cs="Times New Roman"/>
                <w:noProof/>
                <w:color w:val="202124"/>
                <w:sz w:val="28"/>
                <w:szCs w:val="28"/>
                <w:shd w:val="clear" w:color="auto" w:fill="FFFFFF"/>
                <w:lang w:val="uk-UA"/>
              </w:rPr>
            </w:pPr>
            <w:r w:rsidRPr="00FB1785">
              <w:rPr>
                <w:rFonts w:ascii="Times New Roman" w:hAnsi="Times New Roman" w:cs="Times New Roman"/>
                <w:noProof/>
                <w:color w:val="202124"/>
                <w:sz w:val="28"/>
                <w:szCs w:val="28"/>
                <w:shd w:val="clear" w:color="auto" w:fill="FFFFFF"/>
                <w:lang w:val="uk-UA"/>
              </w:rPr>
              <w:t>Багаторічна трав'яниста рослина, батьківщиною якої є тропіки Південно-Східної Азії, яку американці подають свіжою, смажать, г</w:t>
            </w:r>
            <w:r>
              <w:rPr>
                <w:rFonts w:ascii="Times New Roman" w:hAnsi="Times New Roman" w:cs="Times New Roman"/>
                <w:noProof/>
                <w:color w:val="202124"/>
                <w:sz w:val="28"/>
                <w:szCs w:val="28"/>
                <w:shd w:val="clear" w:color="auto" w:fill="FFFFFF"/>
                <w:lang w:val="uk-UA"/>
              </w:rPr>
              <w:t>отують з неї салати та десерти:</w:t>
            </w:r>
          </w:p>
        </w:tc>
        <w:tc>
          <w:tcPr>
            <w:tcW w:w="3042" w:type="dxa"/>
          </w:tcPr>
          <w:p w:rsidR="00555FE4" w:rsidRPr="00FB1785" w:rsidRDefault="00555FE4" w:rsidP="00555FE4">
            <w:pPr>
              <w:shd w:val="clear" w:color="auto" w:fill="FFFFFF"/>
              <w:contextualSpacing/>
              <w:jc w:val="both"/>
              <w:rPr>
                <w:rFonts w:ascii="Times New Roman" w:eastAsia="Times New Roman" w:hAnsi="Times New Roman" w:cs="Times New Roman"/>
                <w:noProof/>
                <w:color w:val="202124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02124"/>
                <w:sz w:val="28"/>
                <w:szCs w:val="28"/>
                <w:lang w:val="uk-UA" w:eastAsia="ru-RU"/>
              </w:rPr>
              <w:t>А. грейпфрут</w:t>
            </w:r>
          </w:p>
          <w:p w:rsidR="00555FE4" w:rsidRPr="00FB1785" w:rsidRDefault="00555FE4" w:rsidP="00555FE4">
            <w:pPr>
              <w:shd w:val="clear" w:color="auto" w:fill="FFFFFF"/>
              <w:contextualSpacing/>
              <w:jc w:val="both"/>
              <w:rPr>
                <w:rFonts w:ascii="Times New Roman" w:hAnsi="Times New Roman" w:cs="Times New Roman"/>
                <w:noProof/>
                <w:color w:val="202124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noProof/>
                <w:color w:val="202124"/>
                <w:sz w:val="28"/>
                <w:szCs w:val="28"/>
                <w:shd w:val="clear" w:color="auto" w:fill="FFFFFF"/>
                <w:lang w:val="uk-UA"/>
              </w:rPr>
              <w:t>Б. ківі</w:t>
            </w:r>
          </w:p>
          <w:p w:rsidR="00555FE4" w:rsidRPr="00FB1785" w:rsidRDefault="00555FE4" w:rsidP="00555FE4">
            <w:pPr>
              <w:shd w:val="clear" w:color="auto" w:fill="FFFFFF"/>
              <w:contextualSpacing/>
              <w:jc w:val="both"/>
              <w:rPr>
                <w:rFonts w:ascii="Times New Roman" w:hAnsi="Times New Roman" w:cs="Times New Roman"/>
                <w:noProof/>
                <w:color w:val="202124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noProof/>
                <w:color w:val="202124"/>
                <w:sz w:val="28"/>
                <w:szCs w:val="28"/>
                <w:shd w:val="clear" w:color="auto" w:fill="FFFFFF"/>
                <w:lang w:val="uk-UA"/>
              </w:rPr>
              <w:t>В. ананаси</w:t>
            </w:r>
          </w:p>
          <w:p w:rsidR="00555FE4" w:rsidRPr="00FB1785" w:rsidRDefault="00555FE4" w:rsidP="00555FE4">
            <w:pPr>
              <w:shd w:val="clear" w:color="auto" w:fill="FFFFFF"/>
              <w:contextualSpacing/>
              <w:jc w:val="both"/>
              <w:rPr>
                <w:rFonts w:ascii="Times New Roman" w:hAnsi="Times New Roman" w:cs="Times New Roman"/>
                <w:noProof/>
                <w:color w:val="202124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noProof/>
                <w:color w:val="202124"/>
                <w:sz w:val="28"/>
                <w:szCs w:val="28"/>
                <w:shd w:val="clear" w:color="auto" w:fill="FFFFFF"/>
                <w:lang w:val="uk-UA"/>
              </w:rPr>
              <w:t>Г. банани</w:t>
            </w:r>
          </w:p>
          <w:p w:rsidR="00110F63" w:rsidRDefault="00555FE4" w:rsidP="007B790C">
            <w:pPr>
              <w:contextualSpacing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Д. яблука</w:t>
            </w:r>
          </w:p>
        </w:tc>
      </w:tr>
      <w:tr w:rsidR="00110F63" w:rsidRPr="00FB1785" w:rsidTr="00110F63">
        <w:tc>
          <w:tcPr>
            <w:tcW w:w="814" w:type="dxa"/>
          </w:tcPr>
          <w:p w:rsidR="00110F63" w:rsidRPr="00A62CE1" w:rsidRDefault="00110F63" w:rsidP="00110F63">
            <w:pPr>
              <w:pStyle w:val="a4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27" w:type="dxa"/>
          </w:tcPr>
          <w:p w:rsidR="00555FE4" w:rsidRPr="00FB1785" w:rsidRDefault="00555FE4" w:rsidP="00555FE4">
            <w:pPr>
              <w:shd w:val="clear" w:color="auto" w:fill="FFFFFF"/>
              <w:contextualSpacing/>
              <w:jc w:val="both"/>
              <w:rPr>
                <w:rFonts w:ascii="Times New Roman" w:hAnsi="Times New Roman" w:cs="Times New Roman"/>
                <w:noProof/>
                <w:color w:val="202124"/>
                <w:sz w:val="28"/>
                <w:szCs w:val="28"/>
                <w:shd w:val="clear" w:color="auto" w:fill="FFFFFF"/>
                <w:lang w:val="uk-UA"/>
              </w:rPr>
            </w:pPr>
            <w:r w:rsidRPr="00FB1785">
              <w:rPr>
                <w:rFonts w:ascii="Times New Roman" w:hAnsi="Times New Roman" w:cs="Times New Roman"/>
                <w:noProof/>
                <w:color w:val="202124"/>
                <w:sz w:val="28"/>
                <w:szCs w:val="28"/>
                <w:shd w:val="clear" w:color="auto" w:fill="FFFFFF"/>
                <w:lang w:val="uk-UA"/>
              </w:rPr>
              <w:t>Сосиска вкрита кукурудзяним тістом і смажена в олії, яка відома в усьому світі:</w:t>
            </w:r>
          </w:p>
          <w:p w:rsidR="00110F63" w:rsidRPr="00FB1785" w:rsidRDefault="00110F63" w:rsidP="00555FE4">
            <w:pPr>
              <w:shd w:val="clear" w:color="auto" w:fill="FFFFFF"/>
              <w:contextualSpacing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</w:p>
        </w:tc>
        <w:tc>
          <w:tcPr>
            <w:tcW w:w="3042" w:type="dxa"/>
          </w:tcPr>
          <w:p w:rsidR="00555FE4" w:rsidRPr="00FB1785" w:rsidRDefault="00555FE4" w:rsidP="00555FE4">
            <w:pPr>
              <w:shd w:val="clear" w:color="auto" w:fill="FFFFFF"/>
              <w:contextualSpacing/>
              <w:jc w:val="both"/>
              <w:rPr>
                <w:rFonts w:ascii="Times New Roman" w:hAnsi="Times New Roman" w:cs="Times New Roman"/>
                <w:noProof/>
                <w:color w:val="202124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noProof/>
                <w:color w:val="202124"/>
                <w:sz w:val="28"/>
                <w:szCs w:val="28"/>
                <w:shd w:val="clear" w:color="auto" w:fill="FFFFFF"/>
                <w:lang w:val="uk-UA"/>
              </w:rPr>
              <w:t>А. корн-дог</w:t>
            </w:r>
          </w:p>
          <w:p w:rsidR="00555FE4" w:rsidRDefault="00555FE4" w:rsidP="00555FE4">
            <w:pPr>
              <w:shd w:val="clear" w:color="auto" w:fill="FFFFFF"/>
              <w:contextualSpacing/>
              <w:jc w:val="both"/>
              <w:rPr>
                <w:rFonts w:ascii="Times New Roman" w:hAnsi="Times New Roman" w:cs="Times New Roman"/>
                <w:noProof/>
                <w:color w:val="202124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noProof/>
                <w:color w:val="202124"/>
                <w:sz w:val="28"/>
                <w:szCs w:val="28"/>
                <w:shd w:val="clear" w:color="auto" w:fill="FFFFFF"/>
                <w:lang w:val="uk-UA"/>
              </w:rPr>
              <w:t>Б. попкорн</w:t>
            </w:r>
          </w:p>
          <w:p w:rsidR="00555FE4" w:rsidRPr="00FB1785" w:rsidRDefault="00555FE4" w:rsidP="00555FE4">
            <w:pPr>
              <w:shd w:val="clear" w:color="auto" w:fill="FFFFFF"/>
              <w:contextualSpacing/>
              <w:jc w:val="both"/>
              <w:rPr>
                <w:rFonts w:ascii="Times New Roman" w:hAnsi="Times New Roman" w:cs="Times New Roman"/>
                <w:noProof/>
                <w:color w:val="202124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noProof/>
                <w:color w:val="202124"/>
                <w:sz w:val="28"/>
                <w:szCs w:val="28"/>
                <w:shd w:val="clear" w:color="auto" w:fill="FFFFFF"/>
                <w:lang w:val="uk-UA"/>
              </w:rPr>
              <w:t>В. гамбургер</w:t>
            </w:r>
          </w:p>
          <w:p w:rsidR="00555FE4" w:rsidRPr="00FB1785" w:rsidRDefault="00555FE4" w:rsidP="00555FE4">
            <w:pPr>
              <w:shd w:val="clear" w:color="auto" w:fill="FFFFFF"/>
              <w:contextualSpacing/>
              <w:jc w:val="both"/>
              <w:rPr>
                <w:rFonts w:ascii="Times New Roman" w:hAnsi="Times New Roman" w:cs="Times New Roman"/>
                <w:noProof/>
                <w:color w:val="202124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noProof/>
                <w:color w:val="202124"/>
                <w:sz w:val="28"/>
                <w:szCs w:val="28"/>
                <w:shd w:val="clear" w:color="auto" w:fill="FFFFFF"/>
                <w:lang w:val="uk-UA"/>
              </w:rPr>
              <w:t>Г. гамбургер</w:t>
            </w:r>
          </w:p>
          <w:p w:rsidR="00110F63" w:rsidRDefault="00555FE4" w:rsidP="007B790C">
            <w:pPr>
              <w:contextualSpacing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Д. хот-дог</w:t>
            </w:r>
          </w:p>
        </w:tc>
      </w:tr>
      <w:tr w:rsidR="00110F63" w:rsidRPr="00FB1785" w:rsidTr="00110F63">
        <w:tc>
          <w:tcPr>
            <w:tcW w:w="814" w:type="dxa"/>
          </w:tcPr>
          <w:p w:rsidR="00110F63" w:rsidRPr="00A62CE1" w:rsidRDefault="00110F63" w:rsidP="00110F63">
            <w:pPr>
              <w:pStyle w:val="a4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27" w:type="dxa"/>
          </w:tcPr>
          <w:p w:rsidR="00555FE4" w:rsidRPr="00FB1785" w:rsidRDefault="00555FE4" w:rsidP="00555FE4">
            <w:pPr>
              <w:shd w:val="clear" w:color="auto" w:fill="FFFFFF"/>
              <w:contextualSpacing/>
              <w:jc w:val="both"/>
              <w:rPr>
                <w:rFonts w:ascii="Times New Roman" w:hAnsi="Times New Roman" w:cs="Times New Roman"/>
                <w:noProof/>
                <w:color w:val="202124"/>
                <w:sz w:val="28"/>
                <w:szCs w:val="28"/>
                <w:shd w:val="clear" w:color="auto" w:fill="FFFFFF"/>
                <w:lang w:val="uk-UA"/>
              </w:rPr>
            </w:pPr>
            <w:r w:rsidRPr="00FB1785">
              <w:rPr>
                <w:rFonts w:ascii="Times New Roman" w:hAnsi="Times New Roman" w:cs="Times New Roman"/>
                <w:noProof/>
                <w:color w:val="202124"/>
                <w:sz w:val="28"/>
                <w:szCs w:val="28"/>
                <w:shd w:val="clear" w:color="auto" w:fill="FFFFFF"/>
                <w:lang w:val="uk-UA"/>
              </w:rPr>
              <w:t xml:space="preserve">Овоч, який несе спільну рису кухонь Аргентини, Бразилії, Куби, Мексики, Парагваю, Уругваю, а </w:t>
            </w:r>
            <w:r w:rsidRPr="00FB1785">
              <w:rPr>
                <w:rFonts w:ascii="Times New Roman" w:hAnsi="Times New Roman" w:cs="Times New Roman"/>
                <w:noProof/>
                <w:color w:val="202124"/>
                <w:sz w:val="28"/>
                <w:szCs w:val="28"/>
                <w:shd w:val="clear" w:color="auto" w:fill="FFFFFF"/>
                <w:lang w:val="uk-UA"/>
              </w:rPr>
              <w:lastRenderedPageBreak/>
              <w:t>також став улюбленим за американським столом:   </w:t>
            </w:r>
          </w:p>
          <w:p w:rsidR="00110F63" w:rsidRPr="00FB1785" w:rsidRDefault="00110F63" w:rsidP="00555FE4">
            <w:pPr>
              <w:shd w:val="clear" w:color="auto" w:fill="FFFFFF"/>
              <w:contextualSpacing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</w:p>
        </w:tc>
        <w:tc>
          <w:tcPr>
            <w:tcW w:w="3042" w:type="dxa"/>
          </w:tcPr>
          <w:p w:rsidR="00555FE4" w:rsidRPr="00FB1785" w:rsidRDefault="00555FE4" w:rsidP="00555FE4">
            <w:pPr>
              <w:shd w:val="clear" w:color="auto" w:fill="FFFFFF"/>
              <w:contextualSpacing/>
              <w:jc w:val="both"/>
              <w:rPr>
                <w:rFonts w:ascii="Times New Roman" w:hAnsi="Times New Roman" w:cs="Times New Roman"/>
                <w:noProof/>
                <w:color w:val="202124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noProof/>
                <w:color w:val="202124"/>
                <w:sz w:val="28"/>
                <w:szCs w:val="28"/>
                <w:shd w:val="clear" w:color="auto" w:fill="FFFFFF"/>
                <w:lang w:val="uk-UA"/>
              </w:rPr>
              <w:lastRenderedPageBreak/>
              <w:t>А. баклажани</w:t>
            </w:r>
          </w:p>
          <w:p w:rsidR="00555FE4" w:rsidRPr="00FB1785" w:rsidRDefault="00555FE4" w:rsidP="00555FE4">
            <w:pPr>
              <w:shd w:val="clear" w:color="auto" w:fill="FFFFFF"/>
              <w:contextualSpacing/>
              <w:jc w:val="both"/>
              <w:rPr>
                <w:rFonts w:ascii="Times New Roman" w:hAnsi="Times New Roman" w:cs="Times New Roman"/>
                <w:noProof/>
                <w:color w:val="202124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noProof/>
                <w:color w:val="202124"/>
                <w:sz w:val="28"/>
                <w:szCs w:val="28"/>
                <w:shd w:val="clear" w:color="auto" w:fill="FFFFFF"/>
                <w:lang w:val="uk-UA"/>
              </w:rPr>
              <w:t>Б. кукурудза</w:t>
            </w:r>
          </w:p>
          <w:p w:rsidR="00555FE4" w:rsidRPr="00FB1785" w:rsidRDefault="00555FE4" w:rsidP="00555FE4">
            <w:pPr>
              <w:shd w:val="clear" w:color="auto" w:fill="FFFFFF"/>
              <w:contextualSpacing/>
              <w:jc w:val="both"/>
              <w:rPr>
                <w:rFonts w:ascii="Times New Roman" w:hAnsi="Times New Roman" w:cs="Times New Roman"/>
                <w:noProof/>
                <w:color w:val="202124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noProof/>
                <w:color w:val="202124"/>
                <w:sz w:val="28"/>
                <w:szCs w:val="28"/>
                <w:shd w:val="clear" w:color="auto" w:fill="FFFFFF"/>
                <w:lang w:val="uk-UA"/>
              </w:rPr>
              <w:lastRenderedPageBreak/>
              <w:t>В. кабачки</w:t>
            </w:r>
          </w:p>
          <w:p w:rsidR="00555FE4" w:rsidRPr="00FB1785" w:rsidRDefault="00555FE4" w:rsidP="00555FE4">
            <w:pPr>
              <w:shd w:val="clear" w:color="auto" w:fill="FFFFFF"/>
              <w:contextualSpacing/>
              <w:jc w:val="both"/>
              <w:rPr>
                <w:rFonts w:ascii="Times New Roman" w:hAnsi="Times New Roman" w:cs="Times New Roman"/>
                <w:noProof/>
                <w:color w:val="202124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noProof/>
                <w:color w:val="202124"/>
                <w:sz w:val="28"/>
                <w:szCs w:val="28"/>
                <w:shd w:val="clear" w:color="auto" w:fill="FFFFFF"/>
                <w:lang w:val="uk-UA"/>
              </w:rPr>
              <w:t>Г. рокамболь</w:t>
            </w:r>
          </w:p>
          <w:p w:rsidR="00110F63" w:rsidRDefault="00555FE4" w:rsidP="007B790C">
            <w:pPr>
              <w:contextualSpacing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Д. гарбуз</w:t>
            </w:r>
          </w:p>
        </w:tc>
      </w:tr>
      <w:tr w:rsidR="00110F63" w:rsidRPr="00FB1785" w:rsidTr="00110F63">
        <w:tc>
          <w:tcPr>
            <w:tcW w:w="814" w:type="dxa"/>
          </w:tcPr>
          <w:p w:rsidR="00110F63" w:rsidRPr="00A62CE1" w:rsidRDefault="00110F63" w:rsidP="00110F63">
            <w:pPr>
              <w:pStyle w:val="a4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27" w:type="dxa"/>
          </w:tcPr>
          <w:p w:rsidR="00555FE4" w:rsidRPr="00FB1785" w:rsidRDefault="00555FE4" w:rsidP="00555FE4">
            <w:pPr>
              <w:shd w:val="clear" w:color="auto" w:fill="FFFFFF"/>
              <w:contextualSpacing/>
              <w:jc w:val="both"/>
              <w:rPr>
                <w:rFonts w:ascii="Times New Roman" w:hAnsi="Times New Roman" w:cs="Times New Roman"/>
                <w:noProof/>
                <w:color w:val="202124"/>
                <w:sz w:val="28"/>
                <w:szCs w:val="28"/>
                <w:shd w:val="clear" w:color="auto" w:fill="FFFFFF"/>
                <w:lang w:val="uk-UA"/>
              </w:rPr>
            </w:pPr>
            <w:r w:rsidRPr="00FB1785">
              <w:rPr>
                <w:rFonts w:ascii="Times New Roman" w:hAnsi="Times New Roman" w:cs="Times New Roman"/>
                <w:noProof/>
                <w:color w:val="202124"/>
                <w:sz w:val="28"/>
                <w:szCs w:val="28"/>
                <w:shd w:val="clear" w:color="auto" w:fill="FFFFFF"/>
                <w:lang w:val="uk-UA"/>
              </w:rPr>
              <w:t>Овоч, який асоціюється зі святом Хелловін, що пов’язаний зі святом Усіх Святих,  святкування якого розпочинається 31 жовтня, з якого готують найвідоміші американські  страви:   </w:t>
            </w:r>
          </w:p>
          <w:p w:rsidR="00110F63" w:rsidRPr="00FB1785" w:rsidRDefault="00110F63" w:rsidP="00555FE4">
            <w:pPr>
              <w:shd w:val="clear" w:color="auto" w:fill="FFFFFF"/>
              <w:contextualSpacing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</w:p>
        </w:tc>
        <w:tc>
          <w:tcPr>
            <w:tcW w:w="3042" w:type="dxa"/>
          </w:tcPr>
          <w:p w:rsidR="00555FE4" w:rsidRPr="00FB1785" w:rsidRDefault="00555FE4" w:rsidP="00555FE4">
            <w:pPr>
              <w:shd w:val="clear" w:color="auto" w:fill="FFFFFF"/>
              <w:contextualSpacing/>
              <w:jc w:val="both"/>
              <w:rPr>
                <w:rFonts w:ascii="Times New Roman" w:hAnsi="Times New Roman" w:cs="Times New Roman"/>
                <w:noProof/>
                <w:color w:val="202124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noProof/>
                <w:color w:val="202124"/>
                <w:sz w:val="28"/>
                <w:szCs w:val="28"/>
                <w:shd w:val="clear" w:color="auto" w:fill="FFFFFF"/>
                <w:lang w:val="uk-UA"/>
              </w:rPr>
              <w:t>А. цибуля-порей</w:t>
            </w:r>
          </w:p>
          <w:p w:rsidR="00555FE4" w:rsidRPr="00FB1785" w:rsidRDefault="00555FE4" w:rsidP="00555FE4">
            <w:pPr>
              <w:shd w:val="clear" w:color="auto" w:fill="FFFFFF"/>
              <w:contextualSpacing/>
              <w:jc w:val="both"/>
              <w:rPr>
                <w:rFonts w:ascii="Times New Roman" w:hAnsi="Times New Roman" w:cs="Times New Roman"/>
                <w:noProof/>
                <w:color w:val="202124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noProof/>
                <w:color w:val="202124"/>
                <w:sz w:val="28"/>
                <w:szCs w:val="28"/>
                <w:shd w:val="clear" w:color="auto" w:fill="FFFFFF"/>
                <w:lang w:val="uk-UA"/>
              </w:rPr>
              <w:t>Б. дайкон</w:t>
            </w:r>
          </w:p>
          <w:p w:rsidR="00555FE4" w:rsidRPr="00FB1785" w:rsidRDefault="00555FE4" w:rsidP="00555FE4">
            <w:pPr>
              <w:shd w:val="clear" w:color="auto" w:fill="FFFFFF"/>
              <w:contextualSpacing/>
              <w:jc w:val="both"/>
              <w:rPr>
                <w:rFonts w:ascii="Times New Roman" w:hAnsi="Times New Roman" w:cs="Times New Roman"/>
                <w:noProof/>
                <w:color w:val="202124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noProof/>
                <w:color w:val="202124"/>
                <w:sz w:val="28"/>
                <w:szCs w:val="28"/>
                <w:shd w:val="clear" w:color="auto" w:fill="FFFFFF"/>
                <w:lang w:val="uk-UA"/>
              </w:rPr>
              <w:t>В. гарбуз</w:t>
            </w:r>
          </w:p>
          <w:p w:rsidR="00555FE4" w:rsidRPr="00FB1785" w:rsidRDefault="00555FE4" w:rsidP="00555FE4">
            <w:pPr>
              <w:shd w:val="clear" w:color="auto" w:fill="FFFFFF"/>
              <w:contextualSpacing/>
              <w:jc w:val="both"/>
              <w:rPr>
                <w:rFonts w:ascii="Times New Roman" w:hAnsi="Times New Roman" w:cs="Times New Roman"/>
                <w:noProof/>
                <w:color w:val="202124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noProof/>
                <w:color w:val="202124"/>
                <w:sz w:val="28"/>
                <w:szCs w:val="28"/>
                <w:shd w:val="clear" w:color="auto" w:fill="FFFFFF"/>
                <w:lang w:val="uk-UA"/>
              </w:rPr>
              <w:t>Г. броколі</w:t>
            </w:r>
          </w:p>
          <w:p w:rsidR="00110F63" w:rsidRDefault="00555FE4" w:rsidP="007B790C">
            <w:pPr>
              <w:contextualSpacing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Д. кукурудза</w:t>
            </w:r>
          </w:p>
        </w:tc>
      </w:tr>
      <w:tr w:rsidR="00110F63" w:rsidRPr="00FB1785" w:rsidTr="00110F63">
        <w:tc>
          <w:tcPr>
            <w:tcW w:w="814" w:type="dxa"/>
          </w:tcPr>
          <w:p w:rsidR="00110F63" w:rsidRPr="00A62CE1" w:rsidRDefault="00110F63" w:rsidP="00110F63">
            <w:pPr>
              <w:pStyle w:val="a4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27" w:type="dxa"/>
          </w:tcPr>
          <w:p w:rsidR="00555FE4" w:rsidRPr="00FB1785" w:rsidRDefault="00555FE4" w:rsidP="00555FE4">
            <w:pPr>
              <w:shd w:val="clear" w:color="auto" w:fill="FFFFFF"/>
              <w:contextualSpacing/>
              <w:jc w:val="both"/>
              <w:rPr>
                <w:rFonts w:ascii="Times New Roman" w:hAnsi="Times New Roman" w:cs="Times New Roman"/>
                <w:noProof/>
                <w:color w:val="202124"/>
                <w:sz w:val="28"/>
                <w:szCs w:val="28"/>
                <w:shd w:val="clear" w:color="auto" w:fill="FFFFFF"/>
                <w:lang w:val="uk-UA"/>
              </w:rPr>
            </w:pPr>
            <w:r w:rsidRPr="00FB1785">
              <w:rPr>
                <w:rFonts w:ascii="Times New Roman" w:hAnsi="Times New Roman" w:cs="Times New Roman"/>
                <w:noProof/>
                <w:color w:val="202124"/>
                <w:sz w:val="28"/>
                <w:szCs w:val="28"/>
                <w:shd w:val="clear" w:color="auto" w:fill="FFFFFF"/>
                <w:lang w:val="uk-UA"/>
              </w:rPr>
              <w:t>Основна національна страва, яку сприймають виключно як американську класику:</w:t>
            </w:r>
          </w:p>
          <w:p w:rsidR="00110F63" w:rsidRPr="00FB1785" w:rsidRDefault="00110F63" w:rsidP="00555FE4">
            <w:pPr>
              <w:contextualSpacing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</w:p>
        </w:tc>
        <w:tc>
          <w:tcPr>
            <w:tcW w:w="3042" w:type="dxa"/>
          </w:tcPr>
          <w:p w:rsidR="00555FE4" w:rsidRPr="00FB1785" w:rsidRDefault="00555FE4" w:rsidP="00555FE4">
            <w:pPr>
              <w:shd w:val="clear" w:color="auto" w:fill="FFFFFF"/>
              <w:contextualSpacing/>
              <w:jc w:val="both"/>
              <w:rPr>
                <w:rFonts w:ascii="Times New Roman" w:hAnsi="Times New Roman" w:cs="Times New Roman"/>
                <w:noProof/>
                <w:color w:val="202124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noProof/>
                <w:color w:val="202124"/>
                <w:sz w:val="28"/>
                <w:szCs w:val="28"/>
                <w:shd w:val="clear" w:color="auto" w:fill="FFFFFF"/>
                <w:lang w:val="uk-UA"/>
              </w:rPr>
              <w:t>А. стейк</w:t>
            </w:r>
          </w:p>
          <w:p w:rsidR="00555FE4" w:rsidRPr="00FB1785" w:rsidRDefault="00555FE4" w:rsidP="00555FE4">
            <w:pPr>
              <w:shd w:val="clear" w:color="auto" w:fill="FFFFFF"/>
              <w:contextualSpacing/>
              <w:jc w:val="both"/>
              <w:rPr>
                <w:rFonts w:ascii="Times New Roman" w:hAnsi="Times New Roman" w:cs="Times New Roman"/>
                <w:noProof/>
                <w:color w:val="202124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noProof/>
                <w:color w:val="202124"/>
                <w:sz w:val="28"/>
                <w:szCs w:val="28"/>
                <w:shd w:val="clear" w:color="auto" w:fill="FFFFFF"/>
                <w:lang w:val="uk-UA"/>
              </w:rPr>
              <w:t>Б. хумус</w:t>
            </w:r>
          </w:p>
          <w:p w:rsidR="00555FE4" w:rsidRPr="00FB1785" w:rsidRDefault="00555FE4" w:rsidP="00555FE4">
            <w:pPr>
              <w:shd w:val="clear" w:color="auto" w:fill="FFFFFF"/>
              <w:contextualSpacing/>
              <w:jc w:val="both"/>
              <w:rPr>
                <w:rFonts w:ascii="Times New Roman" w:hAnsi="Times New Roman" w:cs="Times New Roman"/>
                <w:noProof/>
                <w:color w:val="202124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noProof/>
                <w:color w:val="202124"/>
                <w:sz w:val="28"/>
                <w:szCs w:val="28"/>
                <w:shd w:val="clear" w:color="auto" w:fill="FFFFFF"/>
                <w:lang w:val="uk-UA"/>
              </w:rPr>
              <w:t>В. фалафель</w:t>
            </w:r>
          </w:p>
          <w:p w:rsidR="00110F63" w:rsidRDefault="00555FE4" w:rsidP="00555FE4">
            <w:pPr>
              <w:contextualSpacing/>
              <w:jc w:val="both"/>
              <w:rPr>
                <w:rFonts w:ascii="Times New Roman" w:hAnsi="Times New Roman" w:cs="Times New Roman"/>
                <w:noProof/>
                <w:color w:val="202124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noProof/>
                <w:color w:val="202124"/>
                <w:sz w:val="28"/>
                <w:szCs w:val="28"/>
                <w:shd w:val="clear" w:color="auto" w:fill="FFFFFF"/>
                <w:lang w:val="uk-UA"/>
              </w:rPr>
              <w:t>Г. форшмак</w:t>
            </w:r>
          </w:p>
          <w:p w:rsidR="00555FE4" w:rsidRDefault="00555FE4" w:rsidP="00555FE4">
            <w:pPr>
              <w:contextualSpacing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noProof/>
                <w:color w:val="202124"/>
                <w:sz w:val="28"/>
                <w:szCs w:val="28"/>
                <w:shd w:val="clear" w:color="auto" w:fill="FFFFFF"/>
                <w:lang w:val="uk-UA"/>
              </w:rPr>
              <w:t>Д. тортільяс</w:t>
            </w:r>
          </w:p>
        </w:tc>
      </w:tr>
      <w:tr w:rsidR="00110F63" w:rsidRPr="00FB1785" w:rsidTr="00110F63">
        <w:tc>
          <w:tcPr>
            <w:tcW w:w="814" w:type="dxa"/>
          </w:tcPr>
          <w:p w:rsidR="00110F63" w:rsidRPr="00A62CE1" w:rsidRDefault="00110F63" w:rsidP="00110F63">
            <w:pPr>
              <w:pStyle w:val="a4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27" w:type="dxa"/>
          </w:tcPr>
          <w:p w:rsidR="00555FE4" w:rsidRPr="00FB1785" w:rsidRDefault="00555FE4" w:rsidP="00555FE4">
            <w:pPr>
              <w:shd w:val="clear" w:color="auto" w:fill="FFFFFF"/>
              <w:contextualSpacing/>
              <w:jc w:val="both"/>
              <w:rPr>
                <w:rFonts w:ascii="Times New Roman" w:hAnsi="Times New Roman" w:cs="Times New Roman"/>
                <w:noProof/>
                <w:color w:val="202124"/>
                <w:sz w:val="28"/>
                <w:szCs w:val="28"/>
                <w:shd w:val="clear" w:color="auto" w:fill="FFFFFF"/>
                <w:lang w:val="uk-UA"/>
              </w:rPr>
            </w:pPr>
            <w:r w:rsidRPr="00FB1785">
              <w:rPr>
                <w:rFonts w:ascii="Times New Roman" w:hAnsi="Times New Roman" w:cs="Times New Roman"/>
                <w:noProof/>
                <w:color w:val="202124"/>
                <w:sz w:val="28"/>
                <w:szCs w:val="28"/>
                <w:shd w:val="clear" w:color="auto" w:fill="FFFFFF"/>
                <w:lang w:val="uk-UA"/>
              </w:rPr>
              <w:t>Страва, рецепт якої родом зі штату Вірждинія, це класика американської випічки:</w:t>
            </w:r>
          </w:p>
          <w:p w:rsidR="00110F63" w:rsidRPr="00FB1785" w:rsidRDefault="00110F63" w:rsidP="00555FE4">
            <w:pPr>
              <w:shd w:val="clear" w:color="auto" w:fill="FFFFFF"/>
              <w:contextualSpacing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</w:p>
        </w:tc>
        <w:tc>
          <w:tcPr>
            <w:tcW w:w="3042" w:type="dxa"/>
          </w:tcPr>
          <w:p w:rsidR="00555FE4" w:rsidRPr="00FB1785" w:rsidRDefault="00555FE4" w:rsidP="00555FE4">
            <w:pPr>
              <w:shd w:val="clear" w:color="auto" w:fill="FFFFFF"/>
              <w:contextualSpacing/>
              <w:jc w:val="both"/>
              <w:rPr>
                <w:rFonts w:ascii="Times New Roman" w:hAnsi="Times New Roman" w:cs="Times New Roman"/>
                <w:noProof/>
                <w:color w:val="202124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noProof/>
                <w:color w:val="202124"/>
                <w:sz w:val="28"/>
                <w:szCs w:val="28"/>
                <w:shd w:val="clear" w:color="auto" w:fill="FFFFFF"/>
                <w:lang w:val="uk-UA"/>
              </w:rPr>
              <w:t>А. яблучний пиріг</w:t>
            </w:r>
          </w:p>
          <w:p w:rsidR="00555FE4" w:rsidRPr="00FB1785" w:rsidRDefault="00555FE4" w:rsidP="00555FE4">
            <w:pPr>
              <w:shd w:val="clear" w:color="auto" w:fill="FFFFFF"/>
              <w:contextualSpacing/>
              <w:jc w:val="both"/>
              <w:rPr>
                <w:rFonts w:ascii="Times New Roman" w:hAnsi="Times New Roman" w:cs="Times New Roman"/>
                <w:noProof/>
                <w:color w:val="202124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noProof/>
                <w:color w:val="202124"/>
                <w:sz w:val="28"/>
                <w:szCs w:val="28"/>
                <w:shd w:val="clear" w:color="auto" w:fill="FFFFFF"/>
                <w:lang w:val="uk-UA"/>
              </w:rPr>
              <w:t>Б. тулумба татлиси</w:t>
            </w:r>
          </w:p>
          <w:p w:rsidR="00555FE4" w:rsidRPr="00FB1785" w:rsidRDefault="00555FE4" w:rsidP="00555FE4">
            <w:pPr>
              <w:shd w:val="clear" w:color="auto" w:fill="FFFFFF"/>
              <w:contextualSpacing/>
              <w:jc w:val="both"/>
              <w:rPr>
                <w:rFonts w:ascii="Times New Roman" w:hAnsi="Times New Roman" w:cs="Times New Roman"/>
                <w:noProof/>
                <w:color w:val="202124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noProof/>
                <w:color w:val="202124"/>
                <w:sz w:val="28"/>
                <w:szCs w:val="28"/>
                <w:shd w:val="clear" w:color="auto" w:fill="FFFFFF"/>
                <w:lang w:val="uk-UA"/>
              </w:rPr>
              <w:t>В. чолнт</w:t>
            </w:r>
          </w:p>
          <w:p w:rsidR="00555FE4" w:rsidRPr="00FB1785" w:rsidRDefault="00555FE4" w:rsidP="00555FE4">
            <w:pPr>
              <w:shd w:val="clear" w:color="auto" w:fill="FFFFFF"/>
              <w:contextualSpacing/>
              <w:jc w:val="both"/>
              <w:rPr>
                <w:rFonts w:ascii="Times New Roman" w:hAnsi="Times New Roman" w:cs="Times New Roman"/>
                <w:noProof/>
                <w:color w:val="202124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noProof/>
                <w:color w:val="202124"/>
                <w:sz w:val="28"/>
                <w:szCs w:val="28"/>
                <w:shd w:val="clear" w:color="auto" w:fill="FFFFFF"/>
                <w:lang w:val="uk-UA"/>
              </w:rPr>
              <w:t>Г. лахмаджун</w:t>
            </w:r>
          </w:p>
          <w:p w:rsidR="00110F63" w:rsidRDefault="00555FE4" w:rsidP="007B790C">
            <w:pPr>
              <w:contextualSpacing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 xml:space="preserve">Д. </w:t>
            </w:r>
            <w:r w:rsidR="00AE1D7E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панетоне</w:t>
            </w:r>
          </w:p>
        </w:tc>
      </w:tr>
      <w:tr w:rsidR="00110F63" w:rsidRPr="000F1F73" w:rsidTr="00110F63">
        <w:tc>
          <w:tcPr>
            <w:tcW w:w="814" w:type="dxa"/>
          </w:tcPr>
          <w:p w:rsidR="00110F63" w:rsidRPr="00A62CE1" w:rsidRDefault="00110F63" w:rsidP="00110F63">
            <w:pPr>
              <w:pStyle w:val="a4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27" w:type="dxa"/>
          </w:tcPr>
          <w:p w:rsidR="00110F63" w:rsidRPr="00FB1785" w:rsidRDefault="00AE1D7E" w:rsidP="00AE1D7E">
            <w:pPr>
              <w:shd w:val="clear" w:color="auto" w:fill="FFFFFF"/>
              <w:contextualSpacing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FB1785">
              <w:rPr>
                <w:rFonts w:ascii="Times New Roman" w:hAnsi="Times New Roman" w:cs="Times New Roman"/>
                <w:noProof/>
                <w:color w:val="202124"/>
                <w:sz w:val="28"/>
                <w:szCs w:val="28"/>
                <w:shd w:val="clear" w:color="auto" w:fill="FFFFFF"/>
                <w:lang w:val="uk-UA"/>
              </w:rPr>
              <w:t xml:space="preserve">Універсальний символ американської масової культури, американського бізнесу та процесу глобалізації, це котлета, вкладена між двох частин розрізаної круглої булочки: </w:t>
            </w:r>
          </w:p>
        </w:tc>
        <w:tc>
          <w:tcPr>
            <w:tcW w:w="3042" w:type="dxa"/>
          </w:tcPr>
          <w:p w:rsidR="00AE1D7E" w:rsidRPr="00FB1785" w:rsidRDefault="00AE1D7E" w:rsidP="00AE1D7E">
            <w:pPr>
              <w:shd w:val="clear" w:color="auto" w:fill="FFFFFF"/>
              <w:contextualSpacing/>
              <w:jc w:val="both"/>
              <w:rPr>
                <w:rFonts w:ascii="Times New Roman" w:hAnsi="Times New Roman" w:cs="Times New Roman"/>
                <w:noProof/>
                <w:color w:val="202124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noProof/>
                <w:color w:val="202124"/>
                <w:sz w:val="28"/>
                <w:szCs w:val="28"/>
                <w:shd w:val="clear" w:color="auto" w:fill="FFFFFF"/>
                <w:lang w:val="uk-UA"/>
              </w:rPr>
              <w:t>А. мамабургер</w:t>
            </w:r>
          </w:p>
          <w:p w:rsidR="00AE1D7E" w:rsidRPr="00FB1785" w:rsidRDefault="00AE1D7E" w:rsidP="00AE1D7E">
            <w:pPr>
              <w:shd w:val="clear" w:color="auto" w:fill="FFFFFF"/>
              <w:contextualSpacing/>
              <w:jc w:val="both"/>
              <w:rPr>
                <w:rFonts w:ascii="Times New Roman" w:hAnsi="Times New Roman" w:cs="Times New Roman"/>
                <w:noProof/>
                <w:color w:val="202124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noProof/>
                <w:color w:val="202124"/>
                <w:sz w:val="28"/>
                <w:szCs w:val="28"/>
                <w:shd w:val="clear" w:color="auto" w:fill="FFFFFF"/>
                <w:lang w:val="uk-UA"/>
              </w:rPr>
              <w:t>Б. папабургер</w:t>
            </w:r>
          </w:p>
          <w:p w:rsidR="00AE1D7E" w:rsidRPr="00FB1785" w:rsidRDefault="00AE1D7E" w:rsidP="00AE1D7E">
            <w:pPr>
              <w:shd w:val="clear" w:color="auto" w:fill="FFFFFF"/>
              <w:contextualSpacing/>
              <w:jc w:val="both"/>
              <w:rPr>
                <w:rFonts w:ascii="Times New Roman" w:hAnsi="Times New Roman" w:cs="Times New Roman"/>
                <w:noProof/>
                <w:color w:val="202124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noProof/>
                <w:color w:val="202124"/>
                <w:sz w:val="28"/>
                <w:szCs w:val="28"/>
                <w:shd w:val="clear" w:color="auto" w:fill="FFFFFF"/>
                <w:lang w:val="uk-UA"/>
              </w:rPr>
              <w:t>В. чизбургер</w:t>
            </w:r>
          </w:p>
          <w:p w:rsidR="00AE1D7E" w:rsidRPr="00FB1785" w:rsidRDefault="00AE1D7E" w:rsidP="00AE1D7E">
            <w:pPr>
              <w:shd w:val="clear" w:color="auto" w:fill="FFFFFF"/>
              <w:contextualSpacing/>
              <w:jc w:val="both"/>
              <w:rPr>
                <w:rFonts w:ascii="Times New Roman" w:hAnsi="Times New Roman" w:cs="Times New Roman"/>
                <w:noProof/>
                <w:color w:val="202124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noProof/>
                <w:color w:val="202124"/>
                <w:sz w:val="28"/>
                <w:szCs w:val="28"/>
                <w:shd w:val="clear" w:color="auto" w:fill="FFFFFF"/>
                <w:lang w:val="uk-UA"/>
              </w:rPr>
              <w:t>Г. гамбургер</w:t>
            </w:r>
          </w:p>
          <w:p w:rsidR="00110F63" w:rsidRDefault="00AE1D7E" w:rsidP="00AE1D7E">
            <w:pPr>
              <w:contextualSpacing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 xml:space="preserve">Д. </w:t>
            </w:r>
            <w:r>
              <w:rPr>
                <w:rFonts w:ascii="Times New Roman" w:hAnsi="Times New Roman" w:cs="Times New Roman"/>
                <w:noProof/>
                <w:color w:val="202124"/>
                <w:sz w:val="28"/>
                <w:szCs w:val="28"/>
                <w:shd w:val="clear" w:color="auto" w:fill="FFFFFF"/>
                <w:lang w:val="uk-UA"/>
              </w:rPr>
              <w:t>усі варіанти відповіді вірні</w:t>
            </w:r>
          </w:p>
        </w:tc>
      </w:tr>
      <w:tr w:rsidR="00110F63" w:rsidRPr="00FB1785" w:rsidTr="00110F63">
        <w:tc>
          <w:tcPr>
            <w:tcW w:w="814" w:type="dxa"/>
          </w:tcPr>
          <w:p w:rsidR="00110F63" w:rsidRPr="00A62CE1" w:rsidRDefault="00110F63" w:rsidP="00110F63">
            <w:pPr>
              <w:pStyle w:val="a4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27" w:type="dxa"/>
          </w:tcPr>
          <w:p w:rsidR="00110F63" w:rsidRPr="00AE1D7E" w:rsidRDefault="00AE1D7E" w:rsidP="00AE1D7E">
            <w:pPr>
              <w:shd w:val="clear" w:color="auto" w:fill="FFFFFF"/>
              <w:contextualSpacing/>
              <w:jc w:val="both"/>
              <w:rPr>
                <w:rFonts w:ascii="Times New Roman" w:hAnsi="Times New Roman" w:cs="Times New Roman"/>
                <w:noProof/>
                <w:color w:val="202124"/>
                <w:sz w:val="28"/>
                <w:szCs w:val="28"/>
                <w:shd w:val="clear" w:color="auto" w:fill="FFFFFF"/>
                <w:lang w:val="uk-UA"/>
              </w:rPr>
            </w:pPr>
            <w:r w:rsidRPr="00FB1785">
              <w:rPr>
                <w:rFonts w:ascii="Times New Roman" w:hAnsi="Times New Roman" w:cs="Times New Roman"/>
                <w:noProof/>
                <w:color w:val="202124"/>
                <w:sz w:val="28"/>
                <w:szCs w:val="28"/>
                <w:shd w:val="clear" w:color="auto" w:fill="FFFFFF"/>
                <w:lang w:val="uk-UA"/>
              </w:rPr>
              <w:t>Американці жартують, що вони п'ють тільки один напій у гарячому в</w:t>
            </w:r>
            <w:r>
              <w:rPr>
                <w:rFonts w:ascii="Times New Roman" w:hAnsi="Times New Roman" w:cs="Times New Roman"/>
                <w:noProof/>
                <w:color w:val="202124"/>
                <w:sz w:val="28"/>
                <w:szCs w:val="28"/>
                <w:shd w:val="clear" w:color="auto" w:fill="FFFFFF"/>
                <w:lang w:val="uk-UA"/>
              </w:rPr>
              <w:t>игляді - каву, а в холодному –:</w:t>
            </w:r>
          </w:p>
        </w:tc>
        <w:tc>
          <w:tcPr>
            <w:tcW w:w="3042" w:type="dxa"/>
          </w:tcPr>
          <w:p w:rsidR="00AE1D7E" w:rsidRPr="00FB1785" w:rsidRDefault="00AE1D7E" w:rsidP="00AE1D7E">
            <w:pPr>
              <w:shd w:val="clear" w:color="auto" w:fill="FFFFFF"/>
              <w:contextualSpacing/>
              <w:jc w:val="both"/>
              <w:rPr>
                <w:rFonts w:ascii="Times New Roman" w:hAnsi="Times New Roman" w:cs="Times New Roman"/>
                <w:noProof/>
                <w:color w:val="202124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noProof/>
                <w:color w:val="202124"/>
                <w:sz w:val="28"/>
                <w:szCs w:val="28"/>
                <w:shd w:val="clear" w:color="auto" w:fill="FFFFFF"/>
                <w:lang w:val="uk-UA"/>
              </w:rPr>
              <w:t>А. кока-колу</w:t>
            </w:r>
          </w:p>
          <w:p w:rsidR="00AE1D7E" w:rsidRPr="00FB1785" w:rsidRDefault="00AE1D7E" w:rsidP="00AE1D7E">
            <w:pPr>
              <w:shd w:val="clear" w:color="auto" w:fill="FFFFFF"/>
              <w:contextualSpacing/>
              <w:jc w:val="both"/>
              <w:rPr>
                <w:rFonts w:ascii="Times New Roman" w:hAnsi="Times New Roman" w:cs="Times New Roman"/>
                <w:noProof/>
                <w:color w:val="202124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noProof/>
                <w:color w:val="202124"/>
                <w:sz w:val="28"/>
                <w:szCs w:val="28"/>
                <w:shd w:val="clear" w:color="auto" w:fill="FFFFFF"/>
                <w:lang w:val="uk-UA"/>
              </w:rPr>
              <w:t>Б. каву глясе</w:t>
            </w:r>
          </w:p>
          <w:p w:rsidR="00AE1D7E" w:rsidRPr="00FB1785" w:rsidRDefault="00AE1D7E" w:rsidP="00AE1D7E">
            <w:pPr>
              <w:shd w:val="clear" w:color="auto" w:fill="FFFFFF"/>
              <w:contextualSpacing/>
              <w:jc w:val="both"/>
              <w:rPr>
                <w:rFonts w:ascii="Times New Roman" w:hAnsi="Times New Roman" w:cs="Times New Roman"/>
                <w:noProof/>
                <w:color w:val="202124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noProof/>
                <w:color w:val="202124"/>
                <w:sz w:val="28"/>
                <w:szCs w:val="28"/>
                <w:shd w:val="clear" w:color="auto" w:fill="FFFFFF"/>
                <w:lang w:val="uk-UA"/>
              </w:rPr>
              <w:t>В. чай зелений</w:t>
            </w:r>
          </w:p>
          <w:p w:rsidR="00AE1D7E" w:rsidRPr="00FB1785" w:rsidRDefault="00AE1D7E" w:rsidP="00AE1D7E">
            <w:pPr>
              <w:shd w:val="clear" w:color="auto" w:fill="FFFFFF"/>
              <w:contextualSpacing/>
              <w:jc w:val="both"/>
              <w:rPr>
                <w:rFonts w:ascii="Times New Roman" w:hAnsi="Times New Roman" w:cs="Times New Roman"/>
                <w:noProof/>
                <w:color w:val="202124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noProof/>
                <w:color w:val="202124"/>
                <w:sz w:val="28"/>
                <w:szCs w:val="28"/>
                <w:shd w:val="clear" w:color="auto" w:fill="FFFFFF"/>
                <w:lang w:val="uk-UA"/>
              </w:rPr>
              <w:t>Г. лимонад</w:t>
            </w:r>
          </w:p>
          <w:p w:rsidR="00110F63" w:rsidRDefault="00AE1D7E" w:rsidP="007B790C">
            <w:pPr>
              <w:contextualSpacing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Д. амерікано</w:t>
            </w:r>
          </w:p>
        </w:tc>
      </w:tr>
      <w:tr w:rsidR="00110F63" w:rsidRPr="00FB1785" w:rsidTr="00110F63">
        <w:tc>
          <w:tcPr>
            <w:tcW w:w="814" w:type="dxa"/>
          </w:tcPr>
          <w:p w:rsidR="00110F63" w:rsidRPr="00A62CE1" w:rsidRDefault="00110F63" w:rsidP="00110F63">
            <w:pPr>
              <w:pStyle w:val="a4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27" w:type="dxa"/>
          </w:tcPr>
          <w:p w:rsidR="00AE1D7E" w:rsidRPr="00FB1785" w:rsidRDefault="00AE1D7E" w:rsidP="00AE1D7E">
            <w:pPr>
              <w:shd w:val="clear" w:color="auto" w:fill="FFFFFF"/>
              <w:contextualSpacing/>
              <w:jc w:val="both"/>
              <w:rPr>
                <w:rFonts w:ascii="Times New Roman" w:hAnsi="Times New Roman" w:cs="Times New Roman"/>
                <w:noProof/>
                <w:color w:val="202124"/>
                <w:sz w:val="28"/>
                <w:szCs w:val="28"/>
                <w:shd w:val="clear" w:color="auto" w:fill="FFFFFF"/>
                <w:lang w:val="uk-UA"/>
              </w:rPr>
            </w:pPr>
            <w:r w:rsidRPr="00FB1785">
              <w:rPr>
                <w:rFonts w:ascii="Times New Roman" w:hAnsi="Times New Roman" w:cs="Times New Roman"/>
                <w:noProof/>
                <w:color w:val="202124"/>
                <w:sz w:val="28"/>
                <w:szCs w:val="28"/>
                <w:shd w:val="clear" w:color="auto" w:fill="FFFFFF"/>
                <w:lang w:val="uk-UA"/>
              </w:rPr>
              <w:t>Наприкінці робочої доби людина потребує свята, і тому американці за вечерею "відриваються на всю котушку", куштуючи:</w:t>
            </w:r>
          </w:p>
          <w:p w:rsidR="00110F63" w:rsidRPr="00FB1785" w:rsidRDefault="00110F63" w:rsidP="00AE1D7E">
            <w:pPr>
              <w:shd w:val="clear" w:color="auto" w:fill="FFFFFF"/>
              <w:contextualSpacing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</w:p>
        </w:tc>
        <w:tc>
          <w:tcPr>
            <w:tcW w:w="3042" w:type="dxa"/>
          </w:tcPr>
          <w:p w:rsidR="00AE1D7E" w:rsidRPr="00FB1785" w:rsidRDefault="00AE1D7E" w:rsidP="00AE1D7E">
            <w:pPr>
              <w:shd w:val="clear" w:color="auto" w:fill="FFFFFF"/>
              <w:contextualSpacing/>
              <w:jc w:val="both"/>
              <w:rPr>
                <w:rFonts w:ascii="Times New Roman" w:eastAsia="Times New Roman" w:hAnsi="Times New Roman" w:cs="Times New Roman"/>
                <w:noProof/>
                <w:color w:val="202124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02124"/>
                <w:sz w:val="28"/>
                <w:szCs w:val="28"/>
                <w:lang w:val="uk-UA" w:eastAsia="ru-RU"/>
              </w:rPr>
              <w:t>А. фруктові супи</w:t>
            </w:r>
          </w:p>
          <w:p w:rsidR="00AE1D7E" w:rsidRPr="00FB1785" w:rsidRDefault="00AE1D7E" w:rsidP="00AE1D7E">
            <w:pPr>
              <w:shd w:val="clear" w:color="auto" w:fill="FFFFFF"/>
              <w:contextualSpacing/>
              <w:jc w:val="both"/>
              <w:rPr>
                <w:rFonts w:ascii="Times New Roman" w:eastAsia="Times New Roman" w:hAnsi="Times New Roman" w:cs="Times New Roman"/>
                <w:noProof/>
                <w:color w:val="202124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02124"/>
                <w:sz w:val="28"/>
                <w:szCs w:val="28"/>
                <w:lang w:val="uk-UA" w:eastAsia="ru-RU"/>
              </w:rPr>
              <w:t>Б. суп-пюре</w:t>
            </w:r>
          </w:p>
          <w:p w:rsidR="00AE1D7E" w:rsidRPr="00FB1785" w:rsidRDefault="00AE1D7E" w:rsidP="00AE1D7E">
            <w:pPr>
              <w:shd w:val="clear" w:color="auto" w:fill="FFFFFF"/>
              <w:contextualSpacing/>
              <w:jc w:val="both"/>
              <w:rPr>
                <w:rFonts w:ascii="Times New Roman" w:eastAsia="Times New Roman" w:hAnsi="Times New Roman" w:cs="Times New Roman"/>
                <w:noProof/>
                <w:color w:val="202124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02124"/>
                <w:sz w:val="28"/>
                <w:szCs w:val="28"/>
                <w:lang w:val="uk-UA" w:eastAsia="ru-RU"/>
              </w:rPr>
              <w:t>В. складну м’ясну закуску</w:t>
            </w:r>
          </w:p>
          <w:p w:rsidR="00AE1D7E" w:rsidRPr="00FB1785" w:rsidRDefault="00AE1D7E" w:rsidP="00AE1D7E">
            <w:pPr>
              <w:shd w:val="clear" w:color="auto" w:fill="FFFFFF"/>
              <w:contextualSpacing/>
              <w:jc w:val="both"/>
              <w:rPr>
                <w:rFonts w:ascii="Times New Roman" w:eastAsia="Times New Roman" w:hAnsi="Times New Roman" w:cs="Times New Roman"/>
                <w:noProof/>
                <w:color w:val="202124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02124"/>
                <w:sz w:val="28"/>
                <w:szCs w:val="28"/>
                <w:lang w:val="uk-UA" w:eastAsia="ru-RU"/>
              </w:rPr>
              <w:t>Г. усі варіанти відповіді вірні</w:t>
            </w:r>
          </w:p>
          <w:p w:rsidR="00110F63" w:rsidRDefault="00AE1D7E" w:rsidP="007B790C">
            <w:pPr>
              <w:contextualSpacing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Д. рибну закуску</w:t>
            </w:r>
          </w:p>
        </w:tc>
      </w:tr>
      <w:tr w:rsidR="00110F63" w:rsidRPr="00FB1785" w:rsidTr="00110F63">
        <w:tc>
          <w:tcPr>
            <w:tcW w:w="814" w:type="dxa"/>
          </w:tcPr>
          <w:p w:rsidR="00110F63" w:rsidRPr="00A62CE1" w:rsidRDefault="00110F63" w:rsidP="00110F63">
            <w:pPr>
              <w:pStyle w:val="a4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27" w:type="dxa"/>
          </w:tcPr>
          <w:p w:rsidR="00AE1D7E" w:rsidRPr="00FB1785" w:rsidRDefault="00AE1D7E" w:rsidP="00AE1D7E">
            <w:pPr>
              <w:shd w:val="clear" w:color="auto" w:fill="FFFFFF"/>
              <w:contextualSpacing/>
              <w:jc w:val="both"/>
              <w:rPr>
                <w:rFonts w:ascii="Times New Roman" w:hAnsi="Times New Roman" w:cs="Times New Roman"/>
                <w:noProof/>
                <w:color w:val="202124"/>
                <w:sz w:val="28"/>
                <w:szCs w:val="28"/>
                <w:shd w:val="clear" w:color="auto" w:fill="FFFFFF"/>
                <w:lang w:val="uk-UA"/>
              </w:rPr>
            </w:pPr>
            <w:r w:rsidRPr="00FB1785">
              <w:rPr>
                <w:rFonts w:ascii="Times New Roman" w:hAnsi="Times New Roman" w:cs="Times New Roman"/>
                <w:noProof/>
                <w:color w:val="202124"/>
                <w:sz w:val="28"/>
                <w:szCs w:val="28"/>
                <w:shd w:val="clear" w:color="auto" w:fill="FFFFFF"/>
                <w:lang w:val="uk-UA"/>
              </w:rPr>
              <w:t>Глибоке коріння в американській культурі має страва:</w:t>
            </w:r>
          </w:p>
          <w:p w:rsidR="00110F63" w:rsidRPr="00FB1785" w:rsidRDefault="00110F63" w:rsidP="00AE1D7E">
            <w:pPr>
              <w:contextualSpacing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</w:p>
        </w:tc>
        <w:tc>
          <w:tcPr>
            <w:tcW w:w="3042" w:type="dxa"/>
          </w:tcPr>
          <w:p w:rsidR="00AE1D7E" w:rsidRPr="00FB1785" w:rsidRDefault="00AE1D7E" w:rsidP="00AE1D7E">
            <w:pPr>
              <w:shd w:val="clear" w:color="auto" w:fill="FFFFFF"/>
              <w:contextualSpacing/>
              <w:jc w:val="both"/>
              <w:rPr>
                <w:rFonts w:ascii="Times New Roman" w:hAnsi="Times New Roman" w:cs="Times New Roman"/>
                <w:noProof/>
                <w:color w:val="202124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noProof/>
                <w:color w:val="202124"/>
                <w:sz w:val="28"/>
                <w:szCs w:val="28"/>
                <w:shd w:val="clear" w:color="auto" w:fill="FFFFFF"/>
                <w:lang w:val="uk-UA"/>
              </w:rPr>
              <w:t>А гефілте фіш</w:t>
            </w:r>
          </w:p>
          <w:p w:rsidR="00AE1D7E" w:rsidRPr="00FB1785" w:rsidRDefault="00AE1D7E" w:rsidP="00AE1D7E">
            <w:pPr>
              <w:shd w:val="clear" w:color="auto" w:fill="FFFFFF"/>
              <w:contextualSpacing/>
              <w:rPr>
                <w:rFonts w:ascii="Times New Roman" w:hAnsi="Times New Roman" w:cs="Times New Roman"/>
                <w:noProof/>
                <w:color w:val="202124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noProof/>
                <w:color w:val="202124"/>
                <w:sz w:val="28"/>
                <w:szCs w:val="28"/>
                <w:shd w:val="clear" w:color="auto" w:fill="FFFFFF"/>
                <w:lang w:val="uk-UA"/>
              </w:rPr>
              <w:t>Б. фарширований індик</w:t>
            </w:r>
          </w:p>
          <w:p w:rsidR="00AE1D7E" w:rsidRPr="00FB1785" w:rsidRDefault="00AE1D7E" w:rsidP="00AE1D7E">
            <w:pPr>
              <w:shd w:val="clear" w:color="auto" w:fill="FFFFFF"/>
              <w:contextualSpacing/>
              <w:jc w:val="both"/>
              <w:rPr>
                <w:rFonts w:ascii="Times New Roman" w:hAnsi="Times New Roman" w:cs="Times New Roman"/>
                <w:noProof/>
                <w:color w:val="202124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noProof/>
                <w:color w:val="202124"/>
                <w:sz w:val="28"/>
                <w:szCs w:val="28"/>
                <w:shd w:val="clear" w:color="auto" w:fill="FFFFFF"/>
                <w:lang w:val="uk-UA"/>
              </w:rPr>
              <w:t>В. цимес</w:t>
            </w:r>
          </w:p>
          <w:p w:rsidR="00110F63" w:rsidRDefault="00AE1D7E" w:rsidP="00AE1D7E">
            <w:pPr>
              <w:contextualSpacing/>
              <w:jc w:val="both"/>
              <w:rPr>
                <w:rFonts w:ascii="Times New Roman" w:hAnsi="Times New Roman" w:cs="Times New Roman"/>
                <w:noProof/>
                <w:color w:val="202124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noProof/>
                <w:color w:val="202124"/>
                <w:sz w:val="28"/>
                <w:szCs w:val="28"/>
                <w:shd w:val="clear" w:color="auto" w:fill="FFFFFF"/>
                <w:lang w:val="uk-UA"/>
              </w:rPr>
              <w:t>Г. пилав</w:t>
            </w:r>
          </w:p>
          <w:p w:rsidR="00AE1D7E" w:rsidRDefault="00AE1D7E" w:rsidP="00AE1D7E">
            <w:pPr>
              <w:contextualSpacing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noProof/>
                <w:color w:val="202124"/>
                <w:sz w:val="28"/>
                <w:szCs w:val="28"/>
                <w:shd w:val="clear" w:color="auto" w:fill="FFFFFF"/>
                <w:lang w:val="uk-UA"/>
              </w:rPr>
              <w:t>Д. хумус</w:t>
            </w:r>
          </w:p>
        </w:tc>
      </w:tr>
      <w:tr w:rsidR="00110F63" w:rsidRPr="000F1F73" w:rsidTr="00110F63">
        <w:tc>
          <w:tcPr>
            <w:tcW w:w="814" w:type="dxa"/>
          </w:tcPr>
          <w:p w:rsidR="00110F63" w:rsidRPr="00A62CE1" w:rsidRDefault="00110F63" w:rsidP="00110F63">
            <w:pPr>
              <w:pStyle w:val="a4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27" w:type="dxa"/>
          </w:tcPr>
          <w:p w:rsidR="00AE1D7E" w:rsidRPr="00FB1785" w:rsidRDefault="00AE1D7E" w:rsidP="00AE1D7E">
            <w:pPr>
              <w:shd w:val="clear" w:color="auto" w:fill="FFFFFF"/>
              <w:contextualSpacing/>
              <w:jc w:val="both"/>
              <w:rPr>
                <w:rFonts w:ascii="Times New Roman" w:hAnsi="Times New Roman" w:cs="Times New Roman"/>
                <w:noProof/>
                <w:color w:val="202124"/>
                <w:sz w:val="28"/>
                <w:szCs w:val="28"/>
                <w:shd w:val="clear" w:color="auto" w:fill="FFFFFF"/>
                <w:lang w:val="uk-UA"/>
              </w:rPr>
            </w:pPr>
            <w:r w:rsidRPr="00FB1785">
              <w:rPr>
                <w:rFonts w:ascii="Times New Roman" w:hAnsi="Times New Roman" w:cs="Times New Roman"/>
                <w:noProof/>
                <w:color w:val="202124"/>
                <w:sz w:val="28"/>
                <w:szCs w:val="28"/>
                <w:shd w:val="clear" w:color="auto" w:fill="FFFFFF"/>
                <w:lang w:val="uk-UA"/>
              </w:rPr>
              <w:t>На десерт американці полюбляють вживати:</w:t>
            </w:r>
          </w:p>
          <w:p w:rsidR="00110F63" w:rsidRPr="00FB1785" w:rsidRDefault="00110F63" w:rsidP="00AE1D7E">
            <w:pPr>
              <w:shd w:val="clear" w:color="auto" w:fill="FFFFFF"/>
              <w:contextualSpacing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</w:p>
        </w:tc>
        <w:tc>
          <w:tcPr>
            <w:tcW w:w="3042" w:type="dxa"/>
          </w:tcPr>
          <w:p w:rsidR="00AE1D7E" w:rsidRPr="00FB1785" w:rsidRDefault="00AE1D7E" w:rsidP="00AE1D7E">
            <w:pPr>
              <w:shd w:val="clear" w:color="auto" w:fill="FFFFFF"/>
              <w:contextualSpacing/>
              <w:jc w:val="both"/>
              <w:rPr>
                <w:rFonts w:ascii="Times New Roman" w:hAnsi="Times New Roman" w:cs="Times New Roman"/>
                <w:noProof/>
                <w:color w:val="202124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noProof/>
                <w:color w:val="202124"/>
                <w:sz w:val="28"/>
                <w:szCs w:val="28"/>
                <w:shd w:val="clear" w:color="auto" w:fill="FFFFFF"/>
                <w:lang w:val="uk-UA"/>
              </w:rPr>
              <w:t>А. фрукти</w:t>
            </w:r>
          </w:p>
          <w:p w:rsidR="00AE1D7E" w:rsidRPr="00FB1785" w:rsidRDefault="00AE1D7E" w:rsidP="00AE1D7E">
            <w:pPr>
              <w:shd w:val="clear" w:color="auto" w:fill="FFFFFF"/>
              <w:contextualSpacing/>
              <w:jc w:val="both"/>
              <w:rPr>
                <w:rFonts w:ascii="Times New Roman" w:hAnsi="Times New Roman" w:cs="Times New Roman"/>
                <w:noProof/>
                <w:color w:val="202124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noProof/>
                <w:color w:val="202124"/>
                <w:sz w:val="28"/>
                <w:szCs w:val="28"/>
                <w:shd w:val="clear" w:color="auto" w:fill="FFFFFF"/>
                <w:lang w:val="uk-UA"/>
              </w:rPr>
              <w:t>Б. морозиво</w:t>
            </w:r>
          </w:p>
          <w:p w:rsidR="00AE1D7E" w:rsidRPr="00FB1785" w:rsidRDefault="00AE1D7E" w:rsidP="00AE1D7E">
            <w:pPr>
              <w:shd w:val="clear" w:color="auto" w:fill="FFFFFF"/>
              <w:contextualSpacing/>
              <w:jc w:val="both"/>
              <w:rPr>
                <w:rFonts w:ascii="Times New Roman" w:hAnsi="Times New Roman" w:cs="Times New Roman"/>
                <w:noProof/>
                <w:color w:val="202124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noProof/>
                <w:color w:val="202124"/>
                <w:sz w:val="28"/>
                <w:szCs w:val="28"/>
                <w:shd w:val="clear" w:color="auto" w:fill="FFFFFF"/>
                <w:lang w:val="uk-UA"/>
              </w:rPr>
              <w:t>В. пудинги</w:t>
            </w:r>
          </w:p>
          <w:p w:rsidR="00AE1D7E" w:rsidRPr="00FB1785" w:rsidRDefault="00AE1D7E" w:rsidP="00AE1D7E">
            <w:pPr>
              <w:shd w:val="clear" w:color="auto" w:fill="FFFFFF"/>
              <w:contextualSpacing/>
              <w:rPr>
                <w:rFonts w:ascii="Times New Roman" w:hAnsi="Times New Roman" w:cs="Times New Roman"/>
                <w:noProof/>
                <w:color w:val="202124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noProof/>
                <w:color w:val="202124"/>
                <w:sz w:val="28"/>
                <w:szCs w:val="28"/>
                <w:shd w:val="clear" w:color="auto" w:fill="FFFFFF"/>
                <w:lang w:val="uk-UA"/>
              </w:rPr>
              <w:lastRenderedPageBreak/>
              <w:t>Г. усі варіанти відповіді вірні</w:t>
            </w:r>
          </w:p>
          <w:p w:rsidR="00110F63" w:rsidRDefault="00AE1D7E" w:rsidP="007B790C">
            <w:pPr>
              <w:contextualSpacing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Д. випічка</w:t>
            </w:r>
          </w:p>
        </w:tc>
      </w:tr>
      <w:tr w:rsidR="00110F63" w:rsidRPr="000F1F73" w:rsidTr="00110F63">
        <w:tc>
          <w:tcPr>
            <w:tcW w:w="814" w:type="dxa"/>
          </w:tcPr>
          <w:p w:rsidR="00110F63" w:rsidRPr="00A62CE1" w:rsidRDefault="00110F63" w:rsidP="00110F63">
            <w:pPr>
              <w:pStyle w:val="a4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27" w:type="dxa"/>
          </w:tcPr>
          <w:p w:rsidR="00AE1D7E" w:rsidRPr="00FB1785" w:rsidRDefault="00AE1D7E" w:rsidP="00AE1D7E">
            <w:pPr>
              <w:shd w:val="clear" w:color="auto" w:fill="FFFFFF"/>
              <w:contextualSpacing/>
              <w:jc w:val="both"/>
              <w:rPr>
                <w:rFonts w:ascii="Times New Roman" w:hAnsi="Times New Roman" w:cs="Times New Roman"/>
                <w:noProof/>
                <w:color w:val="202124"/>
                <w:sz w:val="28"/>
                <w:szCs w:val="28"/>
                <w:shd w:val="clear" w:color="auto" w:fill="FFFFFF"/>
                <w:lang w:val="uk-UA"/>
              </w:rPr>
            </w:pPr>
            <w:r w:rsidRPr="00FB1785">
              <w:rPr>
                <w:rFonts w:ascii="Times New Roman" w:hAnsi="Times New Roman" w:cs="Times New Roman"/>
                <w:noProof/>
                <w:color w:val="202124"/>
                <w:sz w:val="28"/>
                <w:szCs w:val="28"/>
                <w:shd w:val="clear" w:color="auto" w:fill="FFFFFF"/>
                <w:lang w:val="uk-UA"/>
              </w:rPr>
              <w:t>Національний алкогольний напій США:</w:t>
            </w:r>
          </w:p>
          <w:p w:rsidR="00110F63" w:rsidRPr="00FB1785" w:rsidRDefault="00110F63" w:rsidP="00AE1D7E">
            <w:pPr>
              <w:shd w:val="clear" w:color="auto" w:fill="FFFFFF"/>
              <w:contextualSpacing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</w:p>
        </w:tc>
        <w:tc>
          <w:tcPr>
            <w:tcW w:w="3042" w:type="dxa"/>
          </w:tcPr>
          <w:p w:rsidR="00AE1D7E" w:rsidRDefault="00AE1D7E" w:rsidP="00AE1D7E">
            <w:pPr>
              <w:shd w:val="clear" w:color="auto" w:fill="FFFFFF"/>
              <w:contextualSpacing/>
              <w:jc w:val="both"/>
              <w:rPr>
                <w:rFonts w:ascii="Times New Roman" w:hAnsi="Times New Roman" w:cs="Times New Roman"/>
                <w:noProof/>
                <w:color w:val="202124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noProof/>
                <w:color w:val="202124"/>
                <w:sz w:val="28"/>
                <w:szCs w:val="28"/>
                <w:shd w:val="clear" w:color="auto" w:fill="FFFFFF"/>
                <w:lang w:val="uk-UA"/>
              </w:rPr>
              <w:t>А. бурбон (Jim Beam)</w:t>
            </w:r>
          </w:p>
          <w:p w:rsidR="00AE1D7E" w:rsidRPr="00FB1785" w:rsidRDefault="00AE1D7E" w:rsidP="00AE1D7E">
            <w:pPr>
              <w:shd w:val="clear" w:color="auto" w:fill="FFFFFF"/>
              <w:contextualSpacing/>
              <w:jc w:val="both"/>
              <w:rPr>
                <w:rFonts w:ascii="Times New Roman" w:hAnsi="Times New Roman" w:cs="Times New Roman"/>
                <w:noProof/>
                <w:color w:val="202124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noProof/>
                <w:color w:val="202124"/>
                <w:sz w:val="28"/>
                <w:szCs w:val="28"/>
                <w:shd w:val="clear" w:color="auto" w:fill="FFFFFF"/>
                <w:lang w:val="uk-UA"/>
              </w:rPr>
              <w:t>Б. рисове вино</w:t>
            </w:r>
          </w:p>
          <w:p w:rsidR="00AE1D7E" w:rsidRPr="00FB1785" w:rsidRDefault="00AE1D7E" w:rsidP="00AE1D7E">
            <w:pPr>
              <w:shd w:val="clear" w:color="auto" w:fill="FFFFFF"/>
              <w:contextualSpacing/>
              <w:jc w:val="both"/>
              <w:rPr>
                <w:rFonts w:ascii="Times New Roman" w:hAnsi="Times New Roman" w:cs="Times New Roman"/>
                <w:noProof/>
                <w:color w:val="202124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noProof/>
                <w:color w:val="202124"/>
                <w:sz w:val="28"/>
                <w:szCs w:val="28"/>
                <w:shd w:val="clear" w:color="auto" w:fill="FFFFFF"/>
                <w:lang w:val="uk-UA"/>
              </w:rPr>
              <w:t>В. горілка</w:t>
            </w:r>
          </w:p>
          <w:p w:rsidR="00AE1D7E" w:rsidRPr="00FB1785" w:rsidRDefault="00AE1D7E" w:rsidP="00AE1D7E">
            <w:pPr>
              <w:shd w:val="clear" w:color="auto" w:fill="FFFFFF"/>
              <w:contextualSpacing/>
              <w:jc w:val="both"/>
              <w:rPr>
                <w:rFonts w:ascii="Times New Roman" w:hAnsi="Times New Roman" w:cs="Times New Roman"/>
                <w:noProof/>
                <w:color w:val="202124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noProof/>
                <w:color w:val="202124"/>
                <w:sz w:val="28"/>
                <w:szCs w:val="28"/>
                <w:shd w:val="clear" w:color="auto" w:fill="FFFFFF"/>
                <w:lang w:val="uk-UA"/>
              </w:rPr>
              <w:t>Г. віскі</w:t>
            </w:r>
          </w:p>
          <w:p w:rsidR="00110F63" w:rsidRDefault="00AE1D7E" w:rsidP="007B790C">
            <w:pPr>
              <w:contextualSpacing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Д. шампанська</w:t>
            </w:r>
          </w:p>
        </w:tc>
      </w:tr>
      <w:tr w:rsidR="00110F63" w:rsidRPr="00FB1785" w:rsidTr="00110F63">
        <w:tc>
          <w:tcPr>
            <w:tcW w:w="814" w:type="dxa"/>
          </w:tcPr>
          <w:p w:rsidR="00110F63" w:rsidRPr="00A62CE1" w:rsidRDefault="00110F63" w:rsidP="00110F63">
            <w:pPr>
              <w:pStyle w:val="a4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27" w:type="dxa"/>
          </w:tcPr>
          <w:p w:rsidR="00AE1D7E" w:rsidRPr="00FB1785" w:rsidRDefault="00AE1D7E" w:rsidP="00AE1D7E">
            <w:pPr>
              <w:shd w:val="clear" w:color="auto" w:fill="FFFFFF"/>
              <w:contextualSpacing/>
              <w:jc w:val="both"/>
              <w:rPr>
                <w:rFonts w:ascii="Times New Roman" w:hAnsi="Times New Roman" w:cs="Times New Roman"/>
                <w:noProof/>
                <w:color w:val="202124"/>
                <w:sz w:val="28"/>
                <w:szCs w:val="28"/>
                <w:shd w:val="clear" w:color="auto" w:fill="FFFFFF"/>
                <w:lang w:val="uk-UA"/>
              </w:rPr>
            </w:pPr>
            <w:r w:rsidRPr="00FB1785">
              <w:rPr>
                <w:rFonts w:ascii="Times New Roman" w:hAnsi="Times New Roman" w:cs="Times New Roman"/>
                <w:noProof/>
                <w:color w:val="202124"/>
                <w:sz w:val="28"/>
                <w:szCs w:val="28"/>
                <w:shd w:val="clear" w:color="auto" w:fill="FFFFFF"/>
                <w:lang w:val="uk-UA"/>
              </w:rPr>
              <w:t>У сучасній американській кухні рекомендується їжа багата білком і вітамінами і   по можливості без:</w:t>
            </w:r>
          </w:p>
          <w:p w:rsidR="00110F63" w:rsidRPr="00FB1785" w:rsidRDefault="00110F63" w:rsidP="00AE1D7E">
            <w:pPr>
              <w:shd w:val="clear" w:color="auto" w:fill="FFFFFF"/>
              <w:contextualSpacing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</w:p>
        </w:tc>
        <w:tc>
          <w:tcPr>
            <w:tcW w:w="3042" w:type="dxa"/>
          </w:tcPr>
          <w:p w:rsidR="00AE1D7E" w:rsidRPr="00FB1785" w:rsidRDefault="00AE1D7E" w:rsidP="00AE1D7E">
            <w:pPr>
              <w:shd w:val="clear" w:color="auto" w:fill="FFFFFF"/>
              <w:contextualSpacing/>
              <w:jc w:val="both"/>
              <w:rPr>
                <w:rFonts w:ascii="Times New Roman" w:hAnsi="Times New Roman" w:cs="Times New Roman"/>
                <w:noProof/>
                <w:color w:val="202124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noProof/>
                <w:color w:val="202124"/>
                <w:sz w:val="28"/>
                <w:szCs w:val="28"/>
                <w:shd w:val="clear" w:color="auto" w:fill="FFFFFF"/>
                <w:lang w:val="uk-UA"/>
              </w:rPr>
              <w:t>А. м’яса</w:t>
            </w:r>
          </w:p>
          <w:p w:rsidR="00AE1D7E" w:rsidRPr="00FB1785" w:rsidRDefault="00AE1D7E" w:rsidP="00AE1D7E">
            <w:pPr>
              <w:shd w:val="clear" w:color="auto" w:fill="FFFFFF"/>
              <w:contextualSpacing/>
              <w:jc w:val="both"/>
              <w:rPr>
                <w:rFonts w:ascii="Times New Roman" w:hAnsi="Times New Roman" w:cs="Times New Roman"/>
                <w:noProof/>
                <w:color w:val="202124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noProof/>
                <w:color w:val="202124"/>
                <w:sz w:val="28"/>
                <w:szCs w:val="28"/>
                <w:shd w:val="clear" w:color="auto" w:fill="FFFFFF"/>
                <w:lang w:val="uk-UA"/>
              </w:rPr>
              <w:t>Б. спецій</w:t>
            </w:r>
          </w:p>
          <w:p w:rsidR="00AE1D7E" w:rsidRPr="00FB1785" w:rsidRDefault="00AE1D7E" w:rsidP="00AE1D7E">
            <w:pPr>
              <w:shd w:val="clear" w:color="auto" w:fill="FFFFFF"/>
              <w:contextualSpacing/>
              <w:jc w:val="both"/>
              <w:rPr>
                <w:rFonts w:ascii="Times New Roman" w:hAnsi="Times New Roman" w:cs="Times New Roman"/>
                <w:noProof/>
                <w:color w:val="202124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noProof/>
                <w:color w:val="202124"/>
                <w:sz w:val="28"/>
                <w:szCs w:val="28"/>
                <w:shd w:val="clear" w:color="auto" w:fill="FFFFFF"/>
                <w:lang w:val="uk-UA"/>
              </w:rPr>
              <w:t>В. жиру</w:t>
            </w:r>
          </w:p>
          <w:p w:rsidR="00AE1D7E" w:rsidRPr="00FB1785" w:rsidRDefault="00AE1D7E" w:rsidP="00AE1D7E">
            <w:pPr>
              <w:shd w:val="clear" w:color="auto" w:fill="FFFFFF"/>
              <w:contextualSpacing/>
              <w:jc w:val="both"/>
              <w:rPr>
                <w:rFonts w:ascii="Times New Roman" w:hAnsi="Times New Roman" w:cs="Times New Roman"/>
                <w:noProof/>
                <w:color w:val="202124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noProof/>
                <w:color w:val="202124"/>
                <w:sz w:val="28"/>
                <w:szCs w:val="28"/>
                <w:shd w:val="clear" w:color="auto" w:fill="FFFFFF"/>
                <w:lang w:val="uk-UA"/>
              </w:rPr>
              <w:t>Г. молока</w:t>
            </w:r>
          </w:p>
          <w:p w:rsidR="00110F63" w:rsidRDefault="00AE1D7E" w:rsidP="007B790C">
            <w:pPr>
              <w:contextualSpacing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Д. соусу</w:t>
            </w:r>
          </w:p>
        </w:tc>
      </w:tr>
      <w:tr w:rsidR="00AE1D7E" w:rsidRPr="00FB1785" w:rsidTr="00110F63">
        <w:tc>
          <w:tcPr>
            <w:tcW w:w="814" w:type="dxa"/>
          </w:tcPr>
          <w:p w:rsidR="00AE1D7E" w:rsidRPr="00A62CE1" w:rsidRDefault="00AE1D7E" w:rsidP="00110F63">
            <w:pPr>
              <w:pStyle w:val="a4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27" w:type="dxa"/>
          </w:tcPr>
          <w:p w:rsidR="00AE1D7E" w:rsidRPr="00FB1785" w:rsidRDefault="00AE1D7E" w:rsidP="00AE1D7E">
            <w:pPr>
              <w:shd w:val="clear" w:color="auto" w:fill="FFFFFF"/>
              <w:contextualSpacing/>
              <w:jc w:val="both"/>
              <w:rPr>
                <w:rFonts w:ascii="Times New Roman" w:hAnsi="Times New Roman" w:cs="Times New Roman"/>
                <w:noProof/>
                <w:color w:val="202124"/>
                <w:sz w:val="28"/>
                <w:szCs w:val="28"/>
                <w:shd w:val="clear" w:color="auto" w:fill="FFFFFF"/>
                <w:lang w:val="uk-UA"/>
              </w:rPr>
            </w:pPr>
            <w:r w:rsidRPr="00FB1785">
              <w:rPr>
                <w:rFonts w:ascii="Times New Roman" w:hAnsi="Times New Roman" w:cs="Times New Roman"/>
                <w:noProof/>
                <w:color w:val="202124"/>
                <w:sz w:val="28"/>
                <w:szCs w:val="28"/>
                <w:shd w:val="clear" w:color="auto" w:fill="FFFFFF"/>
                <w:lang w:val="uk-UA"/>
              </w:rPr>
              <w:t>Продукт, який став ознакою непристойної кухні Америки з причини різного роду  хвороби населення країни: </w:t>
            </w:r>
          </w:p>
          <w:p w:rsidR="00AE1D7E" w:rsidRPr="00FB1785" w:rsidRDefault="00AE1D7E" w:rsidP="00AE1D7E">
            <w:pPr>
              <w:shd w:val="clear" w:color="auto" w:fill="FFFFFF"/>
              <w:contextualSpacing/>
              <w:jc w:val="both"/>
              <w:rPr>
                <w:rFonts w:ascii="Times New Roman" w:hAnsi="Times New Roman" w:cs="Times New Roman"/>
                <w:noProof/>
                <w:color w:val="202124"/>
                <w:sz w:val="28"/>
                <w:szCs w:val="28"/>
                <w:shd w:val="clear" w:color="auto" w:fill="FFFFFF"/>
                <w:lang w:val="uk-UA"/>
              </w:rPr>
            </w:pPr>
          </w:p>
        </w:tc>
        <w:tc>
          <w:tcPr>
            <w:tcW w:w="3042" w:type="dxa"/>
          </w:tcPr>
          <w:p w:rsidR="00AE1D7E" w:rsidRPr="00FB1785" w:rsidRDefault="00AE1D7E" w:rsidP="00AE1D7E">
            <w:pPr>
              <w:shd w:val="clear" w:color="auto" w:fill="FFFFFF"/>
              <w:contextualSpacing/>
              <w:jc w:val="both"/>
              <w:rPr>
                <w:rFonts w:ascii="Times New Roman" w:hAnsi="Times New Roman" w:cs="Times New Roman"/>
                <w:noProof/>
                <w:color w:val="202124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noProof/>
                <w:color w:val="202124"/>
                <w:sz w:val="28"/>
                <w:szCs w:val="28"/>
                <w:shd w:val="clear" w:color="auto" w:fill="FFFFFF"/>
                <w:lang w:val="uk-UA"/>
              </w:rPr>
              <w:t>А. м’ясо</w:t>
            </w:r>
          </w:p>
          <w:p w:rsidR="00AE1D7E" w:rsidRPr="00FB1785" w:rsidRDefault="00AE1D7E" w:rsidP="00AE1D7E">
            <w:pPr>
              <w:shd w:val="clear" w:color="auto" w:fill="FFFFFF"/>
              <w:contextualSpacing/>
              <w:jc w:val="both"/>
              <w:rPr>
                <w:rFonts w:ascii="Times New Roman" w:hAnsi="Times New Roman" w:cs="Times New Roman"/>
                <w:noProof/>
                <w:color w:val="202124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noProof/>
                <w:color w:val="202124"/>
                <w:sz w:val="28"/>
                <w:szCs w:val="28"/>
                <w:shd w:val="clear" w:color="auto" w:fill="FFFFFF"/>
                <w:lang w:val="uk-UA"/>
              </w:rPr>
              <w:t>Б. варений рис</w:t>
            </w:r>
          </w:p>
          <w:p w:rsidR="00AE1D7E" w:rsidRPr="00FB1785" w:rsidRDefault="00AE1D7E" w:rsidP="00AE1D7E">
            <w:pPr>
              <w:shd w:val="clear" w:color="auto" w:fill="FFFFFF"/>
              <w:contextualSpacing/>
              <w:jc w:val="both"/>
              <w:rPr>
                <w:rFonts w:ascii="Times New Roman" w:hAnsi="Times New Roman" w:cs="Times New Roman"/>
                <w:noProof/>
                <w:color w:val="202124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noProof/>
                <w:color w:val="202124"/>
                <w:sz w:val="28"/>
                <w:szCs w:val="28"/>
                <w:shd w:val="clear" w:color="auto" w:fill="FFFFFF"/>
                <w:lang w:val="uk-UA"/>
              </w:rPr>
              <w:t>В. рокамболь</w:t>
            </w:r>
          </w:p>
          <w:p w:rsidR="00AE1D7E" w:rsidRPr="00FB1785" w:rsidRDefault="00AE1D7E" w:rsidP="00AE1D7E">
            <w:pPr>
              <w:shd w:val="clear" w:color="auto" w:fill="FFFFFF"/>
              <w:contextualSpacing/>
              <w:jc w:val="both"/>
              <w:rPr>
                <w:rFonts w:ascii="Times New Roman" w:hAnsi="Times New Roman" w:cs="Times New Roman"/>
                <w:noProof/>
                <w:color w:val="202124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noProof/>
                <w:color w:val="202124"/>
                <w:sz w:val="28"/>
                <w:szCs w:val="28"/>
                <w:shd w:val="clear" w:color="auto" w:fill="FFFFFF"/>
                <w:lang w:val="uk-UA"/>
              </w:rPr>
              <w:t>Г. дайкон</w:t>
            </w:r>
          </w:p>
          <w:p w:rsidR="00AE1D7E" w:rsidRDefault="00AE1D7E" w:rsidP="00AE1D7E">
            <w:pPr>
              <w:shd w:val="clear" w:color="auto" w:fill="FFFFFF"/>
              <w:contextualSpacing/>
              <w:jc w:val="both"/>
              <w:rPr>
                <w:rFonts w:ascii="Times New Roman" w:hAnsi="Times New Roman" w:cs="Times New Roman"/>
                <w:noProof/>
                <w:color w:val="202124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noProof/>
                <w:color w:val="202124"/>
                <w:sz w:val="28"/>
                <w:szCs w:val="28"/>
                <w:shd w:val="clear" w:color="auto" w:fill="FFFFFF"/>
                <w:lang w:val="uk-UA"/>
              </w:rPr>
              <w:t>Д. нут</w:t>
            </w:r>
          </w:p>
        </w:tc>
      </w:tr>
      <w:tr w:rsidR="00AE1D7E" w:rsidRPr="00FB1785" w:rsidTr="00110F63">
        <w:tc>
          <w:tcPr>
            <w:tcW w:w="814" w:type="dxa"/>
          </w:tcPr>
          <w:p w:rsidR="00AE1D7E" w:rsidRPr="00A62CE1" w:rsidRDefault="00AE1D7E" w:rsidP="00110F63">
            <w:pPr>
              <w:pStyle w:val="a4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27" w:type="dxa"/>
          </w:tcPr>
          <w:p w:rsidR="00AE1D7E" w:rsidRPr="00FB1785" w:rsidRDefault="00AE1D7E" w:rsidP="00AE1D7E">
            <w:pPr>
              <w:shd w:val="clear" w:color="auto" w:fill="FFFFFF"/>
              <w:contextualSpacing/>
              <w:jc w:val="both"/>
              <w:rPr>
                <w:rFonts w:ascii="Times New Roman" w:hAnsi="Times New Roman" w:cs="Times New Roman"/>
                <w:noProof/>
                <w:color w:val="202124"/>
                <w:sz w:val="28"/>
                <w:szCs w:val="28"/>
                <w:shd w:val="clear" w:color="auto" w:fill="FFFFFF"/>
                <w:lang w:val="uk-UA"/>
              </w:rPr>
            </w:pPr>
            <w:r w:rsidRPr="00FB1785">
              <w:rPr>
                <w:rFonts w:ascii="Times New Roman" w:hAnsi="Times New Roman" w:cs="Times New Roman"/>
                <w:noProof/>
                <w:color w:val="202124"/>
                <w:sz w:val="28"/>
                <w:szCs w:val="28"/>
                <w:shd w:val="clear" w:color="auto" w:fill="FFFFFF"/>
                <w:lang w:val="uk-UA"/>
              </w:rPr>
              <w:t>Не рекомендується подавати до столу гостям зі США:</w:t>
            </w:r>
          </w:p>
          <w:p w:rsidR="00AE1D7E" w:rsidRPr="00FB1785" w:rsidRDefault="00AE1D7E" w:rsidP="00AE1D7E">
            <w:pPr>
              <w:shd w:val="clear" w:color="auto" w:fill="FFFFFF"/>
              <w:contextualSpacing/>
              <w:jc w:val="both"/>
              <w:rPr>
                <w:rFonts w:ascii="Times New Roman" w:hAnsi="Times New Roman" w:cs="Times New Roman"/>
                <w:noProof/>
                <w:color w:val="202124"/>
                <w:sz w:val="28"/>
                <w:szCs w:val="28"/>
                <w:shd w:val="clear" w:color="auto" w:fill="FFFFFF"/>
                <w:lang w:val="uk-UA"/>
              </w:rPr>
            </w:pPr>
          </w:p>
        </w:tc>
        <w:tc>
          <w:tcPr>
            <w:tcW w:w="3042" w:type="dxa"/>
          </w:tcPr>
          <w:p w:rsidR="00AE1D7E" w:rsidRPr="00FB1785" w:rsidRDefault="00AE1D7E" w:rsidP="00AE1D7E">
            <w:pPr>
              <w:shd w:val="clear" w:color="auto" w:fill="FFFFFF"/>
              <w:contextualSpacing/>
              <w:jc w:val="both"/>
              <w:rPr>
                <w:rFonts w:ascii="Times New Roman" w:hAnsi="Times New Roman" w:cs="Times New Roman"/>
                <w:noProof/>
                <w:color w:val="202124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noProof/>
                <w:color w:val="202124"/>
                <w:sz w:val="28"/>
                <w:szCs w:val="28"/>
                <w:shd w:val="clear" w:color="auto" w:fill="FFFFFF"/>
                <w:lang w:val="uk-UA"/>
              </w:rPr>
              <w:t>А. кетову ікру</w:t>
            </w:r>
          </w:p>
          <w:p w:rsidR="00AE1D7E" w:rsidRPr="00FB1785" w:rsidRDefault="00AE1D7E" w:rsidP="00AE1D7E">
            <w:pPr>
              <w:shd w:val="clear" w:color="auto" w:fill="FFFFFF"/>
              <w:contextualSpacing/>
              <w:jc w:val="both"/>
              <w:rPr>
                <w:rFonts w:ascii="Times New Roman" w:hAnsi="Times New Roman" w:cs="Times New Roman"/>
                <w:noProof/>
                <w:color w:val="202124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noProof/>
                <w:color w:val="202124"/>
                <w:sz w:val="28"/>
                <w:szCs w:val="28"/>
                <w:shd w:val="clear" w:color="auto" w:fill="FFFFFF"/>
                <w:lang w:val="uk-UA"/>
              </w:rPr>
              <w:t>Б.</w:t>
            </w:r>
            <w:r w:rsidRPr="00FB1785">
              <w:rPr>
                <w:rFonts w:ascii="Times New Roman" w:hAnsi="Times New Roman" w:cs="Times New Roman"/>
                <w:noProof/>
                <w:color w:val="202124"/>
                <w:sz w:val="28"/>
                <w:szCs w:val="28"/>
                <w:shd w:val="clear" w:color="auto" w:fill="FFFFFF"/>
                <w:lang w:val="uk-UA"/>
              </w:rPr>
              <w:t xml:space="preserve"> з</w:t>
            </w:r>
            <w:r>
              <w:rPr>
                <w:rFonts w:ascii="Times New Roman" w:hAnsi="Times New Roman" w:cs="Times New Roman"/>
                <w:noProof/>
                <w:color w:val="202124"/>
                <w:sz w:val="28"/>
                <w:szCs w:val="28"/>
                <w:shd w:val="clear" w:color="auto" w:fill="FFFFFF"/>
                <w:lang w:val="uk-UA"/>
              </w:rPr>
              <w:t>аливну рибу</w:t>
            </w:r>
          </w:p>
          <w:p w:rsidR="00AE1D7E" w:rsidRPr="00FB1785" w:rsidRDefault="00AE1D7E" w:rsidP="00AE1D7E">
            <w:pPr>
              <w:shd w:val="clear" w:color="auto" w:fill="FFFFFF"/>
              <w:contextualSpacing/>
              <w:jc w:val="both"/>
              <w:rPr>
                <w:rFonts w:ascii="Times New Roman" w:hAnsi="Times New Roman" w:cs="Times New Roman"/>
                <w:noProof/>
                <w:color w:val="202124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noProof/>
                <w:color w:val="202124"/>
                <w:sz w:val="28"/>
                <w:szCs w:val="28"/>
                <w:shd w:val="clear" w:color="auto" w:fill="FFFFFF"/>
                <w:lang w:val="uk-UA"/>
              </w:rPr>
              <w:t>В. гарніри із круп</w:t>
            </w:r>
          </w:p>
          <w:p w:rsidR="00AE1D7E" w:rsidRPr="00FB1785" w:rsidRDefault="00AE1D7E" w:rsidP="00AE1D7E">
            <w:pPr>
              <w:shd w:val="clear" w:color="auto" w:fill="FFFFFF"/>
              <w:contextualSpacing/>
              <w:jc w:val="both"/>
              <w:rPr>
                <w:rFonts w:ascii="Times New Roman" w:hAnsi="Times New Roman" w:cs="Times New Roman"/>
                <w:noProof/>
                <w:color w:val="202124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noProof/>
                <w:color w:val="202124"/>
                <w:sz w:val="28"/>
                <w:szCs w:val="28"/>
                <w:shd w:val="clear" w:color="auto" w:fill="FFFFFF"/>
                <w:lang w:val="uk-UA"/>
              </w:rPr>
              <w:t>Г. усі варіанти відповіді вірні</w:t>
            </w:r>
          </w:p>
          <w:p w:rsidR="00AE1D7E" w:rsidRDefault="00AE1D7E" w:rsidP="00AE1D7E">
            <w:pPr>
              <w:shd w:val="clear" w:color="auto" w:fill="FFFFFF"/>
              <w:contextualSpacing/>
              <w:jc w:val="both"/>
              <w:rPr>
                <w:rFonts w:ascii="Times New Roman" w:hAnsi="Times New Roman" w:cs="Times New Roman"/>
                <w:noProof/>
                <w:color w:val="202124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noProof/>
                <w:color w:val="202124"/>
                <w:sz w:val="28"/>
                <w:szCs w:val="28"/>
                <w:shd w:val="clear" w:color="auto" w:fill="FFFFFF"/>
                <w:lang w:val="uk-UA"/>
              </w:rPr>
              <w:t>Д. паштет</w:t>
            </w:r>
          </w:p>
        </w:tc>
      </w:tr>
      <w:tr w:rsidR="00AE1D7E" w:rsidRPr="00FB1785" w:rsidTr="00110F63">
        <w:tc>
          <w:tcPr>
            <w:tcW w:w="814" w:type="dxa"/>
          </w:tcPr>
          <w:p w:rsidR="00AE1D7E" w:rsidRPr="00A62CE1" w:rsidRDefault="00AE1D7E" w:rsidP="00110F63">
            <w:pPr>
              <w:pStyle w:val="a4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27" w:type="dxa"/>
          </w:tcPr>
          <w:p w:rsidR="00AE1D7E" w:rsidRPr="00FB1785" w:rsidRDefault="00AE1D7E" w:rsidP="00AE1D7E">
            <w:pPr>
              <w:shd w:val="clear" w:color="auto" w:fill="FFFFFF"/>
              <w:contextualSpacing/>
              <w:jc w:val="both"/>
              <w:rPr>
                <w:rFonts w:ascii="Times New Roman" w:hAnsi="Times New Roman" w:cs="Times New Roman"/>
                <w:noProof/>
                <w:color w:val="202124"/>
                <w:sz w:val="28"/>
                <w:szCs w:val="28"/>
                <w:shd w:val="clear" w:color="auto" w:fill="FFFFFF"/>
                <w:lang w:val="uk-UA"/>
              </w:rPr>
            </w:pPr>
            <w:r w:rsidRPr="00FB1785">
              <w:rPr>
                <w:rFonts w:ascii="Times New Roman" w:hAnsi="Times New Roman" w:cs="Times New Roman"/>
                <w:noProof/>
                <w:color w:val="202124"/>
                <w:sz w:val="28"/>
                <w:szCs w:val="28"/>
                <w:shd w:val="clear" w:color="auto" w:fill="FFFFFF"/>
                <w:lang w:val="uk-UA"/>
              </w:rPr>
              <w:t>Національна страва, яка стала невід'ємним елементом канадської кухні, хоча запозичена у шотландців:</w:t>
            </w:r>
          </w:p>
          <w:p w:rsidR="00AE1D7E" w:rsidRPr="00FB1785" w:rsidRDefault="00AE1D7E" w:rsidP="00AE1D7E">
            <w:pPr>
              <w:shd w:val="clear" w:color="auto" w:fill="FFFFFF"/>
              <w:contextualSpacing/>
              <w:jc w:val="both"/>
              <w:rPr>
                <w:rFonts w:ascii="Times New Roman" w:hAnsi="Times New Roman" w:cs="Times New Roman"/>
                <w:noProof/>
                <w:color w:val="202124"/>
                <w:sz w:val="28"/>
                <w:szCs w:val="28"/>
                <w:shd w:val="clear" w:color="auto" w:fill="FFFFFF"/>
                <w:lang w:val="uk-UA"/>
              </w:rPr>
            </w:pPr>
          </w:p>
        </w:tc>
        <w:tc>
          <w:tcPr>
            <w:tcW w:w="3042" w:type="dxa"/>
          </w:tcPr>
          <w:p w:rsidR="00AE1D7E" w:rsidRPr="00FB1785" w:rsidRDefault="00AE1D7E" w:rsidP="00AE1D7E">
            <w:pPr>
              <w:shd w:val="clear" w:color="auto" w:fill="FFFFFF"/>
              <w:contextualSpacing/>
              <w:jc w:val="both"/>
              <w:rPr>
                <w:rFonts w:ascii="Times New Roman" w:hAnsi="Times New Roman" w:cs="Times New Roman"/>
                <w:noProof/>
                <w:color w:val="202124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noProof/>
                <w:color w:val="202124"/>
                <w:sz w:val="28"/>
                <w:szCs w:val="28"/>
                <w:shd w:val="clear" w:color="auto" w:fill="FFFFFF"/>
                <w:lang w:val="uk-UA"/>
              </w:rPr>
              <w:t>А. картопляне пюре</w:t>
            </w:r>
          </w:p>
          <w:p w:rsidR="00AE1D7E" w:rsidRPr="00FB1785" w:rsidRDefault="00AE1D7E" w:rsidP="00AE1D7E">
            <w:pPr>
              <w:shd w:val="clear" w:color="auto" w:fill="FFFFFF"/>
              <w:contextualSpacing/>
              <w:jc w:val="both"/>
              <w:rPr>
                <w:rFonts w:ascii="Times New Roman" w:hAnsi="Times New Roman" w:cs="Times New Roman"/>
                <w:noProof/>
                <w:color w:val="202124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noProof/>
                <w:color w:val="202124"/>
                <w:sz w:val="28"/>
                <w:szCs w:val="28"/>
                <w:shd w:val="clear" w:color="auto" w:fill="FFFFFF"/>
                <w:lang w:val="uk-UA"/>
              </w:rPr>
              <w:t>Б. панірована картопля</w:t>
            </w:r>
          </w:p>
          <w:p w:rsidR="00AE1D7E" w:rsidRPr="00FB1785" w:rsidRDefault="00AE1D7E" w:rsidP="00AE1D7E">
            <w:pPr>
              <w:shd w:val="clear" w:color="auto" w:fill="FFFFFF"/>
              <w:contextualSpacing/>
              <w:jc w:val="both"/>
              <w:rPr>
                <w:rFonts w:ascii="Times New Roman" w:hAnsi="Times New Roman" w:cs="Times New Roman"/>
                <w:noProof/>
                <w:color w:val="202124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noProof/>
                <w:color w:val="202124"/>
                <w:sz w:val="28"/>
                <w:szCs w:val="28"/>
                <w:shd w:val="clear" w:color="auto" w:fill="FFFFFF"/>
                <w:lang w:val="uk-UA"/>
              </w:rPr>
              <w:t>В. капуста в тісті «кляр»</w:t>
            </w:r>
          </w:p>
          <w:p w:rsidR="00AE1D7E" w:rsidRPr="00FB1785" w:rsidRDefault="00AE1D7E" w:rsidP="00AE1D7E">
            <w:pPr>
              <w:shd w:val="clear" w:color="auto" w:fill="FFFFFF"/>
              <w:contextualSpacing/>
              <w:jc w:val="both"/>
              <w:rPr>
                <w:rFonts w:ascii="Times New Roman" w:hAnsi="Times New Roman" w:cs="Times New Roman"/>
                <w:noProof/>
                <w:color w:val="202124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noProof/>
                <w:color w:val="202124"/>
                <w:sz w:val="28"/>
                <w:szCs w:val="28"/>
                <w:shd w:val="clear" w:color="auto" w:fill="FFFFFF"/>
                <w:lang w:val="uk-UA"/>
              </w:rPr>
              <w:t>Г. шашлик</w:t>
            </w:r>
          </w:p>
          <w:p w:rsidR="00AE1D7E" w:rsidRDefault="00AE1D7E" w:rsidP="00AE1D7E">
            <w:pPr>
              <w:shd w:val="clear" w:color="auto" w:fill="FFFFFF"/>
              <w:contextualSpacing/>
              <w:jc w:val="both"/>
              <w:rPr>
                <w:rFonts w:ascii="Times New Roman" w:hAnsi="Times New Roman" w:cs="Times New Roman"/>
                <w:noProof/>
                <w:color w:val="202124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noProof/>
                <w:color w:val="202124"/>
                <w:sz w:val="28"/>
                <w:szCs w:val="28"/>
                <w:shd w:val="clear" w:color="auto" w:fill="FFFFFF"/>
                <w:lang w:val="uk-UA"/>
              </w:rPr>
              <w:t xml:space="preserve">Д. </w:t>
            </w:r>
            <w:r w:rsidR="001A2CFE">
              <w:rPr>
                <w:rFonts w:ascii="Times New Roman" w:hAnsi="Times New Roman" w:cs="Times New Roman"/>
                <w:noProof/>
                <w:color w:val="202124"/>
                <w:sz w:val="28"/>
                <w:szCs w:val="28"/>
                <w:shd w:val="clear" w:color="auto" w:fill="FFFFFF"/>
                <w:lang w:val="uk-UA"/>
              </w:rPr>
              <w:t>картопля фрі</w:t>
            </w:r>
          </w:p>
        </w:tc>
      </w:tr>
      <w:tr w:rsidR="00AE1D7E" w:rsidRPr="00FB1785" w:rsidTr="00110F63">
        <w:tc>
          <w:tcPr>
            <w:tcW w:w="814" w:type="dxa"/>
          </w:tcPr>
          <w:p w:rsidR="00AE1D7E" w:rsidRPr="00A62CE1" w:rsidRDefault="00AE1D7E" w:rsidP="00110F63">
            <w:pPr>
              <w:pStyle w:val="a4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27" w:type="dxa"/>
          </w:tcPr>
          <w:p w:rsidR="001A2CFE" w:rsidRPr="00FB1785" w:rsidRDefault="001A2CFE" w:rsidP="001A2CFE">
            <w:pPr>
              <w:shd w:val="clear" w:color="auto" w:fill="FFFFFF"/>
              <w:contextualSpacing/>
              <w:jc w:val="both"/>
              <w:rPr>
                <w:rFonts w:ascii="Times New Roman" w:hAnsi="Times New Roman" w:cs="Times New Roman"/>
                <w:noProof/>
                <w:color w:val="202124"/>
                <w:sz w:val="28"/>
                <w:szCs w:val="28"/>
                <w:shd w:val="clear" w:color="auto" w:fill="FFFFFF"/>
                <w:lang w:val="uk-UA"/>
              </w:rPr>
            </w:pPr>
            <w:r w:rsidRPr="00FB1785">
              <w:rPr>
                <w:rFonts w:ascii="Times New Roman" w:hAnsi="Times New Roman" w:cs="Times New Roman"/>
                <w:noProof/>
                <w:color w:val="202124"/>
                <w:sz w:val="28"/>
                <w:szCs w:val="28"/>
                <w:shd w:val="clear" w:color="auto" w:fill="FFFFFF"/>
                <w:lang w:val="uk-UA"/>
              </w:rPr>
              <w:t>Особлива гордість канадців -  солодкий сироп, вироблений червоного або чорного  кольору, який додають в гарячі напої як підсолоджувач, до оладок, вафлів, для  глазурування овочів:</w:t>
            </w:r>
          </w:p>
          <w:p w:rsidR="00AE1D7E" w:rsidRPr="00FB1785" w:rsidRDefault="00AE1D7E" w:rsidP="001A2CFE">
            <w:pPr>
              <w:shd w:val="clear" w:color="auto" w:fill="FFFFFF"/>
              <w:contextualSpacing/>
              <w:jc w:val="both"/>
              <w:rPr>
                <w:rFonts w:ascii="Times New Roman" w:hAnsi="Times New Roman" w:cs="Times New Roman"/>
                <w:noProof/>
                <w:color w:val="202124"/>
                <w:sz w:val="28"/>
                <w:szCs w:val="28"/>
                <w:shd w:val="clear" w:color="auto" w:fill="FFFFFF"/>
                <w:lang w:val="uk-UA"/>
              </w:rPr>
            </w:pPr>
          </w:p>
        </w:tc>
        <w:tc>
          <w:tcPr>
            <w:tcW w:w="3042" w:type="dxa"/>
          </w:tcPr>
          <w:p w:rsidR="001A2CFE" w:rsidRPr="00FB1785" w:rsidRDefault="001A2CFE" w:rsidP="001A2CFE">
            <w:pPr>
              <w:shd w:val="clear" w:color="auto" w:fill="FFFFFF"/>
              <w:contextualSpacing/>
              <w:jc w:val="both"/>
              <w:rPr>
                <w:rFonts w:ascii="Times New Roman" w:hAnsi="Times New Roman" w:cs="Times New Roman"/>
                <w:noProof/>
                <w:color w:val="202124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noProof/>
                <w:color w:val="202124"/>
                <w:sz w:val="28"/>
                <w:szCs w:val="28"/>
                <w:shd w:val="clear" w:color="auto" w:fill="FFFFFF"/>
                <w:lang w:val="uk-UA"/>
              </w:rPr>
              <w:t>А. кленовий сироп</w:t>
            </w:r>
          </w:p>
          <w:p w:rsidR="001A2CFE" w:rsidRPr="00FB1785" w:rsidRDefault="001A2CFE" w:rsidP="001A2CFE">
            <w:pPr>
              <w:shd w:val="clear" w:color="auto" w:fill="FFFFFF"/>
              <w:contextualSpacing/>
              <w:jc w:val="both"/>
              <w:rPr>
                <w:rFonts w:ascii="Times New Roman" w:hAnsi="Times New Roman" w:cs="Times New Roman"/>
                <w:noProof/>
                <w:color w:val="202124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noProof/>
                <w:color w:val="202124"/>
                <w:sz w:val="28"/>
                <w:szCs w:val="28"/>
                <w:shd w:val="clear" w:color="auto" w:fill="FFFFFF"/>
                <w:lang w:val="uk-UA"/>
              </w:rPr>
              <w:t>Б. сироп з кореню імбиру</w:t>
            </w:r>
          </w:p>
          <w:p w:rsidR="001A2CFE" w:rsidRPr="00FB1785" w:rsidRDefault="001A2CFE" w:rsidP="001A2CFE">
            <w:pPr>
              <w:shd w:val="clear" w:color="auto" w:fill="FFFFFF"/>
              <w:contextualSpacing/>
              <w:jc w:val="both"/>
              <w:rPr>
                <w:rFonts w:ascii="Times New Roman" w:hAnsi="Times New Roman" w:cs="Times New Roman"/>
                <w:noProof/>
                <w:color w:val="202124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noProof/>
                <w:color w:val="202124"/>
                <w:sz w:val="28"/>
                <w:szCs w:val="28"/>
                <w:shd w:val="clear" w:color="auto" w:fill="FFFFFF"/>
                <w:lang w:val="uk-UA"/>
              </w:rPr>
              <w:t>В. сироп з кореню лотоса</w:t>
            </w:r>
          </w:p>
          <w:p w:rsidR="001A2CFE" w:rsidRPr="00FB1785" w:rsidRDefault="001A2CFE" w:rsidP="001A2CFE">
            <w:pPr>
              <w:shd w:val="clear" w:color="auto" w:fill="FFFFFF"/>
              <w:contextualSpacing/>
              <w:jc w:val="both"/>
              <w:rPr>
                <w:rFonts w:ascii="Times New Roman" w:hAnsi="Times New Roman" w:cs="Times New Roman"/>
                <w:noProof/>
                <w:color w:val="202124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noProof/>
                <w:color w:val="202124"/>
                <w:sz w:val="28"/>
                <w:szCs w:val="28"/>
                <w:shd w:val="clear" w:color="auto" w:fill="FFFFFF"/>
                <w:lang w:val="uk-UA"/>
              </w:rPr>
              <w:t>Г.</w:t>
            </w:r>
            <w:r w:rsidRPr="00FB1785">
              <w:rPr>
                <w:rFonts w:ascii="Times New Roman" w:hAnsi="Times New Roman" w:cs="Times New Roman"/>
                <w:noProof/>
                <w:color w:val="202124"/>
                <w:sz w:val="28"/>
                <w:szCs w:val="28"/>
                <w:shd w:val="clear" w:color="auto" w:fill="FFFFFF"/>
                <w:lang w:val="uk-UA"/>
              </w:rPr>
              <w:t xml:space="preserve"> ри</w:t>
            </w:r>
            <w:r>
              <w:rPr>
                <w:rFonts w:ascii="Times New Roman" w:hAnsi="Times New Roman" w:cs="Times New Roman"/>
                <w:noProof/>
                <w:color w:val="202124"/>
                <w:sz w:val="28"/>
                <w:szCs w:val="28"/>
                <w:shd w:val="clear" w:color="auto" w:fill="FFFFFF"/>
                <w:lang w:val="uk-UA"/>
              </w:rPr>
              <w:t>сове вино</w:t>
            </w:r>
          </w:p>
          <w:p w:rsidR="00AE1D7E" w:rsidRDefault="001A2CFE" w:rsidP="00AE1D7E">
            <w:pPr>
              <w:shd w:val="clear" w:color="auto" w:fill="FFFFFF"/>
              <w:contextualSpacing/>
              <w:jc w:val="both"/>
              <w:rPr>
                <w:rFonts w:ascii="Times New Roman" w:hAnsi="Times New Roman" w:cs="Times New Roman"/>
                <w:noProof/>
                <w:color w:val="202124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noProof/>
                <w:color w:val="202124"/>
                <w:sz w:val="28"/>
                <w:szCs w:val="28"/>
                <w:shd w:val="clear" w:color="auto" w:fill="FFFFFF"/>
                <w:lang w:val="uk-UA"/>
              </w:rPr>
              <w:t>Д. сироп з ревеню</w:t>
            </w:r>
          </w:p>
        </w:tc>
      </w:tr>
      <w:tr w:rsidR="00AE1D7E" w:rsidRPr="00FB1785" w:rsidTr="00110F63">
        <w:tc>
          <w:tcPr>
            <w:tcW w:w="814" w:type="dxa"/>
          </w:tcPr>
          <w:p w:rsidR="00AE1D7E" w:rsidRPr="00A62CE1" w:rsidRDefault="00AE1D7E" w:rsidP="00110F63">
            <w:pPr>
              <w:pStyle w:val="a4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27" w:type="dxa"/>
          </w:tcPr>
          <w:p w:rsidR="001A2CFE" w:rsidRPr="00FB1785" w:rsidRDefault="001A2CFE" w:rsidP="001A2CFE">
            <w:pPr>
              <w:shd w:val="clear" w:color="auto" w:fill="FFFFFF"/>
              <w:contextualSpacing/>
              <w:jc w:val="both"/>
              <w:rPr>
                <w:rFonts w:ascii="Times New Roman" w:hAnsi="Times New Roman" w:cs="Times New Roman"/>
                <w:noProof/>
                <w:color w:val="202124"/>
                <w:sz w:val="28"/>
                <w:szCs w:val="28"/>
                <w:shd w:val="clear" w:color="auto" w:fill="FFFFFF"/>
                <w:lang w:val="uk-UA"/>
              </w:rPr>
            </w:pPr>
            <w:r w:rsidRPr="00FB1785">
              <w:rPr>
                <w:rFonts w:ascii="Times New Roman" w:hAnsi="Times New Roman" w:cs="Times New Roman"/>
                <w:noProof/>
                <w:color w:val="202124"/>
                <w:sz w:val="28"/>
                <w:szCs w:val="28"/>
                <w:shd w:val="clear" w:color="auto" w:fill="FFFFFF"/>
                <w:lang w:val="uk-UA"/>
              </w:rPr>
              <w:t>При обслуговуванні груп туристів з США і Канади рекомендується звернути увагу на  перший сніданок, це страва:</w:t>
            </w:r>
          </w:p>
          <w:p w:rsidR="00AE1D7E" w:rsidRPr="00FB1785" w:rsidRDefault="00AE1D7E" w:rsidP="001A2CFE">
            <w:pPr>
              <w:shd w:val="clear" w:color="auto" w:fill="FFFFFF"/>
              <w:contextualSpacing/>
              <w:jc w:val="both"/>
              <w:rPr>
                <w:rFonts w:ascii="Times New Roman" w:hAnsi="Times New Roman" w:cs="Times New Roman"/>
                <w:noProof/>
                <w:color w:val="202124"/>
                <w:sz w:val="28"/>
                <w:szCs w:val="28"/>
                <w:shd w:val="clear" w:color="auto" w:fill="FFFFFF"/>
                <w:lang w:val="uk-UA"/>
              </w:rPr>
            </w:pPr>
          </w:p>
        </w:tc>
        <w:tc>
          <w:tcPr>
            <w:tcW w:w="3042" w:type="dxa"/>
          </w:tcPr>
          <w:p w:rsidR="001A2CFE" w:rsidRPr="00FB1785" w:rsidRDefault="001A2CFE" w:rsidP="001A2CFE">
            <w:pPr>
              <w:shd w:val="clear" w:color="auto" w:fill="FFFFFF"/>
              <w:contextualSpacing/>
              <w:rPr>
                <w:rFonts w:ascii="Times New Roman" w:hAnsi="Times New Roman" w:cs="Times New Roman"/>
                <w:noProof/>
                <w:color w:val="202124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noProof/>
                <w:color w:val="202124"/>
                <w:sz w:val="28"/>
                <w:szCs w:val="28"/>
                <w:shd w:val="clear" w:color="auto" w:fill="FFFFFF"/>
                <w:lang w:val="uk-UA"/>
              </w:rPr>
              <w:t>А. пшенична каша з гарбузом</w:t>
            </w:r>
          </w:p>
          <w:p w:rsidR="001A2CFE" w:rsidRPr="00FB1785" w:rsidRDefault="001A2CFE" w:rsidP="001A2CFE">
            <w:pPr>
              <w:shd w:val="clear" w:color="auto" w:fill="FFFFFF"/>
              <w:contextualSpacing/>
              <w:rPr>
                <w:rFonts w:ascii="Times New Roman" w:hAnsi="Times New Roman" w:cs="Times New Roman"/>
                <w:noProof/>
                <w:color w:val="202124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noProof/>
                <w:color w:val="202124"/>
                <w:sz w:val="28"/>
                <w:szCs w:val="28"/>
                <w:shd w:val="clear" w:color="auto" w:fill="FFFFFF"/>
                <w:lang w:val="uk-UA"/>
              </w:rPr>
              <w:t xml:space="preserve">Б. </w:t>
            </w:r>
            <w:r w:rsidRPr="00FB1785">
              <w:rPr>
                <w:rFonts w:ascii="Times New Roman" w:hAnsi="Times New Roman" w:cs="Times New Roman"/>
                <w:noProof/>
                <w:color w:val="202124"/>
                <w:sz w:val="28"/>
                <w:szCs w:val="28"/>
                <w:shd w:val="clear" w:color="auto" w:fill="FFFFFF"/>
                <w:lang w:val="uk-UA"/>
              </w:rPr>
              <w:t>к</w:t>
            </w:r>
            <w:r>
              <w:rPr>
                <w:rFonts w:ascii="Times New Roman" w:hAnsi="Times New Roman" w:cs="Times New Roman"/>
                <w:noProof/>
                <w:color w:val="202124"/>
                <w:sz w:val="28"/>
                <w:szCs w:val="28"/>
                <w:shd w:val="clear" w:color="auto" w:fill="FFFFFF"/>
                <w:lang w:val="uk-UA"/>
              </w:rPr>
              <w:t>укурудзяні пластівці з вершками</w:t>
            </w:r>
          </w:p>
          <w:p w:rsidR="001A2CFE" w:rsidRPr="00FB1785" w:rsidRDefault="001A2CFE" w:rsidP="001A2CFE">
            <w:pPr>
              <w:shd w:val="clear" w:color="auto" w:fill="FFFFFF"/>
              <w:contextualSpacing/>
              <w:rPr>
                <w:rFonts w:ascii="Times New Roman" w:hAnsi="Times New Roman" w:cs="Times New Roman"/>
                <w:noProof/>
                <w:color w:val="202124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noProof/>
                <w:color w:val="202124"/>
                <w:sz w:val="28"/>
                <w:szCs w:val="28"/>
                <w:shd w:val="clear" w:color="auto" w:fill="FFFFFF"/>
                <w:lang w:val="uk-UA"/>
              </w:rPr>
              <w:t>В. яєчня з беконом</w:t>
            </w:r>
          </w:p>
          <w:p w:rsidR="001A2CFE" w:rsidRPr="00FB1785" w:rsidRDefault="001A2CFE" w:rsidP="001A2CFE">
            <w:pPr>
              <w:shd w:val="clear" w:color="auto" w:fill="FFFFFF"/>
              <w:contextualSpacing/>
              <w:rPr>
                <w:rFonts w:ascii="Times New Roman" w:hAnsi="Times New Roman" w:cs="Times New Roman"/>
                <w:noProof/>
                <w:color w:val="202124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noProof/>
                <w:color w:val="202124"/>
                <w:sz w:val="28"/>
                <w:szCs w:val="28"/>
                <w:shd w:val="clear" w:color="auto" w:fill="FFFFFF"/>
                <w:lang w:val="uk-UA"/>
              </w:rPr>
              <w:t>Г. усі варіанти відповіді вірні</w:t>
            </w:r>
          </w:p>
          <w:p w:rsidR="00AE1D7E" w:rsidRDefault="001A2CFE" w:rsidP="00AE1D7E">
            <w:pPr>
              <w:shd w:val="clear" w:color="auto" w:fill="FFFFFF"/>
              <w:contextualSpacing/>
              <w:jc w:val="both"/>
              <w:rPr>
                <w:rFonts w:ascii="Times New Roman" w:hAnsi="Times New Roman" w:cs="Times New Roman"/>
                <w:noProof/>
                <w:color w:val="202124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noProof/>
                <w:color w:val="202124"/>
                <w:sz w:val="28"/>
                <w:szCs w:val="28"/>
                <w:shd w:val="clear" w:color="auto" w:fill="FFFFFF"/>
                <w:lang w:val="uk-UA"/>
              </w:rPr>
              <w:lastRenderedPageBreak/>
              <w:t>Д. млинці з нутелою</w:t>
            </w:r>
          </w:p>
        </w:tc>
      </w:tr>
      <w:tr w:rsidR="00AE1D7E" w:rsidRPr="000F1F73" w:rsidTr="00110F63">
        <w:tc>
          <w:tcPr>
            <w:tcW w:w="814" w:type="dxa"/>
          </w:tcPr>
          <w:p w:rsidR="00AE1D7E" w:rsidRPr="00A62CE1" w:rsidRDefault="00AE1D7E" w:rsidP="00110F63">
            <w:pPr>
              <w:pStyle w:val="a4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27" w:type="dxa"/>
          </w:tcPr>
          <w:p w:rsidR="001A2CFE" w:rsidRPr="00FB1785" w:rsidRDefault="001A2CFE" w:rsidP="001A2CFE">
            <w:pPr>
              <w:shd w:val="clear" w:color="auto" w:fill="FFFFFF"/>
              <w:contextualSpacing/>
              <w:jc w:val="both"/>
              <w:rPr>
                <w:rFonts w:ascii="Times New Roman" w:hAnsi="Times New Roman" w:cs="Times New Roman"/>
                <w:noProof/>
                <w:color w:val="202124"/>
                <w:sz w:val="28"/>
                <w:szCs w:val="28"/>
                <w:shd w:val="clear" w:color="auto" w:fill="FFFFFF"/>
                <w:lang w:val="uk-UA"/>
              </w:rPr>
            </w:pPr>
            <w:r w:rsidRPr="00FB1785">
              <w:rPr>
                <w:rFonts w:ascii="Times New Roman" w:hAnsi="Times New Roman" w:cs="Times New Roman"/>
                <w:noProof/>
                <w:color w:val="202124"/>
                <w:sz w:val="28"/>
                <w:szCs w:val="28"/>
                <w:shd w:val="clear" w:color="auto" w:fill="FFFFFF"/>
                <w:lang w:val="uk-UA"/>
              </w:rPr>
              <w:t>Аргентинці готують різноманітні солодощі з:  </w:t>
            </w:r>
          </w:p>
          <w:p w:rsidR="00AE1D7E" w:rsidRPr="00FB1785" w:rsidRDefault="00AE1D7E" w:rsidP="001A2CFE">
            <w:pPr>
              <w:shd w:val="clear" w:color="auto" w:fill="FFFFFF"/>
              <w:contextualSpacing/>
              <w:jc w:val="both"/>
              <w:rPr>
                <w:rFonts w:ascii="Times New Roman" w:hAnsi="Times New Roman" w:cs="Times New Roman"/>
                <w:noProof/>
                <w:color w:val="202124"/>
                <w:sz w:val="28"/>
                <w:szCs w:val="28"/>
                <w:shd w:val="clear" w:color="auto" w:fill="FFFFFF"/>
                <w:lang w:val="uk-UA"/>
              </w:rPr>
            </w:pPr>
          </w:p>
        </w:tc>
        <w:tc>
          <w:tcPr>
            <w:tcW w:w="3042" w:type="dxa"/>
          </w:tcPr>
          <w:p w:rsidR="001A2CFE" w:rsidRPr="00FB1785" w:rsidRDefault="001A2CFE" w:rsidP="001A2CFE">
            <w:pPr>
              <w:shd w:val="clear" w:color="auto" w:fill="FFFFFF"/>
              <w:contextualSpacing/>
              <w:jc w:val="both"/>
              <w:rPr>
                <w:rFonts w:ascii="Times New Roman" w:hAnsi="Times New Roman" w:cs="Times New Roman"/>
                <w:noProof/>
                <w:color w:val="202124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noProof/>
                <w:color w:val="202124"/>
                <w:sz w:val="28"/>
                <w:szCs w:val="28"/>
                <w:shd w:val="clear" w:color="auto" w:fill="FFFFFF"/>
                <w:lang w:val="uk-UA"/>
              </w:rPr>
              <w:t>А.чайоти</w:t>
            </w:r>
          </w:p>
          <w:p w:rsidR="001A2CFE" w:rsidRPr="00FB1785" w:rsidRDefault="001A2CFE" w:rsidP="001A2CFE">
            <w:pPr>
              <w:shd w:val="clear" w:color="auto" w:fill="FFFFFF"/>
              <w:contextualSpacing/>
              <w:jc w:val="both"/>
              <w:rPr>
                <w:rFonts w:ascii="Times New Roman" w:hAnsi="Times New Roman" w:cs="Times New Roman"/>
                <w:noProof/>
                <w:color w:val="202124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noProof/>
                <w:color w:val="202124"/>
                <w:sz w:val="28"/>
                <w:szCs w:val="28"/>
                <w:shd w:val="clear" w:color="auto" w:fill="FFFFFF"/>
                <w:lang w:val="uk-UA"/>
              </w:rPr>
              <w:t>Б. батату</w:t>
            </w:r>
          </w:p>
          <w:p w:rsidR="001A2CFE" w:rsidRPr="00FB1785" w:rsidRDefault="001A2CFE" w:rsidP="001A2CFE">
            <w:pPr>
              <w:shd w:val="clear" w:color="auto" w:fill="FFFFFF"/>
              <w:contextualSpacing/>
              <w:jc w:val="both"/>
              <w:rPr>
                <w:rFonts w:ascii="Times New Roman" w:hAnsi="Times New Roman" w:cs="Times New Roman"/>
                <w:noProof/>
                <w:color w:val="202124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noProof/>
                <w:color w:val="202124"/>
                <w:sz w:val="28"/>
                <w:szCs w:val="28"/>
                <w:shd w:val="clear" w:color="auto" w:fill="FFFFFF"/>
                <w:lang w:val="uk-UA"/>
              </w:rPr>
              <w:t>В. патайї</w:t>
            </w:r>
          </w:p>
          <w:p w:rsidR="001A2CFE" w:rsidRPr="00FB1785" w:rsidRDefault="001A2CFE" w:rsidP="001A2CFE">
            <w:pPr>
              <w:shd w:val="clear" w:color="auto" w:fill="FFFFFF"/>
              <w:contextualSpacing/>
              <w:jc w:val="both"/>
              <w:rPr>
                <w:rFonts w:ascii="Times New Roman" w:hAnsi="Times New Roman" w:cs="Times New Roman"/>
                <w:noProof/>
                <w:color w:val="202124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noProof/>
                <w:color w:val="202124"/>
                <w:sz w:val="28"/>
                <w:szCs w:val="28"/>
                <w:shd w:val="clear" w:color="auto" w:fill="FFFFFF"/>
                <w:lang w:val="uk-UA"/>
              </w:rPr>
              <w:t>Г. усі варіанти відповіді вірні</w:t>
            </w:r>
          </w:p>
          <w:p w:rsidR="00AE1D7E" w:rsidRDefault="001A2CFE" w:rsidP="00AE1D7E">
            <w:pPr>
              <w:shd w:val="clear" w:color="auto" w:fill="FFFFFF"/>
              <w:contextualSpacing/>
              <w:jc w:val="both"/>
              <w:rPr>
                <w:rFonts w:ascii="Times New Roman" w:hAnsi="Times New Roman" w:cs="Times New Roman"/>
                <w:noProof/>
                <w:color w:val="202124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noProof/>
                <w:color w:val="202124"/>
                <w:sz w:val="28"/>
                <w:szCs w:val="28"/>
                <w:shd w:val="clear" w:color="auto" w:fill="FFFFFF"/>
                <w:lang w:val="uk-UA"/>
              </w:rPr>
              <w:t>Д. ватрушки</w:t>
            </w:r>
          </w:p>
        </w:tc>
      </w:tr>
      <w:tr w:rsidR="00AE1D7E" w:rsidRPr="00FB1785" w:rsidTr="00110F63">
        <w:tc>
          <w:tcPr>
            <w:tcW w:w="814" w:type="dxa"/>
          </w:tcPr>
          <w:p w:rsidR="00AE1D7E" w:rsidRPr="00A62CE1" w:rsidRDefault="00AE1D7E" w:rsidP="00110F63">
            <w:pPr>
              <w:pStyle w:val="a4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27" w:type="dxa"/>
          </w:tcPr>
          <w:p w:rsidR="001A2CFE" w:rsidRPr="00FB1785" w:rsidRDefault="001A2CFE" w:rsidP="001A2CFE">
            <w:pPr>
              <w:shd w:val="clear" w:color="auto" w:fill="FFFFFF"/>
              <w:contextualSpacing/>
              <w:jc w:val="both"/>
              <w:rPr>
                <w:rFonts w:ascii="Times New Roman" w:hAnsi="Times New Roman" w:cs="Times New Roman"/>
                <w:noProof/>
                <w:color w:val="202124"/>
                <w:sz w:val="28"/>
                <w:szCs w:val="28"/>
                <w:shd w:val="clear" w:color="auto" w:fill="FFFFFF"/>
                <w:lang w:val="uk-UA"/>
              </w:rPr>
            </w:pPr>
            <w:r w:rsidRPr="00FB1785">
              <w:rPr>
                <w:rFonts w:ascii="Times New Roman" w:hAnsi="Times New Roman" w:cs="Times New Roman"/>
                <w:noProof/>
                <w:color w:val="202124"/>
                <w:sz w:val="28"/>
                <w:szCs w:val="28"/>
                <w:shd w:val="clear" w:color="auto" w:fill="FFFFFF"/>
                <w:lang w:val="uk-UA"/>
              </w:rPr>
              <w:t>Найвідоміший десерт в аргентинській кухні, виготовлений із молока та цукру, схожий на  карамель:</w:t>
            </w:r>
          </w:p>
          <w:p w:rsidR="00AE1D7E" w:rsidRPr="00FB1785" w:rsidRDefault="00AE1D7E" w:rsidP="001A2CFE">
            <w:pPr>
              <w:shd w:val="clear" w:color="auto" w:fill="FFFFFF"/>
              <w:contextualSpacing/>
              <w:jc w:val="both"/>
              <w:rPr>
                <w:rFonts w:ascii="Times New Roman" w:hAnsi="Times New Roman" w:cs="Times New Roman"/>
                <w:noProof/>
                <w:color w:val="202124"/>
                <w:sz w:val="28"/>
                <w:szCs w:val="28"/>
                <w:shd w:val="clear" w:color="auto" w:fill="FFFFFF"/>
                <w:lang w:val="uk-UA"/>
              </w:rPr>
            </w:pPr>
          </w:p>
        </w:tc>
        <w:tc>
          <w:tcPr>
            <w:tcW w:w="3042" w:type="dxa"/>
          </w:tcPr>
          <w:p w:rsidR="001A2CFE" w:rsidRPr="00FB1785" w:rsidRDefault="001A2CFE" w:rsidP="001A2CFE">
            <w:pPr>
              <w:shd w:val="clear" w:color="auto" w:fill="FFFFFF"/>
              <w:contextualSpacing/>
              <w:jc w:val="both"/>
              <w:rPr>
                <w:rFonts w:ascii="Times New Roman" w:hAnsi="Times New Roman" w:cs="Times New Roman"/>
                <w:noProof/>
                <w:color w:val="202124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noProof/>
                <w:color w:val="202124"/>
                <w:sz w:val="28"/>
                <w:szCs w:val="28"/>
                <w:shd w:val="clear" w:color="auto" w:fill="FFFFFF"/>
                <w:lang w:val="uk-UA"/>
              </w:rPr>
              <w:t>А. дульсе-де-лече</w:t>
            </w:r>
          </w:p>
          <w:p w:rsidR="001A2CFE" w:rsidRPr="00FB1785" w:rsidRDefault="001A2CFE" w:rsidP="001A2CFE">
            <w:pPr>
              <w:shd w:val="clear" w:color="auto" w:fill="FFFFFF"/>
              <w:contextualSpacing/>
              <w:jc w:val="both"/>
              <w:rPr>
                <w:rFonts w:ascii="Times New Roman" w:hAnsi="Times New Roman" w:cs="Times New Roman"/>
                <w:noProof/>
                <w:color w:val="202124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noProof/>
                <w:color w:val="202124"/>
                <w:sz w:val="28"/>
                <w:szCs w:val="28"/>
                <w:shd w:val="clear" w:color="auto" w:fill="FFFFFF"/>
                <w:lang w:val="uk-UA"/>
              </w:rPr>
              <w:t>Б. флан</w:t>
            </w:r>
          </w:p>
          <w:p w:rsidR="001A2CFE" w:rsidRPr="00FB1785" w:rsidRDefault="001A2CFE" w:rsidP="001A2CFE">
            <w:pPr>
              <w:shd w:val="clear" w:color="auto" w:fill="FFFFFF"/>
              <w:contextualSpacing/>
              <w:jc w:val="both"/>
              <w:rPr>
                <w:rFonts w:ascii="Times New Roman" w:hAnsi="Times New Roman" w:cs="Times New Roman"/>
                <w:noProof/>
                <w:color w:val="202124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noProof/>
                <w:color w:val="202124"/>
                <w:sz w:val="28"/>
                <w:szCs w:val="28"/>
                <w:shd w:val="clear" w:color="auto" w:fill="FFFFFF"/>
                <w:lang w:val="uk-UA"/>
              </w:rPr>
              <w:t>В. альфахори</w:t>
            </w:r>
          </w:p>
          <w:p w:rsidR="001A2CFE" w:rsidRPr="00FB1785" w:rsidRDefault="001A2CFE" w:rsidP="001A2CFE">
            <w:pPr>
              <w:shd w:val="clear" w:color="auto" w:fill="FFFFFF"/>
              <w:contextualSpacing/>
              <w:jc w:val="both"/>
              <w:rPr>
                <w:rFonts w:ascii="Times New Roman" w:hAnsi="Times New Roman" w:cs="Times New Roman"/>
                <w:noProof/>
                <w:color w:val="202124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noProof/>
                <w:color w:val="202124"/>
                <w:sz w:val="28"/>
                <w:szCs w:val="28"/>
                <w:shd w:val="clear" w:color="auto" w:fill="FFFFFF"/>
                <w:lang w:val="uk-UA"/>
              </w:rPr>
              <w:t>Г.</w:t>
            </w:r>
            <w:r w:rsidRPr="00FB1785">
              <w:rPr>
                <w:rFonts w:ascii="Times New Roman" w:hAnsi="Times New Roman" w:cs="Times New Roman"/>
                <w:noProof/>
                <w:color w:val="202124"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color w:val="202124"/>
                <w:sz w:val="28"/>
                <w:szCs w:val="28"/>
                <w:shd w:val="clear" w:color="auto" w:fill="FFFFFF"/>
                <w:lang w:val="uk-UA"/>
              </w:rPr>
              <w:t>м</w:t>
            </w:r>
            <w:r w:rsidRPr="00FB1785">
              <w:rPr>
                <w:rFonts w:ascii="Times New Roman" w:hAnsi="Times New Roman" w:cs="Times New Roman"/>
                <w:noProof/>
                <w:color w:val="202124"/>
                <w:sz w:val="28"/>
                <w:szCs w:val="28"/>
                <w:shd w:val="clear" w:color="auto" w:fill="FFFFFF"/>
                <w:lang w:val="uk-UA"/>
              </w:rPr>
              <w:t>асамо</w:t>
            </w:r>
            <w:r>
              <w:rPr>
                <w:rFonts w:ascii="Times New Roman" w:hAnsi="Times New Roman" w:cs="Times New Roman"/>
                <w:noProof/>
                <w:color w:val="202124"/>
                <w:sz w:val="28"/>
                <w:szCs w:val="28"/>
                <w:shd w:val="clear" w:color="auto" w:fill="FFFFFF"/>
                <w:lang w:val="uk-UA"/>
              </w:rPr>
              <w:t>рра</w:t>
            </w:r>
          </w:p>
          <w:p w:rsidR="00AE1D7E" w:rsidRDefault="001A2CFE" w:rsidP="00AE1D7E">
            <w:pPr>
              <w:shd w:val="clear" w:color="auto" w:fill="FFFFFF"/>
              <w:contextualSpacing/>
              <w:jc w:val="both"/>
              <w:rPr>
                <w:rFonts w:ascii="Times New Roman" w:hAnsi="Times New Roman" w:cs="Times New Roman"/>
                <w:noProof/>
                <w:color w:val="202124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noProof/>
                <w:color w:val="202124"/>
                <w:sz w:val="28"/>
                <w:szCs w:val="28"/>
                <w:shd w:val="clear" w:color="auto" w:fill="FFFFFF"/>
                <w:lang w:val="uk-UA"/>
              </w:rPr>
              <w:t>Д. вежеміт</w:t>
            </w:r>
          </w:p>
        </w:tc>
      </w:tr>
      <w:tr w:rsidR="001A2CFE" w:rsidRPr="00FB1785" w:rsidTr="00110F63">
        <w:tc>
          <w:tcPr>
            <w:tcW w:w="814" w:type="dxa"/>
          </w:tcPr>
          <w:p w:rsidR="001A2CFE" w:rsidRPr="00A62CE1" w:rsidRDefault="001A2CFE" w:rsidP="00110F63">
            <w:pPr>
              <w:pStyle w:val="a4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27" w:type="dxa"/>
          </w:tcPr>
          <w:p w:rsidR="001A2CFE" w:rsidRPr="00FB1785" w:rsidRDefault="001A2CFE" w:rsidP="001A2CFE">
            <w:pPr>
              <w:shd w:val="clear" w:color="auto" w:fill="FFFFFF"/>
              <w:contextualSpacing/>
              <w:jc w:val="both"/>
              <w:rPr>
                <w:rFonts w:ascii="Times New Roman" w:hAnsi="Times New Roman" w:cs="Times New Roman"/>
                <w:noProof/>
                <w:color w:val="202124"/>
                <w:sz w:val="28"/>
                <w:szCs w:val="28"/>
                <w:shd w:val="clear" w:color="auto" w:fill="FFFFFF"/>
                <w:lang w:val="uk-UA"/>
              </w:rPr>
            </w:pPr>
            <w:r w:rsidRPr="00FB1785">
              <w:rPr>
                <w:rFonts w:ascii="Times New Roman" w:hAnsi="Times New Roman" w:cs="Times New Roman"/>
                <w:noProof/>
                <w:color w:val="202124"/>
                <w:sz w:val="28"/>
                <w:szCs w:val="28"/>
                <w:shd w:val="clear" w:color="auto" w:fill="FFFFFF"/>
                <w:lang w:val="uk-UA"/>
              </w:rPr>
              <w:t>Аделаїда займає примітне місце на кулінарній карті Австралії, її центральний ринок  пропонує всю розмаїтість флори й фауни, землі й води, а саме:</w:t>
            </w:r>
          </w:p>
          <w:p w:rsidR="001A2CFE" w:rsidRPr="00FB1785" w:rsidRDefault="001A2CFE" w:rsidP="001A2CFE">
            <w:pPr>
              <w:shd w:val="clear" w:color="auto" w:fill="FFFFFF"/>
              <w:contextualSpacing/>
              <w:jc w:val="both"/>
              <w:rPr>
                <w:rFonts w:ascii="Times New Roman" w:hAnsi="Times New Roman" w:cs="Times New Roman"/>
                <w:noProof/>
                <w:color w:val="202124"/>
                <w:sz w:val="28"/>
                <w:szCs w:val="28"/>
                <w:shd w:val="clear" w:color="auto" w:fill="FFFFFF"/>
                <w:lang w:val="uk-UA"/>
              </w:rPr>
            </w:pPr>
          </w:p>
        </w:tc>
        <w:tc>
          <w:tcPr>
            <w:tcW w:w="3042" w:type="dxa"/>
          </w:tcPr>
          <w:p w:rsidR="001A2CFE" w:rsidRPr="00FB1785" w:rsidRDefault="001A2CFE" w:rsidP="001A2CFE">
            <w:pPr>
              <w:shd w:val="clear" w:color="auto" w:fill="FFFFFF"/>
              <w:contextualSpacing/>
              <w:jc w:val="both"/>
              <w:rPr>
                <w:rFonts w:ascii="Times New Roman" w:hAnsi="Times New Roman" w:cs="Times New Roman"/>
                <w:noProof/>
                <w:color w:val="202124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noProof/>
                <w:color w:val="202124"/>
                <w:sz w:val="28"/>
                <w:szCs w:val="28"/>
                <w:shd w:val="clear" w:color="auto" w:fill="FFFFFF"/>
                <w:lang w:val="uk-UA"/>
              </w:rPr>
              <w:t>А. блакитні краби</w:t>
            </w:r>
          </w:p>
          <w:p w:rsidR="001A2CFE" w:rsidRPr="00FB1785" w:rsidRDefault="001A2CFE" w:rsidP="001A2CFE">
            <w:pPr>
              <w:shd w:val="clear" w:color="auto" w:fill="FFFFFF"/>
              <w:contextualSpacing/>
              <w:jc w:val="both"/>
              <w:rPr>
                <w:rFonts w:ascii="Times New Roman" w:hAnsi="Times New Roman" w:cs="Times New Roman"/>
                <w:noProof/>
                <w:color w:val="202124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noProof/>
                <w:color w:val="202124"/>
                <w:sz w:val="28"/>
                <w:szCs w:val="28"/>
                <w:shd w:val="clear" w:color="auto" w:fill="FFFFFF"/>
                <w:lang w:val="uk-UA"/>
              </w:rPr>
              <w:t>Б. риба</w:t>
            </w:r>
          </w:p>
          <w:p w:rsidR="001A2CFE" w:rsidRPr="00FB1785" w:rsidRDefault="001A2CFE" w:rsidP="001A2CFE">
            <w:pPr>
              <w:shd w:val="clear" w:color="auto" w:fill="FFFFFF"/>
              <w:contextualSpacing/>
              <w:jc w:val="both"/>
              <w:rPr>
                <w:rFonts w:ascii="Times New Roman" w:hAnsi="Times New Roman" w:cs="Times New Roman"/>
                <w:noProof/>
                <w:color w:val="202124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noProof/>
                <w:color w:val="202124"/>
                <w:sz w:val="28"/>
                <w:szCs w:val="28"/>
                <w:shd w:val="clear" w:color="auto" w:fill="FFFFFF"/>
                <w:lang w:val="uk-UA"/>
              </w:rPr>
              <w:t>В. кальмари</w:t>
            </w:r>
          </w:p>
          <w:p w:rsidR="001A2CFE" w:rsidRDefault="001A2CFE" w:rsidP="00AE1D7E">
            <w:pPr>
              <w:shd w:val="clear" w:color="auto" w:fill="FFFFFF"/>
              <w:contextualSpacing/>
              <w:jc w:val="both"/>
              <w:rPr>
                <w:rFonts w:ascii="Times New Roman" w:hAnsi="Times New Roman" w:cs="Times New Roman"/>
                <w:noProof/>
                <w:color w:val="202124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noProof/>
                <w:color w:val="202124"/>
                <w:sz w:val="28"/>
                <w:szCs w:val="28"/>
                <w:shd w:val="clear" w:color="auto" w:fill="FFFFFF"/>
                <w:lang w:val="uk-UA"/>
              </w:rPr>
              <w:t>Г. рапани</w:t>
            </w:r>
          </w:p>
          <w:p w:rsidR="001A2CFE" w:rsidRDefault="001A2CFE" w:rsidP="00AE1D7E">
            <w:pPr>
              <w:shd w:val="clear" w:color="auto" w:fill="FFFFFF"/>
              <w:contextualSpacing/>
              <w:jc w:val="both"/>
              <w:rPr>
                <w:rFonts w:ascii="Times New Roman" w:hAnsi="Times New Roman" w:cs="Times New Roman"/>
                <w:noProof/>
                <w:color w:val="202124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noProof/>
                <w:color w:val="202124"/>
                <w:sz w:val="28"/>
                <w:szCs w:val="28"/>
                <w:shd w:val="clear" w:color="auto" w:fill="FFFFFF"/>
                <w:lang w:val="uk-UA"/>
              </w:rPr>
              <w:t xml:space="preserve">Д. </w:t>
            </w:r>
            <w:r w:rsidR="00516EF6">
              <w:rPr>
                <w:rFonts w:ascii="Times New Roman" w:hAnsi="Times New Roman" w:cs="Times New Roman"/>
                <w:noProof/>
                <w:color w:val="202124"/>
                <w:sz w:val="28"/>
                <w:szCs w:val="28"/>
                <w:shd w:val="clear" w:color="auto" w:fill="FFFFFF"/>
                <w:lang w:val="uk-UA"/>
              </w:rPr>
              <w:t>восьминого</w:t>
            </w:r>
          </w:p>
        </w:tc>
      </w:tr>
      <w:tr w:rsidR="001A2CFE" w:rsidRPr="00FB1785" w:rsidTr="00110F63">
        <w:tc>
          <w:tcPr>
            <w:tcW w:w="814" w:type="dxa"/>
          </w:tcPr>
          <w:p w:rsidR="001A2CFE" w:rsidRPr="00A62CE1" w:rsidRDefault="001A2CFE" w:rsidP="00110F63">
            <w:pPr>
              <w:pStyle w:val="a4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27" w:type="dxa"/>
          </w:tcPr>
          <w:p w:rsidR="00516EF6" w:rsidRPr="00FB1785" w:rsidRDefault="00516EF6" w:rsidP="00516EF6">
            <w:pPr>
              <w:shd w:val="clear" w:color="auto" w:fill="FFFFFF"/>
              <w:contextualSpacing/>
              <w:jc w:val="both"/>
              <w:rPr>
                <w:rFonts w:ascii="Times New Roman" w:hAnsi="Times New Roman" w:cs="Times New Roman"/>
                <w:noProof/>
                <w:color w:val="202124"/>
                <w:sz w:val="28"/>
                <w:szCs w:val="28"/>
                <w:shd w:val="clear" w:color="auto" w:fill="FFFFFF"/>
                <w:lang w:val="uk-UA"/>
              </w:rPr>
            </w:pPr>
            <w:r w:rsidRPr="00FB1785">
              <w:rPr>
                <w:rFonts w:ascii="Times New Roman" w:hAnsi="Times New Roman" w:cs="Times New Roman"/>
                <w:noProof/>
                <w:color w:val="202124"/>
                <w:sz w:val="28"/>
                <w:szCs w:val="28"/>
                <w:shd w:val="clear" w:color="auto" w:fill="FFFFFF"/>
                <w:lang w:val="uk-UA"/>
              </w:rPr>
              <w:t>Фаворит на столі австралійця м’ясо:</w:t>
            </w:r>
          </w:p>
          <w:p w:rsidR="001A2CFE" w:rsidRPr="00FB1785" w:rsidRDefault="001A2CFE" w:rsidP="00516EF6">
            <w:pPr>
              <w:shd w:val="clear" w:color="auto" w:fill="FFFFFF"/>
              <w:contextualSpacing/>
              <w:jc w:val="both"/>
              <w:rPr>
                <w:rFonts w:ascii="Times New Roman" w:hAnsi="Times New Roman" w:cs="Times New Roman"/>
                <w:noProof/>
                <w:color w:val="202124"/>
                <w:sz w:val="28"/>
                <w:szCs w:val="28"/>
                <w:shd w:val="clear" w:color="auto" w:fill="FFFFFF"/>
                <w:lang w:val="uk-UA"/>
              </w:rPr>
            </w:pPr>
          </w:p>
        </w:tc>
        <w:tc>
          <w:tcPr>
            <w:tcW w:w="3042" w:type="dxa"/>
          </w:tcPr>
          <w:p w:rsidR="00516EF6" w:rsidRPr="00FB1785" w:rsidRDefault="00516EF6" w:rsidP="00516EF6">
            <w:pPr>
              <w:shd w:val="clear" w:color="auto" w:fill="FFFFFF"/>
              <w:contextualSpacing/>
              <w:jc w:val="both"/>
              <w:rPr>
                <w:rFonts w:ascii="Times New Roman" w:hAnsi="Times New Roman" w:cs="Times New Roman"/>
                <w:noProof/>
                <w:color w:val="202124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noProof/>
                <w:color w:val="202124"/>
                <w:sz w:val="28"/>
                <w:szCs w:val="28"/>
                <w:shd w:val="clear" w:color="auto" w:fill="FFFFFF"/>
                <w:lang w:val="uk-UA"/>
              </w:rPr>
              <w:t xml:space="preserve">А. </w:t>
            </w:r>
            <w:r w:rsidRPr="00FB1785">
              <w:rPr>
                <w:rFonts w:ascii="Times New Roman" w:hAnsi="Times New Roman" w:cs="Times New Roman"/>
                <w:noProof/>
                <w:color w:val="202124"/>
                <w:sz w:val="28"/>
                <w:szCs w:val="28"/>
                <w:shd w:val="clear" w:color="auto" w:fill="FFFFFF"/>
                <w:lang w:val="uk-UA"/>
              </w:rPr>
              <w:t>гуск</w:t>
            </w:r>
            <w:r>
              <w:rPr>
                <w:rFonts w:ascii="Times New Roman" w:hAnsi="Times New Roman" w:cs="Times New Roman"/>
                <w:noProof/>
                <w:color w:val="202124"/>
                <w:sz w:val="28"/>
                <w:szCs w:val="28"/>
                <w:shd w:val="clear" w:color="auto" w:fill="FFFFFF"/>
                <w:lang w:val="uk-UA"/>
              </w:rPr>
              <w:t>и</w:t>
            </w:r>
          </w:p>
          <w:p w:rsidR="00516EF6" w:rsidRPr="00FB1785" w:rsidRDefault="00516EF6" w:rsidP="00516EF6">
            <w:pPr>
              <w:shd w:val="clear" w:color="auto" w:fill="FFFFFF"/>
              <w:contextualSpacing/>
              <w:jc w:val="both"/>
              <w:rPr>
                <w:rFonts w:ascii="Times New Roman" w:hAnsi="Times New Roman" w:cs="Times New Roman"/>
                <w:noProof/>
                <w:color w:val="202124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noProof/>
                <w:color w:val="202124"/>
                <w:sz w:val="28"/>
                <w:szCs w:val="28"/>
                <w:shd w:val="clear" w:color="auto" w:fill="FFFFFF"/>
                <w:lang w:val="uk-UA"/>
              </w:rPr>
              <w:t>Б. баранини</w:t>
            </w:r>
          </w:p>
          <w:p w:rsidR="00516EF6" w:rsidRPr="00FB1785" w:rsidRDefault="00516EF6" w:rsidP="00516EF6">
            <w:pPr>
              <w:shd w:val="clear" w:color="auto" w:fill="FFFFFF"/>
              <w:contextualSpacing/>
              <w:jc w:val="both"/>
              <w:rPr>
                <w:rFonts w:ascii="Times New Roman" w:hAnsi="Times New Roman" w:cs="Times New Roman"/>
                <w:noProof/>
                <w:color w:val="202124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noProof/>
                <w:color w:val="202124"/>
                <w:sz w:val="28"/>
                <w:szCs w:val="28"/>
                <w:shd w:val="clear" w:color="auto" w:fill="FFFFFF"/>
                <w:lang w:val="uk-UA"/>
              </w:rPr>
              <w:t>В. свинини</w:t>
            </w:r>
          </w:p>
          <w:p w:rsidR="00516EF6" w:rsidRPr="00FB1785" w:rsidRDefault="00516EF6" w:rsidP="00516EF6">
            <w:pPr>
              <w:shd w:val="clear" w:color="auto" w:fill="FFFFFF"/>
              <w:contextualSpacing/>
              <w:jc w:val="both"/>
              <w:rPr>
                <w:rFonts w:ascii="Times New Roman" w:hAnsi="Times New Roman" w:cs="Times New Roman"/>
                <w:noProof/>
                <w:color w:val="202124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noProof/>
                <w:color w:val="202124"/>
                <w:sz w:val="28"/>
                <w:szCs w:val="28"/>
                <w:shd w:val="clear" w:color="auto" w:fill="FFFFFF"/>
                <w:lang w:val="uk-UA"/>
              </w:rPr>
              <w:t>Г. козлятини</w:t>
            </w:r>
          </w:p>
          <w:p w:rsidR="001A2CFE" w:rsidRDefault="00516EF6" w:rsidP="00AE1D7E">
            <w:pPr>
              <w:shd w:val="clear" w:color="auto" w:fill="FFFFFF"/>
              <w:contextualSpacing/>
              <w:jc w:val="both"/>
              <w:rPr>
                <w:rFonts w:ascii="Times New Roman" w:hAnsi="Times New Roman" w:cs="Times New Roman"/>
                <w:noProof/>
                <w:color w:val="202124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noProof/>
                <w:color w:val="202124"/>
                <w:sz w:val="28"/>
                <w:szCs w:val="28"/>
                <w:shd w:val="clear" w:color="auto" w:fill="FFFFFF"/>
                <w:lang w:val="uk-UA"/>
              </w:rPr>
              <w:t>Д. курятина</w:t>
            </w:r>
          </w:p>
        </w:tc>
      </w:tr>
      <w:tr w:rsidR="001A2CFE" w:rsidRPr="00FB1785" w:rsidTr="00110F63">
        <w:tc>
          <w:tcPr>
            <w:tcW w:w="814" w:type="dxa"/>
          </w:tcPr>
          <w:p w:rsidR="001A2CFE" w:rsidRPr="00A62CE1" w:rsidRDefault="001A2CFE" w:rsidP="00110F63">
            <w:pPr>
              <w:pStyle w:val="a4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27" w:type="dxa"/>
          </w:tcPr>
          <w:p w:rsidR="00516EF6" w:rsidRPr="00FB1785" w:rsidRDefault="00516EF6" w:rsidP="00516EF6">
            <w:pPr>
              <w:shd w:val="clear" w:color="auto" w:fill="FFFFFF"/>
              <w:contextualSpacing/>
              <w:jc w:val="both"/>
              <w:rPr>
                <w:rFonts w:ascii="Times New Roman" w:hAnsi="Times New Roman" w:cs="Times New Roman"/>
                <w:noProof/>
                <w:color w:val="202124"/>
                <w:sz w:val="28"/>
                <w:szCs w:val="28"/>
                <w:shd w:val="clear" w:color="auto" w:fill="FFFFFF"/>
                <w:lang w:val="uk-UA"/>
              </w:rPr>
            </w:pPr>
            <w:r w:rsidRPr="00FB1785">
              <w:rPr>
                <w:rFonts w:ascii="Times New Roman" w:hAnsi="Times New Roman" w:cs="Times New Roman"/>
                <w:noProof/>
                <w:color w:val="202124"/>
                <w:sz w:val="28"/>
                <w:szCs w:val="28"/>
                <w:shd w:val="clear" w:color="auto" w:fill="FFFFFF"/>
                <w:lang w:val="uk-UA"/>
              </w:rPr>
              <w:t>Найавстралійська із всіх австралійських страв - спеціальний «дріжджовий екстракт»:</w:t>
            </w:r>
          </w:p>
          <w:p w:rsidR="001A2CFE" w:rsidRPr="00FB1785" w:rsidRDefault="001A2CFE" w:rsidP="00AE1D7E">
            <w:pPr>
              <w:shd w:val="clear" w:color="auto" w:fill="FFFFFF"/>
              <w:contextualSpacing/>
              <w:jc w:val="both"/>
              <w:rPr>
                <w:rFonts w:ascii="Times New Roman" w:hAnsi="Times New Roman" w:cs="Times New Roman"/>
                <w:noProof/>
                <w:color w:val="202124"/>
                <w:sz w:val="28"/>
                <w:szCs w:val="28"/>
                <w:shd w:val="clear" w:color="auto" w:fill="FFFFFF"/>
                <w:lang w:val="uk-UA"/>
              </w:rPr>
            </w:pPr>
          </w:p>
        </w:tc>
        <w:tc>
          <w:tcPr>
            <w:tcW w:w="3042" w:type="dxa"/>
          </w:tcPr>
          <w:p w:rsidR="00516EF6" w:rsidRPr="00FB1785" w:rsidRDefault="00516EF6" w:rsidP="00516EF6">
            <w:pPr>
              <w:shd w:val="clear" w:color="auto" w:fill="FFFFFF"/>
              <w:contextualSpacing/>
              <w:jc w:val="both"/>
              <w:rPr>
                <w:rFonts w:ascii="Times New Roman" w:hAnsi="Times New Roman" w:cs="Times New Roman"/>
                <w:noProof/>
                <w:color w:val="202124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noProof/>
                <w:color w:val="202124"/>
                <w:sz w:val="28"/>
                <w:szCs w:val="28"/>
                <w:shd w:val="clear" w:color="auto" w:fill="FFFFFF"/>
                <w:lang w:val="uk-UA"/>
              </w:rPr>
              <w:t>А. lamington</w:t>
            </w:r>
          </w:p>
          <w:p w:rsidR="00516EF6" w:rsidRPr="00FB1785" w:rsidRDefault="00516EF6" w:rsidP="00516EF6">
            <w:pPr>
              <w:shd w:val="clear" w:color="auto" w:fill="FFFFFF"/>
              <w:contextualSpacing/>
              <w:jc w:val="both"/>
              <w:rPr>
                <w:rFonts w:ascii="Times New Roman" w:hAnsi="Times New Roman" w:cs="Times New Roman"/>
                <w:noProof/>
                <w:color w:val="202124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noProof/>
                <w:color w:val="202124"/>
                <w:sz w:val="28"/>
                <w:szCs w:val="28"/>
                <w:shd w:val="clear" w:color="auto" w:fill="FFFFFF"/>
                <w:lang w:val="uk-UA"/>
              </w:rPr>
              <w:t>Б. тулумба татлиси</w:t>
            </w:r>
          </w:p>
          <w:p w:rsidR="00516EF6" w:rsidRPr="00FB1785" w:rsidRDefault="00516EF6" w:rsidP="00516EF6">
            <w:pPr>
              <w:shd w:val="clear" w:color="auto" w:fill="FFFFFF"/>
              <w:contextualSpacing/>
              <w:jc w:val="both"/>
              <w:rPr>
                <w:rFonts w:ascii="Times New Roman" w:hAnsi="Times New Roman" w:cs="Times New Roman"/>
                <w:noProof/>
                <w:color w:val="202124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noProof/>
                <w:color w:val="202124"/>
                <w:sz w:val="28"/>
                <w:szCs w:val="28"/>
                <w:shd w:val="clear" w:color="auto" w:fill="FFFFFF"/>
                <w:lang w:val="uk-UA"/>
              </w:rPr>
              <w:t>В. vegemite</w:t>
            </w:r>
          </w:p>
          <w:p w:rsidR="001A2CFE" w:rsidRDefault="00516EF6" w:rsidP="00516EF6">
            <w:pPr>
              <w:shd w:val="clear" w:color="auto" w:fill="FFFFFF"/>
              <w:contextualSpacing/>
              <w:jc w:val="both"/>
              <w:rPr>
                <w:rFonts w:ascii="Times New Roman" w:hAnsi="Times New Roman" w:cs="Times New Roman"/>
                <w:noProof/>
                <w:color w:val="202124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noProof/>
                <w:color w:val="202124"/>
                <w:sz w:val="28"/>
                <w:szCs w:val="28"/>
                <w:shd w:val="clear" w:color="auto" w:fill="FFFFFF"/>
                <w:lang w:val="uk-UA"/>
              </w:rPr>
              <w:t>Г. цимес</w:t>
            </w:r>
          </w:p>
          <w:p w:rsidR="00516EF6" w:rsidRDefault="00516EF6" w:rsidP="00516EF6">
            <w:pPr>
              <w:shd w:val="clear" w:color="auto" w:fill="FFFFFF"/>
              <w:contextualSpacing/>
              <w:jc w:val="both"/>
              <w:rPr>
                <w:rFonts w:ascii="Times New Roman" w:hAnsi="Times New Roman" w:cs="Times New Roman"/>
                <w:noProof/>
                <w:color w:val="202124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noProof/>
                <w:color w:val="202124"/>
                <w:sz w:val="28"/>
                <w:szCs w:val="28"/>
                <w:shd w:val="clear" w:color="auto" w:fill="FFFFFF"/>
                <w:lang w:val="uk-UA"/>
              </w:rPr>
              <w:t>Д. хумус</w:t>
            </w:r>
          </w:p>
        </w:tc>
      </w:tr>
      <w:tr w:rsidR="001A2CFE" w:rsidRPr="00FB1785" w:rsidTr="00110F63">
        <w:tc>
          <w:tcPr>
            <w:tcW w:w="814" w:type="dxa"/>
          </w:tcPr>
          <w:p w:rsidR="001A2CFE" w:rsidRPr="00A62CE1" w:rsidRDefault="001A2CFE" w:rsidP="00110F63">
            <w:pPr>
              <w:pStyle w:val="a4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27" w:type="dxa"/>
          </w:tcPr>
          <w:p w:rsidR="00516EF6" w:rsidRPr="00FB1785" w:rsidRDefault="00516EF6" w:rsidP="00516EF6">
            <w:pPr>
              <w:shd w:val="clear" w:color="auto" w:fill="FFFFFF"/>
              <w:contextualSpacing/>
              <w:jc w:val="both"/>
              <w:rPr>
                <w:rFonts w:ascii="Times New Roman" w:hAnsi="Times New Roman" w:cs="Times New Roman"/>
                <w:noProof/>
                <w:color w:val="202124"/>
                <w:sz w:val="28"/>
                <w:szCs w:val="28"/>
                <w:shd w:val="clear" w:color="auto" w:fill="FFFFFF"/>
                <w:lang w:val="uk-UA"/>
              </w:rPr>
            </w:pPr>
            <w:r w:rsidRPr="00FB1785">
              <w:rPr>
                <w:rFonts w:ascii="Times New Roman" w:hAnsi="Times New Roman" w:cs="Times New Roman"/>
                <w:noProof/>
                <w:color w:val="202124"/>
                <w:sz w:val="28"/>
                <w:szCs w:val="28"/>
                <w:shd w:val="clear" w:color="auto" w:fill="FFFFFF"/>
                <w:lang w:val="uk-UA"/>
              </w:rPr>
              <w:t>Австралійській бісквіт, облитий шоколадною помадкою й обсипаний кокосовою  крихтою:      </w:t>
            </w:r>
          </w:p>
          <w:p w:rsidR="00516EF6" w:rsidRPr="00FB1785" w:rsidRDefault="00516EF6" w:rsidP="00516EF6">
            <w:pPr>
              <w:shd w:val="clear" w:color="auto" w:fill="FFFFFF"/>
              <w:contextualSpacing/>
              <w:jc w:val="both"/>
              <w:rPr>
                <w:rFonts w:ascii="Times New Roman" w:hAnsi="Times New Roman" w:cs="Times New Roman"/>
                <w:noProof/>
                <w:color w:val="202124"/>
                <w:sz w:val="28"/>
                <w:szCs w:val="28"/>
                <w:shd w:val="clear" w:color="auto" w:fill="FFFFFF"/>
                <w:lang w:val="uk-UA"/>
              </w:rPr>
            </w:pPr>
          </w:p>
          <w:p w:rsidR="001A2CFE" w:rsidRPr="00FB1785" w:rsidRDefault="001A2CFE" w:rsidP="00AE1D7E">
            <w:pPr>
              <w:shd w:val="clear" w:color="auto" w:fill="FFFFFF"/>
              <w:contextualSpacing/>
              <w:jc w:val="both"/>
              <w:rPr>
                <w:rFonts w:ascii="Times New Roman" w:hAnsi="Times New Roman" w:cs="Times New Roman"/>
                <w:noProof/>
                <w:color w:val="202124"/>
                <w:sz w:val="28"/>
                <w:szCs w:val="28"/>
                <w:shd w:val="clear" w:color="auto" w:fill="FFFFFF"/>
                <w:lang w:val="uk-UA"/>
              </w:rPr>
            </w:pPr>
          </w:p>
        </w:tc>
        <w:tc>
          <w:tcPr>
            <w:tcW w:w="3042" w:type="dxa"/>
          </w:tcPr>
          <w:p w:rsidR="00516EF6" w:rsidRPr="00FB1785" w:rsidRDefault="00516EF6" w:rsidP="00516EF6">
            <w:pPr>
              <w:shd w:val="clear" w:color="auto" w:fill="FFFFFF"/>
              <w:contextualSpacing/>
              <w:jc w:val="both"/>
              <w:rPr>
                <w:rFonts w:ascii="Times New Roman" w:hAnsi="Times New Roman" w:cs="Times New Roman"/>
                <w:noProof/>
                <w:color w:val="202124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noProof/>
                <w:color w:val="202124"/>
                <w:sz w:val="28"/>
                <w:szCs w:val="28"/>
                <w:shd w:val="clear" w:color="auto" w:fill="FFFFFF"/>
                <w:lang w:val="uk-UA"/>
              </w:rPr>
              <w:t>А.</w:t>
            </w:r>
            <w:r w:rsidRPr="00FB1785">
              <w:rPr>
                <w:rFonts w:ascii="Times New Roman" w:hAnsi="Times New Roman" w:cs="Times New Roman"/>
                <w:noProof/>
                <w:color w:val="202124"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color w:val="202124"/>
                <w:sz w:val="28"/>
                <w:szCs w:val="28"/>
                <w:shd w:val="clear" w:color="auto" w:fill="FFFFFF"/>
                <w:lang w:val="uk-UA"/>
              </w:rPr>
              <w:t>vegemite</w:t>
            </w:r>
          </w:p>
          <w:p w:rsidR="00516EF6" w:rsidRPr="00FB1785" w:rsidRDefault="00516EF6" w:rsidP="00516EF6">
            <w:pPr>
              <w:shd w:val="clear" w:color="auto" w:fill="FFFFFF"/>
              <w:contextualSpacing/>
              <w:jc w:val="both"/>
              <w:rPr>
                <w:rFonts w:ascii="Times New Roman" w:hAnsi="Times New Roman" w:cs="Times New Roman"/>
                <w:noProof/>
                <w:color w:val="202124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noProof/>
                <w:color w:val="202124"/>
                <w:sz w:val="28"/>
                <w:szCs w:val="28"/>
                <w:shd w:val="clear" w:color="auto" w:fill="FFFFFF"/>
                <w:lang w:val="uk-UA"/>
              </w:rPr>
              <w:t>Б. хумус</w:t>
            </w:r>
          </w:p>
          <w:p w:rsidR="00516EF6" w:rsidRPr="00FB1785" w:rsidRDefault="00516EF6" w:rsidP="00516EF6">
            <w:pPr>
              <w:shd w:val="clear" w:color="auto" w:fill="FFFFFF"/>
              <w:contextualSpacing/>
              <w:jc w:val="both"/>
              <w:rPr>
                <w:rFonts w:ascii="Times New Roman" w:hAnsi="Times New Roman" w:cs="Times New Roman"/>
                <w:noProof/>
                <w:color w:val="202124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noProof/>
                <w:color w:val="202124"/>
                <w:sz w:val="28"/>
                <w:szCs w:val="28"/>
                <w:shd w:val="clear" w:color="auto" w:fill="FFFFFF"/>
                <w:lang w:val="uk-UA"/>
              </w:rPr>
              <w:t>В. фалафель</w:t>
            </w:r>
          </w:p>
          <w:p w:rsidR="001A2CFE" w:rsidRDefault="00516EF6" w:rsidP="00516EF6">
            <w:pPr>
              <w:shd w:val="clear" w:color="auto" w:fill="FFFFFF"/>
              <w:contextualSpacing/>
              <w:jc w:val="both"/>
              <w:rPr>
                <w:rFonts w:ascii="Times New Roman" w:hAnsi="Times New Roman" w:cs="Times New Roman"/>
                <w:noProof/>
                <w:color w:val="202124"/>
                <w:sz w:val="28"/>
                <w:szCs w:val="28"/>
                <w:shd w:val="clear" w:color="auto" w:fill="FFFFFF"/>
                <w:lang w:val="uk-UA"/>
              </w:rPr>
            </w:pPr>
            <w:r w:rsidRPr="00FB1785">
              <w:rPr>
                <w:rFonts w:ascii="Times New Roman" w:hAnsi="Times New Roman" w:cs="Times New Roman"/>
                <w:noProof/>
                <w:color w:val="202124"/>
                <w:sz w:val="28"/>
                <w:szCs w:val="28"/>
                <w:shd w:val="clear" w:color="auto" w:fill="FFFFFF"/>
                <w:lang w:val="uk-UA"/>
              </w:rPr>
              <w:t>Г</w:t>
            </w:r>
            <w:r>
              <w:rPr>
                <w:rFonts w:ascii="Times New Roman" w:hAnsi="Times New Roman" w:cs="Times New Roman"/>
                <w:noProof/>
                <w:color w:val="202124"/>
                <w:sz w:val="28"/>
                <w:szCs w:val="28"/>
                <w:shd w:val="clear" w:color="auto" w:fill="FFFFFF"/>
                <w:lang w:val="uk-UA"/>
              </w:rPr>
              <w:t>.</w:t>
            </w:r>
            <w:r w:rsidRPr="00FB1785">
              <w:rPr>
                <w:rFonts w:ascii="Times New Roman" w:hAnsi="Times New Roman" w:cs="Times New Roman"/>
                <w:noProof/>
                <w:color w:val="202124"/>
                <w:sz w:val="28"/>
                <w:szCs w:val="28"/>
                <w:shd w:val="clear" w:color="auto" w:fill="FFFFFF"/>
                <w:lang w:val="uk-UA"/>
              </w:rPr>
              <w:t xml:space="preserve"> lamington</w:t>
            </w:r>
          </w:p>
          <w:p w:rsidR="00516EF6" w:rsidRDefault="00516EF6" w:rsidP="00516EF6">
            <w:pPr>
              <w:shd w:val="clear" w:color="auto" w:fill="FFFFFF"/>
              <w:contextualSpacing/>
              <w:jc w:val="both"/>
              <w:rPr>
                <w:rFonts w:ascii="Times New Roman" w:hAnsi="Times New Roman" w:cs="Times New Roman"/>
                <w:noProof/>
                <w:color w:val="202124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noProof/>
                <w:color w:val="202124"/>
                <w:sz w:val="28"/>
                <w:szCs w:val="28"/>
                <w:shd w:val="clear" w:color="auto" w:fill="FFFFFF"/>
                <w:lang w:val="uk-UA"/>
              </w:rPr>
              <w:t>Д. хумус</w:t>
            </w:r>
          </w:p>
        </w:tc>
      </w:tr>
      <w:tr w:rsidR="001A2CFE" w:rsidRPr="00FB1785" w:rsidTr="00110F63">
        <w:tc>
          <w:tcPr>
            <w:tcW w:w="814" w:type="dxa"/>
          </w:tcPr>
          <w:p w:rsidR="001A2CFE" w:rsidRPr="00A62CE1" w:rsidRDefault="001A2CFE" w:rsidP="00110F63">
            <w:pPr>
              <w:pStyle w:val="a4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27" w:type="dxa"/>
          </w:tcPr>
          <w:p w:rsidR="00516EF6" w:rsidRPr="00FB1785" w:rsidRDefault="00516EF6" w:rsidP="00516EF6">
            <w:pPr>
              <w:shd w:val="clear" w:color="auto" w:fill="FFFFFF"/>
              <w:contextualSpacing/>
              <w:jc w:val="both"/>
              <w:rPr>
                <w:rFonts w:ascii="Times New Roman" w:hAnsi="Times New Roman" w:cs="Times New Roman"/>
                <w:noProof/>
                <w:color w:val="202124"/>
                <w:sz w:val="28"/>
                <w:szCs w:val="28"/>
                <w:shd w:val="clear" w:color="auto" w:fill="FFFFFF"/>
                <w:lang w:val="uk-UA"/>
              </w:rPr>
            </w:pPr>
            <w:r w:rsidRPr="00FB1785">
              <w:rPr>
                <w:rFonts w:ascii="Times New Roman" w:hAnsi="Times New Roman" w:cs="Times New Roman"/>
                <w:noProof/>
                <w:color w:val="202124"/>
                <w:sz w:val="28"/>
                <w:szCs w:val="28"/>
                <w:shd w:val="clear" w:color="auto" w:fill="FFFFFF"/>
                <w:lang w:val="uk-UA"/>
              </w:rPr>
              <w:t>Австралія багата рибою місцевих видів:</w:t>
            </w:r>
          </w:p>
          <w:p w:rsidR="001A2CFE" w:rsidRPr="00FB1785" w:rsidRDefault="001A2CFE" w:rsidP="00516EF6">
            <w:pPr>
              <w:shd w:val="clear" w:color="auto" w:fill="FFFFFF"/>
              <w:contextualSpacing/>
              <w:jc w:val="both"/>
              <w:rPr>
                <w:rFonts w:ascii="Times New Roman" w:hAnsi="Times New Roman" w:cs="Times New Roman"/>
                <w:noProof/>
                <w:color w:val="202124"/>
                <w:sz w:val="28"/>
                <w:szCs w:val="28"/>
                <w:shd w:val="clear" w:color="auto" w:fill="FFFFFF"/>
                <w:lang w:val="uk-UA"/>
              </w:rPr>
            </w:pPr>
          </w:p>
        </w:tc>
        <w:tc>
          <w:tcPr>
            <w:tcW w:w="3042" w:type="dxa"/>
          </w:tcPr>
          <w:p w:rsidR="00516EF6" w:rsidRPr="00FB1785" w:rsidRDefault="00516EF6" w:rsidP="00516EF6">
            <w:pPr>
              <w:shd w:val="clear" w:color="auto" w:fill="FFFFFF"/>
              <w:contextualSpacing/>
              <w:jc w:val="both"/>
              <w:rPr>
                <w:rFonts w:ascii="Times New Roman" w:hAnsi="Times New Roman" w:cs="Times New Roman"/>
                <w:noProof/>
                <w:color w:val="202124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noProof/>
                <w:color w:val="202124"/>
                <w:sz w:val="28"/>
                <w:szCs w:val="28"/>
                <w:shd w:val="clear" w:color="auto" w:fill="FFFFFF"/>
                <w:lang w:val="uk-UA"/>
              </w:rPr>
              <w:t>А. вайтбейт</w:t>
            </w:r>
          </w:p>
          <w:p w:rsidR="00516EF6" w:rsidRPr="00FB1785" w:rsidRDefault="00516EF6" w:rsidP="00516EF6">
            <w:pPr>
              <w:shd w:val="clear" w:color="auto" w:fill="FFFFFF"/>
              <w:contextualSpacing/>
              <w:jc w:val="both"/>
              <w:rPr>
                <w:rFonts w:ascii="Times New Roman" w:hAnsi="Times New Roman" w:cs="Times New Roman"/>
                <w:noProof/>
                <w:color w:val="202124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noProof/>
                <w:color w:val="202124"/>
                <w:sz w:val="28"/>
                <w:szCs w:val="28"/>
                <w:shd w:val="clear" w:color="auto" w:fill="FFFFFF"/>
                <w:lang w:val="uk-UA"/>
              </w:rPr>
              <w:t>Б. корюшка</w:t>
            </w:r>
          </w:p>
          <w:p w:rsidR="00516EF6" w:rsidRPr="00FB1785" w:rsidRDefault="00516EF6" w:rsidP="00516EF6">
            <w:pPr>
              <w:shd w:val="clear" w:color="auto" w:fill="FFFFFF"/>
              <w:contextualSpacing/>
              <w:jc w:val="both"/>
              <w:rPr>
                <w:rFonts w:ascii="Times New Roman" w:hAnsi="Times New Roman" w:cs="Times New Roman"/>
                <w:noProof/>
                <w:color w:val="202124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noProof/>
                <w:color w:val="202124"/>
                <w:sz w:val="28"/>
                <w:szCs w:val="28"/>
                <w:shd w:val="clear" w:color="auto" w:fill="FFFFFF"/>
                <w:lang w:val="uk-UA"/>
              </w:rPr>
              <w:t>В. маринка</w:t>
            </w:r>
          </w:p>
          <w:p w:rsidR="00516EF6" w:rsidRPr="00FB1785" w:rsidRDefault="00516EF6" w:rsidP="00516EF6">
            <w:pPr>
              <w:shd w:val="clear" w:color="auto" w:fill="FFFFFF"/>
              <w:contextualSpacing/>
              <w:jc w:val="both"/>
              <w:rPr>
                <w:rFonts w:ascii="Times New Roman" w:hAnsi="Times New Roman" w:cs="Times New Roman"/>
                <w:noProof/>
                <w:color w:val="202124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noProof/>
                <w:color w:val="202124"/>
                <w:sz w:val="28"/>
                <w:szCs w:val="28"/>
                <w:shd w:val="clear" w:color="auto" w:fill="FFFFFF"/>
                <w:lang w:val="uk-UA"/>
              </w:rPr>
              <w:t>Г. судак</w:t>
            </w:r>
          </w:p>
          <w:p w:rsidR="001A2CFE" w:rsidRDefault="00516EF6" w:rsidP="00AE1D7E">
            <w:pPr>
              <w:shd w:val="clear" w:color="auto" w:fill="FFFFFF"/>
              <w:contextualSpacing/>
              <w:jc w:val="both"/>
              <w:rPr>
                <w:rFonts w:ascii="Times New Roman" w:hAnsi="Times New Roman" w:cs="Times New Roman"/>
                <w:noProof/>
                <w:color w:val="202124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noProof/>
                <w:color w:val="202124"/>
                <w:sz w:val="28"/>
                <w:szCs w:val="28"/>
                <w:shd w:val="clear" w:color="auto" w:fill="FFFFFF"/>
                <w:lang w:val="uk-UA"/>
              </w:rPr>
              <w:t>Д. дорадо</w:t>
            </w:r>
          </w:p>
        </w:tc>
      </w:tr>
      <w:tr w:rsidR="001A2CFE" w:rsidRPr="000F1F73" w:rsidTr="00110F63">
        <w:tc>
          <w:tcPr>
            <w:tcW w:w="814" w:type="dxa"/>
          </w:tcPr>
          <w:p w:rsidR="001A2CFE" w:rsidRPr="00A62CE1" w:rsidRDefault="001A2CFE" w:rsidP="00110F63">
            <w:pPr>
              <w:pStyle w:val="a4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27" w:type="dxa"/>
          </w:tcPr>
          <w:p w:rsidR="00516EF6" w:rsidRPr="00FB1785" w:rsidRDefault="00516EF6" w:rsidP="00516EF6">
            <w:pPr>
              <w:shd w:val="clear" w:color="auto" w:fill="FFFFFF"/>
              <w:contextualSpacing/>
              <w:jc w:val="both"/>
              <w:rPr>
                <w:rFonts w:ascii="Times New Roman" w:hAnsi="Times New Roman" w:cs="Times New Roman"/>
                <w:noProof/>
                <w:color w:val="202124"/>
                <w:sz w:val="28"/>
                <w:szCs w:val="28"/>
                <w:shd w:val="clear" w:color="auto" w:fill="FFFFFF"/>
                <w:lang w:val="uk-UA"/>
              </w:rPr>
            </w:pPr>
            <w:r w:rsidRPr="00FB1785">
              <w:rPr>
                <w:rFonts w:ascii="Times New Roman" w:hAnsi="Times New Roman" w:cs="Times New Roman"/>
                <w:noProof/>
                <w:color w:val="202124"/>
                <w:sz w:val="28"/>
                <w:szCs w:val="28"/>
                <w:shd w:val="clear" w:color="auto" w:fill="FFFFFF"/>
                <w:lang w:val="uk-UA"/>
              </w:rPr>
              <w:t>Гідробіонти, які майже невідомі австралійській кухні:</w:t>
            </w:r>
          </w:p>
          <w:p w:rsidR="001A2CFE" w:rsidRPr="00FB1785" w:rsidRDefault="001A2CFE" w:rsidP="00516EF6">
            <w:pPr>
              <w:shd w:val="clear" w:color="auto" w:fill="FFFFFF"/>
              <w:contextualSpacing/>
              <w:jc w:val="both"/>
              <w:rPr>
                <w:rFonts w:ascii="Times New Roman" w:hAnsi="Times New Roman" w:cs="Times New Roman"/>
                <w:noProof/>
                <w:color w:val="202124"/>
                <w:sz w:val="28"/>
                <w:szCs w:val="28"/>
                <w:shd w:val="clear" w:color="auto" w:fill="FFFFFF"/>
                <w:lang w:val="uk-UA"/>
              </w:rPr>
            </w:pPr>
          </w:p>
        </w:tc>
        <w:tc>
          <w:tcPr>
            <w:tcW w:w="3042" w:type="dxa"/>
          </w:tcPr>
          <w:p w:rsidR="00516EF6" w:rsidRPr="00FB1785" w:rsidRDefault="00516EF6" w:rsidP="00516EF6">
            <w:pPr>
              <w:shd w:val="clear" w:color="auto" w:fill="FFFFFF"/>
              <w:contextualSpacing/>
              <w:jc w:val="both"/>
              <w:rPr>
                <w:rFonts w:ascii="Times New Roman" w:eastAsia="Times New Roman" w:hAnsi="Times New Roman" w:cs="Times New Roman"/>
                <w:noProof/>
                <w:color w:val="202124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02124"/>
                <w:sz w:val="28"/>
                <w:szCs w:val="28"/>
                <w:lang w:val="uk-UA" w:eastAsia="ru-RU"/>
              </w:rPr>
              <w:t>А. лангусти</w:t>
            </w:r>
          </w:p>
          <w:p w:rsidR="00516EF6" w:rsidRPr="00FB1785" w:rsidRDefault="00516EF6" w:rsidP="00516EF6">
            <w:pPr>
              <w:shd w:val="clear" w:color="auto" w:fill="FFFFFF"/>
              <w:contextualSpacing/>
              <w:jc w:val="both"/>
              <w:rPr>
                <w:rFonts w:ascii="Times New Roman" w:eastAsia="Times New Roman" w:hAnsi="Times New Roman" w:cs="Times New Roman"/>
                <w:noProof/>
                <w:color w:val="202124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02124"/>
                <w:sz w:val="28"/>
                <w:szCs w:val="28"/>
                <w:lang w:val="uk-UA" w:eastAsia="ru-RU"/>
              </w:rPr>
              <w:t>Б. мідії</w:t>
            </w:r>
          </w:p>
          <w:p w:rsidR="00516EF6" w:rsidRPr="00FB1785" w:rsidRDefault="00516EF6" w:rsidP="00516EF6">
            <w:pPr>
              <w:shd w:val="clear" w:color="auto" w:fill="FFFFFF"/>
              <w:contextualSpacing/>
              <w:jc w:val="both"/>
              <w:rPr>
                <w:rFonts w:ascii="Times New Roman" w:eastAsia="Times New Roman" w:hAnsi="Times New Roman" w:cs="Times New Roman"/>
                <w:noProof/>
                <w:color w:val="202124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02124"/>
                <w:sz w:val="28"/>
                <w:szCs w:val="28"/>
                <w:lang w:val="uk-UA" w:eastAsia="ru-RU"/>
              </w:rPr>
              <w:t>В. устриці</w:t>
            </w:r>
          </w:p>
          <w:p w:rsidR="00516EF6" w:rsidRPr="00FB1785" w:rsidRDefault="00516EF6" w:rsidP="00516EF6">
            <w:pPr>
              <w:shd w:val="clear" w:color="auto" w:fill="FFFFFF"/>
              <w:contextualSpacing/>
              <w:jc w:val="both"/>
              <w:rPr>
                <w:rFonts w:ascii="Times New Roman" w:eastAsia="Times New Roman" w:hAnsi="Times New Roman" w:cs="Times New Roman"/>
                <w:noProof/>
                <w:color w:val="202124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02124"/>
                <w:sz w:val="28"/>
                <w:szCs w:val="28"/>
                <w:lang w:val="uk-UA" w:eastAsia="ru-RU"/>
              </w:rPr>
              <w:t>Г. усі варіанти відповіді вірні</w:t>
            </w:r>
          </w:p>
          <w:p w:rsidR="001A2CFE" w:rsidRDefault="00516EF6" w:rsidP="00AE1D7E">
            <w:pPr>
              <w:shd w:val="clear" w:color="auto" w:fill="FFFFFF"/>
              <w:contextualSpacing/>
              <w:jc w:val="both"/>
              <w:rPr>
                <w:rFonts w:ascii="Times New Roman" w:hAnsi="Times New Roman" w:cs="Times New Roman"/>
                <w:noProof/>
                <w:color w:val="202124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noProof/>
                <w:color w:val="202124"/>
                <w:sz w:val="28"/>
                <w:szCs w:val="28"/>
                <w:shd w:val="clear" w:color="auto" w:fill="FFFFFF"/>
                <w:lang w:val="uk-UA"/>
              </w:rPr>
              <w:t>Д. краби</w:t>
            </w:r>
          </w:p>
        </w:tc>
      </w:tr>
      <w:tr w:rsidR="001A2CFE" w:rsidRPr="00FB1785" w:rsidTr="00110F63">
        <w:tc>
          <w:tcPr>
            <w:tcW w:w="814" w:type="dxa"/>
          </w:tcPr>
          <w:p w:rsidR="001A2CFE" w:rsidRPr="00A62CE1" w:rsidRDefault="001A2CFE" w:rsidP="00110F63">
            <w:pPr>
              <w:pStyle w:val="a4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27" w:type="dxa"/>
          </w:tcPr>
          <w:p w:rsidR="00516EF6" w:rsidRPr="00FB1785" w:rsidRDefault="00516EF6" w:rsidP="00516EF6">
            <w:pPr>
              <w:shd w:val="clear" w:color="auto" w:fill="FFFFFF"/>
              <w:contextualSpacing/>
              <w:jc w:val="both"/>
              <w:rPr>
                <w:rFonts w:ascii="Times New Roman" w:hAnsi="Times New Roman" w:cs="Times New Roman"/>
                <w:noProof/>
                <w:color w:val="202124"/>
                <w:sz w:val="28"/>
                <w:szCs w:val="28"/>
                <w:shd w:val="clear" w:color="auto" w:fill="FFFFFF"/>
                <w:lang w:val="uk-UA"/>
              </w:rPr>
            </w:pPr>
            <w:r w:rsidRPr="00FB1785">
              <w:rPr>
                <w:rFonts w:ascii="Times New Roman" w:hAnsi="Times New Roman" w:cs="Times New Roman"/>
                <w:noProof/>
                <w:color w:val="202124"/>
                <w:sz w:val="28"/>
                <w:szCs w:val="28"/>
                <w:shd w:val="clear" w:color="auto" w:fill="FFFFFF"/>
                <w:lang w:val="uk-UA"/>
              </w:rPr>
              <w:t>Основним гарніром і компонентом багатьох страв на австралійській кухні є:</w:t>
            </w:r>
          </w:p>
          <w:p w:rsidR="001A2CFE" w:rsidRPr="00FB1785" w:rsidRDefault="001A2CFE" w:rsidP="00516EF6">
            <w:pPr>
              <w:shd w:val="clear" w:color="auto" w:fill="FFFFFF"/>
              <w:contextualSpacing/>
              <w:jc w:val="both"/>
              <w:rPr>
                <w:rFonts w:ascii="Times New Roman" w:hAnsi="Times New Roman" w:cs="Times New Roman"/>
                <w:noProof/>
                <w:color w:val="202124"/>
                <w:sz w:val="28"/>
                <w:szCs w:val="28"/>
                <w:shd w:val="clear" w:color="auto" w:fill="FFFFFF"/>
                <w:lang w:val="uk-UA"/>
              </w:rPr>
            </w:pPr>
          </w:p>
        </w:tc>
        <w:tc>
          <w:tcPr>
            <w:tcW w:w="3042" w:type="dxa"/>
          </w:tcPr>
          <w:p w:rsidR="00516EF6" w:rsidRPr="00FB1785" w:rsidRDefault="00516EF6" w:rsidP="00516EF6">
            <w:pPr>
              <w:shd w:val="clear" w:color="auto" w:fill="FFFFFF"/>
              <w:contextualSpacing/>
              <w:jc w:val="both"/>
              <w:rPr>
                <w:rFonts w:ascii="Times New Roman" w:eastAsia="Times New Roman" w:hAnsi="Times New Roman" w:cs="Times New Roman"/>
                <w:noProof/>
                <w:color w:val="202124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02124"/>
                <w:sz w:val="28"/>
                <w:szCs w:val="28"/>
                <w:lang w:val="uk-UA" w:eastAsia="ru-RU"/>
              </w:rPr>
              <w:t>А. кус-кус</w:t>
            </w:r>
          </w:p>
          <w:p w:rsidR="00516EF6" w:rsidRPr="00FB1785" w:rsidRDefault="00516EF6" w:rsidP="00516EF6">
            <w:pPr>
              <w:shd w:val="clear" w:color="auto" w:fill="FFFFFF"/>
              <w:contextualSpacing/>
              <w:jc w:val="both"/>
              <w:rPr>
                <w:rFonts w:ascii="Times New Roman" w:eastAsia="Times New Roman" w:hAnsi="Times New Roman" w:cs="Times New Roman"/>
                <w:noProof/>
                <w:color w:val="202124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02124"/>
                <w:sz w:val="28"/>
                <w:szCs w:val="28"/>
                <w:lang w:val="uk-UA" w:eastAsia="ru-RU"/>
              </w:rPr>
              <w:t>Б. гречиха</w:t>
            </w:r>
          </w:p>
          <w:p w:rsidR="00516EF6" w:rsidRPr="00FB1785" w:rsidRDefault="00516EF6" w:rsidP="00516EF6">
            <w:pPr>
              <w:shd w:val="clear" w:color="auto" w:fill="FFFFFF"/>
              <w:contextualSpacing/>
              <w:jc w:val="both"/>
              <w:rPr>
                <w:rFonts w:ascii="Times New Roman" w:eastAsia="Times New Roman" w:hAnsi="Times New Roman" w:cs="Times New Roman"/>
                <w:noProof/>
                <w:color w:val="202124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02124"/>
                <w:sz w:val="28"/>
                <w:szCs w:val="28"/>
                <w:lang w:val="uk-UA" w:eastAsia="ru-RU"/>
              </w:rPr>
              <w:t>В. рис</w:t>
            </w:r>
          </w:p>
          <w:p w:rsidR="00516EF6" w:rsidRPr="00FB1785" w:rsidRDefault="00516EF6" w:rsidP="00516EF6">
            <w:pPr>
              <w:shd w:val="clear" w:color="auto" w:fill="FFFFFF"/>
              <w:contextualSpacing/>
              <w:jc w:val="both"/>
              <w:rPr>
                <w:rFonts w:ascii="Times New Roman" w:eastAsia="Times New Roman" w:hAnsi="Times New Roman" w:cs="Times New Roman"/>
                <w:noProof/>
                <w:color w:val="202124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02124"/>
                <w:sz w:val="28"/>
                <w:szCs w:val="28"/>
                <w:lang w:val="uk-UA" w:eastAsia="ru-RU"/>
              </w:rPr>
              <w:t>Г. вівсянка</w:t>
            </w:r>
          </w:p>
          <w:p w:rsidR="001A2CFE" w:rsidRDefault="00516EF6" w:rsidP="00AE1D7E">
            <w:pPr>
              <w:shd w:val="clear" w:color="auto" w:fill="FFFFFF"/>
              <w:contextualSpacing/>
              <w:jc w:val="both"/>
              <w:rPr>
                <w:rFonts w:ascii="Times New Roman" w:hAnsi="Times New Roman" w:cs="Times New Roman"/>
                <w:noProof/>
                <w:color w:val="202124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noProof/>
                <w:color w:val="202124"/>
                <w:sz w:val="28"/>
                <w:szCs w:val="28"/>
                <w:shd w:val="clear" w:color="auto" w:fill="FFFFFF"/>
                <w:lang w:val="uk-UA"/>
              </w:rPr>
              <w:t xml:space="preserve">Д. </w:t>
            </w:r>
            <w:r w:rsidR="00B6366C">
              <w:rPr>
                <w:rFonts w:ascii="Times New Roman" w:hAnsi="Times New Roman" w:cs="Times New Roman"/>
                <w:noProof/>
                <w:color w:val="202124"/>
                <w:sz w:val="28"/>
                <w:szCs w:val="28"/>
                <w:shd w:val="clear" w:color="auto" w:fill="FFFFFF"/>
                <w:lang w:val="uk-UA"/>
              </w:rPr>
              <w:t>нут</w:t>
            </w:r>
          </w:p>
        </w:tc>
      </w:tr>
      <w:tr w:rsidR="001A2CFE" w:rsidRPr="00FB1785" w:rsidTr="00110F63">
        <w:tc>
          <w:tcPr>
            <w:tcW w:w="814" w:type="dxa"/>
          </w:tcPr>
          <w:p w:rsidR="001A2CFE" w:rsidRPr="00A62CE1" w:rsidRDefault="001A2CFE" w:rsidP="00110F63">
            <w:pPr>
              <w:pStyle w:val="a4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27" w:type="dxa"/>
          </w:tcPr>
          <w:p w:rsidR="00516EF6" w:rsidRPr="00FB1785" w:rsidRDefault="00516EF6" w:rsidP="00516EF6">
            <w:pPr>
              <w:shd w:val="clear" w:color="auto" w:fill="FFFFFF"/>
              <w:contextualSpacing/>
              <w:jc w:val="both"/>
              <w:rPr>
                <w:rFonts w:ascii="Times New Roman" w:hAnsi="Times New Roman" w:cs="Times New Roman"/>
                <w:noProof/>
                <w:color w:val="202124"/>
                <w:sz w:val="28"/>
                <w:szCs w:val="28"/>
                <w:shd w:val="clear" w:color="auto" w:fill="FFFFFF"/>
                <w:lang w:val="uk-UA"/>
              </w:rPr>
            </w:pPr>
            <w:r w:rsidRPr="00FB1785">
              <w:rPr>
                <w:rFonts w:ascii="Times New Roman" w:hAnsi="Times New Roman" w:cs="Times New Roman"/>
                <w:noProof/>
                <w:color w:val="202124"/>
                <w:sz w:val="28"/>
                <w:szCs w:val="28"/>
                <w:shd w:val="clear" w:color="auto" w:fill="FFFFFF"/>
                <w:lang w:val="uk-UA"/>
              </w:rPr>
              <w:t>Найбільше поширення в Австралії мають овочі:</w:t>
            </w:r>
          </w:p>
          <w:p w:rsidR="001A2CFE" w:rsidRPr="00FB1785" w:rsidRDefault="001A2CFE" w:rsidP="00516EF6">
            <w:pPr>
              <w:shd w:val="clear" w:color="auto" w:fill="FFFFFF"/>
              <w:contextualSpacing/>
              <w:jc w:val="both"/>
              <w:rPr>
                <w:rFonts w:ascii="Times New Roman" w:hAnsi="Times New Roman" w:cs="Times New Roman"/>
                <w:noProof/>
                <w:color w:val="202124"/>
                <w:sz w:val="28"/>
                <w:szCs w:val="28"/>
                <w:shd w:val="clear" w:color="auto" w:fill="FFFFFF"/>
                <w:lang w:val="uk-UA"/>
              </w:rPr>
            </w:pPr>
          </w:p>
        </w:tc>
        <w:tc>
          <w:tcPr>
            <w:tcW w:w="3042" w:type="dxa"/>
          </w:tcPr>
          <w:p w:rsidR="00516EF6" w:rsidRPr="00FB1785" w:rsidRDefault="00516EF6" w:rsidP="00516EF6">
            <w:pPr>
              <w:shd w:val="clear" w:color="auto" w:fill="FFFFFF"/>
              <w:contextualSpacing/>
              <w:jc w:val="both"/>
              <w:rPr>
                <w:rFonts w:ascii="Times New Roman" w:eastAsia="Times New Roman" w:hAnsi="Times New Roman" w:cs="Times New Roman"/>
                <w:noProof/>
                <w:color w:val="202124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02124"/>
                <w:sz w:val="28"/>
                <w:szCs w:val="28"/>
                <w:lang w:val="uk-UA" w:eastAsia="ru-RU"/>
              </w:rPr>
              <w:t>А. броколі</w:t>
            </w:r>
          </w:p>
          <w:p w:rsidR="00516EF6" w:rsidRPr="00FB1785" w:rsidRDefault="00516EF6" w:rsidP="00516EF6">
            <w:pPr>
              <w:shd w:val="clear" w:color="auto" w:fill="FFFFFF"/>
              <w:contextualSpacing/>
              <w:jc w:val="both"/>
              <w:rPr>
                <w:rFonts w:ascii="Times New Roman" w:eastAsia="Times New Roman" w:hAnsi="Times New Roman" w:cs="Times New Roman"/>
                <w:noProof/>
                <w:color w:val="202124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02124"/>
                <w:sz w:val="28"/>
                <w:szCs w:val="28"/>
                <w:lang w:val="uk-UA" w:eastAsia="ru-RU"/>
              </w:rPr>
              <w:t>Б. помідори</w:t>
            </w:r>
          </w:p>
          <w:p w:rsidR="00516EF6" w:rsidRPr="00FB1785" w:rsidRDefault="00516EF6" w:rsidP="00516EF6">
            <w:pPr>
              <w:shd w:val="clear" w:color="auto" w:fill="FFFFFF"/>
              <w:contextualSpacing/>
              <w:jc w:val="both"/>
              <w:rPr>
                <w:rFonts w:ascii="Times New Roman" w:eastAsia="Times New Roman" w:hAnsi="Times New Roman" w:cs="Times New Roman"/>
                <w:noProof/>
                <w:color w:val="202124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02124"/>
                <w:sz w:val="28"/>
                <w:szCs w:val="28"/>
                <w:lang w:val="uk-UA" w:eastAsia="ru-RU"/>
              </w:rPr>
              <w:t>В. артишок</w:t>
            </w:r>
          </w:p>
          <w:p w:rsidR="00516EF6" w:rsidRPr="00FB1785" w:rsidRDefault="00516EF6" w:rsidP="00516EF6">
            <w:pPr>
              <w:shd w:val="clear" w:color="auto" w:fill="FFFFFF"/>
              <w:contextualSpacing/>
              <w:jc w:val="both"/>
              <w:rPr>
                <w:rFonts w:ascii="Times New Roman" w:eastAsia="Times New Roman" w:hAnsi="Times New Roman" w:cs="Times New Roman"/>
                <w:noProof/>
                <w:color w:val="202124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02124"/>
                <w:sz w:val="28"/>
                <w:szCs w:val="28"/>
                <w:lang w:val="uk-UA" w:eastAsia="ru-RU"/>
              </w:rPr>
              <w:t>Г. селера</w:t>
            </w:r>
          </w:p>
          <w:p w:rsidR="001A2CFE" w:rsidRDefault="00516EF6" w:rsidP="00AE1D7E">
            <w:pPr>
              <w:shd w:val="clear" w:color="auto" w:fill="FFFFFF"/>
              <w:contextualSpacing/>
              <w:jc w:val="both"/>
              <w:rPr>
                <w:rFonts w:ascii="Times New Roman" w:hAnsi="Times New Roman" w:cs="Times New Roman"/>
                <w:noProof/>
                <w:color w:val="202124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noProof/>
                <w:color w:val="202124"/>
                <w:sz w:val="28"/>
                <w:szCs w:val="28"/>
                <w:shd w:val="clear" w:color="auto" w:fill="FFFFFF"/>
                <w:lang w:val="uk-UA"/>
              </w:rPr>
              <w:t>Д. орква</w:t>
            </w:r>
          </w:p>
        </w:tc>
      </w:tr>
      <w:tr w:rsidR="001A2CFE" w:rsidRPr="00FB1785" w:rsidTr="00110F63">
        <w:tc>
          <w:tcPr>
            <w:tcW w:w="814" w:type="dxa"/>
          </w:tcPr>
          <w:p w:rsidR="001A2CFE" w:rsidRPr="00A62CE1" w:rsidRDefault="001A2CFE" w:rsidP="00110F63">
            <w:pPr>
              <w:pStyle w:val="a4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27" w:type="dxa"/>
          </w:tcPr>
          <w:p w:rsidR="00B6366C" w:rsidRPr="00FB1785" w:rsidRDefault="00B6366C" w:rsidP="00B6366C">
            <w:pPr>
              <w:shd w:val="clear" w:color="auto" w:fill="FFFFFF"/>
              <w:contextualSpacing/>
              <w:jc w:val="both"/>
              <w:rPr>
                <w:rFonts w:ascii="Times New Roman" w:hAnsi="Times New Roman" w:cs="Times New Roman"/>
                <w:noProof/>
                <w:color w:val="202124"/>
                <w:sz w:val="28"/>
                <w:szCs w:val="28"/>
                <w:shd w:val="clear" w:color="auto" w:fill="FFFFFF"/>
                <w:lang w:val="uk-UA"/>
              </w:rPr>
            </w:pPr>
            <w:r w:rsidRPr="00FB1785">
              <w:rPr>
                <w:rFonts w:ascii="Times New Roman" w:hAnsi="Times New Roman" w:cs="Times New Roman"/>
                <w:noProof/>
                <w:color w:val="202124"/>
                <w:sz w:val="28"/>
                <w:szCs w:val="28"/>
                <w:shd w:val="clear" w:color="auto" w:fill="FFFFFF"/>
                <w:lang w:val="uk-UA"/>
              </w:rPr>
              <w:t>Для приготування страв австралійці використають тропічні фрукти:</w:t>
            </w:r>
          </w:p>
          <w:p w:rsidR="001A2CFE" w:rsidRPr="00FB1785" w:rsidRDefault="001A2CFE" w:rsidP="00B6366C">
            <w:pPr>
              <w:shd w:val="clear" w:color="auto" w:fill="FFFFFF"/>
              <w:contextualSpacing/>
              <w:jc w:val="both"/>
              <w:rPr>
                <w:rFonts w:ascii="Times New Roman" w:hAnsi="Times New Roman" w:cs="Times New Roman"/>
                <w:noProof/>
                <w:color w:val="202124"/>
                <w:sz w:val="28"/>
                <w:szCs w:val="28"/>
                <w:shd w:val="clear" w:color="auto" w:fill="FFFFFF"/>
                <w:lang w:val="uk-UA"/>
              </w:rPr>
            </w:pPr>
          </w:p>
        </w:tc>
        <w:tc>
          <w:tcPr>
            <w:tcW w:w="3042" w:type="dxa"/>
          </w:tcPr>
          <w:p w:rsidR="00B6366C" w:rsidRPr="00FB1785" w:rsidRDefault="00B6366C" w:rsidP="00B6366C">
            <w:pPr>
              <w:shd w:val="clear" w:color="auto" w:fill="FFFFFF"/>
              <w:contextualSpacing/>
              <w:jc w:val="both"/>
              <w:rPr>
                <w:rFonts w:ascii="Times New Roman" w:eastAsia="Times New Roman" w:hAnsi="Times New Roman" w:cs="Times New Roman"/>
                <w:noProof/>
                <w:color w:val="202124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02124"/>
                <w:sz w:val="28"/>
                <w:szCs w:val="28"/>
                <w:lang w:val="uk-UA" w:eastAsia="ru-RU"/>
              </w:rPr>
              <w:t>А. таро</w:t>
            </w:r>
          </w:p>
          <w:p w:rsidR="00B6366C" w:rsidRPr="00FB1785" w:rsidRDefault="00B6366C" w:rsidP="00B6366C">
            <w:pPr>
              <w:shd w:val="clear" w:color="auto" w:fill="FFFFFF"/>
              <w:contextualSpacing/>
              <w:jc w:val="both"/>
              <w:rPr>
                <w:rFonts w:ascii="Times New Roman" w:eastAsia="Times New Roman" w:hAnsi="Times New Roman" w:cs="Times New Roman"/>
                <w:noProof/>
                <w:color w:val="202124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02124"/>
                <w:sz w:val="28"/>
                <w:szCs w:val="28"/>
                <w:lang w:val="uk-UA" w:eastAsia="ru-RU"/>
              </w:rPr>
              <w:t>Б. ківі</w:t>
            </w:r>
          </w:p>
          <w:p w:rsidR="00B6366C" w:rsidRPr="00FB1785" w:rsidRDefault="00B6366C" w:rsidP="00B6366C">
            <w:pPr>
              <w:shd w:val="clear" w:color="auto" w:fill="FFFFFF"/>
              <w:contextualSpacing/>
              <w:jc w:val="both"/>
              <w:rPr>
                <w:rFonts w:ascii="Times New Roman" w:eastAsia="Times New Roman" w:hAnsi="Times New Roman" w:cs="Times New Roman"/>
                <w:noProof/>
                <w:color w:val="202124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02124"/>
                <w:sz w:val="28"/>
                <w:szCs w:val="28"/>
                <w:lang w:val="uk-UA" w:eastAsia="ru-RU"/>
              </w:rPr>
              <w:t>В. апельсини</w:t>
            </w:r>
          </w:p>
          <w:p w:rsidR="00B6366C" w:rsidRPr="00FB1785" w:rsidRDefault="00B6366C" w:rsidP="00B6366C">
            <w:pPr>
              <w:shd w:val="clear" w:color="auto" w:fill="FFFFFF"/>
              <w:contextualSpacing/>
              <w:jc w:val="both"/>
              <w:rPr>
                <w:rFonts w:ascii="Times New Roman" w:eastAsia="Times New Roman" w:hAnsi="Times New Roman" w:cs="Times New Roman"/>
                <w:noProof/>
                <w:color w:val="202124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02124"/>
                <w:sz w:val="28"/>
                <w:szCs w:val="28"/>
                <w:lang w:val="uk-UA" w:eastAsia="ru-RU"/>
              </w:rPr>
              <w:t>Г. шарон</w:t>
            </w:r>
          </w:p>
          <w:p w:rsidR="001A2CFE" w:rsidRDefault="00B6366C" w:rsidP="00AE1D7E">
            <w:pPr>
              <w:shd w:val="clear" w:color="auto" w:fill="FFFFFF"/>
              <w:contextualSpacing/>
              <w:jc w:val="both"/>
              <w:rPr>
                <w:rFonts w:ascii="Times New Roman" w:hAnsi="Times New Roman" w:cs="Times New Roman"/>
                <w:noProof/>
                <w:color w:val="202124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noProof/>
                <w:color w:val="202124"/>
                <w:sz w:val="28"/>
                <w:szCs w:val="28"/>
                <w:shd w:val="clear" w:color="auto" w:fill="FFFFFF"/>
                <w:lang w:val="uk-UA"/>
              </w:rPr>
              <w:t>Д. манго</w:t>
            </w:r>
          </w:p>
        </w:tc>
      </w:tr>
      <w:tr w:rsidR="001A2CFE" w:rsidRPr="00FB1785" w:rsidTr="00110F63">
        <w:tc>
          <w:tcPr>
            <w:tcW w:w="814" w:type="dxa"/>
          </w:tcPr>
          <w:p w:rsidR="001A2CFE" w:rsidRPr="00A62CE1" w:rsidRDefault="001A2CFE" w:rsidP="00110F63">
            <w:pPr>
              <w:pStyle w:val="a4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27" w:type="dxa"/>
          </w:tcPr>
          <w:p w:rsidR="00B6366C" w:rsidRPr="00FB1785" w:rsidRDefault="00B6366C" w:rsidP="00B6366C">
            <w:pPr>
              <w:shd w:val="clear" w:color="auto" w:fill="FFFFFF"/>
              <w:contextualSpacing/>
              <w:jc w:val="both"/>
              <w:rPr>
                <w:rFonts w:ascii="Times New Roman" w:hAnsi="Times New Roman" w:cs="Times New Roman"/>
                <w:noProof/>
                <w:color w:val="202124"/>
                <w:sz w:val="28"/>
                <w:szCs w:val="28"/>
                <w:shd w:val="clear" w:color="auto" w:fill="FFFFFF"/>
                <w:lang w:val="uk-UA"/>
              </w:rPr>
            </w:pPr>
            <w:r w:rsidRPr="00FB1785">
              <w:rPr>
                <w:rFonts w:ascii="Times New Roman" w:hAnsi="Times New Roman" w:cs="Times New Roman"/>
                <w:noProof/>
                <w:color w:val="202124"/>
                <w:sz w:val="28"/>
                <w:szCs w:val="28"/>
                <w:shd w:val="clear" w:color="auto" w:fill="FFFFFF"/>
                <w:lang w:val="uk-UA"/>
              </w:rPr>
              <w:t xml:space="preserve">У наші дні в ресторанному меню </w:t>
            </w:r>
            <w:r>
              <w:rPr>
                <w:rFonts w:ascii="Times New Roman" w:hAnsi="Times New Roman" w:cs="Times New Roman"/>
                <w:noProof/>
                <w:color w:val="202124"/>
                <w:sz w:val="28"/>
                <w:szCs w:val="28"/>
                <w:shd w:val="clear" w:color="auto" w:fill="FFFFFF"/>
                <w:lang w:val="uk-UA"/>
              </w:rPr>
              <w:t xml:space="preserve">Австралії стали з’являтися нові продукти місцевого </w:t>
            </w:r>
            <w:r w:rsidRPr="00FB1785">
              <w:rPr>
                <w:rFonts w:ascii="Times New Roman" w:hAnsi="Times New Roman" w:cs="Times New Roman"/>
                <w:noProof/>
                <w:color w:val="202124"/>
                <w:sz w:val="28"/>
                <w:szCs w:val="28"/>
                <w:shd w:val="clear" w:color="auto" w:fill="FFFFFF"/>
                <w:lang w:val="uk-UA"/>
              </w:rPr>
              <w:t>вегетаріанського столу, такі, як:</w:t>
            </w:r>
          </w:p>
          <w:p w:rsidR="001A2CFE" w:rsidRPr="00FB1785" w:rsidRDefault="001A2CFE" w:rsidP="00B6366C">
            <w:pPr>
              <w:shd w:val="clear" w:color="auto" w:fill="FFFFFF"/>
              <w:contextualSpacing/>
              <w:jc w:val="both"/>
              <w:rPr>
                <w:rFonts w:ascii="Times New Roman" w:hAnsi="Times New Roman" w:cs="Times New Roman"/>
                <w:noProof/>
                <w:color w:val="202124"/>
                <w:sz w:val="28"/>
                <w:szCs w:val="28"/>
                <w:shd w:val="clear" w:color="auto" w:fill="FFFFFF"/>
                <w:lang w:val="uk-UA"/>
              </w:rPr>
            </w:pPr>
          </w:p>
        </w:tc>
        <w:tc>
          <w:tcPr>
            <w:tcW w:w="3042" w:type="dxa"/>
          </w:tcPr>
          <w:p w:rsidR="00B6366C" w:rsidRPr="00FB1785" w:rsidRDefault="006909EA" w:rsidP="00B6366C">
            <w:pPr>
              <w:shd w:val="clear" w:color="auto" w:fill="FFFFFF"/>
              <w:contextualSpacing/>
              <w:jc w:val="both"/>
              <w:rPr>
                <w:rFonts w:ascii="Times New Roman" w:eastAsia="Times New Roman" w:hAnsi="Times New Roman" w:cs="Times New Roman"/>
                <w:noProof/>
                <w:color w:val="202124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02124"/>
                <w:sz w:val="28"/>
                <w:szCs w:val="28"/>
                <w:lang w:val="uk-UA" w:eastAsia="ru-RU"/>
              </w:rPr>
              <w:t>А. ямс</w:t>
            </w:r>
          </w:p>
          <w:p w:rsidR="00B6366C" w:rsidRPr="00FB1785" w:rsidRDefault="006909EA" w:rsidP="00B6366C">
            <w:pPr>
              <w:shd w:val="clear" w:color="auto" w:fill="FFFFFF"/>
              <w:contextualSpacing/>
              <w:jc w:val="both"/>
              <w:rPr>
                <w:rFonts w:ascii="Times New Roman" w:eastAsia="Times New Roman" w:hAnsi="Times New Roman" w:cs="Times New Roman"/>
                <w:noProof/>
                <w:color w:val="202124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02124"/>
                <w:sz w:val="28"/>
                <w:szCs w:val="28"/>
                <w:lang w:val="uk-UA" w:eastAsia="ru-RU"/>
              </w:rPr>
              <w:t>Б. дайкон</w:t>
            </w:r>
          </w:p>
          <w:p w:rsidR="00B6366C" w:rsidRPr="00FB1785" w:rsidRDefault="006909EA" w:rsidP="00B6366C">
            <w:pPr>
              <w:shd w:val="clear" w:color="auto" w:fill="FFFFFF"/>
              <w:contextualSpacing/>
              <w:jc w:val="both"/>
              <w:rPr>
                <w:rFonts w:ascii="Times New Roman" w:eastAsia="Times New Roman" w:hAnsi="Times New Roman" w:cs="Times New Roman"/>
                <w:noProof/>
                <w:color w:val="202124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02124"/>
                <w:sz w:val="28"/>
                <w:szCs w:val="28"/>
                <w:lang w:val="uk-UA" w:eastAsia="ru-RU"/>
              </w:rPr>
              <w:t>В.</w:t>
            </w:r>
            <w:r w:rsidR="00B6366C" w:rsidRPr="00FB1785">
              <w:rPr>
                <w:rFonts w:ascii="Times New Roman" w:eastAsia="Times New Roman" w:hAnsi="Times New Roman" w:cs="Times New Roman"/>
                <w:noProof/>
                <w:color w:val="202124"/>
                <w:sz w:val="28"/>
                <w:szCs w:val="28"/>
                <w:lang w:val="uk-UA" w:eastAsia="ru-RU"/>
              </w:rPr>
              <w:t xml:space="preserve"> горі</w:t>
            </w:r>
            <w:r>
              <w:rPr>
                <w:rFonts w:ascii="Times New Roman" w:eastAsia="Times New Roman" w:hAnsi="Times New Roman" w:cs="Times New Roman"/>
                <w:noProof/>
                <w:color w:val="202124"/>
                <w:sz w:val="28"/>
                <w:szCs w:val="28"/>
                <w:lang w:val="uk-UA" w:eastAsia="ru-RU"/>
              </w:rPr>
              <w:t>хи bunya</w:t>
            </w:r>
          </w:p>
          <w:p w:rsidR="00B6366C" w:rsidRPr="00FB1785" w:rsidRDefault="006909EA" w:rsidP="00B6366C">
            <w:pPr>
              <w:shd w:val="clear" w:color="auto" w:fill="FFFFFF"/>
              <w:contextualSpacing/>
              <w:jc w:val="both"/>
              <w:rPr>
                <w:rFonts w:ascii="Times New Roman" w:eastAsia="Times New Roman" w:hAnsi="Times New Roman" w:cs="Times New Roman"/>
                <w:noProof/>
                <w:color w:val="202124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02124"/>
                <w:sz w:val="28"/>
                <w:szCs w:val="28"/>
                <w:lang w:val="uk-UA" w:eastAsia="ru-RU"/>
              </w:rPr>
              <w:t>Г. кленовий сироп</w:t>
            </w:r>
          </w:p>
          <w:p w:rsidR="001A2CFE" w:rsidRDefault="006909EA" w:rsidP="00AE1D7E">
            <w:pPr>
              <w:shd w:val="clear" w:color="auto" w:fill="FFFFFF"/>
              <w:contextualSpacing/>
              <w:jc w:val="both"/>
              <w:rPr>
                <w:rFonts w:ascii="Times New Roman" w:hAnsi="Times New Roman" w:cs="Times New Roman"/>
                <w:noProof/>
                <w:color w:val="202124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noProof/>
                <w:color w:val="202124"/>
                <w:sz w:val="28"/>
                <w:szCs w:val="28"/>
                <w:shd w:val="clear" w:color="auto" w:fill="FFFFFF"/>
                <w:lang w:val="uk-UA"/>
              </w:rPr>
              <w:t>Д. хумус</w:t>
            </w:r>
          </w:p>
        </w:tc>
      </w:tr>
      <w:tr w:rsidR="00B6366C" w:rsidRPr="00FB1785" w:rsidTr="00110F63">
        <w:tc>
          <w:tcPr>
            <w:tcW w:w="814" w:type="dxa"/>
          </w:tcPr>
          <w:p w:rsidR="00B6366C" w:rsidRPr="00A62CE1" w:rsidRDefault="00B6366C" w:rsidP="00110F63">
            <w:pPr>
              <w:pStyle w:val="a4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27" w:type="dxa"/>
          </w:tcPr>
          <w:p w:rsidR="00B6366C" w:rsidRPr="00FB1785" w:rsidRDefault="006909EA" w:rsidP="00B6366C">
            <w:pPr>
              <w:shd w:val="clear" w:color="auto" w:fill="FFFFFF"/>
              <w:contextualSpacing/>
              <w:jc w:val="both"/>
              <w:rPr>
                <w:rFonts w:ascii="Times New Roman" w:hAnsi="Times New Roman" w:cs="Times New Roman"/>
                <w:noProof/>
                <w:color w:val="202124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noProof/>
                <w:color w:val="202124"/>
                <w:sz w:val="28"/>
                <w:szCs w:val="28"/>
                <w:shd w:val="clear" w:color="auto" w:fill="FFFFFF"/>
                <w:lang w:val="uk-UA"/>
              </w:rPr>
              <w:t>Справжня цариця Океанії -:</w:t>
            </w:r>
          </w:p>
        </w:tc>
        <w:tc>
          <w:tcPr>
            <w:tcW w:w="3042" w:type="dxa"/>
          </w:tcPr>
          <w:p w:rsidR="00B6366C" w:rsidRPr="00FB1785" w:rsidRDefault="00B6366C" w:rsidP="00B6366C">
            <w:pPr>
              <w:shd w:val="clear" w:color="auto" w:fill="FFFFFF"/>
              <w:contextualSpacing/>
              <w:jc w:val="both"/>
              <w:rPr>
                <w:rFonts w:ascii="Times New Roman" w:eastAsia="Times New Roman" w:hAnsi="Times New Roman" w:cs="Times New Roman"/>
                <w:noProof/>
                <w:color w:val="202124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02124"/>
                <w:sz w:val="28"/>
                <w:szCs w:val="28"/>
                <w:lang w:val="uk-UA" w:eastAsia="ru-RU"/>
              </w:rPr>
              <w:t>А. дика розель</w:t>
            </w:r>
          </w:p>
          <w:p w:rsidR="00B6366C" w:rsidRPr="00FB1785" w:rsidRDefault="00B6366C" w:rsidP="00B6366C">
            <w:pPr>
              <w:shd w:val="clear" w:color="auto" w:fill="FFFFFF"/>
              <w:contextualSpacing/>
              <w:jc w:val="both"/>
              <w:rPr>
                <w:rFonts w:ascii="Times New Roman" w:eastAsia="Times New Roman" w:hAnsi="Times New Roman" w:cs="Times New Roman"/>
                <w:noProof/>
                <w:color w:val="202124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02124"/>
                <w:sz w:val="28"/>
                <w:szCs w:val="28"/>
                <w:lang w:val="uk-UA" w:eastAsia="ru-RU"/>
              </w:rPr>
              <w:t>Б. слива какаду</w:t>
            </w:r>
          </w:p>
          <w:p w:rsidR="00B6366C" w:rsidRPr="00FB1785" w:rsidRDefault="00B6366C" w:rsidP="00B6366C">
            <w:pPr>
              <w:shd w:val="clear" w:color="auto" w:fill="FFFFFF"/>
              <w:contextualSpacing/>
              <w:jc w:val="both"/>
              <w:rPr>
                <w:rFonts w:ascii="Times New Roman" w:eastAsia="Times New Roman" w:hAnsi="Times New Roman" w:cs="Times New Roman"/>
                <w:noProof/>
                <w:color w:val="202124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02124"/>
                <w:sz w:val="28"/>
                <w:szCs w:val="28"/>
                <w:lang w:val="uk-UA" w:eastAsia="ru-RU"/>
              </w:rPr>
              <w:t>В. горіхи bunya</w:t>
            </w:r>
          </w:p>
          <w:p w:rsidR="00B6366C" w:rsidRPr="00FB1785" w:rsidRDefault="00B6366C" w:rsidP="00B6366C">
            <w:pPr>
              <w:shd w:val="clear" w:color="auto" w:fill="FFFFFF"/>
              <w:contextualSpacing/>
              <w:jc w:val="both"/>
              <w:rPr>
                <w:rFonts w:ascii="Times New Roman" w:eastAsia="Times New Roman" w:hAnsi="Times New Roman" w:cs="Times New Roman"/>
                <w:noProof/>
                <w:color w:val="202124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02124"/>
                <w:sz w:val="28"/>
                <w:szCs w:val="28"/>
                <w:lang w:val="uk-UA" w:eastAsia="ru-RU"/>
              </w:rPr>
              <w:t>Г. кокосова пальма</w:t>
            </w:r>
          </w:p>
          <w:p w:rsidR="00B6366C" w:rsidRPr="00FB1785" w:rsidRDefault="00B6366C" w:rsidP="00B6366C">
            <w:pPr>
              <w:shd w:val="clear" w:color="auto" w:fill="FFFFFF"/>
              <w:contextualSpacing/>
              <w:jc w:val="both"/>
              <w:rPr>
                <w:rFonts w:ascii="Times New Roman" w:eastAsia="Times New Roman" w:hAnsi="Times New Roman" w:cs="Times New Roman"/>
                <w:noProof/>
                <w:color w:val="202124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02124"/>
                <w:sz w:val="28"/>
                <w:szCs w:val="28"/>
                <w:lang w:val="uk-UA" w:eastAsia="ru-RU"/>
              </w:rPr>
              <w:t>Д. банани бебі</w:t>
            </w:r>
          </w:p>
        </w:tc>
      </w:tr>
      <w:tr w:rsidR="00B6366C" w:rsidRPr="000F1F73" w:rsidTr="00110F63">
        <w:tc>
          <w:tcPr>
            <w:tcW w:w="814" w:type="dxa"/>
          </w:tcPr>
          <w:p w:rsidR="00B6366C" w:rsidRPr="00A62CE1" w:rsidRDefault="00B6366C" w:rsidP="00110F63">
            <w:pPr>
              <w:pStyle w:val="a4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27" w:type="dxa"/>
          </w:tcPr>
          <w:p w:rsidR="00AF2C11" w:rsidRPr="00FB1785" w:rsidRDefault="00AF2C11" w:rsidP="00AF2C11">
            <w:pPr>
              <w:shd w:val="clear" w:color="auto" w:fill="FFFFFF"/>
              <w:contextualSpacing/>
              <w:jc w:val="both"/>
              <w:rPr>
                <w:rFonts w:ascii="Times New Roman" w:hAnsi="Times New Roman" w:cs="Times New Roman"/>
                <w:noProof/>
                <w:color w:val="202124"/>
                <w:sz w:val="28"/>
                <w:szCs w:val="28"/>
                <w:shd w:val="clear" w:color="auto" w:fill="FFFFFF"/>
                <w:lang w:val="uk-UA"/>
              </w:rPr>
            </w:pPr>
            <w:r w:rsidRPr="00FB1785">
              <w:rPr>
                <w:rFonts w:ascii="Times New Roman" w:hAnsi="Times New Roman" w:cs="Times New Roman"/>
                <w:noProof/>
                <w:color w:val="202124"/>
                <w:sz w:val="28"/>
                <w:szCs w:val="28"/>
                <w:shd w:val="clear" w:color="auto" w:fill="FFFFFF"/>
                <w:lang w:val="uk-UA"/>
              </w:rPr>
              <w:t>На території Папуа-Нової Гвінеї місцева кухня базується на всіляких коренеплодах типу:</w:t>
            </w:r>
          </w:p>
          <w:p w:rsidR="00B6366C" w:rsidRPr="00FB1785" w:rsidRDefault="00B6366C" w:rsidP="00AF2C11">
            <w:pPr>
              <w:shd w:val="clear" w:color="auto" w:fill="FFFFFF"/>
              <w:contextualSpacing/>
              <w:jc w:val="both"/>
              <w:rPr>
                <w:rFonts w:ascii="Times New Roman" w:hAnsi="Times New Roman" w:cs="Times New Roman"/>
                <w:noProof/>
                <w:color w:val="202124"/>
                <w:sz w:val="28"/>
                <w:szCs w:val="28"/>
                <w:shd w:val="clear" w:color="auto" w:fill="FFFFFF"/>
                <w:lang w:val="uk-UA"/>
              </w:rPr>
            </w:pPr>
          </w:p>
        </w:tc>
        <w:tc>
          <w:tcPr>
            <w:tcW w:w="3042" w:type="dxa"/>
          </w:tcPr>
          <w:p w:rsidR="00AF2C11" w:rsidRPr="00FB1785" w:rsidRDefault="00AF2C11" w:rsidP="00AF2C11">
            <w:pPr>
              <w:shd w:val="clear" w:color="auto" w:fill="FFFFFF"/>
              <w:contextualSpacing/>
              <w:jc w:val="both"/>
              <w:rPr>
                <w:rFonts w:ascii="Times New Roman" w:eastAsia="Times New Roman" w:hAnsi="Times New Roman" w:cs="Times New Roman"/>
                <w:noProof/>
                <w:color w:val="202124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02124"/>
                <w:sz w:val="28"/>
                <w:szCs w:val="28"/>
                <w:lang w:val="uk-UA" w:eastAsia="ru-RU"/>
              </w:rPr>
              <w:t>А. колоказії</w:t>
            </w:r>
          </w:p>
          <w:p w:rsidR="00AF2C11" w:rsidRPr="00FB1785" w:rsidRDefault="00AF2C11" w:rsidP="00AF2C11">
            <w:pPr>
              <w:shd w:val="clear" w:color="auto" w:fill="FFFFFF"/>
              <w:contextualSpacing/>
              <w:jc w:val="both"/>
              <w:rPr>
                <w:rFonts w:ascii="Times New Roman" w:eastAsia="Times New Roman" w:hAnsi="Times New Roman" w:cs="Times New Roman"/>
                <w:noProof/>
                <w:color w:val="202124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02124"/>
                <w:sz w:val="28"/>
                <w:szCs w:val="28"/>
                <w:lang w:val="uk-UA" w:eastAsia="ru-RU"/>
              </w:rPr>
              <w:t>Б. імбиру</w:t>
            </w:r>
          </w:p>
          <w:p w:rsidR="00AF2C11" w:rsidRPr="00FB1785" w:rsidRDefault="00AF2C11" w:rsidP="00AF2C11">
            <w:pPr>
              <w:shd w:val="clear" w:color="auto" w:fill="FFFFFF"/>
              <w:contextualSpacing/>
              <w:jc w:val="both"/>
              <w:rPr>
                <w:rFonts w:ascii="Times New Roman" w:eastAsia="Times New Roman" w:hAnsi="Times New Roman" w:cs="Times New Roman"/>
                <w:noProof/>
                <w:color w:val="202124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02124"/>
                <w:sz w:val="28"/>
                <w:szCs w:val="28"/>
                <w:lang w:val="uk-UA" w:eastAsia="ru-RU"/>
              </w:rPr>
              <w:t>В.</w:t>
            </w:r>
            <w:r w:rsidRPr="00FB1785">
              <w:rPr>
                <w:rFonts w:ascii="Times New Roman" w:eastAsia="Times New Roman" w:hAnsi="Times New Roman" w:cs="Times New Roman"/>
                <w:noProof/>
                <w:color w:val="202124"/>
                <w:sz w:val="28"/>
                <w:szCs w:val="28"/>
                <w:lang w:val="uk-UA" w:eastAsia="ru-RU"/>
              </w:rPr>
              <w:t xml:space="preserve"> пастерн</w:t>
            </w:r>
            <w:r>
              <w:rPr>
                <w:rFonts w:ascii="Times New Roman" w:eastAsia="Times New Roman" w:hAnsi="Times New Roman" w:cs="Times New Roman"/>
                <w:noProof/>
                <w:color w:val="202124"/>
                <w:sz w:val="28"/>
                <w:szCs w:val="28"/>
                <w:lang w:val="uk-UA" w:eastAsia="ru-RU"/>
              </w:rPr>
              <w:t>аку</w:t>
            </w:r>
          </w:p>
          <w:p w:rsidR="00AF2C11" w:rsidRPr="00FB1785" w:rsidRDefault="00AF2C11" w:rsidP="00AF2C11">
            <w:pPr>
              <w:shd w:val="clear" w:color="auto" w:fill="FFFFFF"/>
              <w:contextualSpacing/>
              <w:jc w:val="both"/>
              <w:rPr>
                <w:rFonts w:ascii="Times New Roman" w:hAnsi="Times New Roman" w:cs="Times New Roman"/>
                <w:noProof/>
                <w:color w:val="202124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noProof/>
                <w:color w:val="202124"/>
                <w:sz w:val="28"/>
                <w:szCs w:val="28"/>
                <w:shd w:val="clear" w:color="auto" w:fill="FFFFFF"/>
                <w:lang w:val="uk-UA"/>
              </w:rPr>
              <w:t>Г. брукви</w:t>
            </w:r>
          </w:p>
          <w:p w:rsidR="00B6366C" w:rsidRDefault="00AF2C11" w:rsidP="006909EA">
            <w:pPr>
              <w:shd w:val="clear" w:color="auto" w:fill="FFFFFF"/>
              <w:contextualSpacing/>
              <w:rPr>
                <w:rFonts w:ascii="Times New Roman" w:eastAsia="Times New Roman" w:hAnsi="Times New Roman" w:cs="Times New Roman"/>
                <w:noProof/>
                <w:color w:val="202124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02124"/>
                <w:sz w:val="28"/>
                <w:szCs w:val="28"/>
                <w:lang w:val="uk-UA" w:eastAsia="ru-RU"/>
              </w:rPr>
              <w:t xml:space="preserve">Д. </w:t>
            </w:r>
            <w:r w:rsidR="006909EA">
              <w:rPr>
                <w:rFonts w:ascii="Times New Roman" w:eastAsia="Times New Roman" w:hAnsi="Times New Roman" w:cs="Times New Roman"/>
                <w:noProof/>
                <w:color w:val="202124"/>
                <w:sz w:val="28"/>
                <w:szCs w:val="28"/>
                <w:lang w:val="uk-UA" w:eastAsia="ru-RU"/>
              </w:rPr>
              <w:t>немає вірної відповіді</w:t>
            </w:r>
          </w:p>
        </w:tc>
      </w:tr>
      <w:tr w:rsidR="00B6366C" w:rsidRPr="00FB1785" w:rsidTr="00110F63">
        <w:tc>
          <w:tcPr>
            <w:tcW w:w="814" w:type="dxa"/>
          </w:tcPr>
          <w:p w:rsidR="00B6366C" w:rsidRPr="00A62CE1" w:rsidRDefault="00B6366C" w:rsidP="00110F63">
            <w:pPr>
              <w:pStyle w:val="a4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27" w:type="dxa"/>
          </w:tcPr>
          <w:p w:rsidR="006909EA" w:rsidRPr="00FB1785" w:rsidRDefault="006909EA" w:rsidP="006909EA">
            <w:pPr>
              <w:shd w:val="clear" w:color="auto" w:fill="FFFFFF"/>
              <w:contextualSpacing/>
              <w:jc w:val="both"/>
              <w:rPr>
                <w:rFonts w:ascii="Times New Roman" w:hAnsi="Times New Roman" w:cs="Times New Roman"/>
                <w:noProof/>
                <w:color w:val="202124"/>
                <w:sz w:val="28"/>
                <w:szCs w:val="28"/>
                <w:shd w:val="clear" w:color="auto" w:fill="FFFFFF"/>
                <w:lang w:val="uk-UA"/>
              </w:rPr>
            </w:pPr>
            <w:r w:rsidRPr="00FB1785">
              <w:rPr>
                <w:rFonts w:ascii="Times New Roman" w:hAnsi="Times New Roman" w:cs="Times New Roman"/>
                <w:noProof/>
                <w:color w:val="202124"/>
                <w:sz w:val="28"/>
                <w:szCs w:val="28"/>
                <w:shd w:val="clear" w:color="auto" w:fill="FFFFFF"/>
                <w:lang w:val="uk-UA"/>
              </w:rPr>
              <w:t>Місцева страва Папуа-Нової Гвінеї, яку готують зі смаженого м'яса крабів з колоказією:</w:t>
            </w:r>
          </w:p>
          <w:p w:rsidR="00B6366C" w:rsidRPr="00FB1785" w:rsidRDefault="00B6366C" w:rsidP="006909EA">
            <w:pPr>
              <w:shd w:val="clear" w:color="auto" w:fill="FFFFFF"/>
              <w:contextualSpacing/>
              <w:jc w:val="both"/>
              <w:rPr>
                <w:rFonts w:ascii="Times New Roman" w:hAnsi="Times New Roman" w:cs="Times New Roman"/>
                <w:noProof/>
                <w:color w:val="202124"/>
                <w:sz w:val="28"/>
                <w:szCs w:val="28"/>
                <w:shd w:val="clear" w:color="auto" w:fill="FFFFFF"/>
                <w:lang w:val="uk-UA"/>
              </w:rPr>
            </w:pPr>
          </w:p>
        </w:tc>
        <w:tc>
          <w:tcPr>
            <w:tcW w:w="3042" w:type="dxa"/>
          </w:tcPr>
          <w:p w:rsidR="006909EA" w:rsidRPr="00FB1785" w:rsidRDefault="006909EA" w:rsidP="006909EA">
            <w:pPr>
              <w:shd w:val="clear" w:color="auto" w:fill="FFFFFF"/>
              <w:contextualSpacing/>
              <w:jc w:val="both"/>
              <w:rPr>
                <w:rFonts w:ascii="Times New Roman" w:eastAsia="Times New Roman" w:hAnsi="Times New Roman" w:cs="Times New Roman"/>
                <w:noProof/>
                <w:color w:val="202124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02124"/>
                <w:sz w:val="28"/>
                <w:szCs w:val="28"/>
                <w:lang w:val="uk-UA" w:eastAsia="ru-RU"/>
              </w:rPr>
              <w:t>А. Баллі-біф</w:t>
            </w:r>
          </w:p>
          <w:p w:rsidR="006909EA" w:rsidRPr="00FB1785" w:rsidRDefault="006909EA" w:rsidP="006909EA">
            <w:pPr>
              <w:shd w:val="clear" w:color="auto" w:fill="FFFFFF"/>
              <w:contextualSpacing/>
              <w:jc w:val="both"/>
              <w:rPr>
                <w:rFonts w:ascii="Times New Roman" w:eastAsia="Times New Roman" w:hAnsi="Times New Roman" w:cs="Times New Roman"/>
                <w:noProof/>
                <w:color w:val="202124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02124"/>
                <w:sz w:val="28"/>
                <w:szCs w:val="28"/>
                <w:lang w:val="uk-UA" w:eastAsia="ru-RU"/>
              </w:rPr>
              <w:t>Б. Хула</w:t>
            </w:r>
          </w:p>
          <w:p w:rsidR="006909EA" w:rsidRPr="00FB1785" w:rsidRDefault="006909EA" w:rsidP="006909EA">
            <w:pPr>
              <w:shd w:val="clear" w:color="auto" w:fill="FFFFFF"/>
              <w:contextualSpacing/>
              <w:jc w:val="both"/>
              <w:rPr>
                <w:rFonts w:ascii="Times New Roman" w:eastAsia="Times New Roman" w:hAnsi="Times New Roman" w:cs="Times New Roman"/>
                <w:noProof/>
                <w:color w:val="202124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02124"/>
                <w:sz w:val="28"/>
                <w:szCs w:val="28"/>
                <w:lang w:val="uk-UA" w:eastAsia="ru-RU"/>
              </w:rPr>
              <w:t>В. Кокода</w:t>
            </w:r>
          </w:p>
          <w:p w:rsidR="006909EA" w:rsidRPr="00FB1785" w:rsidRDefault="006909EA" w:rsidP="006909EA">
            <w:pPr>
              <w:shd w:val="clear" w:color="auto" w:fill="FFFFFF"/>
              <w:contextualSpacing/>
              <w:jc w:val="both"/>
              <w:rPr>
                <w:rFonts w:ascii="Times New Roman" w:eastAsia="Times New Roman" w:hAnsi="Times New Roman" w:cs="Times New Roman"/>
                <w:noProof/>
                <w:color w:val="202124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02124"/>
                <w:sz w:val="28"/>
                <w:szCs w:val="28"/>
                <w:lang w:val="uk-UA" w:eastAsia="ru-RU"/>
              </w:rPr>
              <w:t>Г. Кол-піс-но-рейс</w:t>
            </w:r>
          </w:p>
          <w:p w:rsidR="00B6366C" w:rsidRDefault="006909EA" w:rsidP="006909EA">
            <w:pPr>
              <w:shd w:val="clear" w:color="auto" w:fill="FFFFFF"/>
              <w:contextualSpacing/>
              <w:rPr>
                <w:rFonts w:ascii="Times New Roman" w:eastAsia="Times New Roman" w:hAnsi="Times New Roman" w:cs="Times New Roman"/>
                <w:noProof/>
                <w:color w:val="202124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02124"/>
                <w:sz w:val="28"/>
                <w:szCs w:val="28"/>
                <w:lang w:val="uk-UA" w:eastAsia="ru-RU"/>
              </w:rPr>
              <w:t>Д. немає вірної відповіді</w:t>
            </w:r>
          </w:p>
        </w:tc>
      </w:tr>
      <w:tr w:rsidR="00B6366C" w:rsidRPr="00FB1785" w:rsidTr="00110F63">
        <w:tc>
          <w:tcPr>
            <w:tcW w:w="814" w:type="dxa"/>
          </w:tcPr>
          <w:p w:rsidR="00B6366C" w:rsidRPr="00A62CE1" w:rsidRDefault="00B6366C" w:rsidP="00110F63">
            <w:pPr>
              <w:pStyle w:val="a4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27" w:type="dxa"/>
          </w:tcPr>
          <w:p w:rsidR="006909EA" w:rsidRPr="00FB1785" w:rsidRDefault="006909EA" w:rsidP="006909EA">
            <w:pPr>
              <w:shd w:val="clear" w:color="auto" w:fill="FFFFFF"/>
              <w:contextualSpacing/>
              <w:jc w:val="both"/>
              <w:rPr>
                <w:rFonts w:ascii="Times New Roman" w:hAnsi="Times New Roman" w:cs="Times New Roman"/>
                <w:noProof/>
                <w:color w:val="202124"/>
                <w:sz w:val="28"/>
                <w:szCs w:val="28"/>
                <w:shd w:val="clear" w:color="auto" w:fill="FFFFFF"/>
                <w:lang w:val="uk-UA"/>
              </w:rPr>
            </w:pPr>
            <w:r w:rsidRPr="00FB1785">
              <w:rPr>
                <w:rFonts w:ascii="Times New Roman" w:hAnsi="Times New Roman" w:cs="Times New Roman"/>
                <w:noProof/>
                <w:color w:val="202124"/>
                <w:sz w:val="28"/>
                <w:szCs w:val="28"/>
                <w:shd w:val="clear" w:color="auto" w:fill="FFFFFF"/>
                <w:lang w:val="uk-UA"/>
              </w:rPr>
              <w:t>Характерною стравою у всій Океанії вважаються всілякі салати і каррі з  їстівної рослини  роду гібіскусових:</w:t>
            </w:r>
          </w:p>
          <w:p w:rsidR="00B6366C" w:rsidRPr="00FB1785" w:rsidRDefault="00B6366C" w:rsidP="006909EA">
            <w:pPr>
              <w:shd w:val="clear" w:color="auto" w:fill="FFFFFF"/>
              <w:contextualSpacing/>
              <w:jc w:val="both"/>
              <w:rPr>
                <w:rFonts w:ascii="Times New Roman" w:hAnsi="Times New Roman" w:cs="Times New Roman"/>
                <w:noProof/>
                <w:color w:val="202124"/>
                <w:sz w:val="28"/>
                <w:szCs w:val="28"/>
                <w:shd w:val="clear" w:color="auto" w:fill="FFFFFF"/>
                <w:lang w:val="uk-UA"/>
              </w:rPr>
            </w:pPr>
          </w:p>
        </w:tc>
        <w:tc>
          <w:tcPr>
            <w:tcW w:w="3042" w:type="dxa"/>
          </w:tcPr>
          <w:p w:rsidR="006909EA" w:rsidRPr="00FB1785" w:rsidRDefault="006909EA" w:rsidP="006909EA">
            <w:pPr>
              <w:shd w:val="clear" w:color="auto" w:fill="FFFFFF"/>
              <w:contextualSpacing/>
              <w:jc w:val="both"/>
              <w:rPr>
                <w:rFonts w:ascii="Times New Roman" w:eastAsia="Times New Roman" w:hAnsi="Times New Roman" w:cs="Times New Roman"/>
                <w:noProof/>
                <w:color w:val="202124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02124"/>
                <w:sz w:val="28"/>
                <w:szCs w:val="28"/>
                <w:lang w:val="uk-UA" w:eastAsia="ru-RU"/>
              </w:rPr>
              <w:t>А. талауту</w:t>
            </w:r>
          </w:p>
          <w:p w:rsidR="006909EA" w:rsidRPr="00FB1785" w:rsidRDefault="006909EA" w:rsidP="006909EA">
            <w:pPr>
              <w:shd w:val="clear" w:color="auto" w:fill="FFFFFF"/>
              <w:contextualSpacing/>
              <w:jc w:val="both"/>
              <w:rPr>
                <w:rFonts w:ascii="Times New Roman" w:eastAsia="Times New Roman" w:hAnsi="Times New Roman" w:cs="Times New Roman"/>
                <w:noProof/>
                <w:color w:val="202124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02124"/>
                <w:sz w:val="28"/>
                <w:szCs w:val="28"/>
                <w:lang w:val="uk-UA" w:eastAsia="ru-RU"/>
              </w:rPr>
              <w:t>Б. тапіока</w:t>
            </w:r>
          </w:p>
          <w:p w:rsidR="006909EA" w:rsidRPr="00FB1785" w:rsidRDefault="006909EA" w:rsidP="006909EA">
            <w:pPr>
              <w:shd w:val="clear" w:color="auto" w:fill="FFFFFF"/>
              <w:contextualSpacing/>
              <w:jc w:val="both"/>
              <w:rPr>
                <w:rFonts w:ascii="Times New Roman" w:eastAsia="Times New Roman" w:hAnsi="Times New Roman" w:cs="Times New Roman"/>
                <w:noProof/>
                <w:color w:val="202124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02124"/>
                <w:sz w:val="28"/>
                <w:szCs w:val="28"/>
                <w:lang w:val="uk-UA" w:eastAsia="ru-RU"/>
              </w:rPr>
              <w:t>В. абіку</w:t>
            </w:r>
          </w:p>
          <w:p w:rsidR="006909EA" w:rsidRPr="00FB1785" w:rsidRDefault="006909EA" w:rsidP="006909EA">
            <w:pPr>
              <w:shd w:val="clear" w:color="auto" w:fill="FFFFFF"/>
              <w:contextualSpacing/>
              <w:jc w:val="both"/>
              <w:rPr>
                <w:rFonts w:ascii="Times New Roman" w:eastAsia="Times New Roman" w:hAnsi="Times New Roman" w:cs="Times New Roman"/>
                <w:noProof/>
                <w:color w:val="202124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02124"/>
                <w:sz w:val="28"/>
                <w:szCs w:val="28"/>
                <w:lang w:val="uk-UA" w:eastAsia="ru-RU"/>
              </w:rPr>
              <w:t>Г. піт-піт</w:t>
            </w:r>
          </w:p>
          <w:p w:rsidR="00B6366C" w:rsidRDefault="006909EA" w:rsidP="00B6366C">
            <w:pPr>
              <w:shd w:val="clear" w:color="auto" w:fill="FFFFFF"/>
              <w:contextualSpacing/>
              <w:jc w:val="both"/>
              <w:rPr>
                <w:rFonts w:ascii="Times New Roman" w:eastAsia="Times New Roman" w:hAnsi="Times New Roman" w:cs="Times New Roman"/>
                <w:noProof/>
                <w:color w:val="202124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02124"/>
                <w:sz w:val="28"/>
                <w:szCs w:val="28"/>
                <w:lang w:val="uk-UA" w:eastAsia="ru-RU"/>
              </w:rPr>
              <w:t>Д. пуху</w:t>
            </w:r>
          </w:p>
        </w:tc>
      </w:tr>
      <w:tr w:rsidR="00B6366C" w:rsidRPr="00FB1785" w:rsidTr="00110F63">
        <w:tc>
          <w:tcPr>
            <w:tcW w:w="814" w:type="dxa"/>
          </w:tcPr>
          <w:p w:rsidR="00B6366C" w:rsidRPr="00A62CE1" w:rsidRDefault="00B6366C" w:rsidP="00110F63">
            <w:pPr>
              <w:pStyle w:val="a4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27" w:type="dxa"/>
          </w:tcPr>
          <w:p w:rsidR="006909EA" w:rsidRPr="00FB1785" w:rsidRDefault="006909EA" w:rsidP="006909EA">
            <w:pPr>
              <w:shd w:val="clear" w:color="auto" w:fill="FFFFFF"/>
              <w:contextualSpacing/>
              <w:jc w:val="both"/>
              <w:rPr>
                <w:rFonts w:ascii="Times New Roman" w:hAnsi="Times New Roman" w:cs="Times New Roman"/>
                <w:noProof/>
                <w:color w:val="202124"/>
                <w:sz w:val="28"/>
                <w:szCs w:val="28"/>
                <w:shd w:val="clear" w:color="auto" w:fill="FFFFFF"/>
                <w:lang w:val="uk-UA"/>
              </w:rPr>
            </w:pPr>
            <w:r w:rsidRPr="00FB1785">
              <w:rPr>
                <w:rFonts w:ascii="Times New Roman" w:hAnsi="Times New Roman" w:cs="Times New Roman"/>
                <w:noProof/>
                <w:color w:val="202124"/>
                <w:sz w:val="28"/>
                <w:szCs w:val="28"/>
                <w:shd w:val="clear" w:color="auto" w:fill="FFFFFF"/>
                <w:lang w:val="uk-UA"/>
              </w:rPr>
              <w:t>Рослина, стебла й корінь якої обов'язково, супроводжує будь-яку страву Новозеландців:</w:t>
            </w:r>
          </w:p>
          <w:p w:rsidR="00B6366C" w:rsidRPr="00FB1785" w:rsidRDefault="00B6366C" w:rsidP="006909EA">
            <w:pPr>
              <w:shd w:val="clear" w:color="auto" w:fill="FFFFFF"/>
              <w:contextualSpacing/>
              <w:jc w:val="both"/>
              <w:rPr>
                <w:rFonts w:ascii="Times New Roman" w:hAnsi="Times New Roman" w:cs="Times New Roman"/>
                <w:noProof/>
                <w:color w:val="202124"/>
                <w:sz w:val="28"/>
                <w:szCs w:val="28"/>
                <w:shd w:val="clear" w:color="auto" w:fill="FFFFFF"/>
                <w:lang w:val="uk-UA"/>
              </w:rPr>
            </w:pPr>
          </w:p>
        </w:tc>
        <w:tc>
          <w:tcPr>
            <w:tcW w:w="3042" w:type="dxa"/>
          </w:tcPr>
          <w:p w:rsidR="006909EA" w:rsidRPr="00FB1785" w:rsidRDefault="006909EA" w:rsidP="006909EA">
            <w:pPr>
              <w:shd w:val="clear" w:color="auto" w:fill="FFFFFF"/>
              <w:contextualSpacing/>
              <w:jc w:val="both"/>
              <w:rPr>
                <w:rFonts w:ascii="Times New Roman" w:eastAsia="Times New Roman" w:hAnsi="Times New Roman" w:cs="Times New Roman"/>
                <w:noProof/>
                <w:color w:val="202124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02124"/>
                <w:sz w:val="28"/>
                <w:szCs w:val="28"/>
                <w:lang w:val="uk-UA" w:eastAsia="ru-RU"/>
              </w:rPr>
              <w:lastRenderedPageBreak/>
              <w:t>А. пуху</w:t>
            </w:r>
          </w:p>
          <w:p w:rsidR="006909EA" w:rsidRPr="00FB1785" w:rsidRDefault="006909EA" w:rsidP="006909EA">
            <w:pPr>
              <w:shd w:val="clear" w:color="auto" w:fill="FFFFFF"/>
              <w:contextualSpacing/>
              <w:jc w:val="both"/>
              <w:rPr>
                <w:rFonts w:ascii="Times New Roman" w:eastAsia="Times New Roman" w:hAnsi="Times New Roman" w:cs="Times New Roman"/>
                <w:noProof/>
                <w:color w:val="202124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02124"/>
                <w:sz w:val="28"/>
                <w:szCs w:val="28"/>
                <w:lang w:val="uk-UA" w:eastAsia="ru-RU"/>
              </w:rPr>
              <w:t>Б. абіку</w:t>
            </w:r>
          </w:p>
          <w:p w:rsidR="006909EA" w:rsidRPr="00FB1785" w:rsidRDefault="006909EA" w:rsidP="006909EA">
            <w:pPr>
              <w:shd w:val="clear" w:color="auto" w:fill="FFFFFF"/>
              <w:contextualSpacing/>
              <w:jc w:val="both"/>
              <w:rPr>
                <w:rFonts w:ascii="Times New Roman" w:eastAsia="Times New Roman" w:hAnsi="Times New Roman" w:cs="Times New Roman"/>
                <w:noProof/>
                <w:color w:val="202124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02124"/>
                <w:sz w:val="28"/>
                <w:szCs w:val="28"/>
                <w:lang w:val="uk-UA" w:eastAsia="ru-RU"/>
              </w:rPr>
              <w:lastRenderedPageBreak/>
              <w:t>В. тапіока</w:t>
            </w:r>
          </w:p>
          <w:p w:rsidR="006909EA" w:rsidRPr="00FB1785" w:rsidRDefault="006909EA" w:rsidP="006909EA">
            <w:pPr>
              <w:shd w:val="clear" w:color="auto" w:fill="FFFFFF"/>
              <w:contextualSpacing/>
              <w:jc w:val="both"/>
              <w:rPr>
                <w:rFonts w:ascii="Times New Roman" w:eastAsia="Times New Roman" w:hAnsi="Times New Roman" w:cs="Times New Roman"/>
                <w:noProof/>
                <w:color w:val="202124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02124"/>
                <w:sz w:val="28"/>
                <w:szCs w:val="28"/>
                <w:lang w:val="uk-UA" w:eastAsia="ru-RU"/>
              </w:rPr>
              <w:t>Г. талауту</w:t>
            </w:r>
          </w:p>
          <w:p w:rsidR="00B6366C" w:rsidRDefault="006909EA" w:rsidP="00B6366C">
            <w:pPr>
              <w:shd w:val="clear" w:color="auto" w:fill="FFFFFF"/>
              <w:contextualSpacing/>
              <w:jc w:val="both"/>
              <w:rPr>
                <w:rFonts w:ascii="Times New Roman" w:eastAsia="Times New Roman" w:hAnsi="Times New Roman" w:cs="Times New Roman"/>
                <w:noProof/>
                <w:color w:val="202124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02124"/>
                <w:sz w:val="28"/>
                <w:szCs w:val="28"/>
                <w:lang w:val="uk-UA" w:eastAsia="ru-RU"/>
              </w:rPr>
              <w:t>Д. піт-піт</w:t>
            </w:r>
          </w:p>
        </w:tc>
      </w:tr>
      <w:tr w:rsidR="00B6366C" w:rsidRPr="00FB1785" w:rsidTr="00110F63">
        <w:tc>
          <w:tcPr>
            <w:tcW w:w="814" w:type="dxa"/>
          </w:tcPr>
          <w:p w:rsidR="00B6366C" w:rsidRPr="00A62CE1" w:rsidRDefault="00B6366C" w:rsidP="00110F63">
            <w:pPr>
              <w:pStyle w:val="a4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27" w:type="dxa"/>
          </w:tcPr>
          <w:p w:rsidR="006909EA" w:rsidRPr="00FB1785" w:rsidRDefault="006909EA" w:rsidP="006909EA">
            <w:pPr>
              <w:shd w:val="clear" w:color="auto" w:fill="FFFFFF"/>
              <w:contextualSpacing/>
              <w:jc w:val="both"/>
              <w:rPr>
                <w:rFonts w:ascii="Times New Roman" w:hAnsi="Times New Roman" w:cs="Times New Roman"/>
                <w:noProof/>
                <w:color w:val="202124"/>
                <w:sz w:val="28"/>
                <w:szCs w:val="28"/>
                <w:shd w:val="clear" w:color="auto" w:fill="FFFFFF"/>
                <w:lang w:val="uk-UA"/>
              </w:rPr>
            </w:pPr>
            <w:r w:rsidRPr="00FB1785">
              <w:rPr>
                <w:rFonts w:ascii="Times New Roman" w:hAnsi="Times New Roman" w:cs="Times New Roman"/>
                <w:noProof/>
                <w:color w:val="202124"/>
                <w:sz w:val="28"/>
                <w:szCs w:val="28"/>
                <w:shd w:val="clear" w:color="auto" w:fill="FFFFFF"/>
                <w:lang w:val="uk-UA"/>
              </w:rPr>
              <w:t>Місцевий солодкуватий різновид  картоплі, який Новозеландці використовують як гарнір:</w:t>
            </w:r>
          </w:p>
          <w:p w:rsidR="00B6366C" w:rsidRPr="00FB1785" w:rsidRDefault="00B6366C" w:rsidP="006909EA">
            <w:pPr>
              <w:shd w:val="clear" w:color="auto" w:fill="FFFFFF"/>
              <w:contextualSpacing/>
              <w:jc w:val="both"/>
              <w:rPr>
                <w:rFonts w:ascii="Times New Roman" w:hAnsi="Times New Roman" w:cs="Times New Roman"/>
                <w:noProof/>
                <w:color w:val="202124"/>
                <w:sz w:val="28"/>
                <w:szCs w:val="28"/>
                <w:shd w:val="clear" w:color="auto" w:fill="FFFFFF"/>
                <w:lang w:val="uk-UA"/>
              </w:rPr>
            </w:pPr>
          </w:p>
        </w:tc>
        <w:tc>
          <w:tcPr>
            <w:tcW w:w="3042" w:type="dxa"/>
          </w:tcPr>
          <w:p w:rsidR="006909EA" w:rsidRPr="00FB1785" w:rsidRDefault="006909EA" w:rsidP="006909EA">
            <w:pPr>
              <w:shd w:val="clear" w:color="auto" w:fill="FFFFFF"/>
              <w:contextualSpacing/>
              <w:jc w:val="both"/>
              <w:rPr>
                <w:rFonts w:ascii="Times New Roman" w:eastAsia="Times New Roman" w:hAnsi="Times New Roman" w:cs="Times New Roman"/>
                <w:noProof/>
                <w:color w:val="202124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02124"/>
                <w:sz w:val="28"/>
                <w:szCs w:val="28"/>
                <w:lang w:val="uk-UA" w:eastAsia="ru-RU"/>
              </w:rPr>
              <w:t>А. кумара</w:t>
            </w:r>
          </w:p>
          <w:p w:rsidR="006909EA" w:rsidRPr="00FB1785" w:rsidRDefault="006909EA" w:rsidP="006909EA">
            <w:pPr>
              <w:shd w:val="clear" w:color="auto" w:fill="FFFFFF"/>
              <w:contextualSpacing/>
              <w:jc w:val="both"/>
              <w:rPr>
                <w:rFonts w:ascii="Times New Roman" w:eastAsia="Times New Roman" w:hAnsi="Times New Roman" w:cs="Times New Roman"/>
                <w:noProof/>
                <w:color w:val="202124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02124"/>
                <w:sz w:val="28"/>
                <w:szCs w:val="28"/>
                <w:lang w:val="uk-UA" w:eastAsia="ru-RU"/>
              </w:rPr>
              <w:t>Б. пуху</w:t>
            </w:r>
          </w:p>
          <w:p w:rsidR="006909EA" w:rsidRPr="00FB1785" w:rsidRDefault="006909EA" w:rsidP="006909EA">
            <w:pPr>
              <w:shd w:val="clear" w:color="auto" w:fill="FFFFFF"/>
              <w:contextualSpacing/>
              <w:jc w:val="both"/>
              <w:rPr>
                <w:rFonts w:ascii="Times New Roman" w:eastAsia="Times New Roman" w:hAnsi="Times New Roman" w:cs="Times New Roman"/>
                <w:noProof/>
                <w:color w:val="202124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02124"/>
                <w:sz w:val="28"/>
                <w:szCs w:val="28"/>
                <w:lang w:val="uk-UA" w:eastAsia="ru-RU"/>
              </w:rPr>
              <w:t>В. піт-піт</w:t>
            </w:r>
          </w:p>
          <w:p w:rsidR="006909EA" w:rsidRPr="00FB1785" w:rsidRDefault="006909EA" w:rsidP="006909EA">
            <w:pPr>
              <w:shd w:val="clear" w:color="auto" w:fill="FFFFFF"/>
              <w:contextualSpacing/>
              <w:jc w:val="both"/>
              <w:rPr>
                <w:rFonts w:ascii="Times New Roman" w:eastAsia="Times New Roman" w:hAnsi="Times New Roman" w:cs="Times New Roman"/>
                <w:noProof/>
                <w:color w:val="202124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02124"/>
                <w:sz w:val="28"/>
                <w:szCs w:val="28"/>
                <w:lang w:val="uk-UA" w:eastAsia="ru-RU"/>
              </w:rPr>
              <w:t>Г. тапіока</w:t>
            </w:r>
          </w:p>
          <w:p w:rsidR="00B6366C" w:rsidRDefault="006909EA" w:rsidP="00B6366C">
            <w:pPr>
              <w:shd w:val="clear" w:color="auto" w:fill="FFFFFF"/>
              <w:contextualSpacing/>
              <w:jc w:val="both"/>
              <w:rPr>
                <w:rFonts w:ascii="Times New Roman" w:eastAsia="Times New Roman" w:hAnsi="Times New Roman" w:cs="Times New Roman"/>
                <w:noProof/>
                <w:color w:val="202124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02124"/>
                <w:sz w:val="28"/>
                <w:szCs w:val="28"/>
                <w:lang w:val="uk-UA" w:eastAsia="ru-RU"/>
              </w:rPr>
              <w:t xml:space="preserve">Д. </w:t>
            </w:r>
            <w:r w:rsidR="0066566F">
              <w:rPr>
                <w:rFonts w:ascii="Times New Roman" w:eastAsia="Times New Roman" w:hAnsi="Times New Roman" w:cs="Times New Roman"/>
                <w:noProof/>
                <w:color w:val="202124"/>
                <w:sz w:val="28"/>
                <w:szCs w:val="28"/>
                <w:lang w:val="uk-UA" w:eastAsia="ru-RU"/>
              </w:rPr>
              <w:t>абіку</w:t>
            </w:r>
          </w:p>
        </w:tc>
      </w:tr>
      <w:tr w:rsidR="00B6366C" w:rsidRPr="00FB1785" w:rsidTr="00110F63">
        <w:tc>
          <w:tcPr>
            <w:tcW w:w="814" w:type="dxa"/>
          </w:tcPr>
          <w:p w:rsidR="00B6366C" w:rsidRPr="00A62CE1" w:rsidRDefault="00B6366C" w:rsidP="00110F63">
            <w:pPr>
              <w:pStyle w:val="a4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27" w:type="dxa"/>
          </w:tcPr>
          <w:p w:rsidR="0066566F" w:rsidRPr="00FB1785" w:rsidRDefault="0066566F" w:rsidP="0066566F">
            <w:pPr>
              <w:shd w:val="clear" w:color="auto" w:fill="FFFFFF"/>
              <w:contextualSpacing/>
              <w:jc w:val="both"/>
              <w:rPr>
                <w:rFonts w:ascii="Times New Roman" w:hAnsi="Times New Roman" w:cs="Times New Roman"/>
                <w:noProof/>
                <w:color w:val="202124"/>
                <w:sz w:val="28"/>
                <w:szCs w:val="28"/>
                <w:shd w:val="clear" w:color="auto" w:fill="FFFFFF"/>
                <w:lang w:val="uk-UA"/>
              </w:rPr>
            </w:pPr>
            <w:r w:rsidRPr="00FB1785">
              <w:rPr>
                <w:rFonts w:ascii="Times New Roman" w:hAnsi="Times New Roman" w:cs="Times New Roman"/>
                <w:noProof/>
                <w:color w:val="202124"/>
                <w:sz w:val="28"/>
                <w:szCs w:val="28"/>
                <w:shd w:val="clear" w:color="auto" w:fill="FFFFFF"/>
                <w:lang w:val="uk-UA"/>
              </w:rPr>
              <w:t>У Новозеландців найбільш популярні страви з  маленької прозорої рибки, яку вони  їдять смаженою й консервованою:</w:t>
            </w:r>
          </w:p>
          <w:p w:rsidR="00B6366C" w:rsidRPr="00FB1785" w:rsidRDefault="00B6366C" w:rsidP="0066566F">
            <w:pPr>
              <w:shd w:val="clear" w:color="auto" w:fill="FFFFFF"/>
              <w:contextualSpacing/>
              <w:jc w:val="both"/>
              <w:rPr>
                <w:rFonts w:ascii="Times New Roman" w:hAnsi="Times New Roman" w:cs="Times New Roman"/>
                <w:noProof/>
                <w:color w:val="202124"/>
                <w:sz w:val="28"/>
                <w:szCs w:val="28"/>
                <w:shd w:val="clear" w:color="auto" w:fill="FFFFFF"/>
                <w:lang w:val="uk-UA"/>
              </w:rPr>
            </w:pPr>
          </w:p>
        </w:tc>
        <w:tc>
          <w:tcPr>
            <w:tcW w:w="3042" w:type="dxa"/>
          </w:tcPr>
          <w:p w:rsidR="0066566F" w:rsidRPr="00FB1785" w:rsidRDefault="0066566F" w:rsidP="0066566F">
            <w:pPr>
              <w:shd w:val="clear" w:color="auto" w:fill="FFFFFF"/>
              <w:contextualSpacing/>
              <w:jc w:val="both"/>
              <w:rPr>
                <w:rFonts w:ascii="Times New Roman" w:eastAsia="Times New Roman" w:hAnsi="Times New Roman" w:cs="Times New Roman"/>
                <w:noProof/>
                <w:color w:val="202124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02124"/>
                <w:sz w:val="28"/>
                <w:szCs w:val="28"/>
                <w:lang w:val="uk-UA" w:eastAsia="ru-RU"/>
              </w:rPr>
              <w:t>А. вайтбейт</w:t>
            </w:r>
          </w:p>
          <w:p w:rsidR="0066566F" w:rsidRPr="00FB1785" w:rsidRDefault="0066566F" w:rsidP="0066566F">
            <w:pPr>
              <w:shd w:val="clear" w:color="auto" w:fill="FFFFFF"/>
              <w:contextualSpacing/>
              <w:jc w:val="both"/>
              <w:rPr>
                <w:rFonts w:ascii="Times New Roman" w:eastAsia="Times New Roman" w:hAnsi="Times New Roman" w:cs="Times New Roman"/>
                <w:noProof/>
                <w:color w:val="202124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02124"/>
                <w:sz w:val="28"/>
                <w:szCs w:val="28"/>
                <w:lang w:val="uk-UA" w:eastAsia="ru-RU"/>
              </w:rPr>
              <w:t>Б. барракуда</w:t>
            </w:r>
          </w:p>
          <w:p w:rsidR="0066566F" w:rsidRPr="00FB1785" w:rsidRDefault="0066566F" w:rsidP="0066566F">
            <w:pPr>
              <w:shd w:val="clear" w:color="auto" w:fill="FFFFFF"/>
              <w:contextualSpacing/>
              <w:jc w:val="both"/>
              <w:rPr>
                <w:rFonts w:ascii="Times New Roman" w:eastAsia="Times New Roman" w:hAnsi="Times New Roman" w:cs="Times New Roman"/>
                <w:noProof/>
                <w:color w:val="202124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02124"/>
                <w:sz w:val="28"/>
                <w:szCs w:val="28"/>
                <w:lang w:val="uk-UA" w:eastAsia="ru-RU"/>
              </w:rPr>
              <w:t>В. шнепер</w:t>
            </w:r>
          </w:p>
          <w:p w:rsidR="0066566F" w:rsidRPr="00FB1785" w:rsidRDefault="0066566F" w:rsidP="0066566F">
            <w:pPr>
              <w:shd w:val="clear" w:color="auto" w:fill="FFFFFF"/>
              <w:contextualSpacing/>
              <w:jc w:val="both"/>
              <w:rPr>
                <w:rFonts w:ascii="Times New Roman" w:eastAsia="Times New Roman" w:hAnsi="Times New Roman" w:cs="Times New Roman"/>
                <w:noProof/>
                <w:color w:val="202124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02124"/>
                <w:sz w:val="28"/>
                <w:szCs w:val="28"/>
                <w:lang w:val="uk-UA" w:eastAsia="ru-RU"/>
              </w:rPr>
              <w:t>Г. снеток</w:t>
            </w:r>
          </w:p>
          <w:p w:rsidR="00B6366C" w:rsidRDefault="0066566F" w:rsidP="00B6366C">
            <w:pPr>
              <w:shd w:val="clear" w:color="auto" w:fill="FFFFFF"/>
              <w:contextualSpacing/>
              <w:jc w:val="both"/>
              <w:rPr>
                <w:rFonts w:ascii="Times New Roman" w:eastAsia="Times New Roman" w:hAnsi="Times New Roman" w:cs="Times New Roman"/>
                <w:noProof/>
                <w:color w:val="202124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02124"/>
                <w:sz w:val="28"/>
                <w:szCs w:val="28"/>
                <w:lang w:val="uk-UA" w:eastAsia="ru-RU"/>
              </w:rPr>
              <w:t>Д. чумизу</w:t>
            </w:r>
          </w:p>
        </w:tc>
      </w:tr>
      <w:tr w:rsidR="00B6366C" w:rsidRPr="00FB1785" w:rsidTr="00110F63">
        <w:tc>
          <w:tcPr>
            <w:tcW w:w="814" w:type="dxa"/>
          </w:tcPr>
          <w:p w:rsidR="00B6366C" w:rsidRPr="00A62CE1" w:rsidRDefault="00B6366C" w:rsidP="00110F63">
            <w:pPr>
              <w:pStyle w:val="a4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27" w:type="dxa"/>
          </w:tcPr>
          <w:p w:rsidR="0066566F" w:rsidRPr="00FB1785" w:rsidRDefault="0066566F" w:rsidP="0066566F">
            <w:pPr>
              <w:shd w:val="clear" w:color="auto" w:fill="FFFFFF"/>
              <w:contextualSpacing/>
              <w:jc w:val="both"/>
              <w:rPr>
                <w:rFonts w:ascii="Times New Roman" w:hAnsi="Times New Roman" w:cs="Times New Roman"/>
                <w:noProof/>
                <w:color w:val="202124"/>
                <w:sz w:val="28"/>
                <w:szCs w:val="28"/>
                <w:shd w:val="clear" w:color="auto" w:fill="FFFFFF"/>
                <w:lang w:val="uk-UA"/>
              </w:rPr>
            </w:pPr>
            <w:r w:rsidRPr="00FB1785">
              <w:rPr>
                <w:rFonts w:ascii="Times New Roman" w:hAnsi="Times New Roman" w:cs="Times New Roman"/>
                <w:noProof/>
                <w:color w:val="202124"/>
                <w:sz w:val="28"/>
                <w:szCs w:val="28"/>
                <w:shd w:val="clear" w:color="auto" w:fill="FFFFFF"/>
                <w:lang w:val="uk-UA"/>
              </w:rPr>
              <w:t>Новозеландці приймають їжу:</w:t>
            </w:r>
          </w:p>
          <w:p w:rsidR="00B6366C" w:rsidRPr="00FB1785" w:rsidRDefault="00B6366C" w:rsidP="0066566F">
            <w:pPr>
              <w:shd w:val="clear" w:color="auto" w:fill="FFFFFF"/>
              <w:contextualSpacing/>
              <w:jc w:val="both"/>
              <w:rPr>
                <w:rFonts w:ascii="Times New Roman" w:hAnsi="Times New Roman" w:cs="Times New Roman"/>
                <w:noProof/>
                <w:color w:val="202124"/>
                <w:sz w:val="28"/>
                <w:szCs w:val="28"/>
                <w:shd w:val="clear" w:color="auto" w:fill="FFFFFF"/>
                <w:lang w:val="uk-UA"/>
              </w:rPr>
            </w:pPr>
          </w:p>
        </w:tc>
        <w:tc>
          <w:tcPr>
            <w:tcW w:w="3042" w:type="dxa"/>
          </w:tcPr>
          <w:p w:rsidR="0066566F" w:rsidRPr="00FB1785" w:rsidRDefault="0066566F" w:rsidP="0066566F">
            <w:pPr>
              <w:shd w:val="clear" w:color="auto" w:fill="FFFFFF"/>
              <w:contextualSpacing/>
              <w:jc w:val="both"/>
              <w:rPr>
                <w:rFonts w:ascii="Times New Roman" w:eastAsia="Times New Roman" w:hAnsi="Times New Roman" w:cs="Times New Roman"/>
                <w:noProof/>
                <w:color w:val="202124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02124"/>
                <w:sz w:val="28"/>
                <w:szCs w:val="28"/>
                <w:lang w:val="uk-UA" w:eastAsia="ru-RU"/>
              </w:rPr>
              <w:t>А. 7 разів на добу</w:t>
            </w:r>
          </w:p>
          <w:p w:rsidR="0066566F" w:rsidRPr="00FB1785" w:rsidRDefault="0066566F" w:rsidP="0066566F">
            <w:pPr>
              <w:shd w:val="clear" w:color="auto" w:fill="FFFFFF"/>
              <w:contextualSpacing/>
              <w:jc w:val="both"/>
              <w:rPr>
                <w:rFonts w:ascii="Times New Roman" w:eastAsia="Times New Roman" w:hAnsi="Times New Roman" w:cs="Times New Roman"/>
                <w:noProof/>
                <w:color w:val="202124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02124"/>
                <w:sz w:val="28"/>
                <w:szCs w:val="28"/>
                <w:lang w:val="uk-UA" w:eastAsia="ru-RU"/>
              </w:rPr>
              <w:t>Б. 5 разів на добу</w:t>
            </w:r>
          </w:p>
          <w:p w:rsidR="0066566F" w:rsidRPr="00FB1785" w:rsidRDefault="0066566F" w:rsidP="0066566F">
            <w:pPr>
              <w:shd w:val="clear" w:color="auto" w:fill="FFFFFF"/>
              <w:contextualSpacing/>
              <w:jc w:val="both"/>
              <w:rPr>
                <w:rFonts w:ascii="Times New Roman" w:eastAsia="Times New Roman" w:hAnsi="Times New Roman" w:cs="Times New Roman"/>
                <w:noProof/>
                <w:color w:val="202124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02124"/>
                <w:sz w:val="28"/>
                <w:szCs w:val="28"/>
                <w:lang w:val="uk-UA" w:eastAsia="ru-RU"/>
              </w:rPr>
              <w:t>В. 4 рази на добу</w:t>
            </w:r>
          </w:p>
          <w:p w:rsidR="0066566F" w:rsidRPr="00FB1785" w:rsidRDefault="0066566F" w:rsidP="0066566F">
            <w:pPr>
              <w:shd w:val="clear" w:color="auto" w:fill="FFFFFF"/>
              <w:contextualSpacing/>
              <w:jc w:val="both"/>
              <w:rPr>
                <w:rFonts w:ascii="Times New Roman" w:eastAsia="Times New Roman" w:hAnsi="Times New Roman" w:cs="Times New Roman"/>
                <w:noProof/>
                <w:color w:val="202124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02124"/>
                <w:sz w:val="28"/>
                <w:szCs w:val="28"/>
                <w:lang w:val="uk-UA" w:eastAsia="ru-RU"/>
              </w:rPr>
              <w:t>Г. 3 рази на добу</w:t>
            </w:r>
          </w:p>
          <w:p w:rsidR="00B6366C" w:rsidRDefault="00B6366C" w:rsidP="00B6366C">
            <w:pPr>
              <w:shd w:val="clear" w:color="auto" w:fill="FFFFFF"/>
              <w:contextualSpacing/>
              <w:jc w:val="both"/>
              <w:rPr>
                <w:rFonts w:ascii="Times New Roman" w:eastAsia="Times New Roman" w:hAnsi="Times New Roman" w:cs="Times New Roman"/>
                <w:noProof/>
                <w:color w:val="202124"/>
                <w:sz w:val="28"/>
                <w:szCs w:val="28"/>
                <w:lang w:val="uk-UA" w:eastAsia="ru-RU"/>
              </w:rPr>
            </w:pPr>
          </w:p>
        </w:tc>
      </w:tr>
      <w:tr w:rsidR="00B6366C" w:rsidRPr="00FB1785" w:rsidTr="00110F63">
        <w:tc>
          <w:tcPr>
            <w:tcW w:w="814" w:type="dxa"/>
          </w:tcPr>
          <w:p w:rsidR="00B6366C" w:rsidRPr="00A62CE1" w:rsidRDefault="00B6366C" w:rsidP="00110F63">
            <w:pPr>
              <w:pStyle w:val="a4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27" w:type="dxa"/>
          </w:tcPr>
          <w:p w:rsidR="0066566F" w:rsidRPr="00FB1785" w:rsidRDefault="0066566F" w:rsidP="0066566F">
            <w:pPr>
              <w:shd w:val="clear" w:color="auto" w:fill="FFFFFF"/>
              <w:contextualSpacing/>
              <w:jc w:val="both"/>
              <w:rPr>
                <w:rFonts w:ascii="Times New Roman" w:hAnsi="Times New Roman" w:cs="Times New Roman"/>
                <w:noProof/>
                <w:color w:val="202124"/>
                <w:sz w:val="28"/>
                <w:szCs w:val="28"/>
                <w:shd w:val="clear" w:color="auto" w:fill="FFFFFF"/>
                <w:lang w:val="uk-UA"/>
              </w:rPr>
            </w:pPr>
            <w:r w:rsidRPr="00FB1785">
              <w:rPr>
                <w:rFonts w:ascii="Times New Roman" w:hAnsi="Times New Roman" w:cs="Times New Roman"/>
                <w:noProof/>
                <w:color w:val="202124"/>
                <w:sz w:val="28"/>
                <w:szCs w:val="28"/>
                <w:shd w:val="clear" w:color="auto" w:fill="FFFFFF"/>
                <w:lang w:val="uk-UA"/>
              </w:rPr>
              <w:t>У Західній Грузії широко розповсюджені хліб та особливі балабушки з кукурудзяного борошна:</w:t>
            </w:r>
          </w:p>
          <w:p w:rsidR="00B6366C" w:rsidRPr="00FB1785" w:rsidRDefault="00B6366C" w:rsidP="0066566F">
            <w:pPr>
              <w:shd w:val="clear" w:color="auto" w:fill="FFFFFF"/>
              <w:contextualSpacing/>
              <w:jc w:val="both"/>
              <w:rPr>
                <w:rFonts w:ascii="Times New Roman" w:hAnsi="Times New Roman" w:cs="Times New Roman"/>
                <w:noProof/>
                <w:color w:val="202124"/>
                <w:sz w:val="28"/>
                <w:szCs w:val="28"/>
                <w:shd w:val="clear" w:color="auto" w:fill="FFFFFF"/>
                <w:lang w:val="uk-UA"/>
              </w:rPr>
            </w:pPr>
          </w:p>
        </w:tc>
        <w:tc>
          <w:tcPr>
            <w:tcW w:w="3042" w:type="dxa"/>
          </w:tcPr>
          <w:p w:rsidR="0066566F" w:rsidRPr="00FB1785" w:rsidRDefault="0066566F" w:rsidP="0066566F">
            <w:pPr>
              <w:shd w:val="clear" w:color="auto" w:fill="FFFFFF"/>
              <w:contextualSpacing/>
              <w:jc w:val="both"/>
              <w:rPr>
                <w:rFonts w:ascii="Times New Roman" w:eastAsia="Times New Roman" w:hAnsi="Times New Roman" w:cs="Times New Roman"/>
                <w:noProof/>
                <w:color w:val="202124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02124"/>
                <w:sz w:val="28"/>
                <w:szCs w:val="28"/>
                <w:lang w:val="uk-UA" w:eastAsia="ru-RU"/>
              </w:rPr>
              <w:t>А. пилав</w:t>
            </w:r>
          </w:p>
          <w:p w:rsidR="0066566F" w:rsidRPr="00FB1785" w:rsidRDefault="0066566F" w:rsidP="0066566F">
            <w:pPr>
              <w:shd w:val="clear" w:color="auto" w:fill="FFFFFF"/>
              <w:contextualSpacing/>
              <w:jc w:val="both"/>
              <w:rPr>
                <w:rFonts w:ascii="Times New Roman" w:eastAsia="Times New Roman" w:hAnsi="Times New Roman" w:cs="Times New Roman"/>
                <w:noProof/>
                <w:color w:val="202124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02124"/>
                <w:sz w:val="28"/>
                <w:szCs w:val="28"/>
                <w:lang w:val="uk-UA" w:eastAsia="ru-RU"/>
              </w:rPr>
              <w:t>Б. гомі</w:t>
            </w:r>
          </w:p>
          <w:p w:rsidR="0066566F" w:rsidRPr="00FB1785" w:rsidRDefault="0066566F" w:rsidP="0066566F">
            <w:pPr>
              <w:shd w:val="clear" w:color="auto" w:fill="FFFFFF"/>
              <w:contextualSpacing/>
              <w:jc w:val="both"/>
              <w:rPr>
                <w:rFonts w:ascii="Times New Roman" w:eastAsia="Times New Roman" w:hAnsi="Times New Roman" w:cs="Times New Roman"/>
                <w:noProof/>
                <w:color w:val="202124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02124"/>
                <w:sz w:val="28"/>
                <w:szCs w:val="28"/>
                <w:lang w:val="uk-UA" w:eastAsia="ru-RU"/>
              </w:rPr>
              <w:t>В. чумизу</w:t>
            </w:r>
          </w:p>
          <w:p w:rsidR="0066566F" w:rsidRPr="00FB1785" w:rsidRDefault="0066566F" w:rsidP="0066566F">
            <w:pPr>
              <w:shd w:val="clear" w:color="auto" w:fill="FFFFFF"/>
              <w:contextualSpacing/>
              <w:jc w:val="both"/>
              <w:rPr>
                <w:rFonts w:ascii="Times New Roman" w:eastAsia="Times New Roman" w:hAnsi="Times New Roman" w:cs="Times New Roman"/>
                <w:noProof/>
                <w:color w:val="202124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02124"/>
                <w:sz w:val="28"/>
                <w:szCs w:val="28"/>
                <w:lang w:val="uk-UA" w:eastAsia="ru-RU"/>
              </w:rPr>
              <w:t>Г. мчаді</w:t>
            </w:r>
          </w:p>
          <w:p w:rsidR="00B6366C" w:rsidRDefault="0066566F" w:rsidP="00B6366C">
            <w:pPr>
              <w:shd w:val="clear" w:color="auto" w:fill="FFFFFF"/>
              <w:contextualSpacing/>
              <w:jc w:val="both"/>
              <w:rPr>
                <w:rFonts w:ascii="Times New Roman" w:eastAsia="Times New Roman" w:hAnsi="Times New Roman" w:cs="Times New Roman"/>
                <w:noProof/>
                <w:color w:val="202124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02124"/>
                <w:sz w:val="28"/>
                <w:szCs w:val="28"/>
                <w:lang w:val="uk-UA" w:eastAsia="ru-RU"/>
              </w:rPr>
              <w:t>Д. лаваш</w:t>
            </w:r>
          </w:p>
        </w:tc>
      </w:tr>
      <w:tr w:rsidR="00B6366C" w:rsidRPr="00FB1785" w:rsidTr="00110F63">
        <w:tc>
          <w:tcPr>
            <w:tcW w:w="814" w:type="dxa"/>
          </w:tcPr>
          <w:p w:rsidR="00B6366C" w:rsidRPr="00A62CE1" w:rsidRDefault="00B6366C" w:rsidP="00110F63">
            <w:pPr>
              <w:pStyle w:val="a4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27" w:type="dxa"/>
          </w:tcPr>
          <w:p w:rsidR="0066566F" w:rsidRPr="00FB1785" w:rsidRDefault="0066566F" w:rsidP="0066566F">
            <w:pPr>
              <w:shd w:val="clear" w:color="auto" w:fill="FFFFFF"/>
              <w:contextualSpacing/>
              <w:jc w:val="both"/>
              <w:rPr>
                <w:rFonts w:ascii="Times New Roman" w:hAnsi="Times New Roman" w:cs="Times New Roman"/>
                <w:noProof/>
                <w:color w:val="202124"/>
                <w:sz w:val="28"/>
                <w:szCs w:val="28"/>
                <w:shd w:val="clear" w:color="auto" w:fill="FFFFFF"/>
                <w:lang w:val="uk-UA"/>
              </w:rPr>
            </w:pPr>
            <w:r w:rsidRPr="00FB1785">
              <w:rPr>
                <w:rFonts w:ascii="Times New Roman" w:hAnsi="Times New Roman" w:cs="Times New Roman"/>
                <w:noProof/>
                <w:color w:val="202124"/>
                <w:sz w:val="28"/>
                <w:szCs w:val="28"/>
                <w:shd w:val="clear" w:color="auto" w:fill="FFFFFF"/>
                <w:lang w:val="uk-UA"/>
              </w:rPr>
              <w:t>У Мегрелії та Абхазії набагато менше їдять м'яса, віддаючи перевагу домашній птиці, тобто, в основному:</w:t>
            </w:r>
          </w:p>
          <w:p w:rsidR="00B6366C" w:rsidRPr="00FB1785" w:rsidRDefault="00B6366C" w:rsidP="0066566F">
            <w:pPr>
              <w:shd w:val="clear" w:color="auto" w:fill="FFFFFF"/>
              <w:contextualSpacing/>
              <w:jc w:val="both"/>
              <w:rPr>
                <w:rFonts w:ascii="Times New Roman" w:hAnsi="Times New Roman" w:cs="Times New Roman"/>
                <w:noProof/>
                <w:color w:val="202124"/>
                <w:sz w:val="28"/>
                <w:szCs w:val="28"/>
                <w:shd w:val="clear" w:color="auto" w:fill="FFFFFF"/>
                <w:lang w:val="uk-UA"/>
              </w:rPr>
            </w:pPr>
          </w:p>
        </w:tc>
        <w:tc>
          <w:tcPr>
            <w:tcW w:w="3042" w:type="dxa"/>
          </w:tcPr>
          <w:p w:rsidR="0066566F" w:rsidRPr="00FB1785" w:rsidRDefault="0066566F" w:rsidP="0066566F">
            <w:pPr>
              <w:shd w:val="clear" w:color="auto" w:fill="FFFFFF"/>
              <w:contextualSpacing/>
              <w:jc w:val="both"/>
              <w:rPr>
                <w:rFonts w:ascii="Times New Roman" w:eastAsia="Times New Roman" w:hAnsi="Times New Roman" w:cs="Times New Roman"/>
                <w:noProof/>
                <w:color w:val="202124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02124"/>
                <w:sz w:val="28"/>
                <w:szCs w:val="28"/>
                <w:lang w:val="uk-UA" w:eastAsia="ru-RU"/>
              </w:rPr>
              <w:t>А. качкам</w:t>
            </w:r>
          </w:p>
          <w:p w:rsidR="0066566F" w:rsidRPr="00FB1785" w:rsidRDefault="0066566F" w:rsidP="0066566F">
            <w:pPr>
              <w:shd w:val="clear" w:color="auto" w:fill="FFFFFF"/>
              <w:contextualSpacing/>
              <w:jc w:val="both"/>
              <w:rPr>
                <w:rFonts w:ascii="Times New Roman" w:eastAsia="Times New Roman" w:hAnsi="Times New Roman" w:cs="Times New Roman"/>
                <w:noProof/>
                <w:color w:val="202124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02124"/>
                <w:sz w:val="28"/>
                <w:szCs w:val="28"/>
                <w:lang w:val="uk-UA" w:eastAsia="ru-RU"/>
              </w:rPr>
              <w:t>Б. індикам</w:t>
            </w:r>
          </w:p>
          <w:p w:rsidR="0066566F" w:rsidRPr="00FB1785" w:rsidRDefault="0066566F" w:rsidP="0066566F">
            <w:pPr>
              <w:shd w:val="clear" w:color="auto" w:fill="FFFFFF"/>
              <w:contextualSpacing/>
              <w:jc w:val="both"/>
              <w:rPr>
                <w:rFonts w:ascii="Times New Roman" w:eastAsia="Times New Roman" w:hAnsi="Times New Roman" w:cs="Times New Roman"/>
                <w:noProof/>
                <w:color w:val="202124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02124"/>
                <w:sz w:val="28"/>
                <w:szCs w:val="28"/>
                <w:lang w:val="uk-UA" w:eastAsia="ru-RU"/>
              </w:rPr>
              <w:t>В. гусці</w:t>
            </w:r>
          </w:p>
          <w:p w:rsidR="0066566F" w:rsidRDefault="0066566F" w:rsidP="0066566F">
            <w:pPr>
              <w:shd w:val="clear" w:color="auto" w:fill="FFFFFF"/>
              <w:contextualSpacing/>
              <w:jc w:val="both"/>
              <w:rPr>
                <w:rFonts w:ascii="Times New Roman" w:eastAsia="Times New Roman" w:hAnsi="Times New Roman" w:cs="Times New Roman"/>
                <w:noProof/>
                <w:color w:val="202124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02124"/>
                <w:sz w:val="28"/>
                <w:szCs w:val="28"/>
                <w:lang w:val="uk-UA" w:eastAsia="ru-RU"/>
              </w:rPr>
              <w:t>Г. перепілці</w:t>
            </w:r>
          </w:p>
          <w:p w:rsidR="00B6366C" w:rsidRDefault="0066566F" w:rsidP="00B6366C">
            <w:pPr>
              <w:shd w:val="clear" w:color="auto" w:fill="FFFFFF"/>
              <w:contextualSpacing/>
              <w:jc w:val="both"/>
              <w:rPr>
                <w:rFonts w:ascii="Times New Roman" w:eastAsia="Times New Roman" w:hAnsi="Times New Roman" w:cs="Times New Roman"/>
                <w:noProof/>
                <w:color w:val="202124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02124"/>
                <w:sz w:val="28"/>
                <w:szCs w:val="28"/>
                <w:lang w:val="uk-UA" w:eastAsia="ru-RU"/>
              </w:rPr>
              <w:t>Д. курці</w:t>
            </w:r>
          </w:p>
        </w:tc>
      </w:tr>
      <w:tr w:rsidR="00B6366C" w:rsidRPr="00FB1785" w:rsidTr="00110F63">
        <w:tc>
          <w:tcPr>
            <w:tcW w:w="814" w:type="dxa"/>
          </w:tcPr>
          <w:p w:rsidR="00B6366C" w:rsidRPr="00A62CE1" w:rsidRDefault="00B6366C" w:rsidP="00110F63">
            <w:pPr>
              <w:pStyle w:val="a4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27" w:type="dxa"/>
          </w:tcPr>
          <w:p w:rsidR="0066566F" w:rsidRPr="00FB1785" w:rsidRDefault="0066566F" w:rsidP="0066566F">
            <w:pPr>
              <w:shd w:val="clear" w:color="auto" w:fill="FFFFFF"/>
              <w:contextualSpacing/>
              <w:jc w:val="both"/>
              <w:rPr>
                <w:rFonts w:ascii="Times New Roman" w:hAnsi="Times New Roman" w:cs="Times New Roman"/>
                <w:noProof/>
                <w:color w:val="202124"/>
                <w:sz w:val="28"/>
                <w:szCs w:val="28"/>
                <w:shd w:val="clear" w:color="auto" w:fill="FFFFFF"/>
                <w:lang w:val="uk-UA"/>
              </w:rPr>
            </w:pPr>
            <w:r w:rsidRPr="00FB1785">
              <w:rPr>
                <w:rFonts w:ascii="Times New Roman" w:hAnsi="Times New Roman" w:cs="Times New Roman"/>
                <w:noProof/>
                <w:color w:val="202124"/>
                <w:sz w:val="28"/>
                <w:szCs w:val="28"/>
                <w:shd w:val="clear" w:color="auto" w:fill="FFFFFF"/>
                <w:lang w:val="uk-UA"/>
              </w:rPr>
              <w:t>У приморській частині Грузії жителі полюбляють вживати:</w:t>
            </w:r>
          </w:p>
          <w:p w:rsidR="00B6366C" w:rsidRPr="00FB1785" w:rsidRDefault="00B6366C" w:rsidP="0066566F">
            <w:pPr>
              <w:shd w:val="clear" w:color="auto" w:fill="FFFFFF"/>
              <w:contextualSpacing/>
              <w:jc w:val="both"/>
              <w:rPr>
                <w:rFonts w:ascii="Times New Roman" w:hAnsi="Times New Roman" w:cs="Times New Roman"/>
                <w:noProof/>
                <w:color w:val="202124"/>
                <w:sz w:val="28"/>
                <w:szCs w:val="28"/>
                <w:shd w:val="clear" w:color="auto" w:fill="FFFFFF"/>
                <w:lang w:val="uk-UA"/>
              </w:rPr>
            </w:pPr>
          </w:p>
        </w:tc>
        <w:tc>
          <w:tcPr>
            <w:tcW w:w="3042" w:type="dxa"/>
          </w:tcPr>
          <w:p w:rsidR="0066566F" w:rsidRPr="00FB1785" w:rsidRDefault="0066566F" w:rsidP="0066566F">
            <w:pPr>
              <w:shd w:val="clear" w:color="auto" w:fill="FFFFFF"/>
              <w:contextualSpacing/>
              <w:jc w:val="both"/>
              <w:rPr>
                <w:rFonts w:ascii="Times New Roman" w:eastAsia="Times New Roman" w:hAnsi="Times New Roman" w:cs="Times New Roman"/>
                <w:noProof/>
                <w:color w:val="202124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02124"/>
                <w:sz w:val="28"/>
                <w:szCs w:val="28"/>
                <w:lang w:val="uk-UA" w:eastAsia="ru-RU"/>
              </w:rPr>
              <w:t>А. пісні страви</w:t>
            </w:r>
          </w:p>
          <w:p w:rsidR="0066566F" w:rsidRPr="00FB1785" w:rsidRDefault="0066566F" w:rsidP="0066566F">
            <w:pPr>
              <w:shd w:val="clear" w:color="auto" w:fill="FFFFFF"/>
              <w:contextualSpacing/>
              <w:jc w:val="both"/>
              <w:rPr>
                <w:rFonts w:ascii="Times New Roman" w:eastAsia="Times New Roman" w:hAnsi="Times New Roman" w:cs="Times New Roman"/>
                <w:noProof/>
                <w:color w:val="202124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02124"/>
                <w:sz w:val="28"/>
                <w:szCs w:val="28"/>
                <w:lang w:val="uk-UA" w:eastAsia="ru-RU"/>
              </w:rPr>
              <w:t>Б. солодкі страви</w:t>
            </w:r>
          </w:p>
          <w:p w:rsidR="0066566F" w:rsidRPr="00FB1785" w:rsidRDefault="0066566F" w:rsidP="0066566F">
            <w:pPr>
              <w:shd w:val="clear" w:color="auto" w:fill="FFFFFF"/>
              <w:contextualSpacing/>
              <w:jc w:val="both"/>
              <w:rPr>
                <w:rFonts w:ascii="Times New Roman" w:eastAsia="Times New Roman" w:hAnsi="Times New Roman" w:cs="Times New Roman"/>
                <w:noProof/>
                <w:color w:val="202124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02124"/>
                <w:sz w:val="28"/>
                <w:szCs w:val="28"/>
                <w:lang w:val="uk-UA" w:eastAsia="ru-RU"/>
              </w:rPr>
              <w:t>В. солоні страви</w:t>
            </w:r>
          </w:p>
          <w:p w:rsidR="0066566F" w:rsidRPr="00FB1785" w:rsidRDefault="0066566F" w:rsidP="0066566F">
            <w:pPr>
              <w:shd w:val="clear" w:color="auto" w:fill="FFFFFF"/>
              <w:contextualSpacing/>
              <w:jc w:val="both"/>
              <w:rPr>
                <w:rFonts w:ascii="Times New Roman" w:eastAsia="Times New Roman" w:hAnsi="Times New Roman" w:cs="Times New Roman"/>
                <w:noProof/>
                <w:color w:val="202124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02124"/>
                <w:sz w:val="28"/>
                <w:szCs w:val="28"/>
                <w:lang w:val="uk-UA" w:eastAsia="ru-RU"/>
              </w:rPr>
              <w:t>Г.</w:t>
            </w:r>
            <w:r w:rsidRPr="00FB1785">
              <w:rPr>
                <w:rFonts w:ascii="Times New Roman" w:eastAsia="Times New Roman" w:hAnsi="Times New Roman" w:cs="Times New Roman"/>
                <w:noProof/>
                <w:color w:val="202124"/>
                <w:sz w:val="28"/>
                <w:szCs w:val="28"/>
                <w:lang w:val="uk-UA" w:eastAsia="ru-RU"/>
              </w:rPr>
              <w:t xml:space="preserve"> гострі стр</w:t>
            </w:r>
            <w:r>
              <w:rPr>
                <w:rFonts w:ascii="Times New Roman" w:eastAsia="Times New Roman" w:hAnsi="Times New Roman" w:cs="Times New Roman"/>
                <w:noProof/>
                <w:color w:val="202124"/>
                <w:sz w:val="28"/>
                <w:szCs w:val="28"/>
                <w:lang w:val="uk-UA" w:eastAsia="ru-RU"/>
              </w:rPr>
              <w:t>ави</w:t>
            </w:r>
          </w:p>
          <w:p w:rsidR="00B6366C" w:rsidRDefault="0066566F" w:rsidP="00B6366C">
            <w:pPr>
              <w:shd w:val="clear" w:color="auto" w:fill="FFFFFF"/>
              <w:contextualSpacing/>
              <w:jc w:val="both"/>
              <w:rPr>
                <w:rFonts w:ascii="Times New Roman" w:eastAsia="Times New Roman" w:hAnsi="Times New Roman" w:cs="Times New Roman"/>
                <w:noProof/>
                <w:color w:val="202124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02124"/>
                <w:sz w:val="28"/>
                <w:szCs w:val="28"/>
                <w:lang w:val="uk-UA" w:eastAsia="ru-RU"/>
              </w:rPr>
              <w:t>Д. жирні страви</w:t>
            </w:r>
          </w:p>
        </w:tc>
      </w:tr>
      <w:tr w:rsidR="00B6366C" w:rsidRPr="00FB1785" w:rsidTr="00110F63">
        <w:tc>
          <w:tcPr>
            <w:tcW w:w="814" w:type="dxa"/>
          </w:tcPr>
          <w:p w:rsidR="00B6366C" w:rsidRPr="00A62CE1" w:rsidRDefault="00B6366C" w:rsidP="00110F63">
            <w:pPr>
              <w:pStyle w:val="a4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27" w:type="dxa"/>
          </w:tcPr>
          <w:p w:rsidR="0066566F" w:rsidRPr="00FB1785" w:rsidRDefault="0066566F" w:rsidP="0066566F">
            <w:pPr>
              <w:shd w:val="clear" w:color="auto" w:fill="FFFFFF"/>
              <w:contextualSpacing/>
              <w:jc w:val="both"/>
              <w:rPr>
                <w:rFonts w:ascii="Times New Roman" w:hAnsi="Times New Roman" w:cs="Times New Roman"/>
                <w:noProof/>
                <w:color w:val="202124"/>
                <w:sz w:val="28"/>
                <w:szCs w:val="28"/>
                <w:shd w:val="clear" w:color="auto" w:fill="FFFFFF"/>
                <w:lang w:val="uk-UA"/>
              </w:rPr>
            </w:pPr>
            <w:r w:rsidRPr="00FB1785">
              <w:rPr>
                <w:rFonts w:ascii="Times New Roman" w:hAnsi="Times New Roman" w:cs="Times New Roman"/>
                <w:noProof/>
                <w:color w:val="202124"/>
                <w:sz w:val="28"/>
                <w:szCs w:val="28"/>
                <w:shd w:val="clear" w:color="auto" w:fill="FFFFFF"/>
                <w:lang w:val="uk-UA"/>
              </w:rPr>
              <w:t>У грузинській кухні зі свинини готують страву -:</w:t>
            </w:r>
          </w:p>
          <w:p w:rsidR="00B6366C" w:rsidRPr="00FB1785" w:rsidRDefault="00B6366C" w:rsidP="0066566F">
            <w:pPr>
              <w:shd w:val="clear" w:color="auto" w:fill="FFFFFF"/>
              <w:contextualSpacing/>
              <w:jc w:val="both"/>
              <w:rPr>
                <w:rFonts w:ascii="Times New Roman" w:hAnsi="Times New Roman" w:cs="Times New Roman"/>
                <w:noProof/>
                <w:color w:val="202124"/>
                <w:sz w:val="28"/>
                <w:szCs w:val="28"/>
                <w:shd w:val="clear" w:color="auto" w:fill="FFFFFF"/>
                <w:lang w:val="uk-UA"/>
              </w:rPr>
            </w:pPr>
          </w:p>
        </w:tc>
        <w:tc>
          <w:tcPr>
            <w:tcW w:w="3042" w:type="dxa"/>
          </w:tcPr>
          <w:p w:rsidR="0066566F" w:rsidRPr="00FB1785" w:rsidRDefault="0066566F" w:rsidP="0066566F">
            <w:pPr>
              <w:shd w:val="clear" w:color="auto" w:fill="FFFFFF"/>
              <w:contextualSpacing/>
              <w:jc w:val="both"/>
              <w:rPr>
                <w:rFonts w:ascii="Times New Roman" w:eastAsia="Times New Roman" w:hAnsi="Times New Roman" w:cs="Times New Roman"/>
                <w:noProof/>
                <w:color w:val="202124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02124"/>
                <w:sz w:val="28"/>
                <w:szCs w:val="28"/>
                <w:lang w:val="uk-UA" w:eastAsia="ru-RU"/>
              </w:rPr>
              <w:t>А. мутуті</w:t>
            </w:r>
          </w:p>
          <w:p w:rsidR="0066566F" w:rsidRPr="00FB1785" w:rsidRDefault="0066566F" w:rsidP="0066566F">
            <w:pPr>
              <w:shd w:val="clear" w:color="auto" w:fill="FFFFFF"/>
              <w:contextualSpacing/>
              <w:jc w:val="both"/>
              <w:rPr>
                <w:rFonts w:ascii="Times New Roman" w:eastAsia="Times New Roman" w:hAnsi="Times New Roman" w:cs="Times New Roman"/>
                <w:noProof/>
                <w:color w:val="202124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02124"/>
                <w:sz w:val="28"/>
                <w:szCs w:val="28"/>
                <w:lang w:val="uk-UA" w:eastAsia="ru-RU"/>
              </w:rPr>
              <w:t>Б. чанахи</w:t>
            </w:r>
          </w:p>
          <w:p w:rsidR="0066566F" w:rsidRPr="00FB1785" w:rsidRDefault="0066566F" w:rsidP="0066566F">
            <w:pPr>
              <w:shd w:val="clear" w:color="auto" w:fill="FFFFFF"/>
              <w:contextualSpacing/>
              <w:jc w:val="both"/>
              <w:rPr>
                <w:rFonts w:ascii="Times New Roman" w:eastAsia="Times New Roman" w:hAnsi="Times New Roman" w:cs="Times New Roman"/>
                <w:noProof/>
                <w:color w:val="202124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02124"/>
                <w:sz w:val="28"/>
                <w:szCs w:val="28"/>
                <w:lang w:val="uk-UA" w:eastAsia="ru-RU"/>
              </w:rPr>
              <w:t>В. харчо</w:t>
            </w:r>
          </w:p>
          <w:p w:rsidR="0066566F" w:rsidRPr="00FB1785" w:rsidRDefault="0066566F" w:rsidP="0066566F">
            <w:pPr>
              <w:shd w:val="clear" w:color="auto" w:fill="FFFFFF"/>
              <w:contextualSpacing/>
              <w:jc w:val="both"/>
              <w:rPr>
                <w:rFonts w:ascii="Times New Roman" w:eastAsia="Times New Roman" w:hAnsi="Times New Roman" w:cs="Times New Roman"/>
                <w:noProof/>
                <w:color w:val="202124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02124"/>
                <w:sz w:val="28"/>
                <w:szCs w:val="28"/>
                <w:lang w:val="uk-UA" w:eastAsia="ru-RU"/>
              </w:rPr>
              <w:t>Г. чахохбілі</w:t>
            </w:r>
          </w:p>
          <w:p w:rsidR="00B6366C" w:rsidRDefault="0066566F" w:rsidP="00B6366C">
            <w:pPr>
              <w:shd w:val="clear" w:color="auto" w:fill="FFFFFF"/>
              <w:contextualSpacing/>
              <w:jc w:val="both"/>
              <w:rPr>
                <w:rFonts w:ascii="Times New Roman" w:eastAsia="Times New Roman" w:hAnsi="Times New Roman" w:cs="Times New Roman"/>
                <w:noProof/>
                <w:color w:val="202124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02124"/>
                <w:sz w:val="28"/>
                <w:szCs w:val="28"/>
                <w:lang w:val="uk-UA" w:eastAsia="ru-RU"/>
              </w:rPr>
              <w:t>Д. мусака</w:t>
            </w:r>
          </w:p>
        </w:tc>
      </w:tr>
      <w:tr w:rsidR="00B6366C" w:rsidRPr="00FB1785" w:rsidTr="00110F63">
        <w:tc>
          <w:tcPr>
            <w:tcW w:w="814" w:type="dxa"/>
          </w:tcPr>
          <w:p w:rsidR="00B6366C" w:rsidRPr="00A62CE1" w:rsidRDefault="00B6366C" w:rsidP="00110F63">
            <w:pPr>
              <w:pStyle w:val="a4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27" w:type="dxa"/>
          </w:tcPr>
          <w:p w:rsidR="0066566F" w:rsidRPr="00FB1785" w:rsidRDefault="0066566F" w:rsidP="0066566F">
            <w:pPr>
              <w:shd w:val="clear" w:color="auto" w:fill="FFFFFF"/>
              <w:contextualSpacing/>
              <w:jc w:val="both"/>
              <w:rPr>
                <w:rFonts w:ascii="Times New Roman" w:hAnsi="Times New Roman" w:cs="Times New Roman"/>
                <w:noProof/>
                <w:color w:val="202124"/>
                <w:sz w:val="28"/>
                <w:szCs w:val="28"/>
                <w:shd w:val="clear" w:color="auto" w:fill="FFFFFF"/>
                <w:lang w:val="uk-UA"/>
              </w:rPr>
            </w:pPr>
            <w:r w:rsidRPr="00FB1785">
              <w:rPr>
                <w:rFonts w:ascii="Times New Roman" w:hAnsi="Times New Roman" w:cs="Times New Roman"/>
                <w:noProof/>
                <w:color w:val="202124"/>
                <w:sz w:val="28"/>
                <w:szCs w:val="28"/>
                <w:shd w:val="clear" w:color="auto" w:fill="FFFFFF"/>
                <w:lang w:val="uk-UA"/>
              </w:rPr>
              <w:t>На грузинському столі з баранини полюбляють страву -: </w:t>
            </w:r>
          </w:p>
          <w:p w:rsidR="00B6366C" w:rsidRPr="00FB1785" w:rsidRDefault="00B6366C" w:rsidP="0066566F">
            <w:pPr>
              <w:shd w:val="clear" w:color="auto" w:fill="FFFFFF"/>
              <w:contextualSpacing/>
              <w:jc w:val="both"/>
              <w:rPr>
                <w:rFonts w:ascii="Times New Roman" w:hAnsi="Times New Roman" w:cs="Times New Roman"/>
                <w:noProof/>
                <w:color w:val="202124"/>
                <w:sz w:val="28"/>
                <w:szCs w:val="28"/>
                <w:shd w:val="clear" w:color="auto" w:fill="FFFFFF"/>
                <w:lang w:val="uk-UA"/>
              </w:rPr>
            </w:pPr>
          </w:p>
        </w:tc>
        <w:tc>
          <w:tcPr>
            <w:tcW w:w="3042" w:type="dxa"/>
          </w:tcPr>
          <w:p w:rsidR="0066566F" w:rsidRPr="00FB1785" w:rsidRDefault="0066566F" w:rsidP="0066566F">
            <w:pPr>
              <w:shd w:val="clear" w:color="auto" w:fill="FFFFFF"/>
              <w:contextualSpacing/>
              <w:jc w:val="both"/>
              <w:rPr>
                <w:rFonts w:ascii="Times New Roman" w:eastAsia="Times New Roman" w:hAnsi="Times New Roman" w:cs="Times New Roman"/>
                <w:noProof/>
                <w:color w:val="202124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02124"/>
                <w:sz w:val="28"/>
                <w:szCs w:val="28"/>
                <w:lang w:val="uk-UA" w:eastAsia="ru-RU"/>
              </w:rPr>
              <w:t>А. чахохбілі</w:t>
            </w:r>
          </w:p>
          <w:p w:rsidR="0066566F" w:rsidRPr="00FB1785" w:rsidRDefault="0066566F" w:rsidP="0066566F">
            <w:pPr>
              <w:shd w:val="clear" w:color="auto" w:fill="FFFFFF"/>
              <w:contextualSpacing/>
              <w:jc w:val="both"/>
              <w:rPr>
                <w:rFonts w:ascii="Times New Roman" w:eastAsia="Times New Roman" w:hAnsi="Times New Roman" w:cs="Times New Roman"/>
                <w:noProof/>
                <w:color w:val="202124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02124"/>
                <w:sz w:val="28"/>
                <w:szCs w:val="28"/>
                <w:lang w:val="uk-UA" w:eastAsia="ru-RU"/>
              </w:rPr>
              <w:t>Б. лобіо</w:t>
            </w:r>
          </w:p>
          <w:p w:rsidR="0066566F" w:rsidRPr="00FB1785" w:rsidRDefault="0066566F" w:rsidP="0066566F">
            <w:pPr>
              <w:shd w:val="clear" w:color="auto" w:fill="FFFFFF"/>
              <w:contextualSpacing/>
              <w:jc w:val="both"/>
              <w:rPr>
                <w:rFonts w:ascii="Times New Roman" w:eastAsia="Times New Roman" w:hAnsi="Times New Roman" w:cs="Times New Roman"/>
                <w:noProof/>
                <w:color w:val="202124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02124"/>
                <w:sz w:val="28"/>
                <w:szCs w:val="28"/>
                <w:lang w:val="uk-UA" w:eastAsia="ru-RU"/>
              </w:rPr>
              <w:t>В. чанахи</w:t>
            </w:r>
          </w:p>
          <w:p w:rsidR="0066566F" w:rsidRPr="00FB1785" w:rsidRDefault="0066566F" w:rsidP="0066566F">
            <w:pPr>
              <w:shd w:val="clear" w:color="auto" w:fill="FFFFFF"/>
              <w:contextualSpacing/>
              <w:jc w:val="both"/>
              <w:rPr>
                <w:rFonts w:ascii="Times New Roman" w:eastAsia="Times New Roman" w:hAnsi="Times New Roman" w:cs="Times New Roman"/>
                <w:noProof/>
                <w:color w:val="202124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02124"/>
                <w:sz w:val="28"/>
                <w:szCs w:val="28"/>
                <w:lang w:val="uk-UA" w:eastAsia="ru-RU"/>
              </w:rPr>
              <w:t>Г. мутуті</w:t>
            </w:r>
          </w:p>
          <w:p w:rsidR="00B6366C" w:rsidRDefault="0066566F" w:rsidP="00B6366C">
            <w:pPr>
              <w:shd w:val="clear" w:color="auto" w:fill="FFFFFF"/>
              <w:contextualSpacing/>
              <w:jc w:val="both"/>
              <w:rPr>
                <w:rFonts w:ascii="Times New Roman" w:eastAsia="Times New Roman" w:hAnsi="Times New Roman" w:cs="Times New Roman"/>
                <w:noProof/>
                <w:color w:val="202124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02124"/>
                <w:sz w:val="28"/>
                <w:szCs w:val="28"/>
                <w:lang w:val="uk-UA" w:eastAsia="ru-RU"/>
              </w:rPr>
              <w:t>Д. хінкалі</w:t>
            </w:r>
          </w:p>
        </w:tc>
      </w:tr>
      <w:tr w:rsidR="00B6366C" w:rsidRPr="000F1F73" w:rsidTr="00110F63">
        <w:tc>
          <w:tcPr>
            <w:tcW w:w="814" w:type="dxa"/>
          </w:tcPr>
          <w:p w:rsidR="00B6366C" w:rsidRPr="00A62CE1" w:rsidRDefault="00B6366C" w:rsidP="00110F63">
            <w:pPr>
              <w:pStyle w:val="a4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27" w:type="dxa"/>
          </w:tcPr>
          <w:p w:rsidR="0066566F" w:rsidRPr="00FB1785" w:rsidRDefault="0066566F" w:rsidP="0066566F">
            <w:pPr>
              <w:shd w:val="clear" w:color="auto" w:fill="FFFFFF"/>
              <w:contextualSpacing/>
              <w:jc w:val="both"/>
              <w:rPr>
                <w:rFonts w:ascii="Times New Roman" w:hAnsi="Times New Roman" w:cs="Times New Roman"/>
                <w:noProof/>
                <w:color w:val="202124"/>
                <w:sz w:val="28"/>
                <w:szCs w:val="28"/>
                <w:shd w:val="clear" w:color="auto" w:fill="FFFFFF"/>
                <w:lang w:val="uk-UA"/>
              </w:rPr>
            </w:pPr>
            <w:r w:rsidRPr="00FB1785">
              <w:rPr>
                <w:rFonts w:ascii="Times New Roman" w:hAnsi="Times New Roman" w:cs="Times New Roman"/>
                <w:noProof/>
                <w:color w:val="202124"/>
                <w:sz w:val="28"/>
                <w:szCs w:val="28"/>
                <w:shd w:val="clear" w:color="auto" w:fill="FFFFFF"/>
                <w:lang w:val="uk-UA"/>
              </w:rPr>
              <w:t>Більшість овочевих страв грузини готують з: </w:t>
            </w:r>
          </w:p>
          <w:p w:rsidR="00B6366C" w:rsidRPr="00FB1785" w:rsidRDefault="00B6366C" w:rsidP="0066566F">
            <w:pPr>
              <w:shd w:val="clear" w:color="auto" w:fill="FFFFFF"/>
              <w:contextualSpacing/>
              <w:jc w:val="both"/>
              <w:rPr>
                <w:rFonts w:ascii="Times New Roman" w:hAnsi="Times New Roman" w:cs="Times New Roman"/>
                <w:noProof/>
                <w:color w:val="202124"/>
                <w:sz w:val="28"/>
                <w:szCs w:val="28"/>
                <w:shd w:val="clear" w:color="auto" w:fill="FFFFFF"/>
                <w:lang w:val="uk-UA"/>
              </w:rPr>
            </w:pPr>
          </w:p>
        </w:tc>
        <w:tc>
          <w:tcPr>
            <w:tcW w:w="3042" w:type="dxa"/>
          </w:tcPr>
          <w:p w:rsidR="0066566F" w:rsidRPr="00FB1785" w:rsidRDefault="0066566F" w:rsidP="0066566F">
            <w:pPr>
              <w:shd w:val="clear" w:color="auto" w:fill="FFFFFF"/>
              <w:contextualSpacing/>
              <w:jc w:val="both"/>
              <w:rPr>
                <w:rFonts w:ascii="Times New Roman" w:eastAsia="Times New Roman" w:hAnsi="Times New Roman" w:cs="Times New Roman"/>
                <w:noProof/>
                <w:color w:val="202124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02124"/>
                <w:sz w:val="28"/>
                <w:szCs w:val="28"/>
                <w:lang w:val="uk-UA" w:eastAsia="ru-RU"/>
              </w:rPr>
              <w:lastRenderedPageBreak/>
              <w:t>А. баклажанів</w:t>
            </w:r>
          </w:p>
          <w:p w:rsidR="0066566F" w:rsidRPr="00FB1785" w:rsidRDefault="0066566F" w:rsidP="0066566F">
            <w:pPr>
              <w:shd w:val="clear" w:color="auto" w:fill="FFFFFF"/>
              <w:contextualSpacing/>
              <w:jc w:val="both"/>
              <w:rPr>
                <w:rFonts w:ascii="Times New Roman" w:eastAsia="Times New Roman" w:hAnsi="Times New Roman" w:cs="Times New Roman"/>
                <w:noProof/>
                <w:color w:val="202124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02124"/>
                <w:sz w:val="28"/>
                <w:szCs w:val="28"/>
                <w:lang w:val="uk-UA" w:eastAsia="ru-RU"/>
              </w:rPr>
              <w:lastRenderedPageBreak/>
              <w:t>Б. буряків</w:t>
            </w:r>
          </w:p>
          <w:p w:rsidR="0066566F" w:rsidRPr="00FB1785" w:rsidRDefault="0066566F" w:rsidP="0066566F">
            <w:pPr>
              <w:shd w:val="clear" w:color="auto" w:fill="FFFFFF"/>
              <w:contextualSpacing/>
              <w:jc w:val="both"/>
              <w:rPr>
                <w:rFonts w:ascii="Times New Roman" w:eastAsia="Times New Roman" w:hAnsi="Times New Roman" w:cs="Times New Roman"/>
                <w:noProof/>
                <w:color w:val="202124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02124"/>
                <w:sz w:val="28"/>
                <w:szCs w:val="28"/>
                <w:lang w:val="uk-UA" w:eastAsia="ru-RU"/>
              </w:rPr>
              <w:t>В. помідорів</w:t>
            </w:r>
          </w:p>
          <w:p w:rsidR="0066566F" w:rsidRDefault="0066566F" w:rsidP="0066566F">
            <w:pPr>
              <w:shd w:val="clear" w:color="auto" w:fill="FFFFFF"/>
              <w:contextualSpacing/>
              <w:jc w:val="both"/>
              <w:rPr>
                <w:rFonts w:ascii="Times New Roman" w:eastAsia="Times New Roman" w:hAnsi="Times New Roman" w:cs="Times New Roman"/>
                <w:noProof/>
                <w:color w:val="202124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02124"/>
                <w:sz w:val="28"/>
                <w:szCs w:val="28"/>
                <w:lang w:val="uk-UA" w:eastAsia="ru-RU"/>
              </w:rPr>
              <w:t>Г. перців</w:t>
            </w:r>
          </w:p>
          <w:p w:rsidR="00B6366C" w:rsidRDefault="0066566F" w:rsidP="0066566F">
            <w:pPr>
              <w:shd w:val="clear" w:color="auto" w:fill="FFFFFF"/>
              <w:contextualSpacing/>
              <w:rPr>
                <w:rFonts w:ascii="Times New Roman" w:eastAsia="Times New Roman" w:hAnsi="Times New Roman" w:cs="Times New Roman"/>
                <w:noProof/>
                <w:color w:val="202124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02124"/>
                <w:sz w:val="28"/>
                <w:szCs w:val="28"/>
                <w:lang w:val="uk-UA" w:eastAsia="ru-RU"/>
              </w:rPr>
              <w:t>Д.  усі варіанти відповіді вірні</w:t>
            </w:r>
          </w:p>
        </w:tc>
      </w:tr>
      <w:tr w:rsidR="00B6366C" w:rsidRPr="000F1F73" w:rsidTr="00110F63">
        <w:tc>
          <w:tcPr>
            <w:tcW w:w="814" w:type="dxa"/>
          </w:tcPr>
          <w:p w:rsidR="00B6366C" w:rsidRPr="00A62CE1" w:rsidRDefault="00B6366C" w:rsidP="00110F63">
            <w:pPr>
              <w:pStyle w:val="a4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27" w:type="dxa"/>
          </w:tcPr>
          <w:p w:rsidR="0066566F" w:rsidRPr="00FB1785" w:rsidRDefault="0066566F" w:rsidP="0066566F">
            <w:pPr>
              <w:shd w:val="clear" w:color="auto" w:fill="FFFFFF"/>
              <w:contextualSpacing/>
              <w:jc w:val="both"/>
              <w:rPr>
                <w:rFonts w:ascii="Times New Roman" w:hAnsi="Times New Roman" w:cs="Times New Roman"/>
                <w:noProof/>
                <w:color w:val="202124"/>
                <w:sz w:val="28"/>
                <w:szCs w:val="28"/>
                <w:shd w:val="clear" w:color="auto" w:fill="FFFFFF"/>
                <w:lang w:val="uk-UA"/>
              </w:rPr>
            </w:pPr>
            <w:r w:rsidRPr="00FB1785">
              <w:rPr>
                <w:rFonts w:ascii="Times New Roman" w:hAnsi="Times New Roman" w:cs="Times New Roman"/>
                <w:noProof/>
                <w:color w:val="202124"/>
                <w:sz w:val="28"/>
                <w:szCs w:val="28"/>
                <w:shd w:val="clear" w:color="auto" w:fill="FFFFFF"/>
                <w:lang w:val="uk-UA"/>
              </w:rPr>
              <w:t>Величезне значення на грузинській кухні придбали пряні трави:</w:t>
            </w:r>
          </w:p>
          <w:p w:rsidR="00B6366C" w:rsidRPr="00FB1785" w:rsidRDefault="00B6366C" w:rsidP="0066566F">
            <w:pPr>
              <w:shd w:val="clear" w:color="auto" w:fill="FFFFFF"/>
              <w:contextualSpacing/>
              <w:jc w:val="both"/>
              <w:rPr>
                <w:rFonts w:ascii="Times New Roman" w:hAnsi="Times New Roman" w:cs="Times New Roman"/>
                <w:noProof/>
                <w:color w:val="202124"/>
                <w:sz w:val="28"/>
                <w:szCs w:val="28"/>
                <w:shd w:val="clear" w:color="auto" w:fill="FFFFFF"/>
                <w:lang w:val="uk-UA"/>
              </w:rPr>
            </w:pPr>
          </w:p>
        </w:tc>
        <w:tc>
          <w:tcPr>
            <w:tcW w:w="3042" w:type="dxa"/>
          </w:tcPr>
          <w:p w:rsidR="0066566F" w:rsidRPr="00FB1785" w:rsidRDefault="0066566F" w:rsidP="0066566F">
            <w:pPr>
              <w:shd w:val="clear" w:color="auto" w:fill="FFFFFF"/>
              <w:contextualSpacing/>
              <w:jc w:val="both"/>
              <w:rPr>
                <w:rFonts w:ascii="Times New Roman" w:eastAsia="Times New Roman" w:hAnsi="Times New Roman" w:cs="Times New Roman"/>
                <w:noProof/>
                <w:color w:val="202124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02124"/>
                <w:sz w:val="28"/>
                <w:szCs w:val="28"/>
                <w:lang w:val="uk-UA" w:eastAsia="ru-RU"/>
              </w:rPr>
              <w:t>А. кінза</w:t>
            </w:r>
          </w:p>
          <w:p w:rsidR="0066566F" w:rsidRPr="00FB1785" w:rsidRDefault="0066566F" w:rsidP="0066566F">
            <w:pPr>
              <w:shd w:val="clear" w:color="auto" w:fill="FFFFFF"/>
              <w:contextualSpacing/>
              <w:jc w:val="both"/>
              <w:rPr>
                <w:rFonts w:ascii="Times New Roman" w:eastAsia="Times New Roman" w:hAnsi="Times New Roman" w:cs="Times New Roman"/>
                <w:noProof/>
                <w:color w:val="202124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02124"/>
                <w:sz w:val="28"/>
                <w:szCs w:val="28"/>
                <w:lang w:val="uk-UA" w:eastAsia="ru-RU"/>
              </w:rPr>
              <w:t>Б. естрагон</w:t>
            </w:r>
          </w:p>
          <w:p w:rsidR="0066566F" w:rsidRDefault="0066566F" w:rsidP="0066566F">
            <w:pPr>
              <w:shd w:val="clear" w:color="auto" w:fill="FFFFFF"/>
              <w:contextualSpacing/>
              <w:jc w:val="both"/>
              <w:rPr>
                <w:rFonts w:ascii="Times New Roman" w:eastAsia="Times New Roman" w:hAnsi="Times New Roman" w:cs="Times New Roman"/>
                <w:noProof/>
                <w:color w:val="202124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02124"/>
                <w:sz w:val="28"/>
                <w:szCs w:val="28"/>
                <w:lang w:val="uk-UA" w:eastAsia="ru-RU"/>
              </w:rPr>
              <w:t>В. базилік</w:t>
            </w:r>
          </w:p>
          <w:p w:rsidR="0066566F" w:rsidRPr="00FB1785" w:rsidRDefault="0066566F" w:rsidP="0066566F">
            <w:pPr>
              <w:shd w:val="clear" w:color="auto" w:fill="FFFFFF"/>
              <w:contextualSpacing/>
              <w:jc w:val="both"/>
              <w:rPr>
                <w:rFonts w:ascii="Times New Roman" w:eastAsia="Times New Roman" w:hAnsi="Times New Roman" w:cs="Times New Roman"/>
                <w:noProof/>
                <w:color w:val="202124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02124"/>
                <w:sz w:val="28"/>
                <w:szCs w:val="28"/>
                <w:lang w:val="uk-UA" w:eastAsia="ru-RU"/>
              </w:rPr>
              <w:t>Д. петрушка</w:t>
            </w:r>
          </w:p>
          <w:p w:rsidR="00B6366C" w:rsidRDefault="0066566F" w:rsidP="00B6366C">
            <w:pPr>
              <w:shd w:val="clear" w:color="auto" w:fill="FFFFFF"/>
              <w:contextualSpacing/>
              <w:jc w:val="both"/>
              <w:rPr>
                <w:rFonts w:ascii="Times New Roman" w:eastAsia="Times New Roman" w:hAnsi="Times New Roman" w:cs="Times New Roman"/>
                <w:noProof/>
                <w:color w:val="202124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02124"/>
                <w:sz w:val="28"/>
                <w:szCs w:val="28"/>
                <w:lang w:val="uk-UA" w:eastAsia="ru-RU"/>
              </w:rPr>
              <w:t>Г. усі варіанти відповіді вірні</w:t>
            </w:r>
          </w:p>
        </w:tc>
      </w:tr>
      <w:tr w:rsidR="00B6366C" w:rsidRPr="00FB1785" w:rsidTr="00110F63">
        <w:tc>
          <w:tcPr>
            <w:tcW w:w="814" w:type="dxa"/>
          </w:tcPr>
          <w:p w:rsidR="00B6366C" w:rsidRPr="00A62CE1" w:rsidRDefault="00B6366C" w:rsidP="00110F63">
            <w:pPr>
              <w:pStyle w:val="a4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27" w:type="dxa"/>
          </w:tcPr>
          <w:p w:rsidR="0066566F" w:rsidRPr="00FB1785" w:rsidRDefault="0066566F" w:rsidP="0066566F">
            <w:pPr>
              <w:shd w:val="clear" w:color="auto" w:fill="FFFFFF"/>
              <w:contextualSpacing/>
              <w:jc w:val="both"/>
              <w:rPr>
                <w:rFonts w:ascii="Times New Roman" w:hAnsi="Times New Roman" w:cs="Times New Roman"/>
                <w:noProof/>
                <w:color w:val="202124"/>
                <w:sz w:val="28"/>
                <w:szCs w:val="28"/>
                <w:shd w:val="clear" w:color="auto" w:fill="FFFFFF"/>
                <w:lang w:val="uk-UA"/>
              </w:rPr>
            </w:pPr>
            <w:r w:rsidRPr="00FB1785">
              <w:rPr>
                <w:rFonts w:ascii="Times New Roman" w:hAnsi="Times New Roman" w:cs="Times New Roman"/>
                <w:noProof/>
                <w:color w:val="202124"/>
                <w:sz w:val="28"/>
                <w:szCs w:val="28"/>
                <w:shd w:val="clear" w:color="auto" w:fill="FFFFFF"/>
                <w:lang w:val="uk-UA"/>
              </w:rPr>
              <w:t>Широко використовують грузини різноманітні прянощі, які створюють не стільки  печіння, скільки аромат, але улюблена єдина, справді пекуча пряність:       </w:t>
            </w:r>
          </w:p>
          <w:p w:rsidR="00B6366C" w:rsidRPr="00FB1785" w:rsidRDefault="00B6366C" w:rsidP="0066566F">
            <w:pPr>
              <w:shd w:val="clear" w:color="auto" w:fill="FFFFFF"/>
              <w:contextualSpacing/>
              <w:jc w:val="both"/>
              <w:rPr>
                <w:rFonts w:ascii="Times New Roman" w:hAnsi="Times New Roman" w:cs="Times New Roman"/>
                <w:noProof/>
                <w:color w:val="202124"/>
                <w:sz w:val="28"/>
                <w:szCs w:val="28"/>
                <w:shd w:val="clear" w:color="auto" w:fill="FFFFFF"/>
                <w:lang w:val="uk-UA"/>
              </w:rPr>
            </w:pPr>
          </w:p>
        </w:tc>
        <w:tc>
          <w:tcPr>
            <w:tcW w:w="3042" w:type="dxa"/>
          </w:tcPr>
          <w:p w:rsidR="0066566F" w:rsidRPr="00FB1785" w:rsidRDefault="0066566F" w:rsidP="0066566F">
            <w:pPr>
              <w:shd w:val="clear" w:color="auto" w:fill="FFFFFF"/>
              <w:contextualSpacing/>
              <w:jc w:val="both"/>
              <w:rPr>
                <w:rFonts w:ascii="Times New Roman" w:eastAsia="Times New Roman" w:hAnsi="Times New Roman" w:cs="Times New Roman"/>
                <w:noProof/>
                <w:color w:val="202124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02124"/>
                <w:sz w:val="28"/>
                <w:szCs w:val="28"/>
                <w:lang w:val="uk-UA" w:eastAsia="ru-RU"/>
              </w:rPr>
              <w:t>А. ткемалі</w:t>
            </w:r>
          </w:p>
          <w:p w:rsidR="0066566F" w:rsidRPr="00FB1785" w:rsidRDefault="0066566F" w:rsidP="0066566F">
            <w:pPr>
              <w:shd w:val="clear" w:color="auto" w:fill="FFFFFF"/>
              <w:contextualSpacing/>
              <w:jc w:val="both"/>
              <w:rPr>
                <w:rFonts w:ascii="Times New Roman" w:eastAsia="Times New Roman" w:hAnsi="Times New Roman" w:cs="Times New Roman"/>
                <w:noProof/>
                <w:color w:val="202124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02124"/>
                <w:sz w:val="28"/>
                <w:szCs w:val="28"/>
                <w:lang w:val="uk-UA" w:eastAsia="ru-RU"/>
              </w:rPr>
              <w:t>Б. перець червоний</w:t>
            </w:r>
          </w:p>
          <w:p w:rsidR="0066566F" w:rsidRPr="00FB1785" w:rsidRDefault="0066566F" w:rsidP="0066566F">
            <w:pPr>
              <w:shd w:val="clear" w:color="auto" w:fill="FFFFFF"/>
              <w:contextualSpacing/>
              <w:jc w:val="both"/>
              <w:rPr>
                <w:rFonts w:ascii="Times New Roman" w:eastAsia="Times New Roman" w:hAnsi="Times New Roman" w:cs="Times New Roman"/>
                <w:noProof/>
                <w:color w:val="202124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02124"/>
                <w:sz w:val="28"/>
                <w:szCs w:val="28"/>
                <w:lang w:val="uk-UA" w:eastAsia="ru-RU"/>
              </w:rPr>
              <w:t>В. хмелі-сунелі</w:t>
            </w:r>
          </w:p>
          <w:p w:rsidR="0066566F" w:rsidRPr="00FB1785" w:rsidRDefault="0066566F" w:rsidP="0066566F">
            <w:pPr>
              <w:shd w:val="clear" w:color="auto" w:fill="FFFFFF"/>
              <w:contextualSpacing/>
              <w:jc w:val="both"/>
              <w:rPr>
                <w:rFonts w:ascii="Times New Roman" w:eastAsia="Times New Roman" w:hAnsi="Times New Roman" w:cs="Times New Roman"/>
                <w:noProof/>
                <w:color w:val="202124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02124"/>
                <w:sz w:val="28"/>
                <w:szCs w:val="28"/>
                <w:lang w:val="uk-UA" w:eastAsia="ru-RU"/>
              </w:rPr>
              <w:t>Г. аджика</w:t>
            </w:r>
          </w:p>
          <w:p w:rsidR="00B6366C" w:rsidRDefault="0066566F" w:rsidP="00B6366C">
            <w:pPr>
              <w:shd w:val="clear" w:color="auto" w:fill="FFFFFF"/>
              <w:contextualSpacing/>
              <w:jc w:val="both"/>
              <w:rPr>
                <w:rFonts w:ascii="Times New Roman" w:eastAsia="Times New Roman" w:hAnsi="Times New Roman" w:cs="Times New Roman"/>
                <w:noProof/>
                <w:color w:val="202124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02124"/>
                <w:sz w:val="28"/>
                <w:szCs w:val="28"/>
                <w:lang w:val="uk-UA" w:eastAsia="ru-RU"/>
              </w:rPr>
              <w:t>Д. сацебела</w:t>
            </w:r>
          </w:p>
        </w:tc>
      </w:tr>
      <w:tr w:rsidR="00F171D9" w:rsidRPr="00FB1785" w:rsidTr="00110F63">
        <w:tc>
          <w:tcPr>
            <w:tcW w:w="814" w:type="dxa"/>
          </w:tcPr>
          <w:p w:rsidR="00F171D9" w:rsidRPr="00A62CE1" w:rsidRDefault="00F171D9" w:rsidP="00110F63">
            <w:pPr>
              <w:pStyle w:val="a4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27" w:type="dxa"/>
          </w:tcPr>
          <w:p w:rsidR="00F171D9" w:rsidRPr="00FB1785" w:rsidRDefault="00F171D9" w:rsidP="00F171D9">
            <w:pPr>
              <w:contextualSpacing/>
              <w:jc w:val="both"/>
              <w:rPr>
                <w:rFonts w:ascii="Times New Roman" w:eastAsia="Times New Roman" w:hAnsi="Times New Roman" w:cs="Times New Roman"/>
                <w:noProof/>
                <w:color w:val="202124"/>
                <w:spacing w:val="3"/>
                <w:sz w:val="28"/>
                <w:szCs w:val="28"/>
                <w:lang w:val="uk-UA" w:eastAsia="ru-RU"/>
              </w:rPr>
            </w:pPr>
            <w:r w:rsidRPr="00FB1785">
              <w:rPr>
                <w:rFonts w:ascii="Times New Roman" w:eastAsia="Times New Roman" w:hAnsi="Times New Roman" w:cs="Times New Roman"/>
                <w:noProof/>
                <w:color w:val="202124"/>
                <w:sz w:val="28"/>
                <w:szCs w:val="28"/>
                <w:lang w:val="uk-UA" w:eastAsia="ru-RU"/>
              </w:rPr>
              <w:t>Для створення своєрідного смаку та консистенції грузинських супів і  соусів  для збагачення асортименту других страв грузини застосовують наступні прийоми кулінарії:</w:t>
            </w:r>
          </w:p>
          <w:p w:rsidR="00F171D9" w:rsidRPr="00FB1785" w:rsidRDefault="00F171D9" w:rsidP="00F171D9">
            <w:pPr>
              <w:contextualSpacing/>
              <w:jc w:val="both"/>
              <w:rPr>
                <w:rFonts w:ascii="Times New Roman" w:hAnsi="Times New Roman" w:cs="Times New Roman"/>
                <w:noProof/>
                <w:color w:val="202124"/>
                <w:sz w:val="28"/>
                <w:szCs w:val="28"/>
                <w:shd w:val="clear" w:color="auto" w:fill="FFFFFF"/>
                <w:lang w:val="uk-UA"/>
              </w:rPr>
            </w:pPr>
          </w:p>
        </w:tc>
        <w:tc>
          <w:tcPr>
            <w:tcW w:w="3042" w:type="dxa"/>
          </w:tcPr>
          <w:p w:rsidR="00F171D9" w:rsidRPr="00FB1785" w:rsidRDefault="00F171D9" w:rsidP="00F171D9">
            <w:pPr>
              <w:contextualSpacing/>
              <w:rPr>
                <w:rFonts w:ascii="Times New Roman" w:eastAsia="Times New Roman" w:hAnsi="Times New Roman" w:cs="Times New Roman"/>
                <w:noProof/>
                <w:color w:val="202124"/>
                <w:spacing w:val="3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02124"/>
                <w:sz w:val="28"/>
                <w:szCs w:val="28"/>
                <w:lang w:val="uk-UA" w:eastAsia="ru-RU"/>
              </w:rPr>
              <w:t>А. використання кислого середовища</w:t>
            </w:r>
          </w:p>
          <w:p w:rsidR="00F171D9" w:rsidRPr="00FB1785" w:rsidRDefault="00F171D9" w:rsidP="00F171D9">
            <w:pPr>
              <w:contextualSpacing/>
              <w:rPr>
                <w:rFonts w:ascii="Times New Roman" w:eastAsia="Times New Roman" w:hAnsi="Times New Roman" w:cs="Times New Roman"/>
                <w:noProof/>
                <w:color w:val="202124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02124"/>
                <w:sz w:val="28"/>
                <w:szCs w:val="28"/>
                <w:lang w:val="uk-UA" w:eastAsia="ru-RU"/>
              </w:rPr>
              <w:t xml:space="preserve">Б. </w:t>
            </w:r>
            <w:r w:rsidRPr="00FB1785">
              <w:rPr>
                <w:rFonts w:ascii="Times New Roman" w:eastAsia="Times New Roman" w:hAnsi="Times New Roman" w:cs="Times New Roman"/>
                <w:noProof/>
                <w:color w:val="202124"/>
                <w:sz w:val="28"/>
                <w:szCs w:val="28"/>
                <w:lang w:val="uk-UA" w:eastAsia="ru-RU"/>
              </w:rPr>
              <w:t>викори</w:t>
            </w:r>
            <w:r>
              <w:rPr>
                <w:rFonts w:ascii="Times New Roman" w:eastAsia="Times New Roman" w:hAnsi="Times New Roman" w:cs="Times New Roman"/>
                <w:noProof/>
                <w:color w:val="202124"/>
                <w:sz w:val="28"/>
                <w:szCs w:val="28"/>
                <w:lang w:val="uk-UA" w:eastAsia="ru-RU"/>
              </w:rPr>
              <w:t>стання кисло-жирного середовища</w:t>
            </w:r>
          </w:p>
          <w:p w:rsidR="00F171D9" w:rsidRDefault="00F171D9" w:rsidP="00F171D9">
            <w:pPr>
              <w:contextualSpacing/>
              <w:rPr>
                <w:rFonts w:ascii="Times New Roman" w:eastAsia="Times New Roman" w:hAnsi="Times New Roman" w:cs="Times New Roman"/>
                <w:noProof/>
                <w:color w:val="202124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02124"/>
                <w:sz w:val="28"/>
                <w:szCs w:val="28"/>
                <w:lang w:val="uk-UA" w:eastAsia="ru-RU"/>
              </w:rPr>
              <w:t xml:space="preserve">В. </w:t>
            </w:r>
            <w:r w:rsidRPr="00FB1785">
              <w:rPr>
                <w:rFonts w:ascii="Times New Roman" w:eastAsia="Times New Roman" w:hAnsi="Times New Roman" w:cs="Times New Roman"/>
                <w:noProof/>
                <w:color w:val="202124"/>
                <w:sz w:val="28"/>
                <w:szCs w:val="28"/>
                <w:lang w:val="uk-UA" w:eastAsia="ru-RU"/>
              </w:rPr>
              <w:t>використ</w:t>
            </w:r>
            <w:r>
              <w:rPr>
                <w:rFonts w:ascii="Times New Roman" w:eastAsia="Times New Roman" w:hAnsi="Times New Roman" w:cs="Times New Roman"/>
                <w:noProof/>
                <w:color w:val="202124"/>
                <w:sz w:val="28"/>
                <w:szCs w:val="28"/>
                <w:lang w:val="uk-UA" w:eastAsia="ru-RU"/>
              </w:rPr>
              <w:t>ання кисло-молочного середовища.</w:t>
            </w:r>
          </w:p>
          <w:p w:rsidR="00F171D9" w:rsidRPr="00FB1785" w:rsidRDefault="00F171D9" w:rsidP="00F171D9">
            <w:pPr>
              <w:contextualSpacing/>
              <w:rPr>
                <w:rFonts w:ascii="Times New Roman" w:eastAsia="Times New Roman" w:hAnsi="Times New Roman" w:cs="Times New Roman"/>
                <w:noProof/>
                <w:color w:val="202124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02124"/>
                <w:sz w:val="28"/>
                <w:szCs w:val="28"/>
                <w:lang w:val="uk-UA" w:eastAsia="ru-RU"/>
              </w:rPr>
              <w:t>Г. використання закваски</w:t>
            </w:r>
          </w:p>
          <w:p w:rsidR="00F171D9" w:rsidRDefault="00F171D9" w:rsidP="00F171D9">
            <w:pPr>
              <w:contextualSpacing/>
              <w:rPr>
                <w:rFonts w:ascii="Times New Roman" w:eastAsia="Times New Roman" w:hAnsi="Times New Roman" w:cs="Times New Roman"/>
                <w:noProof/>
                <w:color w:val="202124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02124"/>
                <w:sz w:val="28"/>
                <w:szCs w:val="28"/>
                <w:lang w:val="uk-UA" w:eastAsia="ru-RU"/>
              </w:rPr>
              <w:t>Д. усі варіанти відповіді вірні</w:t>
            </w:r>
          </w:p>
        </w:tc>
      </w:tr>
      <w:tr w:rsidR="00F171D9" w:rsidRPr="00FB1785" w:rsidTr="00110F63">
        <w:tc>
          <w:tcPr>
            <w:tcW w:w="814" w:type="dxa"/>
          </w:tcPr>
          <w:p w:rsidR="00F171D9" w:rsidRPr="00A62CE1" w:rsidRDefault="00F171D9" w:rsidP="00110F63">
            <w:pPr>
              <w:pStyle w:val="a4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27" w:type="dxa"/>
          </w:tcPr>
          <w:p w:rsidR="00F171D9" w:rsidRPr="00FB1785" w:rsidRDefault="00F171D9" w:rsidP="00F171D9">
            <w:pPr>
              <w:shd w:val="clear" w:color="auto" w:fill="FFFFFF"/>
              <w:contextualSpacing/>
              <w:jc w:val="both"/>
              <w:rPr>
                <w:rFonts w:ascii="Times New Roman" w:hAnsi="Times New Roman" w:cs="Times New Roman"/>
                <w:noProof/>
                <w:color w:val="202124"/>
                <w:sz w:val="28"/>
                <w:szCs w:val="28"/>
                <w:shd w:val="clear" w:color="auto" w:fill="FFFFFF"/>
                <w:lang w:val="uk-UA"/>
              </w:rPr>
            </w:pPr>
            <w:r w:rsidRPr="00FB1785">
              <w:rPr>
                <w:rFonts w:ascii="Times New Roman" w:hAnsi="Times New Roman" w:cs="Times New Roman"/>
                <w:noProof/>
                <w:color w:val="202124"/>
                <w:sz w:val="28"/>
                <w:szCs w:val="28"/>
                <w:shd w:val="clear" w:color="auto" w:fill="FFFFFF"/>
                <w:lang w:val="uk-UA"/>
              </w:rPr>
              <w:t>Неодмінним інгредієнтом грузинських страв є:</w:t>
            </w:r>
          </w:p>
          <w:p w:rsidR="00F171D9" w:rsidRPr="00FB1785" w:rsidRDefault="00F171D9" w:rsidP="00F171D9">
            <w:pPr>
              <w:shd w:val="clear" w:color="auto" w:fill="FFFFFF"/>
              <w:contextualSpacing/>
              <w:jc w:val="both"/>
              <w:rPr>
                <w:rFonts w:ascii="Times New Roman" w:eastAsia="Times New Roman" w:hAnsi="Times New Roman" w:cs="Times New Roman"/>
                <w:noProof/>
                <w:color w:val="202124"/>
                <w:sz w:val="28"/>
                <w:szCs w:val="28"/>
                <w:lang w:val="uk-UA" w:eastAsia="ru-RU"/>
              </w:rPr>
            </w:pPr>
          </w:p>
          <w:p w:rsidR="00F171D9" w:rsidRPr="00FB1785" w:rsidRDefault="00F171D9" w:rsidP="0066566F">
            <w:pPr>
              <w:shd w:val="clear" w:color="auto" w:fill="FFFFFF"/>
              <w:contextualSpacing/>
              <w:jc w:val="both"/>
              <w:rPr>
                <w:rFonts w:ascii="Times New Roman" w:hAnsi="Times New Roman" w:cs="Times New Roman"/>
                <w:noProof/>
                <w:color w:val="202124"/>
                <w:sz w:val="28"/>
                <w:szCs w:val="28"/>
                <w:shd w:val="clear" w:color="auto" w:fill="FFFFFF"/>
                <w:lang w:val="uk-UA"/>
              </w:rPr>
            </w:pPr>
          </w:p>
        </w:tc>
        <w:tc>
          <w:tcPr>
            <w:tcW w:w="3042" w:type="dxa"/>
          </w:tcPr>
          <w:p w:rsidR="00F171D9" w:rsidRPr="00FB1785" w:rsidRDefault="00F171D9" w:rsidP="00F171D9">
            <w:pPr>
              <w:shd w:val="clear" w:color="auto" w:fill="FFFFFF"/>
              <w:contextualSpacing/>
              <w:jc w:val="both"/>
              <w:rPr>
                <w:rFonts w:ascii="Times New Roman" w:eastAsia="Times New Roman" w:hAnsi="Times New Roman" w:cs="Times New Roman"/>
                <w:noProof/>
                <w:color w:val="202124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02124"/>
                <w:sz w:val="28"/>
                <w:szCs w:val="28"/>
                <w:lang w:val="uk-UA" w:eastAsia="ru-RU"/>
              </w:rPr>
              <w:t>А. волоські горіхи</w:t>
            </w:r>
          </w:p>
          <w:p w:rsidR="00F171D9" w:rsidRPr="00FB1785" w:rsidRDefault="00F171D9" w:rsidP="00F171D9">
            <w:pPr>
              <w:shd w:val="clear" w:color="auto" w:fill="FFFFFF"/>
              <w:contextualSpacing/>
              <w:jc w:val="both"/>
              <w:rPr>
                <w:rFonts w:ascii="Times New Roman" w:eastAsia="Times New Roman" w:hAnsi="Times New Roman" w:cs="Times New Roman"/>
                <w:noProof/>
                <w:color w:val="202124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02124"/>
                <w:sz w:val="28"/>
                <w:szCs w:val="28"/>
                <w:lang w:val="uk-UA" w:eastAsia="ru-RU"/>
              </w:rPr>
              <w:t>Б. гриби</w:t>
            </w:r>
          </w:p>
          <w:p w:rsidR="00F171D9" w:rsidRPr="00FB1785" w:rsidRDefault="00F171D9" w:rsidP="00F171D9">
            <w:pPr>
              <w:shd w:val="clear" w:color="auto" w:fill="FFFFFF"/>
              <w:contextualSpacing/>
              <w:jc w:val="both"/>
              <w:rPr>
                <w:rFonts w:ascii="Times New Roman" w:eastAsia="Times New Roman" w:hAnsi="Times New Roman" w:cs="Times New Roman"/>
                <w:noProof/>
                <w:color w:val="202124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02124"/>
                <w:sz w:val="28"/>
                <w:szCs w:val="28"/>
                <w:lang w:val="uk-UA" w:eastAsia="ru-RU"/>
              </w:rPr>
              <w:t>В. коренеплоди</w:t>
            </w:r>
          </w:p>
          <w:p w:rsidR="00F171D9" w:rsidRDefault="00F171D9" w:rsidP="00F171D9">
            <w:pPr>
              <w:shd w:val="clear" w:color="auto" w:fill="FFFFFF"/>
              <w:contextualSpacing/>
              <w:jc w:val="both"/>
              <w:rPr>
                <w:rFonts w:ascii="Times New Roman" w:eastAsia="Times New Roman" w:hAnsi="Times New Roman" w:cs="Times New Roman"/>
                <w:noProof/>
                <w:color w:val="202124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02124"/>
                <w:sz w:val="28"/>
                <w:szCs w:val="28"/>
                <w:lang w:val="uk-UA" w:eastAsia="ru-RU"/>
              </w:rPr>
              <w:t>Г. крупи</w:t>
            </w:r>
          </w:p>
          <w:p w:rsidR="00F171D9" w:rsidRDefault="00F171D9" w:rsidP="00F171D9">
            <w:pPr>
              <w:shd w:val="clear" w:color="auto" w:fill="FFFFFF"/>
              <w:contextualSpacing/>
              <w:jc w:val="both"/>
              <w:rPr>
                <w:rFonts w:ascii="Times New Roman" w:eastAsia="Times New Roman" w:hAnsi="Times New Roman" w:cs="Times New Roman"/>
                <w:noProof/>
                <w:color w:val="202124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02124"/>
                <w:sz w:val="28"/>
                <w:szCs w:val="28"/>
                <w:lang w:val="uk-UA" w:eastAsia="ru-RU"/>
              </w:rPr>
              <w:t>Д. спеції</w:t>
            </w:r>
          </w:p>
        </w:tc>
      </w:tr>
      <w:tr w:rsidR="00F171D9" w:rsidRPr="00FB1785" w:rsidTr="00110F63">
        <w:tc>
          <w:tcPr>
            <w:tcW w:w="814" w:type="dxa"/>
          </w:tcPr>
          <w:p w:rsidR="00F171D9" w:rsidRPr="00A62CE1" w:rsidRDefault="00F171D9" w:rsidP="00110F63">
            <w:pPr>
              <w:pStyle w:val="a4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27" w:type="dxa"/>
          </w:tcPr>
          <w:p w:rsidR="00053DD6" w:rsidRPr="00FB1785" w:rsidRDefault="00053DD6" w:rsidP="00053DD6">
            <w:pPr>
              <w:shd w:val="clear" w:color="auto" w:fill="FFFFFF"/>
              <w:contextualSpacing/>
              <w:jc w:val="both"/>
              <w:rPr>
                <w:rFonts w:ascii="Times New Roman" w:hAnsi="Times New Roman" w:cs="Times New Roman"/>
                <w:noProof/>
                <w:color w:val="202124"/>
                <w:sz w:val="28"/>
                <w:szCs w:val="28"/>
                <w:shd w:val="clear" w:color="auto" w:fill="FFFFFF"/>
                <w:lang w:val="uk-UA"/>
              </w:rPr>
            </w:pPr>
            <w:r w:rsidRPr="00FB1785">
              <w:rPr>
                <w:rFonts w:ascii="Times New Roman" w:hAnsi="Times New Roman" w:cs="Times New Roman"/>
                <w:noProof/>
                <w:color w:val="202124"/>
                <w:sz w:val="28"/>
                <w:szCs w:val="28"/>
                <w:shd w:val="clear" w:color="auto" w:fill="FFFFFF"/>
                <w:lang w:val="uk-UA"/>
              </w:rPr>
              <w:t>Фрукт Вірменії, колір якого прикрашає нижню смужку вірменського прапору:</w:t>
            </w:r>
          </w:p>
          <w:p w:rsidR="00F171D9" w:rsidRPr="00FB1785" w:rsidRDefault="00F171D9" w:rsidP="00053DD6">
            <w:pPr>
              <w:shd w:val="clear" w:color="auto" w:fill="FFFFFF"/>
              <w:contextualSpacing/>
              <w:jc w:val="both"/>
              <w:rPr>
                <w:rFonts w:ascii="Times New Roman" w:hAnsi="Times New Roman" w:cs="Times New Roman"/>
                <w:noProof/>
                <w:color w:val="202124"/>
                <w:sz w:val="28"/>
                <w:szCs w:val="28"/>
                <w:shd w:val="clear" w:color="auto" w:fill="FFFFFF"/>
                <w:lang w:val="uk-UA"/>
              </w:rPr>
            </w:pPr>
          </w:p>
        </w:tc>
        <w:tc>
          <w:tcPr>
            <w:tcW w:w="3042" w:type="dxa"/>
          </w:tcPr>
          <w:p w:rsidR="00053DD6" w:rsidRPr="00FB1785" w:rsidRDefault="00053DD6" w:rsidP="00053DD6">
            <w:pPr>
              <w:shd w:val="clear" w:color="auto" w:fill="FFFFFF"/>
              <w:contextualSpacing/>
              <w:jc w:val="both"/>
              <w:rPr>
                <w:rFonts w:ascii="Times New Roman" w:eastAsia="Times New Roman" w:hAnsi="Times New Roman" w:cs="Times New Roman"/>
                <w:noProof/>
                <w:color w:val="202124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02124"/>
                <w:sz w:val="28"/>
                <w:szCs w:val="28"/>
                <w:lang w:val="uk-UA" w:eastAsia="ru-RU"/>
              </w:rPr>
              <w:t>А. слива</w:t>
            </w:r>
          </w:p>
          <w:p w:rsidR="00053DD6" w:rsidRPr="00FB1785" w:rsidRDefault="00053DD6" w:rsidP="00053DD6">
            <w:pPr>
              <w:shd w:val="clear" w:color="auto" w:fill="FFFFFF"/>
              <w:contextualSpacing/>
              <w:jc w:val="both"/>
              <w:rPr>
                <w:rFonts w:ascii="Times New Roman" w:eastAsia="Times New Roman" w:hAnsi="Times New Roman" w:cs="Times New Roman"/>
                <w:noProof/>
                <w:color w:val="202124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02124"/>
                <w:sz w:val="28"/>
                <w:szCs w:val="28"/>
                <w:lang w:val="uk-UA" w:eastAsia="ru-RU"/>
              </w:rPr>
              <w:t>Б. абрикос</w:t>
            </w:r>
          </w:p>
          <w:p w:rsidR="00053DD6" w:rsidRPr="00FB1785" w:rsidRDefault="00053DD6" w:rsidP="00053DD6">
            <w:pPr>
              <w:shd w:val="clear" w:color="auto" w:fill="FFFFFF"/>
              <w:contextualSpacing/>
              <w:jc w:val="both"/>
              <w:rPr>
                <w:rFonts w:ascii="Times New Roman" w:eastAsia="Times New Roman" w:hAnsi="Times New Roman" w:cs="Times New Roman"/>
                <w:noProof/>
                <w:color w:val="202124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02124"/>
                <w:sz w:val="28"/>
                <w:szCs w:val="28"/>
                <w:lang w:val="uk-UA" w:eastAsia="ru-RU"/>
              </w:rPr>
              <w:t>В. апельсин</w:t>
            </w:r>
          </w:p>
          <w:p w:rsidR="00053DD6" w:rsidRPr="00FB1785" w:rsidRDefault="00053DD6" w:rsidP="00053DD6">
            <w:pPr>
              <w:shd w:val="clear" w:color="auto" w:fill="FFFFFF"/>
              <w:contextualSpacing/>
              <w:jc w:val="both"/>
              <w:rPr>
                <w:rFonts w:ascii="Times New Roman" w:eastAsia="Times New Roman" w:hAnsi="Times New Roman" w:cs="Times New Roman"/>
                <w:noProof/>
                <w:color w:val="202124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02124"/>
                <w:sz w:val="28"/>
                <w:szCs w:val="28"/>
                <w:lang w:val="uk-UA" w:eastAsia="ru-RU"/>
              </w:rPr>
              <w:t>Г. вишня</w:t>
            </w:r>
          </w:p>
          <w:p w:rsidR="00F171D9" w:rsidRDefault="00053DD6" w:rsidP="0066566F">
            <w:pPr>
              <w:shd w:val="clear" w:color="auto" w:fill="FFFFFF"/>
              <w:contextualSpacing/>
              <w:jc w:val="both"/>
              <w:rPr>
                <w:rFonts w:ascii="Times New Roman" w:eastAsia="Times New Roman" w:hAnsi="Times New Roman" w:cs="Times New Roman"/>
                <w:noProof/>
                <w:color w:val="202124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02124"/>
                <w:sz w:val="28"/>
                <w:szCs w:val="28"/>
                <w:lang w:val="uk-UA" w:eastAsia="ru-RU"/>
              </w:rPr>
              <w:t>Д. гранат</w:t>
            </w:r>
          </w:p>
        </w:tc>
      </w:tr>
      <w:tr w:rsidR="00F171D9" w:rsidRPr="00FB1785" w:rsidTr="00110F63">
        <w:tc>
          <w:tcPr>
            <w:tcW w:w="814" w:type="dxa"/>
          </w:tcPr>
          <w:p w:rsidR="00F171D9" w:rsidRPr="00A62CE1" w:rsidRDefault="00F171D9" w:rsidP="00110F63">
            <w:pPr>
              <w:pStyle w:val="a4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27" w:type="dxa"/>
          </w:tcPr>
          <w:p w:rsidR="00053DD6" w:rsidRPr="00FB1785" w:rsidRDefault="00053DD6" w:rsidP="00053DD6">
            <w:pPr>
              <w:shd w:val="clear" w:color="auto" w:fill="FFFFFF"/>
              <w:contextualSpacing/>
              <w:jc w:val="both"/>
              <w:rPr>
                <w:rFonts w:ascii="Times New Roman" w:hAnsi="Times New Roman" w:cs="Times New Roman"/>
                <w:noProof/>
                <w:color w:val="202124"/>
                <w:sz w:val="28"/>
                <w:szCs w:val="28"/>
                <w:shd w:val="clear" w:color="auto" w:fill="FFFFFF"/>
                <w:lang w:val="uk-UA"/>
              </w:rPr>
            </w:pPr>
            <w:r w:rsidRPr="00FB1785">
              <w:rPr>
                <w:rFonts w:ascii="Times New Roman" w:hAnsi="Times New Roman" w:cs="Times New Roman"/>
                <w:noProof/>
                <w:color w:val="202124"/>
                <w:sz w:val="28"/>
                <w:szCs w:val="28"/>
                <w:shd w:val="clear" w:color="auto" w:fill="FFFFFF"/>
                <w:lang w:val="uk-UA"/>
              </w:rPr>
              <w:t>Солодощі Вірменії - висушені персики, начинені замість кісточок горіховою крихтою із  цукровим піском:</w:t>
            </w:r>
          </w:p>
          <w:p w:rsidR="00F171D9" w:rsidRPr="00FB1785" w:rsidRDefault="00F171D9" w:rsidP="00053DD6">
            <w:pPr>
              <w:shd w:val="clear" w:color="auto" w:fill="FFFFFF"/>
              <w:contextualSpacing/>
              <w:jc w:val="both"/>
              <w:rPr>
                <w:rFonts w:ascii="Times New Roman" w:hAnsi="Times New Roman" w:cs="Times New Roman"/>
                <w:noProof/>
                <w:color w:val="202124"/>
                <w:sz w:val="28"/>
                <w:szCs w:val="28"/>
                <w:shd w:val="clear" w:color="auto" w:fill="FFFFFF"/>
                <w:lang w:val="uk-UA"/>
              </w:rPr>
            </w:pPr>
          </w:p>
        </w:tc>
        <w:tc>
          <w:tcPr>
            <w:tcW w:w="3042" w:type="dxa"/>
          </w:tcPr>
          <w:p w:rsidR="00053DD6" w:rsidRPr="00FB1785" w:rsidRDefault="00053DD6" w:rsidP="00053DD6">
            <w:pPr>
              <w:shd w:val="clear" w:color="auto" w:fill="FFFFFF"/>
              <w:contextualSpacing/>
              <w:jc w:val="both"/>
              <w:rPr>
                <w:rFonts w:ascii="Times New Roman" w:eastAsia="Times New Roman" w:hAnsi="Times New Roman" w:cs="Times New Roman"/>
                <w:noProof/>
                <w:color w:val="202124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02124"/>
                <w:sz w:val="28"/>
                <w:szCs w:val="28"/>
                <w:lang w:val="uk-UA" w:eastAsia="ru-RU"/>
              </w:rPr>
              <w:t>А. алани</w:t>
            </w:r>
          </w:p>
          <w:p w:rsidR="00053DD6" w:rsidRPr="00FB1785" w:rsidRDefault="00053DD6" w:rsidP="00053DD6">
            <w:pPr>
              <w:shd w:val="clear" w:color="auto" w:fill="FFFFFF"/>
              <w:contextualSpacing/>
              <w:jc w:val="both"/>
              <w:rPr>
                <w:rFonts w:ascii="Times New Roman" w:eastAsia="Times New Roman" w:hAnsi="Times New Roman" w:cs="Times New Roman"/>
                <w:noProof/>
                <w:color w:val="202124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02124"/>
                <w:sz w:val="28"/>
                <w:szCs w:val="28"/>
                <w:lang w:val="uk-UA" w:eastAsia="ru-RU"/>
              </w:rPr>
              <w:t>Б. суджух</w:t>
            </w:r>
          </w:p>
          <w:p w:rsidR="00053DD6" w:rsidRPr="00FB1785" w:rsidRDefault="00053DD6" w:rsidP="00053DD6">
            <w:pPr>
              <w:shd w:val="clear" w:color="auto" w:fill="FFFFFF"/>
              <w:contextualSpacing/>
              <w:jc w:val="both"/>
              <w:rPr>
                <w:rFonts w:ascii="Times New Roman" w:eastAsia="Times New Roman" w:hAnsi="Times New Roman" w:cs="Times New Roman"/>
                <w:noProof/>
                <w:color w:val="202124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02124"/>
                <w:sz w:val="28"/>
                <w:szCs w:val="28"/>
                <w:lang w:val="uk-UA" w:eastAsia="ru-RU"/>
              </w:rPr>
              <w:t>В. хоровац</w:t>
            </w:r>
          </w:p>
          <w:p w:rsidR="00F171D9" w:rsidRDefault="00053DD6" w:rsidP="00053DD6">
            <w:pPr>
              <w:shd w:val="clear" w:color="auto" w:fill="FFFFFF"/>
              <w:contextualSpacing/>
              <w:jc w:val="both"/>
              <w:rPr>
                <w:rFonts w:ascii="Times New Roman" w:eastAsia="Times New Roman" w:hAnsi="Times New Roman" w:cs="Times New Roman"/>
                <w:noProof/>
                <w:color w:val="202124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02124"/>
                <w:sz w:val="28"/>
                <w:szCs w:val="28"/>
                <w:lang w:val="uk-UA" w:eastAsia="ru-RU"/>
              </w:rPr>
              <w:t>Г. дошаб</w:t>
            </w:r>
          </w:p>
          <w:p w:rsidR="00053DD6" w:rsidRDefault="00053DD6" w:rsidP="00053DD6">
            <w:pPr>
              <w:shd w:val="clear" w:color="auto" w:fill="FFFFFF"/>
              <w:contextualSpacing/>
              <w:jc w:val="both"/>
              <w:rPr>
                <w:rFonts w:ascii="Times New Roman" w:eastAsia="Times New Roman" w:hAnsi="Times New Roman" w:cs="Times New Roman"/>
                <w:noProof/>
                <w:color w:val="202124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02124"/>
                <w:sz w:val="28"/>
                <w:szCs w:val="28"/>
                <w:lang w:val="uk-UA" w:eastAsia="ru-RU"/>
              </w:rPr>
              <w:t>Д. чурчхела</w:t>
            </w:r>
          </w:p>
        </w:tc>
      </w:tr>
      <w:tr w:rsidR="00F171D9" w:rsidRPr="00FB1785" w:rsidTr="00110F63">
        <w:tc>
          <w:tcPr>
            <w:tcW w:w="814" w:type="dxa"/>
          </w:tcPr>
          <w:p w:rsidR="00F171D9" w:rsidRPr="00A62CE1" w:rsidRDefault="00F171D9" w:rsidP="00110F63">
            <w:pPr>
              <w:pStyle w:val="a4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27" w:type="dxa"/>
          </w:tcPr>
          <w:p w:rsidR="00F171D9" w:rsidRPr="005774BE" w:rsidRDefault="006E6060" w:rsidP="005774BE">
            <w:pPr>
              <w:shd w:val="clear" w:color="auto" w:fill="FFFFFF"/>
              <w:contextualSpacing/>
              <w:jc w:val="both"/>
              <w:rPr>
                <w:rFonts w:ascii="Times New Roman" w:hAnsi="Times New Roman" w:cs="Times New Roman"/>
                <w:noProof/>
                <w:color w:val="202124"/>
                <w:sz w:val="28"/>
                <w:szCs w:val="28"/>
                <w:shd w:val="clear" w:color="auto" w:fill="FFFFFF"/>
                <w:lang w:val="uk-UA"/>
              </w:rPr>
            </w:pPr>
            <w:r w:rsidRPr="005774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Австралійська кухня має спільні риси з кухнею: </w:t>
            </w:r>
          </w:p>
        </w:tc>
        <w:tc>
          <w:tcPr>
            <w:tcW w:w="3042" w:type="dxa"/>
          </w:tcPr>
          <w:p w:rsidR="005774BE" w:rsidRDefault="005774BE" w:rsidP="005774BE">
            <w:pPr>
              <w:shd w:val="clear" w:color="auto" w:fill="FFFFFF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. Франції</w:t>
            </w:r>
          </w:p>
          <w:p w:rsidR="005774BE" w:rsidRDefault="005774BE" w:rsidP="005774BE">
            <w:pPr>
              <w:shd w:val="clear" w:color="auto" w:fill="FFFFFF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. США</w:t>
            </w:r>
          </w:p>
          <w:p w:rsidR="00F171D9" w:rsidRDefault="005774BE" w:rsidP="005774BE">
            <w:pPr>
              <w:shd w:val="clear" w:color="auto" w:fill="FFFFFF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В. Англії</w:t>
            </w:r>
          </w:p>
          <w:p w:rsidR="005774BE" w:rsidRDefault="005774BE" w:rsidP="005774BE">
            <w:pPr>
              <w:shd w:val="clear" w:color="auto" w:fill="FFFFFF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. Італії</w:t>
            </w:r>
          </w:p>
          <w:p w:rsidR="005774BE" w:rsidRPr="005774BE" w:rsidRDefault="005774BE" w:rsidP="005774BE">
            <w:pPr>
              <w:shd w:val="clear" w:color="auto" w:fill="FFFFFF"/>
              <w:contextualSpacing/>
              <w:jc w:val="both"/>
              <w:rPr>
                <w:rFonts w:ascii="Times New Roman" w:eastAsia="Times New Roman" w:hAnsi="Times New Roman" w:cs="Times New Roman"/>
                <w:noProof/>
                <w:color w:val="202124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. Іспанії</w:t>
            </w:r>
          </w:p>
        </w:tc>
      </w:tr>
      <w:tr w:rsidR="00F171D9" w:rsidRPr="00FB1785" w:rsidTr="00110F63">
        <w:tc>
          <w:tcPr>
            <w:tcW w:w="814" w:type="dxa"/>
          </w:tcPr>
          <w:p w:rsidR="00F171D9" w:rsidRPr="00A62CE1" w:rsidRDefault="00F171D9" w:rsidP="00110F63">
            <w:pPr>
              <w:pStyle w:val="a4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27" w:type="dxa"/>
          </w:tcPr>
          <w:p w:rsidR="00F171D9" w:rsidRPr="005774BE" w:rsidRDefault="006E6060" w:rsidP="005774BE">
            <w:pPr>
              <w:shd w:val="clear" w:color="auto" w:fill="FFFFFF"/>
              <w:contextualSpacing/>
              <w:jc w:val="both"/>
              <w:rPr>
                <w:rFonts w:ascii="Times New Roman" w:hAnsi="Times New Roman" w:cs="Times New Roman"/>
                <w:noProof/>
                <w:color w:val="202124"/>
                <w:sz w:val="28"/>
                <w:szCs w:val="28"/>
                <w:shd w:val="clear" w:color="auto" w:fill="FFFFFF"/>
                <w:lang w:val="uk-UA"/>
              </w:rPr>
            </w:pPr>
            <w:r w:rsidRPr="005774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Яка м'ясна сировина характерна для австралійської кухні: </w:t>
            </w:r>
          </w:p>
        </w:tc>
        <w:tc>
          <w:tcPr>
            <w:tcW w:w="3042" w:type="dxa"/>
          </w:tcPr>
          <w:p w:rsidR="005774BE" w:rsidRDefault="005774BE" w:rsidP="005774BE">
            <w:pPr>
              <w:shd w:val="clear" w:color="auto" w:fill="FFFFFF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. птиця</w:t>
            </w:r>
          </w:p>
          <w:p w:rsidR="005774BE" w:rsidRDefault="005774BE" w:rsidP="005774BE">
            <w:pPr>
              <w:shd w:val="clear" w:color="auto" w:fill="FFFFFF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. свинина</w:t>
            </w:r>
          </w:p>
          <w:p w:rsidR="00F171D9" w:rsidRDefault="005774BE" w:rsidP="005774BE">
            <w:pPr>
              <w:shd w:val="clear" w:color="auto" w:fill="FFFFFF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. яловичина</w:t>
            </w:r>
          </w:p>
          <w:p w:rsidR="005774BE" w:rsidRDefault="005774BE" w:rsidP="005774BE">
            <w:pPr>
              <w:shd w:val="clear" w:color="auto" w:fill="FFFFFF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. оленина</w:t>
            </w:r>
          </w:p>
          <w:p w:rsidR="005774BE" w:rsidRPr="005774BE" w:rsidRDefault="005774BE" w:rsidP="005774BE">
            <w:pPr>
              <w:shd w:val="clear" w:color="auto" w:fill="FFFFFF"/>
              <w:contextualSpacing/>
              <w:jc w:val="both"/>
              <w:rPr>
                <w:rFonts w:ascii="Times New Roman" w:eastAsia="Times New Roman" w:hAnsi="Times New Roman" w:cs="Times New Roman"/>
                <w:noProof/>
                <w:color w:val="202124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. конина</w:t>
            </w:r>
          </w:p>
        </w:tc>
      </w:tr>
      <w:tr w:rsidR="006E6060" w:rsidRPr="00FB1785" w:rsidTr="00110F63">
        <w:tc>
          <w:tcPr>
            <w:tcW w:w="814" w:type="dxa"/>
          </w:tcPr>
          <w:p w:rsidR="006E6060" w:rsidRPr="00A62CE1" w:rsidRDefault="006E6060" w:rsidP="00110F63">
            <w:pPr>
              <w:pStyle w:val="a4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27" w:type="dxa"/>
          </w:tcPr>
          <w:p w:rsidR="006E6060" w:rsidRPr="005774BE" w:rsidRDefault="006E6060" w:rsidP="005774BE">
            <w:pPr>
              <w:shd w:val="clear" w:color="auto" w:fill="FFFFFF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774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Які борошняні вироби магрибської кухні відносять до традиційних: </w:t>
            </w:r>
          </w:p>
        </w:tc>
        <w:tc>
          <w:tcPr>
            <w:tcW w:w="3042" w:type="dxa"/>
          </w:tcPr>
          <w:p w:rsidR="005774BE" w:rsidRDefault="005774BE" w:rsidP="005774BE">
            <w:pPr>
              <w:shd w:val="clear" w:color="auto" w:fill="FFFFFF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. маца</w:t>
            </w:r>
          </w:p>
          <w:p w:rsidR="005774BE" w:rsidRDefault="005774BE" w:rsidP="005774BE">
            <w:pPr>
              <w:shd w:val="clear" w:color="auto" w:fill="FFFFFF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Б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ріки</w:t>
            </w:r>
            <w:proofErr w:type="spellEnd"/>
          </w:p>
          <w:p w:rsidR="006E6060" w:rsidRDefault="005774BE" w:rsidP="005774BE">
            <w:pPr>
              <w:shd w:val="clear" w:color="auto" w:fill="FFFFFF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оті</w:t>
            </w:r>
            <w:proofErr w:type="spellEnd"/>
          </w:p>
          <w:p w:rsidR="005774BE" w:rsidRDefault="005774BE" w:rsidP="005774BE">
            <w:pPr>
              <w:shd w:val="clear" w:color="auto" w:fill="FFFFFF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. бринза</w:t>
            </w:r>
          </w:p>
          <w:p w:rsidR="005774BE" w:rsidRPr="005774BE" w:rsidRDefault="005774BE" w:rsidP="005774BE">
            <w:pPr>
              <w:shd w:val="clear" w:color="auto" w:fill="FFFFFF"/>
              <w:contextualSpacing/>
              <w:jc w:val="both"/>
              <w:rPr>
                <w:rFonts w:ascii="Times New Roman" w:eastAsia="Times New Roman" w:hAnsi="Times New Roman" w:cs="Times New Roman"/>
                <w:noProof/>
                <w:color w:val="202124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ювеч</w:t>
            </w:r>
            <w:proofErr w:type="spellEnd"/>
          </w:p>
        </w:tc>
      </w:tr>
      <w:tr w:rsidR="006E6060" w:rsidRPr="00FB1785" w:rsidTr="00110F63">
        <w:tc>
          <w:tcPr>
            <w:tcW w:w="814" w:type="dxa"/>
          </w:tcPr>
          <w:p w:rsidR="006E6060" w:rsidRPr="00A62CE1" w:rsidRDefault="006E6060" w:rsidP="00110F63">
            <w:pPr>
              <w:pStyle w:val="a4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27" w:type="dxa"/>
          </w:tcPr>
          <w:p w:rsidR="006E6060" w:rsidRPr="005774BE" w:rsidRDefault="006E6060" w:rsidP="005774BE">
            <w:pPr>
              <w:shd w:val="clear" w:color="auto" w:fill="FFFFFF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774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сновою харчування арабів здавна вважається: </w:t>
            </w:r>
          </w:p>
        </w:tc>
        <w:tc>
          <w:tcPr>
            <w:tcW w:w="3042" w:type="dxa"/>
          </w:tcPr>
          <w:p w:rsidR="005774BE" w:rsidRDefault="005774BE" w:rsidP="005774BE">
            <w:pPr>
              <w:shd w:val="clear" w:color="auto" w:fill="FFFFFF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А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ніока</w:t>
            </w:r>
            <w:proofErr w:type="spellEnd"/>
          </w:p>
          <w:p w:rsidR="005774BE" w:rsidRDefault="005774BE" w:rsidP="005774BE">
            <w:pPr>
              <w:shd w:val="clear" w:color="auto" w:fill="FFFFFF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. фініки</w:t>
            </w:r>
          </w:p>
          <w:p w:rsidR="006E6060" w:rsidRDefault="005774BE" w:rsidP="005774BE">
            <w:pPr>
              <w:shd w:val="clear" w:color="auto" w:fill="FFFFFF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. кукурудза</w:t>
            </w:r>
          </w:p>
          <w:p w:rsidR="005774BE" w:rsidRDefault="005774BE" w:rsidP="005774BE">
            <w:pPr>
              <w:shd w:val="clear" w:color="auto" w:fill="FFFFFF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Г. </w:t>
            </w:r>
            <w:r w:rsidR="005E563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урага</w:t>
            </w:r>
          </w:p>
          <w:p w:rsidR="005774BE" w:rsidRPr="005774BE" w:rsidRDefault="005774BE" w:rsidP="005774BE">
            <w:pPr>
              <w:shd w:val="clear" w:color="auto" w:fill="FFFFFF"/>
              <w:contextualSpacing/>
              <w:jc w:val="both"/>
              <w:rPr>
                <w:rFonts w:ascii="Times New Roman" w:eastAsia="Times New Roman" w:hAnsi="Times New Roman" w:cs="Times New Roman"/>
                <w:noProof/>
                <w:color w:val="202124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. </w:t>
            </w:r>
            <w:r w:rsidR="005E563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цукати</w:t>
            </w:r>
          </w:p>
        </w:tc>
      </w:tr>
      <w:tr w:rsidR="006E6060" w:rsidRPr="00FB1785" w:rsidTr="00110F63">
        <w:tc>
          <w:tcPr>
            <w:tcW w:w="814" w:type="dxa"/>
          </w:tcPr>
          <w:p w:rsidR="006E6060" w:rsidRPr="00A62CE1" w:rsidRDefault="006E6060" w:rsidP="00110F63">
            <w:pPr>
              <w:pStyle w:val="a4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27" w:type="dxa"/>
          </w:tcPr>
          <w:p w:rsidR="006E6060" w:rsidRPr="005774BE" w:rsidRDefault="006E6060" w:rsidP="005E5633">
            <w:pPr>
              <w:shd w:val="clear" w:color="auto" w:fill="FFFFFF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774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Яка традиційна основна м'ясна сировина характерна для кухні Єгипту: </w:t>
            </w:r>
          </w:p>
        </w:tc>
        <w:tc>
          <w:tcPr>
            <w:tcW w:w="3042" w:type="dxa"/>
          </w:tcPr>
          <w:p w:rsidR="005E5633" w:rsidRDefault="005E5633" w:rsidP="005E5633">
            <w:pPr>
              <w:shd w:val="clear" w:color="auto" w:fill="FFFFFF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. баранина</w:t>
            </w:r>
          </w:p>
          <w:p w:rsidR="005E5633" w:rsidRDefault="005E5633" w:rsidP="005E5633">
            <w:pPr>
              <w:shd w:val="clear" w:color="auto" w:fill="FFFFFF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. свинина</w:t>
            </w:r>
          </w:p>
          <w:p w:rsidR="006E6060" w:rsidRDefault="005E5633" w:rsidP="005E5633">
            <w:pPr>
              <w:shd w:val="clear" w:color="auto" w:fill="FFFFFF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. птиця</w:t>
            </w:r>
          </w:p>
          <w:p w:rsidR="005E5633" w:rsidRDefault="005E5633" w:rsidP="005E5633">
            <w:pPr>
              <w:shd w:val="clear" w:color="auto" w:fill="FFFFFF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. оленина</w:t>
            </w:r>
          </w:p>
          <w:p w:rsidR="005E5633" w:rsidRPr="005774BE" w:rsidRDefault="005E5633" w:rsidP="005E5633">
            <w:pPr>
              <w:shd w:val="clear" w:color="auto" w:fill="FFFFFF"/>
              <w:contextualSpacing/>
              <w:rPr>
                <w:rFonts w:ascii="Times New Roman" w:eastAsia="Times New Roman" w:hAnsi="Times New Roman" w:cs="Times New Roman"/>
                <w:noProof/>
                <w:color w:val="202124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. усі варіанти відповіді вірні</w:t>
            </w:r>
          </w:p>
        </w:tc>
      </w:tr>
      <w:tr w:rsidR="006E6060" w:rsidRPr="00FB1785" w:rsidTr="00110F63">
        <w:tc>
          <w:tcPr>
            <w:tcW w:w="814" w:type="dxa"/>
          </w:tcPr>
          <w:p w:rsidR="006E6060" w:rsidRPr="00A62CE1" w:rsidRDefault="006E6060" w:rsidP="00110F63">
            <w:pPr>
              <w:pStyle w:val="a4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27" w:type="dxa"/>
          </w:tcPr>
          <w:p w:rsidR="006E6060" w:rsidRPr="005774BE" w:rsidRDefault="006E6060" w:rsidP="005E5633">
            <w:pPr>
              <w:shd w:val="clear" w:color="auto" w:fill="FFFFFF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774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ля маринування риби у етнічній єврейській кухні використовують: </w:t>
            </w:r>
          </w:p>
        </w:tc>
        <w:tc>
          <w:tcPr>
            <w:tcW w:w="3042" w:type="dxa"/>
          </w:tcPr>
          <w:p w:rsidR="005E5633" w:rsidRDefault="005E5633" w:rsidP="005774BE">
            <w:pPr>
              <w:shd w:val="clear" w:color="auto" w:fill="FFFFFF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.</w:t>
            </w:r>
            <w:r w:rsidRPr="005774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ц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т</w:t>
            </w:r>
          </w:p>
          <w:p w:rsidR="005E5633" w:rsidRDefault="005E5633" w:rsidP="005E5633">
            <w:pPr>
              <w:shd w:val="clear" w:color="auto" w:fill="FFFFFF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. цукор</w:t>
            </w:r>
          </w:p>
          <w:p w:rsidR="006E6060" w:rsidRDefault="005E5633" w:rsidP="005E5633">
            <w:pPr>
              <w:shd w:val="clear" w:color="auto" w:fill="FFFFFF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. сік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айму</w:t>
            </w:r>
            <w:proofErr w:type="spellEnd"/>
          </w:p>
          <w:p w:rsidR="005E5633" w:rsidRDefault="005E5633" w:rsidP="005E5633">
            <w:pPr>
              <w:shd w:val="clear" w:color="auto" w:fill="FFFFFF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. айран</w:t>
            </w:r>
          </w:p>
          <w:p w:rsidR="005E5633" w:rsidRPr="005774BE" w:rsidRDefault="005E5633" w:rsidP="005E5633">
            <w:pPr>
              <w:shd w:val="clear" w:color="auto" w:fill="FFFFFF"/>
              <w:contextualSpacing/>
              <w:jc w:val="both"/>
              <w:rPr>
                <w:rFonts w:ascii="Times New Roman" w:eastAsia="Times New Roman" w:hAnsi="Times New Roman" w:cs="Times New Roman"/>
                <w:noProof/>
                <w:color w:val="202124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. лимон</w:t>
            </w:r>
          </w:p>
        </w:tc>
      </w:tr>
      <w:tr w:rsidR="006E6060" w:rsidRPr="00FB1785" w:rsidTr="00110F63">
        <w:tc>
          <w:tcPr>
            <w:tcW w:w="814" w:type="dxa"/>
          </w:tcPr>
          <w:p w:rsidR="006E6060" w:rsidRPr="00A62CE1" w:rsidRDefault="006E6060" w:rsidP="00110F63">
            <w:pPr>
              <w:pStyle w:val="a4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27" w:type="dxa"/>
          </w:tcPr>
          <w:p w:rsidR="006E6060" w:rsidRPr="005774BE" w:rsidRDefault="006E6060" w:rsidP="005E5633">
            <w:pPr>
              <w:shd w:val="clear" w:color="auto" w:fill="FFFFFF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774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 етнічних кухнях Ірану та Іраку основною м’ясною сировиною є: </w:t>
            </w:r>
          </w:p>
        </w:tc>
        <w:tc>
          <w:tcPr>
            <w:tcW w:w="3042" w:type="dxa"/>
          </w:tcPr>
          <w:p w:rsidR="005E5633" w:rsidRDefault="005E5633" w:rsidP="005E5633">
            <w:pPr>
              <w:shd w:val="clear" w:color="auto" w:fill="FFFFFF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. яловичина</w:t>
            </w:r>
          </w:p>
          <w:p w:rsidR="005E5633" w:rsidRDefault="005E5633" w:rsidP="005E5633">
            <w:pPr>
              <w:shd w:val="clear" w:color="auto" w:fill="FFFFFF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. баранина та ягнятина</w:t>
            </w:r>
          </w:p>
          <w:p w:rsidR="006E6060" w:rsidRDefault="005E5633" w:rsidP="005E5633">
            <w:pPr>
              <w:shd w:val="clear" w:color="auto" w:fill="FFFFFF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. свинина</w:t>
            </w:r>
          </w:p>
          <w:p w:rsidR="005E5633" w:rsidRDefault="005E5633" w:rsidP="005E5633">
            <w:pPr>
              <w:shd w:val="clear" w:color="auto" w:fill="FFFFFF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. ягнятина</w:t>
            </w:r>
          </w:p>
          <w:p w:rsidR="005E5633" w:rsidRPr="005774BE" w:rsidRDefault="005E5633" w:rsidP="005E5633">
            <w:pPr>
              <w:shd w:val="clear" w:color="auto" w:fill="FFFFFF"/>
              <w:contextualSpacing/>
              <w:jc w:val="both"/>
              <w:rPr>
                <w:rFonts w:ascii="Times New Roman" w:eastAsia="Times New Roman" w:hAnsi="Times New Roman" w:cs="Times New Roman"/>
                <w:noProof/>
                <w:color w:val="202124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. яловичина та свинина</w:t>
            </w:r>
          </w:p>
        </w:tc>
      </w:tr>
      <w:tr w:rsidR="006E6060" w:rsidRPr="00FB1785" w:rsidTr="00110F63">
        <w:tc>
          <w:tcPr>
            <w:tcW w:w="814" w:type="dxa"/>
          </w:tcPr>
          <w:p w:rsidR="006E6060" w:rsidRPr="00A62CE1" w:rsidRDefault="006E6060" w:rsidP="00110F63">
            <w:pPr>
              <w:pStyle w:val="a4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27" w:type="dxa"/>
          </w:tcPr>
          <w:p w:rsidR="006E6060" w:rsidRPr="005774BE" w:rsidRDefault="006E6060" w:rsidP="005E5633">
            <w:pPr>
              <w:shd w:val="clear" w:color="auto" w:fill="FFFFFF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774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тнічний кисломолочний напій в Ірані:</w:t>
            </w:r>
          </w:p>
        </w:tc>
        <w:tc>
          <w:tcPr>
            <w:tcW w:w="3042" w:type="dxa"/>
          </w:tcPr>
          <w:p w:rsidR="005E5633" w:rsidRDefault="005E5633" w:rsidP="005E5633">
            <w:pPr>
              <w:shd w:val="clear" w:color="auto" w:fill="FFFFFF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. дуг</w:t>
            </w:r>
          </w:p>
          <w:p w:rsidR="005E5633" w:rsidRDefault="005E5633" w:rsidP="005E5633">
            <w:pPr>
              <w:shd w:val="clear" w:color="auto" w:fill="FFFFFF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. йогурт</w:t>
            </w:r>
          </w:p>
          <w:p w:rsidR="006E6060" w:rsidRDefault="005E5633" w:rsidP="005E5633">
            <w:pPr>
              <w:shd w:val="clear" w:color="auto" w:fill="FFFFFF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. айран</w:t>
            </w:r>
          </w:p>
          <w:p w:rsidR="005E5633" w:rsidRDefault="005E5633" w:rsidP="005E5633">
            <w:pPr>
              <w:shd w:val="clear" w:color="auto" w:fill="FFFFFF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. сироватка</w:t>
            </w:r>
          </w:p>
          <w:p w:rsidR="005E5633" w:rsidRPr="005774BE" w:rsidRDefault="005E5633" w:rsidP="005E5633">
            <w:pPr>
              <w:shd w:val="clear" w:color="auto" w:fill="FFFFFF"/>
              <w:contextualSpacing/>
              <w:jc w:val="both"/>
              <w:rPr>
                <w:rFonts w:ascii="Times New Roman" w:eastAsia="Times New Roman" w:hAnsi="Times New Roman" w:cs="Times New Roman"/>
                <w:noProof/>
                <w:color w:val="202124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. кефір</w:t>
            </w:r>
          </w:p>
        </w:tc>
      </w:tr>
      <w:tr w:rsidR="006E6060" w:rsidRPr="00FB1785" w:rsidTr="00110F63">
        <w:tc>
          <w:tcPr>
            <w:tcW w:w="814" w:type="dxa"/>
          </w:tcPr>
          <w:p w:rsidR="006E6060" w:rsidRPr="00A62CE1" w:rsidRDefault="006E6060" w:rsidP="00110F63">
            <w:pPr>
              <w:pStyle w:val="a4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27" w:type="dxa"/>
          </w:tcPr>
          <w:p w:rsidR="006E6060" w:rsidRPr="005774BE" w:rsidRDefault="006E6060" w:rsidP="005E5633">
            <w:pPr>
              <w:shd w:val="clear" w:color="auto" w:fill="FFFFFF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774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ля турецької кухні характерне використання приправи: </w:t>
            </w:r>
          </w:p>
        </w:tc>
        <w:tc>
          <w:tcPr>
            <w:tcW w:w="3042" w:type="dxa"/>
          </w:tcPr>
          <w:p w:rsidR="005E5633" w:rsidRDefault="005E5633" w:rsidP="005774BE">
            <w:pPr>
              <w:shd w:val="clear" w:color="auto" w:fill="FFFFFF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. сметани</w:t>
            </w:r>
          </w:p>
          <w:p w:rsidR="005E5633" w:rsidRDefault="005E5633" w:rsidP="005774BE">
            <w:pPr>
              <w:shd w:val="clear" w:color="auto" w:fill="FFFFFF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Б. йогурту </w:t>
            </w:r>
          </w:p>
          <w:p w:rsidR="006E6060" w:rsidRDefault="005E5633" w:rsidP="005774BE">
            <w:pPr>
              <w:shd w:val="clear" w:color="auto" w:fill="FFFFFF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. томатної пасти</w:t>
            </w:r>
          </w:p>
          <w:p w:rsidR="005E5633" w:rsidRDefault="005E5633" w:rsidP="005774BE">
            <w:pPr>
              <w:shd w:val="clear" w:color="auto" w:fill="FFFFFF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. парика</w:t>
            </w:r>
          </w:p>
          <w:p w:rsidR="005E5633" w:rsidRPr="005774BE" w:rsidRDefault="005E5633" w:rsidP="005774BE">
            <w:pPr>
              <w:shd w:val="clear" w:color="auto" w:fill="FFFFFF"/>
              <w:contextualSpacing/>
              <w:jc w:val="both"/>
              <w:rPr>
                <w:rFonts w:ascii="Times New Roman" w:eastAsia="Times New Roman" w:hAnsi="Times New Roman" w:cs="Times New Roman"/>
                <w:noProof/>
                <w:color w:val="202124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уркума</w:t>
            </w:r>
            <w:proofErr w:type="spellEnd"/>
          </w:p>
        </w:tc>
      </w:tr>
      <w:tr w:rsidR="006E6060" w:rsidRPr="00FB1785" w:rsidTr="00110F63">
        <w:tc>
          <w:tcPr>
            <w:tcW w:w="814" w:type="dxa"/>
          </w:tcPr>
          <w:p w:rsidR="006E6060" w:rsidRPr="00A62CE1" w:rsidRDefault="006E6060" w:rsidP="00110F63">
            <w:pPr>
              <w:pStyle w:val="a4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27" w:type="dxa"/>
          </w:tcPr>
          <w:p w:rsidR="006E6060" w:rsidRPr="005774BE" w:rsidRDefault="006E6060" w:rsidP="005E5633">
            <w:pPr>
              <w:shd w:val="clear" w:color="auto" w:fill="FFFFFF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5774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астирма</w:t>
            </w:r>
            <w:proofErr w:type="spellEnd"/>
            <w:r w:rsidRPr="005774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– це: </w:t>
            </w:r>
          </w:p>
        </w:tc>
        <w:tc>
          <w:tcPr>
            <w:tcW w:w="3042" w:type="dxa"/>
          </w:tcPr>
          <w:p w:rsidR="005E5633" w:rsidRDefault="005E5633" w:rsidP="005E5633">
            <w:pPr>
              <w:shd w:val="clear" w:color="auto" w:fill="FFFFFF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. пиріг з м’ясом</w:t>
            </w:r>
          </w:p>
          <w:p w:rsidR="005E5633" w:rsidRDefault="005E5633" w:rsidP="005E5633">
            <w:pPr>
              <w:shd w:val="clear" w:color="auto" w:fill="FFFFFF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.</w:t>
            </w:r>
            <w:r w:rsidRPr="005774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’ялене з прянощами м’ясо яловичини</w:t>
            </w:r>
          </w:p>
          <w:p w:rsidR="006E6060" w:rsidRDefault="005E5633" w:rsidP="005E5633">
            <w:pPr>
              <w:shd w:val="clear" w:color="auto" w:fill="FFFFFF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. </w:t>
            </w:r>
            <w:r w:rsidRPr="005774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ашлик</w:t>
            </w:r>
          </w:p>
          <w:p w:rsidR="005E5633" w:rsidRDefault="005E5633" w:rsidP="005E5633">
            <w:pPr>
              <w:shd w:val="clear" w:color="auto" w:fill="FFFFFF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. солодкий пиріг</w:t>
            </w:r>
          </w:p>
          <w:p w:rsidR="005E5633" w:rsidRPr="005774BE" w:rsidRDefault="005E5633" w:rsidP="005E5633">
            <w:pPr>
              <w:shd w:val="clear" w:color="auto" w:fill="FFFFFF"/>
              <w:contextualSpacing/>
              <w:jc w:val="both"/>
              <w:rPr>
                <w:rFonts w:ascii="Times New Roman" w:eastAsia="Times New Roman" w:hAnsi="Times New Roman" w:cs="Times New Roman"/>
                <w:noProof/>
                <w:color w:val="202124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. ковбасні вироби</w:t>
            </w:r>
          </w:p>
        </w:tc>
      </w:tr>
      <w:tr w:rsidR="006E6060" w:rsidRPr="00FB1785" w:rsidTr="00110F63">
        <w:tc>
          <w:tcPr>
            <w:tcW w:w="814" w:type="dxa"/>
          </w:tcPr>
          <w:p w:rsidR="006E6060" w:rsidRPr="00A62CE1" w:rsidRDefault="006E6060" w:rsidP="00110F63">
            <w:pPr>
              <w:pStyle w:val="a4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27" w:type="dxa"/>
          </w:tcPr>
          <w:p w:rsidR="006E6060" w:rsidRPr="005774BE" w:rsidRDefault="006E6060" w:rsidP="005E5633">
            <w:pPr>
              <w:shd w:val="clear" w:color="auto" w:fill="FFFFFF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774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радиційна для Туреччини назва закусок: </w:t>
            </w:r>
          </w:p>
        </w:tc>
        <w:tc>
          <w:tcPr>
            <w:tcW w:w="3042" w:type="dxa"/>
          </w:tcPr>
          <w:p w:rsidR="005E5633" w:rsidRDefault="005E5633" w:rsidP="005E5633">
            <w:pPr>
              <w:shd w:val="clear" w:color="auto" w:fill="FFFFFF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А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гуль о; </w:t>
            </w:r>
          </w:p>
          <w:p w:rsidR="005E5633" w:rsidRDefault="005E5633" w:rsidP="005E5633">
            <w:pPr>
              <w:shd w:val="clear" w:color="auto" w:fill="FFFFFF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Б. </w:t>
            </w:r>
            <w:proofErr w:type="spellStart"/>
            <w:r w:rsidRPr="005774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зе</w:t>
            </w:r>
            <w:proofErr w:type="spellEnd"/>
          </w:p>
          <w:p w:rsidR="006E6060" w:rsidRDefault="005E5633" w:rsidP="005E5633">
            <w:pPr>
              <w:shd w:val="clear" w:color="auto" w:fill="FFFFFF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юфте</w:t>
            </w:r>
            <w:proofErr w:type="spellEnd"/>
          </w:p>
          <w:p w:rsidR="005E5633" w:rsidRDefault="005E5633" w:rsidP="005E5633">
            <w:pPr>
              <w:shd w:val="clear" w:color="auto" w:fill="FFFFFF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Г. </w:t>
            </w:r>
            <w:proofErr w:type="spellStart"/>
            <w:r w:rsidR="00F5185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ріки</w:t>
            </w:r>
            <w:proofErr w:type="spellEnd"/>
          </w:p>
          <w:p w:rsidR="005E5633" w:rsidRPr="005E5633" w:rsidRDefault="005E5633" w:rsidP="005E5633">
            <w:pPr>
              <w:shd w:val="clear" w:color="auto" w:fill="FFFFFF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.</w:t>
            </w:r>
            <w:r w:rsidR="00F5185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="00F5185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оті</w:t>
            </w:r>
            <w:proofErr w:type="spellEnd"/>
          </w:p>
        </w:tc>
      </w:tr>
      <w:tr w:rsidR="006E6060" w:rsidRPr="00FB1785" w:rsidTr="00110F63">
        <w:tc>
          <w:tcPr>
            <w:tcW w:w="814" w:type="dxa"/>
          </w:tcPr>
          <w:p w:rsidR="006E6060" w:rsidRPr="00A62CE1" w:rsidRDefault="006E6060" w:rsidP="00110F63">
            <w:pPr>
              <w:pStyle w:val="a4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27" w:type="dxa"/>
          </w:tcPr>
          <w:p w:rsidR="006E6060" w:rsidRPr="005774BE" w:rsidRDefault="006E6060" w:rsidP="00F51859">
            <w:pPr>
              <w:shd w:val="clear" w:color="auto" w:fill="FFFFFF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774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у назву носить асорті з м’яса гриль в Аргентині:.</w:t>
            </w:r>
          </w:p>
        </w:tc>
        <w:tc>
          <w:tcPr>
            <w:tcW w:w="3042" w:type="dxa"/>
          </w:tcPr>
          <w:p w:rsidR="00F51859" w:rsidRDefault="00F51859" w:rsidP="005774BE">
            <w:pPr>
              <w:shd w:val="clear" w:color="auto" w:fill="FFFFFF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А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мпанадес</w:t>
            </w:r>
            <w:proofErr w:type="spellEnd"/>
          </w:p>
          <w:p w:rsidR="00F51859" w:rsidRDefault="00F51859" w:rsidP="00F51859">
            <w:pPr>
              <w:shd w:val="clear" w:color="auto" w:fill="FFFFFF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Б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аррільяд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:rsidR="006E6060" w:rsidRDefault="00F51859" w:rsidP="00F51859">
            <w:pPr>
              <w:shd w:val="clear" w:color="auto" w:fill="FFFFFF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. </w:t>
            </w:r>
            <w:proofErr w:type="spellStart"/>
            <w:r w:rsidRPr="005774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орісо</w:t>
            </w:r>
            <w:proofErr w:type="spellEnd"/>
          </w:p>
          <w:p w:rsidR="00F51859" w:rsidRDefault="00F51859" w:rsidP="00F51859">
            <w:pPr>
              <w:shd w:val="clear" w:color="auto" w:fill="FFFFFF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Г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уяблос</w:t>
            </w:r>
            <w:proofErr w:type="spellEnd"/>
          </w:p>
          <w:p w:rsidR="00F51859" w:rsidRPr="005774BE" w:rsidRDefault="00F51859" w:rsidP="00F51859">
            <w:pPr>
              <w:shd w:val="clear" w:color="auto" w:fill="FFFFFF"/>
              <w:contextualSpacing/>
              <w:jc w:val="both"/>
              <w:rPr>
                <w:rFonts w:ascii="Times New Roman" w:eastAsia="Times New Roman" w:hAnsi="Times New Roman" w:cs="Times New Roman"/>
                <w:noProof/>
                <w:color w:val="202124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нчеладос</w:t>
            </w:r>
            <w:proofErr w:type="spellEnd"/>
          </w:p>
        </w:tc>
      </w:tr>
      <w:tr w:rsidR="006E6060" w:rsidRPr="00FB1785" w:rsidTr="00110F63">
        <w:tc>
          <w:tcPr>
            <w:tcW w:w="814" w:type="dxa"/>
          </w:tcPr>
          <w:p w:rsidR="006E6060" w:rsidRPr="00A62CE1" w:rsidRDefault="006E6060" w:rsidP="00110F63">
            <w:pPr>
              <w:pStyle w:val="a4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27" w:type="dxa"/>
          </w:tcPr>
          <w:p w:rsidR="006E6060" w:rsidRPr="005774BE" w:rsidRDefault="006E6060" w:rsidP="00F51859">
            <w:pPr>
              <w:shd w:val="clear" w:color="auto" w:fill="FFFFFF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774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Етнічний алкогольний напій в Мексиці: </w:t>
            </w:r>
          </w:p>
        </w:tc>
        <w:tc>
          <w:tcPr>
            <w:tcW w:w="3042" w:type="dxa"/>
          </w:tcPr>
          <w:p w:rsidR="00F51859" w:rsidRDefault="00F51859" w:rsidP="005774BE">
            <w:pPr>
              <w:shd w:val="clear" w:color="auto" w:fill="FFFFFF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. ром</w:t>
            </w:r>
          </w:p>
          <w:p w:rsidR="00F51859" w:rsidRDefault="00F51859" w:rsidP="005774BE">
            <w:pPr>
              <w:shd w:val="clear" w:color="auto" w:fill="FFFFFF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. текіла</w:t>
            </w:r>
          </w:p>
          <w:p w:rsidR="006E6060" w:rsidRDefault="00F51859" w:rsidP="005774BE">
            <w:pPr>
              <w:shd w:val="clear" w:color="auto" w:fill="FFFFFF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. саке</w:t>
            </w:r>
          </w:p>
          <w:p w:rsidR="00F51859" w:rsidRDefault="00F51859" w:rsidP="005774BE">
            <w:pPr>
              <w:shd w:val="clear" w:color="auto" w:fill="FFFFFF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. вино</w:t>
            </w:r>
          </w:p>
          <w:p w:rsidR="00F51859" w:rsidRPr="005774BE" w:rsidRDefault="00F51859" w:rsidP="005774BE">
            <w:pPr>
              <w:shd w:val="clear" w:color="auto" w:fill="FFFFFF"/>
              <w:contextualSpacing/>
              <w:jc w:val="both"/>
              <w:rPr>
                <w:rFonts w:ascii="Times New Roman" w:eastAsia="Times New Roman" w:hAnsi="Times New Roman" w:cs="Times New Roman"/>
                <w:noProof/>
                <w:color w:val="202124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. віскі</w:t>
            </w:r>
          </w:p>
        </w:tc>
      </w:tr>
      <w:tr w:rsidR="006E6060" w:rsidRPr="00FB1785" w:rsidTr="00110F63">
        <w:tc>
          <w:tcPr>
            <w:tcW w:w="814" w:type="dxa"/>
          </w:tcPr>
          <w:p w:rsidR="006E6060" w:rsidRPr="00A62CE1" w:rsidRDefault="006E6060" w:rsidP="00110F63">
            <w:pPr>
              <w:pStyle w:val="a4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27" w:type="dxa"/>
          </w:tcPr>
          <w:p w:rsidR="006E6060" w:rsidRPr="005774BE" w:rsidRDefault="006E6060" w:rsidP="00F51859">
            <w:pPr>
              <w:shd w:val="clear" w:color="auto" w:fill="FFFFFF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774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радиційно сніданок у США починається з:</w:t>
            </w:r>
          </w:p>
        </w:tc>
        <w:tc>
          <w:tcPr>
            <w:tcW w:w="3042" w:type="dxa"/>
          </w:tcPr>
          <w:p w:rsidR="00F51859" w:rsidRDefault="00F51859" w:rsidP="00F51859">
            <w:pPr>
              <w:shd w:val="clear" w:color="auto" w:fill="FFFFFF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. вівсяної каші</w:t>
            </w:r>
          </w:p>
          <w:p w:rsidR="00F51859" w:rsidRDefault="00F51859" w:rsidP="00F51859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.</w:t>
            </w:r>
            <w:r w:rsidRPr="005774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клянки </w:t>
            </w:r>
            <w:proofErr w:type="spellStart"/>
            <w:r w:rsidRPr="005774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віжовича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лен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оку</w:t>
            </w:r>
          </w:p>
          <w:p w:rsidR="006E6060" w:rsidRDefault="00F51859" w:rsidP="00F51859">
            <w:pPr>
              <w:shd w:val="clear" w:color="auto" w:fill="FFFFFF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. чашки кави</w:t>
            </w:r>
          </w:p>
          <w:p w:rsidR="00F51859" w:rsidRDefault="00F51859" w:rsidP="00F51859">
            <w:pPr>
              <w:shd w:val="clear" w:color="auto" w:fill="FFFFFF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. склянки води з льодом</w:t>
            </w:r>
          </w:p>
          <w:p w:rsidR="00F51859" w:rsidRPr="005774BE" w:rsidRDefault="00F51859" w:rsidP="00F51859">
            <w:pPr>
              <w:shd w:val="clear" w:color="auto" w:fill="FFFFFF"/>
              <w:contextualSpacing/>
              <w:jc w:val="both"/>
              <w:rPr>
                <w:rFonts w:ascii="Times New Roman" w:eastAsia="Times New Roman" w:hAnsi="Times New Roman" w:cs="Times New Roman"/>
                <w:noProof/>
                <w:color w:val="202124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. </w:t>
            </w:r>
            <w:r w:rsidR="001B78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ашки чаю</w:t>
            </w:r>
          </w:p>
        </w:tc>
      </w:tr>
      <w:tr w:rsidR="006E6060" w:rsidRPr="00FB1785" w:rsidTr="00110F63">
        <w:tc>
          <w:tcPr>
            <w:tcW w:w="814" w:type="dxa"/>
          </w:tcPr>
          <w:p w:rsidR="006E6060" w:rsidRPr="00A62CE1" w:rsidRDefault="006E6060" w:rsidP="00110F63">
            <w:pPr>
              <w:pStyle w:val="a4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27" w:type="dxa"/>
          </w:tcPr>
          <w:p w:rsidR="006E6060" w:rsidRPr="005774BE" w:rsidRDefault="006E6060" w:rsidP="005774BE">
            <w:pPr>
              <w:shd w:val="clear" w:color="auto" w:fill="FFFFFF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5774BE">
              <w:rPr>
                <w:rFonts w:ascii="Times New Roman" w:hAnsi="Times New Roman" w:cs="Times New Roman"/>
                <w:color w:val="202124"/>
                <w:sz w:val="28"/>
                <w:szCs w:val="28"/>
                <w:shd w:val="clear" w:color="auto" w:fill="FFFFFF"/>
                <w:lang w:val="uk-UA"/>
              </w:rPr>
              <w:t>Шаньдуньска</w:t>
            </w:r>
            <w:proofErr w:type="spellEnd"/>
            <w:r w:rsidRPr="005774BE">
              <w:rPr>
                <w:rFonts w:ascii="Times New Roman" w:hAnsi="Times New Roman" w:cs="Times New Roman"/>
                <w:color w:val="202124"/>
                <w:sz w:val="28"/>
                <w:szCs w:val="28"/>
                <w:shd w:val="clear" w:color="auto" w:fill="FFFFFF"/>
                <w:lang w:val="uk-UA"/>
              </w:rPr>
              <w:t xml:space="preserve"> кухня північного Китаю славиться:</w:t>
            </w:r>
          </w:p>
        </w:tc>
        <w:tc>
          <w:tcPr>
            <w:tcW w:w="3042" w:type="dxa"/>
          </w:tcPr>
          <w:p w:rsidR="006E6060" w:rsidRPr="005774BE" w:rsidRDefault="006E6060" w:rsidP="005774BE">
            <w:pPr>
              <w:shd w:val="clear" w:color="auto" w:fill="FFFFFF"/>
              <w:contextualSpacing/>
              <w:jc w:val="both"/>
              <w:rPr>
                <w:rFonts w:ascii="Times New Roman" w:eastAsia="Times New Roman" w:hAnsi="Times New Roman" w:cs="Times New Roman"/>
                <w:noProof/>
                <w:color w:val="202124"/>
                <w:sz w:val="28"/>
                <w:szCs w:val="28"/>
                <w:lang w:val="uk-UA" w:eastAsia="ru-RU"/>
              </w:rPr>
            </w:pPr>
            <w:r w:rsidRPr="005774BE">
              <w:rPr>
                <w:rFonts w:ascii="Times New Roman" w:eastAsia="Times New Roman" w:hAnsi="Times New Roman" w:cs="Times New Roman"/>
                <w:noProof/>
                <w:color w:val="202124"/>
                <w:sz w:val="28"/>
                <w:szCs w:val="28"/>
                <w:lang w:val="uk-UA" w:eastAsia="ru-RU"/>
              </w:rPr>
              <w:t>А. пісні страви</w:t>
            </w:r>
          </w:p>
          <w:p w:rsidR="006E6060" w:rsidRPr="005774BE" w:rsidRDefault="006E6060" w:rsidP="005774BE">
            <w:pPr>
              <w:shd w:val="clear" w:color="auto" w:fill="FFFFFF"/>
              <w:contextualSpacing/>
              <w:jc w:val="both"/>
              <w:rPr>
                <w:rFonts w:ascii="Times New Roman" w:eastAsia="Times New Roman" w:hAnsi="Times New Roman" w:cs="Times New Roman"/>
                <w:noProof/>
                <w:color w:val="202124"/>
                <w:sz w:val="28"/>
                <w:szCs w:val="28"/>
                <w:lang w:val="uk-UA" w:eastAsia="ru-RU"/>
              </w:rPr>
            </w:pPr>
            <w:r w:rsidRPr="005774BE">
              <w:rPr>
                <w:rFonts w:ascii="Times New Roman" w:eastAsia="Times New Roman" w:hAnsi="Times New Roman" w:cs="Times New Roman"/>
                <w:noProof/>
                <w:color w:val="202124"/>
                <w:sz w:val="28"/>
                <w:szCs w:val="28"/>
                <w:lang w:val="uk-UA" w:eastAsia="ru-RU"/>
              </w:rPr>
              <w:t>Б. солодкі страви</w:t>
            </w:r>
          </w:p>
          <w:p w:rsidR="006E6060" w:rsidRPr="005774BE" w:rsidRDefault="006E6060" w:rsidP="005774BE">
            <w:pPr>
              <w:shd w:val="clear" w:color="auto" w:fill="FFFFFF"/>
              <w:contextualSpacing/>
              <w:jc w:val="both"/>
              <w:rPr>
                <w:rFonts w:ascii="Times New Roman" w:eastAsia="Times New Roman" w:hAnsi="Times New Roman" w:cs="Times New Roman"/>
                <w:noProof/>
                <w:color w:val="202124"/>
                <w:sz w:val="28"/>
                <w:szCs w:val="28"/>
                <w:lang w:val="uk-UA" w:eastAsia="ru-RU"/>
              </w:rPr>
            </w:pPr>
            <w:r w:rsidRPr="005774BE">
              <w:rPr>
                <w:rFonts w:ascii="Times New Roman" w:eastAsia="Times New Roman" w:hAnsi="Times New Roman" w:cs="Times New Roman"/>
                <w:noProof/>
                <w:color w:val="202124"/>
                <w:sz w:val="28"/>
                <w:szCs w:val="28"/>
                <w:lang w:val="uk-UA" w:eastAsia="ru-RU"/>
              </w:rPr>
              <w:t>В. солоні страви</w:t>
            </w:r>
          </w:p>
          <w:p w:rsidR="006E6060" w:rsidRPr="005774BE" w:rsidRDefault="006E6060" w:rsidP="005774BE">
            <w:pPr>
              <w:shd w:val="clear" w:color="auto" w:fill="FFFFFF"/>
              <w:contextualSpacing/>
              <w:jc w:val="both"/>
              <w:rPr>
                <w:rFonts w:ascii="Times New Roman" w:eastAsia="Times New Roman" w:hAnsi="Times New Roman" w:cs="Times New Roman"/>
                <w:noProof/>
                <w:color w:val="202124"/>
                <w:sz w:val="28"/>
                <w:szCs w:val="28"/>
                <w:lang w:val="uk-UA" w:eastAsia="ru-RU"/>
              </w:rPr>
            </w:pPr>
            <w:r w:rsidRPr="005774BE">
              <w:rPr>
                <w:rFonts w:ascii="Times New Roman" w:eastAsia="Times New Roman" w:hAnsi="Times New Roman" w:cs="Times New Roman"/>
                <w:noProof/>
                <w:color w:val="202124"/>
                <w:sz w:val="28"/>
                <w:szCs w:val="28"/>
                <w:lang w:val="uk-UA" w:eastAsia="ru-RU"/>
              </w:rPr>
              <w:t>Г. гострі страви</w:t>
            </w:r>
          </w:p>
          <w:p w:rsidR="006E6060" w:rsidRPr="005774BE" w:rsidRDefault="006E6060" w:rsidP="005774BE">
            <w:pPr>
              <w:shd w:val="clear" w:color="auto" w:fill="FFFFFF"/>
              <w:contextualSpacing/>
              <w:jc w:val="both"/>
              <w:rPr>
                <w:rFonts w:ascii="Times New Roman" w:eastAsia="Times New Roman" w:hAnsi="Times New Roman" w:cs="Times New Roman"/>
                <w:noProof/>
                <w:color w:val="202124"/>
                <w:sz w:val="28"/>
                <w:szCs w:val="28"/>
                <w:lang w:val="uk-UA" w:eastAsia="ru-RU"/>
              </w:rPr>
            </w:pPr>
            <w:r w:rsidRPr="005774BE">
              <w:rPr>
                <w:rFonts w:ascii="Times New Roman" w:eastAsia="Times New Roman" w:hAnsi="Times New Roman" w:cs="Times New Roman"/>
                <w:noProof/>
                <w:color w:val="202124"/>
                <w:sz w:val="28"/>
                <w:szCs w:val="28"/>
                <w:lang w:val="uk-UA" w:eastAsia="ru-RU"/>
              </w:rPr>
              <w:t>Д. жирні страви</w:t>
            </w:r>
          </w:p>
        </w:tc>
      </w:tr>
      <w:tr w:rsidR="006E6060" w:rsidRPr="00FB1785" w:rsidTr="00110F63">
        <w:tc>
          <w:tcPr>
            <w:tcW w:w="814" w:type="dxa"/>
          </w:tcPr>
          <w:p w:rsidR="006E6060" w:rsidRPr="00A62CE1" w:rsidRDefault="006E6060" w:rsidP="00110F63">
            <w:pPr>
              <w:pStyle w:val="a4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27" w:type="dxa"/>
          </w:tcPr>
          <w:p w:rsidR="006E6060" w:rsidRPr="005774BE" w:rsidRDefault="006E6060" w:rsidP="005774BE">
            <w:pPr>
              <w:shd w:val="clear" w:color="auto" w:fill="FFFFFF"/>
              <w:contextualSpacing/>
              <w:jc w:val="both"/>
              <w:rPr>
                <w:rFonts w:ascii="Times New Roman" w:hAnsi="Times New Roman" w:cs="Times New Roman"/>
                <w:color w:val="202124"/>
                <w:sz w:val="28"/>
                <w:szCs w:val="28"/>
                <w:shd w:val="clear" w:color="auto" w:fill="FFFFFF"/>
                <w:lang w:val="uk-UA"/>
              </w:rPr>
            </w:pPr>
            <w:r w:rsidRPr="005774BE">
              <w:rPr>
                <w:rFonts w:ascii="Times New Roman" w:hAnsi="Times New Roman" w:cs="Times New Roman"/>
                <w:color w:val="202124"/>
                <w:sz w:val="28"/>
                <w:szCs w:val="28"/>
                <w:shd w:val="clear" w:color="auto" w:fill="FFFFFF"/>
                <w:lang w:val="uk-UA"/>
              </w:rPr>
              <w:t>За основним правилом китайської кухні, теплова обробка продуктів повинна  проводитися:</w:t>
            </w:r>
          </w:p>
          <w:p w:rsidR="006E6060" w:rsidRPr="005774BE" w:rsidRDefault="006E6060" w:rsidP="005774BE">
            <w:pPr>
              <w:shd w:val="clear" w:color="auto" w:fill="FFFFFF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042" w:type="dxa"/>
          </w:tcPr>
          <w:p w:rsidR="006E6060" w:rsidRPr="005774BE" w:rsidRDefault="000370CE" w:rsidP="005774BE">
            <w:pPr>
              <w:shd w:val="clear" w:color="auto" w:fill="FFFFFF"/>
              <w:contextualSpacing/>
              <w:jc w:val="both"/>
              <w:rPr>
                <w:rFonts w:ascii="Times New Roman" w:hAnsi="Times New Roman" w:cs="Times New Roman"/>
                <w:color w:val="202124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color w:val="202124"/>
                <w:sz w:val="28"/>
                <w:szCs w:val="28"/>
                <w:shd w:val="clear" w:color="auto" w:fill="FFFFFF"/>
                <w:lang w:val="uk-UA"/>
              </w:rPr>
              <w:t xml:space="preserve">А. </w:t>
            </w:r>
            <w:r w:rsidR="006E6060" w:rsidRPr="005774BE">
              <w:rPr>
                <w:rFonts w:ascii="Times New Roman" w:hAnsi="Times New Roman" w:cs="Times New Roman"/>
                <w:color w:val="202124"/>
                <w:sz w:val="28"/>
                <w:szCs w:val="28"/>
                <w:shd w:val="clear" w:color="auto" w:fill="FFFFFF"/>
                <w:lang w:val="uk-UA"/>
              </w:rPr>
              <w:t>протягом 2-3 хвилин</w:t>
            </w:r>
          </w:p>
          <w:p w:rsidR="006E6060" w:rsidRPr="005774BE" w:rsidRDefault="000370CE" w:rsidP="005774BE">
            <w:pPr>
              <w:shd w:val="clear" w:color="auto" w:fill="FFFFFF"/>
              <w:contextualSpacing/>
              <w:jc w:val="both"/>
              <w:rPr>
                <w:rFonts w:ascii="Times New Roman" w:hAnsi="Times New Roman" w:cs="Times New Roman"/>
                <w:color w:val="202124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color w:val="202124"/>
                <w:sz w:val="28"/>
                <w:szCs w:val="28"/>
                <w:shd w:val="clear" w:color="auto" w:fill="FFFFFF"/>
                <w:lang w:val="uk-UA"/>
              </w:rPr>
              <w:t xml:space="preserve">Б. </w:t>
            </w:r>
            <w:r w:rsidR="006E6060" w:rsidRPr="005774BE">
              <w:rPr>
                <w:rFonts w:ascii="Times New Roman" w:hAnsi="Times New Roman" w:cs="Times New Roman"/>
                <w:color w:val="202124"/>
                <w:sz w:val="28"/>
                <w:szCs w:val="28"/>
                <w:shd w:val="clear" w:color="auto" w:fill="FFFFFF"/>
                <w:lang w:val="uk-UA"/>
              </w:rPr>
              <w:t>протягом 5-6 хвилин</w:t>
            </w:r>
          </w:p>
          <w:p w:rsidR="006E6060" w:rsidRPr="005774BE" w:rsidRDefault="000370CE" w:rsidP="005774BE">
            <w:pPr>
              <w:shd w:val="clear" w:color="auto" w:fill="FFFFFF"/>
              <w:contextualSpacing/>
              <w:jc w:val="both"/>
              <w:rPr>
                <w:rFonts w:ascii="Times New Roman" w:hAnsi="Times New Roman" w:cs="Times New Roman"/>
                <w:color w:val="202124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color w:val="202124"/>
                <w:sz w:val="28"/>
                <w:szCs w:val="28"/>
                <w:shd w:val="clear" w:color="auto" w:fill="FFFFFF"/>
                <w:lang w:val="uk-UA"/>
              </w:rPr>
              <w:t xml:space="preserve">В. </w:t>
            </w:r>
            <w:r w:rsidR="006E6060" w:rsidRPr="005774BE">
              <w:rPr>
                <w:rFonts w:ascii="Times New Roman" w:hAnsi="Times New Roman" w:cs="Times New Roman"/>
                <w:color w:val="202124"/>
                <w:sz w:val="28"/>
                <w:szCs w:val="28"/>
                <w:shd w:val="clear" w:color="auto" w:fill="FFFFFF"/>
                <w:lang w:val="uk-UA"/>
              </w:rPr>
              <w:t>протягом 8-10 хвилин</w:t>
            </w:r>
          </w:p>
          <w:p w:rsidR="006E6060" w:rsidRDefault="000370CE" w:rsidP="005774BE">
            <w:pPr>
              <w:shd w:val="clear" w:color="auto" w:fill="FFFFFF"/>
              <w:contextualSpacing/>
              <w:jc w:val="both"/>
              <w:rPr>
                <w:rFonts w:ascii="Times New Roman" w:hAnsi="Times New Roman" w:cs="Times New Roman"/>
                <w:color w:val="202124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color w:val="202124"/>
                <w:sz w:val="28"/>
                <w:szCs w:val="28"/>
                <w:shd w:val="clear" w:color="auto" w:fill="FFFFFF"/>
                <w:lang w:val="uk-UA"/>
              </w:rPr>
              <w:t xml:space="preserve">Г. </w:t>
            </w:r>
            <w:r w:rsidR="006E6060" w:rsidRPr="005774BE">
              <w:rPr>
                <w:rFonts w:ascii="Times New Roman" w:hAnsi="Times New Roman" w:cs="Times New Roman"/>
                <w:color w:val="202124"/>
                <w:sz w:val="28"/>
                <w:szCs w:val="28"/>
                <w:shd w:val="clear" w:color="auto" w:fill="FFFFFF"/>
                <w:lang w:val="uk-UA"/>
              </w:rPr>
              <w:t>протягом 1-2 хвилин</w:t>
            </w:r>
          </w:p>
          <w:p w:rsidR="000370CE" w:rsidRPr="005774BE" w:rsidRDefault="000370CE" w:rsidP="005774BE">
            <w:pPr>
              <w:shd w:val="clear" w:color="auto" w:fill="FFFFFF"/>
              <w:contextualSpacing/>
              <w:jc w:val="both"/>
              <w:rPr>
                <w:rFonts w:ascii="Times New Roman" w:eastAsia="Times New Roman" w:hAnsi="Times New Roman" w:cs="Times New Roman"/>
                <w:noProof/>
                <w:color w:val="202124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color w:val="202124"/>
                <w:sz w:val="28"/>
                <w:szCs w:val="28"/>
                <w:shd w:val="clear" w:color="auto" w:fill="FFFFFF"/>
                <w:lang w:val="uk-UA"/>
              </w:rPr>
              <w:t>Д. протягом 10-12 хвилин</w:t>
            </w:r>
          </w:p>
        </w:tc>
      </w:tr>
      <w:tr w:rsidR="006E6060" w:rsidRPr="00FB1785" w:rsidTr="00110F63">
        <w:tc>
          <w:tcPr>
            <w:tcW w:w="814" w:type="dxa"/>
          </w:tcPr>
          <w:p w:rsidR="006E6060" w:rsidRPr="00A62CE1" w:rsidRDefault="006E6060" w:rsidP="00110F63">
            <w:pPr>
              <w:pStyle w:val="a4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27" w:type="dxa"/>
          </w:tcPr>
          <w:p w:rsidR="006E6060" w:rsidRPr="005774BE" w:rsidRDefault="006E6060" w:rsidP="005774BE">
            <w:pPr>
              <w:shd w:val="clear" w:color="auto" w:fill="FFFFFF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774BE">
              <w:rPr>
                <w:rFonts w:ascii="Times New Roman" w:hAnsi="Times New Roman" w:cs="Times New Roman"/>
                <w:color w:val="202124"/>
                <w:sz w:val="28"/>
                <w:szCs w:val="28"/>
                <w:shd w:val="clear" w:color="auto" w:fill="FFFFFF"/>
                <w:lang w:val="uk-UA"/>
              </w:rPr>
              <w:t>Страва, якою китайці завершують обід:</w:t>
            </w:r>
          </w:p>
        </w:tc>
        <w:tc>
          <w:tcPr>
            <w:tcW w:w="3042" w:type="dxa"/>
          </w:tcPr>
          <w:p w:rsidR="006E6060" w:rsidRPr="005774BE" w:rsidRDefault="000370CE" w:rsidP="005774BE">
            <w:pPr>
              <w:shd w:val="clear" w:color="auto" w:fill="FFFFFF"/>
              <w:contextualSpacing/>
              <w:jc w:val="both"/>
              <w:rPr>
                <w:rFonts w:ascii="Times New Roman" w:eastAsia="Times New Roman" w:hAnsi="Times New Roman" w:cs="Times New Roman"/>
                <w:noProof/>
                <w:color w:val="202124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02124"/>
                <w:sz w:val="28"/>
                <w:szCs w:val="28"/>
                <w:lang w:val="uk-UA" w:eastAsia="ru-RU"/>
              </w:rPr>
              <w:t xml:space="preserve">А. </w:t>
            </w:r>
            <w:r w:rsidR="006E6060" w:rsidRPr="005774BE">
              <w:rPr>
                <w:rFonts w:ascii="Times New Roman" w:eastAsia="Times New Roman" w:hAnsi="Times New Roman" w:cs="Times New Roman"/>
                <w:noProof/>
                <w:color w:val="202124"/>
                <w:sz w:val="28"/>
                <w:szCs w:val="28"/>
                <w:lang w:val="uk-UA" w:eastAsia="ru-RU"/>
              </w:rPr>
              <w:t>чай</w:t>
            </w:r>
          </w:p>
          <w:p w:rsidR="006E6060" w:rsidRPr="005774BE" w:rsidRDefault="000370CE" w:rsidP="005774BE">
            <w:pPr>
              <w:shd w:val="clear" w:color="auto" w:fill="FFFFFF"/>
              <w:contextualSpacing/>
              <w:jc w:val="both"/>
              <w:rPr>
                <w:rFonts w:ascii="Times New Roman" w:eastAsia="Times New Roman" w:hAnsi="Times New Roman" w:cs="Times New Roman"/>
                <w:noProof/>
                <w:color w:val="202124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02124"/>
                <w:sz w:val="28"/>
                <w:szCs w:val="28"/>
                <w:lang w:val="uk-UA" w:eastAsia="ru-RU"/>
              </w:rPr>
              <w:t xml:space="preserve">Б. </w:t>
            </w:r>
            <w:r w:rsidR="006E6060" w:rsidRPr="005774BE">
              <w:rPr>
                <w:rFonts w:ascii="Times New Roman" w:eastAsia="Times New Roman" w:hAnsi="Times New Roman" w:cs="Times New Roman"/>
                <w:noProof/>
                <w:color w:val="202124"/>
                <w:sz w:val="28"/>
                <w:szCs w:val="28"/>
                <w:lang w:val="uk-UA" w:eastAsia="ru-RU"/>
              </w:rPr>
              <w:t>плов</w:t>
            </w:r>
          </w:p>
          <w:p w:rsidR="006E6060" w:rsidRPr="005774BE" w:rsidRDefault="000370CE" w:rsidP="005774BE">
            <w:pPr>
              <w:shd w:val="clear" w:color="auto" w:fill="FFFFFF"/>
              <w:contextualSpacing/>
              <w:jc w:val="both"/>
              <w:rPr>
                <w:rFonts w:ascii="Times New Roman" w:eastAsia="Times New Roman" w:hAnsi="Times New Roman" w:cs="Times New Roman"/>
                <w:noProof/>
                <w:color w:val="202124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02124"/>
                <w:sz w:val="28"/>
                <w:szCs w:val="28"/>
                <w:lang w:val="uk-UA" w:eastAsia="ru-RU"/>
              </w:rPr>
              <w:t xml:space="preserve">В. </w:t>
            </w:r>
            <w:r w:rsidR="006E6060" w:rsidRPr="005774BE">
              <w:rPr>
                <w:rFonts w:ascii="Times New Roman" w:eastAsia="Times New Roman" w:hAnsi="Times New Roman" w:cs="Times New Roman"/>
                <w:noProof/>
                <w:color w:val="202124"/>
                <w:sz w:val="28"/>
                <w:szCs w:val="28"/>
                <w:lang w:val="uk-UA" w:eastAsia="ru-RU"/>
              </w:rPr>
              <w:t xml:space="preserve">суп </w:t>
            </w:r>
          </w:p>
          <w:p w:rsidR="006E6060" w:rsidRDefault="000370CE" w:rsidP="005774BE">
            <w:pPr>
              <w:shd w:val="clear" w:color="auto" w:fill="FFFFFF"/>
              <w:contextualSpacing/>
              <w:jc w:val="both"/>
              <w:rPr>
                <w:rFonts w:ascii="Times New Roman" w:eastAsia="Times New Roman" w:hAnsi="Times New Roman" w:cs="Times New Roman"/>
                <w:noProof/>
                <w:color w:val="202124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02124"/>
                <w:sz w:val="28"/>
                <w:szCs w:val="28"/>
                <w:lang w:val="uk-UA" w:eastAsia="ru-RU"/>
              </w:rPr>
              <w:lastRenderedPageBreak/>
              <w:t xml:space="preserve">Г. </w:t>
            </w:r>
            <w:r w:rsidR="006E6060" w:rsidRPr="005774BE">
              <w:rPr>
                <w:rFonts w:ascii="Times New Roman" w:eastAsia="Times New Roman" w:hAnsi="Times New Roman" w:cs="Times New Roman"/>
                <w:noProof/>
                <w:color w:val="202124"/>
                <w:sz w:val="28"/>
                <w:szCs w:val="28"/>
                <w:lang w:val="uk-UA" w:eastAsia="ru-RU"/>
              </w:rPr>
              <w:t>кава</w:t>
            </w:r>
          </w:p>
          <w:p w:rsidR="000370CE" w:rsidRPr="005774BE" w:rsidRDefault="000370CE" w:rsidP="005774BE">
            <w:pPr>
              <w:shd w:val="clear" w:color="auto" w:fill="FFFFFF"/>
              <w:contextualSpacing/>
              <w:jc w:val="both"/>
              <w:rPr>
                <w:rFonts w:ascii="Times New Roman" w:eastAsia="Times New Roman" w:hAnsi="Times New Roman" w:cs="Times New Roman"/>
                <w:noProof/>
                <w:color w:val="202124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02124"/>
                <w:sz w:val="28"/>
                <w:szCs w:val="28"/>
                <w:lang w:val="uk-UA" w:eastAsia="ru-RU"/>
              </w:rPr>
              <w:t>Д. вода</w:t>
            </w:r>
          </w:p>
        </w:tc>
      </w:tr>
      <w:tr w:rsidR="006E6060" w:rsidRPr="00FB1785" w:rsidTr="00110F63">
        <w:tc>
          <w:tcPr>
            <w:tcW w:w="814" w:type="dxa"/>
          </w:tcPr>
          <w:p w:rsidR="006E6060" w:rsidRPr="00A62CE1" w:rsidRDefault="006E6060" w:rsidP="00110F63">
            <w:pPr>
              <w:pStyle w:val="a4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27" w:type="dxa"/>
          </w:tcPr>
          <w:p w:rsidR="006E6060" w:rsidRPr="005774BE" w:rsidRDefault="006E6060" w:rsidP="005774BE">
            <w:pPr>
              <w:shd w:val="clear" w:color="auto" w:fill="FFFFFF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774BE">
              <w:rPr>
                <w:rFonts w:ascii="Times New Roman" w:hAnsi="Times New Roman" w:cs="Times New Roman"/>
                <w:color w:val="202124"/>
                <w:sz w:val="28"/>
                <w:szCs w:val="28"/>
                <w:shd w:val="clear" w:color="auto" w:fill="FFFFFF"/>
                <w:lang w:val="uk-UA"/>
              </w:rPr>
              <w:t>Незважаючи на величезну популярність кави, напоєм номер один у Туреччині  залишається:</w:t>
            </w:r>
          </w:p>
        </w:tc>
        <w:tc>
          <w:tcPr>
            <w:tcW w:w="3042" w:type="dxa"/>
          </w:tcPr>
          <w:p w:rsidR="006E6060" w:rsidRPr="005774BE" w:rsidRDefault="000370CE" w:rsidP="005774BE">
            <w:pPr>
              <w:shd w:val="clear" w:color="auto" w:fill="FFFFFF"/>
              <w:contextualSpacing/>
              <w:jc w:val="both"/>
              <w:rPr>
                <w:rFonts w:ascii="Times New Roman" w:eastAsia="Times New Roman" w:hAnsi="Times New Roman" w:cs="Times New Roman"/>
                <w:noProof/>
                <w:color w:val="202124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02124"/>
                <w:sz w:val="28"/>
                <w:szCs w:val="28"/>
                <w:lang w:val="uk-UA" w:eastAsia="ru-RU"/>
              </w:rPr>
              <w:t xml:space="preserve">А. </w:t>
            </w:r>
            <w:r w:rsidR="006E6060" w:rsidRPr="005774BE">
              <w:rPr>
                <w:rFonts w:ascii="Times New Roman" w:eastAsia="Times New Roman" w:hAnsi="Times New Roman" w:cs="Times New Roman"/>
                <w:noProof/>
                <w:color w:val="202124"/>
                <w:sz w:val="28"/>
                <w:szCs w:val="28"/>
                <w:lang w:val="uk-UA" w:eastAsia="ru-RU"/>
              </w:rPr>
              <w:t>молочний кмсіль</w:t>
            </w:r>
          </w:p>
          <w:p w:rsidR="006E6060" w:rsidRPr="005774BE" w:rsidRDefault="000370CE" w:rsidP="005774BE">
            <w:pPr>
              <w:shd w:val="clear" w:color="auto" w:fill="FFFFFF"/>
              <w:contextualSpacing/>
              <w:jc w:val="both"/>
              <w:rPr>
                <w:rFonts w:ascii="Times New Roman" w:eastAsia="Times New Roman" w:hAnsi="Times New Roman" w:cs="Times New Roman"/>
                <w:noProof/>
                <w:color w:val="202124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02124"/>
                <w:sz w:val="28"/>
                <w:szCs w:val="28"/>
                <w:lang w:val="uk-UA" w:eastAsia="ru-RU"/>
              </w:rPr>
              <w:t xml:space="preserve">Б. </w:t>
            </w:r>
            <w:r w:rsidR="006E6060" w:rsidRPr="005774BE">
              <w:rPr>
                <w:rFonts w:ascii="Times New Roman" w:eastAsia="Times New Roman" w:hAnsi="Times New Roman" w:cs="Times New Roman"/>
                <w:noProof/>
                <w:color w:val="202124"/>
                <w:sz w:val="28"/>
                <w:szCs w:val="28"/>
                <w:lang w:val="uk-UA" w:eastAsia="ru-RU"/>
              </w:rPr>
              <w:t xml:space="preserve">чай </w:t>
            </w:r>
          </w:p>
          <w:p w:rsidR="006E6060" w:rsidRPr="005774BE" w:rsidRDefault="000370CE" w:rsidP="005774BE">
            <w:pPr>
              <w:shd w:val="clear" w:color="auto" w:fill="FFFFFF"/>
              <w:contextualSpacing/>
              <w:jc w:val="both"/>
              <w:rPr>
                <w:rFonts w:ascii="Times New Roman" w:eastAsia="Times New Roman" w:hAnsi="Times New Roman" w:cs="Times New Roman"/>
                <w:noProof/>
                <w:color w:val="202124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02124"/>
                <w:sz w:val="28"/>
                <w:szCs w:val="28"/>
                <w:lang w:val="uk-UA" w:eastAsia="ru-RU"/>
              </w:rPr>
              <w:t xml:space="preserve">В. </w:t>
            </w:r>
            <w:r w:rsidR="006E6060" w:rsidRPr="005774BE">
              <w:rPr>
                <w:rFonts w:ascii="Times New Roman" w:eastAsia="Times New Roman" w:hAnsi="Times New Roman" w:cs="Times New Roman"/>
                <w:noProof/>
                <w:color w:val="202124"/>
                <w:sz w:val="28"/>
                <w:szCs w:val="28"/>
                <w:lang w:val="uk-UA" w:eastAsia="ru-RU"/>
              </w:rPr>
              <w:t xml:space="preserve">гарячий шоколад </w:t>
            </w:r>
          </w:p>
          <w:p w:rsidR="006E6060" w:rsidRDefault="000370CE" w:rsidP="005774BE">
            <w:pPr>
              <w:shd w:val="clear" w:color="auto" w:fill="FFFFFF"/>
              <w:contextualSpacing/>
              <w:jc w:val="both"/>
              <w:rPr>
                <w:rFonts w:ascii="Times New Roman" w:eastAsia="Times New Roman" w:hAnsi="Times New Roman" w:cs="Times New Roman"/>
                <w:noProof/>
                <w:color w:val="202124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02124"/>
                <w:sz w:val="28"/>
                <w:szCs w:val="28"/>
                <w:lang w:val="uk-UA" w:eastAsia="ru-RU"/>
              </w:rPr>
              <w:t xml:space="preserve">Г. </w:t>
            </w:r>
            <w:r w:rsidR="006E6060" w:rsidRPr="005774BE">
              <w:rPr>
                <w:rFonts w:ascii="Times New Roman" w:eastAsia="Times New Roman" w:hAnsi="Times New Roman" w:cs="Times New Roman"/>
                <w:noProof/>
                <w:color w:val="202124"/>
                <w:sz w:val="28"/>
                <w:szCs w:val="28"/>
                <w:lang w:val="uk-UA" w:eastAsia="ru-RU"/>
              </w:rPr>
              <w:t>кока кола</w:t>
            </w:r>
          </w:p>
          <w:p w:rsidR="000370CE" w:rsidRPr="005774BE" w:rsidRDefault="000370CE" w:rsidP="005774BE">
            <w:pPr>
              <w:shd w:val="clear" w:color="auto" w:fill="FFFFFF"/>
              <w:contextualSpacing/>
              <w:jc w:val="both"/>
              <w:rPr>
                <w:rFonts w:ascii="Times New Roman" w:eastAsia="Times New Roman" w:hAnsi="Times New Roman" w:cs="Times New Roman"/>
                <w:noProof/>
                <w:color w:val="202124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02124"/>
                <w:sz w:val="28"/>
                <w:szCs w:val="28"/>
                <w:lang w:val="uk-UA" w:eastAsia="ru-RU"/>
              </w:rPr>
              <w:t>Д. сік</w:t>
            </w:r>
          </w:p>
        </w:tc>
      </w:tr>
      <w:tr w:rsidR="006E6060" w:rsidRPr="00FB1785" w:rsidTr="00110F63">
        <w:tc>
          <w:tcPr>
            <w:tcW w:w="814" w:type="dxa"/>
          </w:tcPr>
          <w:p w:rsidR="006E6060" w:rsidRPr="00A62CE1" w:rsidRDefault="006E6060" w:rsidP="00110F63">
            <w:pPr>
              <w:pStyle w:val="a4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27" w:type="dxa"/>
          </w:tcPr>
          <w:p w:rsidR="006E6060" w:rsidRPr="005774BE" w:rsidRDefault="006E6060" w:rsidP="005774BE">
            <w:pPr>
              <w:shd w:val="clear" w:color="auto" w:fill="FFFFFF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774BE">
              <w:rPr>
                <w:rFonts w:ascii="Times New Roman" w:hAnsi="Times New Roman" w:cs="Times New Roman"/>
                <w:color w:val="202124"/>
                <w:sz w:val="28"/>
                <w:szCs w:val="28"/>
                <w:shd w:val="clear" w:color="auto" w:fill="FFFFFF"/>
                <w:lang w:val="uk-UA"/>
              </w:rPr>
              <w:t>Страва, яка широко поширена в кухарстві народів колишньої Османської імперії, включаючи саму  Туреччину - начинені рисом або м'ясним фаршем листя винограду:</w:t>
            </w:r>
          </w:p>
        </w:tc>
        <w:tc>
          <w:tcPr>
            <w:tcW w:w="3042" w:type="dxa"/>
          </w:tcPr>
          <w:p w:rsidR="006E6060" w:rsidRPr="005774BE" w:rsidRDefault="000370CE" w:rsidP="005774BE">
            <w:pPr>
              <w:shd w:val="clear" w:color="auto" w:fill="FFFFFF"/>
              <w:contextualSpacing/>
              <w:jc w:val="both"/>
              <w:rPr>
                <w:rFonts w:ascii="Times New Roman" w:eastAsia="Times New Roman" w:hAnsi="Times New Roman" w:cs="Times New Roman"/>
                <w:noProof/>
                <w:color w:val="202124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02124"/>
                <w:sz w:val="28"/>
                <w:szCs w:val="28"/>
                <w:lang w:val="uk-UA" w:eastAsia="ru-RU"/>
              </w:rPr>
              <w:t xml:space="preserve">А. </w:t>
            </w:r>
            <w:r w:rsidR="006E6060" w:rsidRPr="005774BE">
              <w:rPr>
                <w:rFonts w:ascii="Times New Roman" w:eastAsia="Times New Roman" w:hAnsi="Times New Roman" w:cs="Times New Roman"/>
                <w:noProof/>
                <w:color w:val="202124"/>
                <w:sz w:val="28"/>
                <w:szCs w:val="28"/>
                <w:lang w:val="uk-UA" w:eastAsia="ru-RU"/>
              </w:rPr>
              <w:t>чебуреки</w:t>
            </w:r>
          </w:p>
          <w:p w:rsidR="006E6060" w:rsidRPr="005774BE" w:rsidRDefault="000370CE" w:rsidP="005774BE">
            <w:pPr>
              <w:shd w:val="clear" w:color="auto" w:fill="FFFFFF"/>
              <w:contextualSpacing/>
              <w:jc w:val="both"/>
              <w:rPr>
                <w:rFonts w:ascii="Times New Roman" w:eastAsia="Times New Roman" w:hAnsi="Times New Roman" w:cs="Times New Roman"/>
                <w:noProof/>
                <w:color w:val="202124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02124"/>
                <w:sz w:val="28"/>
                <w:szCs w:val="28"/>
                <w:lang w:val="uk-UA" w:eastAsia="ru-RU"/>
              </w:rPr>
              <w:t xml:space="preserve">Б. </w:t>
            </w:r>
            <w:r w:rsidR="006E6060" w:rsidRPr="005774BE">
              <w:rPr>
                <w:rFonts w:ascii="Times New Roman" w:eastAsia="Times New Roman" w:hAnsi="Times New Roman" w:cs="Times New Roman"/>
                <w:noProof/>
                <w:color w:val="202124"/>
                <w:sz w:val="28"/>
                <w:szCs w:val="28"/>
                <w:lang w:val="uk-UA" w:eastAsia="ru-RU"/>
              </w:rPr>
              <w:t>долма</w:t>
            </w:r>
          </w:p>
          <w:p w:rsidR="006E6060" w:rsidRPr="005774BE" w:rsidRDefault="000370CE" w:rsidP="005774BE">
            <w:pPr>
              <w:shd w:val="clear" w:color="auto" w:fill="FFFFFF"/>
              <w:contextualSpacing/>
              <w:jc w:val="both"/>
              <w:rPr>
                <w:rFonts w:ascii="Times New Roman" w:eastAsia="Times New Roman" w:hAnsi="Times New Roman" w:cs="Times New Roman"/>
                <w:noProof/>
                <w:color w:val="202124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02124"/>
                <w:sz w:val="28"/>
                <w:szCs w:val="28"/>
                <w:lang w:val="uk-UA" w:eastAsia="ru-RU"/>
              </w:rPr>
              <w:t xml:space="preserve">В. </w:t>
            </w:r>
            <w:r w:rsidR="006E6060" w:rsidRPr="005774BE">
              <w:rPr>
                <w:rFonts w:ascii="Times New Roman" w:eastAsia="Times New Roman" w:hAnsi="Times New Roman" w:cs="Times New Roman"/>
                <w:noProof/>
                <w:color w:val="202124"/>
                <w:sz w:val="28"/>
                <w:szCs w:val="28"/>
                <w:lang w:val="uk-UA" w:eastAsia="ru-RU"/>
              </w:rPr>
              <w:t>голубці</w:t>
            </w:r>
          </w:p>
          <w:p w:rsidR="006E6060" w:rsidRDefault="000370CE" w:rsidP="005774BE">
            <w:pPr>
              <w:shd w:val="clear" w:color="auto" w:fill="FFFFFF"/>
              <w:contextualSpacing/>
              <w:jc w:val="both"/>
              <w:rPr>
                <w:rFonts w:ascii="Times New Roman" w:eastAsia="Times New Roman" w:hAnsi="Times New Roman" w:cs="Times New Roman"/>
                <w:noProof/>
                <w:color w:val="202124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02124"/>
                <w:sz w:val="28"/>
                <w:szCs w:val="28"/>
                <w:lang w:val="uk-UA" w:eastAsia="ru-RU"/>
              </w:rPr>
              <w:t xml:space="preserve">Г. </w:t>
            </w:r>
            <w:r w:rsidR="006E6060" w:rsidRPr="005774BE">
              <w:rPr>
                <w:rFonts w:ascii="Times New Roman" w:eastAsia="Times New Roman" w:hAnsi="Times New Roman" w:cs="Times New Roman"/>
                <w:noProof/>
                <w:color w:val="202124"/>
                <w:sz w:val="28"/>
                <w:szCs w:val="28"/>
                <w:lang w:val="uk-UA" w:eastAsia="ru-RU"/>
              </w:rPr>
              <w:t>равіоллі</w:t>
            </w:r>
          </w:p>
          <w:p w:rsidR="000370CE" w:rsidRPr="005774BE" w:rsidRDefault="000370CE" w:rsidP="005774BE">
            <w:pPr>
              <w:shd w:val="clear" w:color="auto" w:fill="FFFFFF"/>
              <w:contextualSpacing/>
              <w:jc w:val="both"/>
              <w:rPr>
                <w:rFonts w:ascii="Times New Roman" w:eastAsia="Times New Roman" w:hAnsi="Times New Roman" w:cs="Times New Roman"/>
                <w:noProof/>
                <w:color w:val="202124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02124"/>
                <w:sz w:val="28"/>
                <w:szCs w:val="28"/>
                <w:lang w:val="uk-UA" w:eastAsia="ru-RU"/>
              </w:rPr>
              <w:t>Д. пельмені</w:t>
            </w:r>
          </w:p>
        </w:tc>
      </w:tr>
      <w:tr w:rsidR="006E6060" w:rsidRPr="00FB1785" w:rsidTr="00110F63">
        <w:tc>
          <w:tcPr>
            <w:tcW w:w="814" w:type="dxa"/>
          </w:tcPr>
          <w:p w:rsidR="006E6060" w:rsidRPr="00A62CE1" w:rsidRDefault="006E6060" w:rsidP="00110F63">
            <w:pPr>
              <w:pStyle w:val="a4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27" w:type="dxa"/>
          </w:tcPr>
          <w:p w:rsidR="006E6060" w:rsidRPr="005774BE" w:rsidRDefault="006E6060" w:rsidP="005774BE">
            <w:pPr>
              <w:shd w:val="clear" w:color="auto" w:fill="FFFFFF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774BE">
              <w:rPr>
                <w:rFonts w:ascii="Times New Roman" w:hAnsi="Times New Roman" w:cs="Times New Roman"/>
                <w:color w:val="202124"/>
                <w:sz w:val="28"/>
                <w:szCs w:val="28"/>
                <w:shd w:val="clear" w:color="auto" w:fill="FFFFFF"/>
                <w:lang w:val="uk-UA"/>
              </w:rPr>
              <w:t>Десертна страва Туреччини, яку готують із кукурудзяного крохмалю та пшеничного  борошна, містить волоські горіхи між шарами, які кладуть у молоко:</w:t>
            </w:r>
          </w:p>
        </w:tc>
        <w:tc>
          <w:tcPr>
            <w:tcW w:w="3042" w:type="dxa"/>
          </w:tcPr>
          <w:p w:rsidR="006E6060" w:rsidRPr="005774BE" w:rsidRDefault="005774BE" w:rsidP="005774BE">
            <w:pPr>
              <w:shd w:val="clear" w:color="auto" w:fill="FFFFFF"/>
              <w:contextualSpacing/>
              <w:jc w:val="both"/>
              <w:rPr>
                <w:rFonts w:ascii="Times New Roman" w:eastAsia="Times New Roman" w:hAnsi="Times New Roman" w:cs="Times New Roman"/>
                <w:noProof/>
                <w:color w:val="202124"/>
                <w:sz w:val="28"/>
                <w:szCs w:val="28"/>
                <w:lang w:val="uk-UA" w:eastAsia="ru-RU"/>
              </w:rPr>
            </w:pPr>
            <w:r w:rsidRPr="005774BE">
              <w:rPr>
                <w:rFonts w:ascii="Times New Roman" w:eastAsia="Times New Roman" w:hAnsi="Times New Roman" w:cs="Times New Roman"/>
                <w:noProof/>
                <w:color w:val="202124"/>
                <w:sz w:val="28"/>
                <w:szCs w:val="28"/>
                <w:lang w:val="uk-UA" w:eastAsia="ru-RU"/>
              </w:rPr>
              <w:t>А. гулляч</w:t>
            </w:r>
          </w:p>
          <w:p w:rsidR="006E6060" w:rsidRPr="005774BE" w:rsidRDefault="005774BE" w:rsidP="005774BE">
            <w:pPr>
              <w:shd w:val="clear" w:color="auto" w:fill="FFFFFF"/>
              <w:contextualSpacing/>
              <w:jc w:val="both"/>
              <w:rPr>
                <w:rFonts w:ascii="Times New Roman" w:eastAsia="Times New Roman" w:hAnsi="Times New Roman" w:cs="Times New Roman"/>
                <w:noProof/>
                <w:color w:val="202124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02124"/>
                <w:sz w:val="28"/>
                <w:szCs w:val="28"/>
                <w:lang w:val="uk-UA" w:eastAsia="ru-RU"/>
              </w:rPr>
              <w:t xml:space="preserve">Б. </w:t>
            </w:r>
            <w:r w:rsidRPr="005774BE">
              <w:rPr>
                <w:rFonts w:ascii="Times New Roman" w:eastAsia="Times New Roman" w:hAnsi="Times New Roman" w:cs="Times New Roman"/>
                <w:noProof/>
                <w:color w:val="202124"/>
                <w:sz w:val="28"/>
                <w:szCs w:val="28"/>
                <w:lang w:val="uk-UA" w:eastAsia="ru-RU"/>
              </w:rPr>
              <w:t>пекмез</w:t>
            </w:r>
          </w:p>
          <w:p w:rsidR="006E6060" w:rsidRPr="005774BE" w:rsidRDefault="005774BE" w:rsidP="005774BE">
            <w:pPr>
              <w:shd w:val="clear" w:color="auto" w:fill="FFFFFF"/>
              <w:contextualSpacing/>
              <w:jc w:val="both"/>
              <w:rPr>
                <w:rFonts w:ascii="Times New Roman" w:eastAsia="Times New Roman" w:hAnsi="Times New Roman" w:cs="Times New Roman"/>
                <w:noProof/>
                <w:color w:val="202124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02124"/>
                <w:sz w:val="28"/>
                <w:szCs w:val="28"/>
                <w:lang w:val="uk-UA" w:eastAsia="ru-RU"/>
              </w:rPr>
              <w:t xml:space="preserve">В. </w:t>
            </w:r>
            <w:r w:rsidRPr="005774BE">
              <w:rPr>
                <w:rFonts w:ascii="Times New Roman" w:eastAsia="Times New Roman" w:hAnsi="Times New Roman" w:cs="Times New Roman"/>
                <w:noProof/>
                <w:color w:val="202124"/>
                <w:sz w:val="28"/>
                <w:szCs w:val="28"/>
                <w:lang w:val="uk-UA" w:eastAsia="ru-RU"/>
              </w:rPr>
              <w:t>ревані</w:t>
            </w:r>
          </w:p>
          <w:p w:rsidR="006E6060" w:rsidRPr="005774BE" w:rsidRDefault="005774BE" w:rsidP="005774BE">
            <w:pPr>
              <w:shd w:val="clear" w:color="auto" w:fill="FFFFFF"/>
              <w:contextualSpacing/>
              <w:jc w:val="both"/>
              <w:rPr>
                <w:rFonts w:ascii="Times New Roman" w:eastAsia="Times New Roman" w:hAnsi="Times New Roman" w:cs="Times New Roman"/>
                <w:noProof/>
                <w:color w:val="202124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02124"/>
                <w:sz w:val="28"/>
                <w:szCs w:val="28"/>
                <w:lang w:val="uk-UA" w:eastAsia="ru-RU"/>
              </w:rPr>
              <w:t xml:space="preserve">Г. </w:t>
            </w:r>
            <w:r w:rsidRPr="005774BE">
              <w:rPr>
                <w:rFonts w:ascii="Times New Roman" w:eastAsia="Times New Roman" w:hAnsi="Times New Roman" w:cs="Times New Roman"/>
                <w:noProof/>
                <w:color w:val="202124"/>
                <w:sz w:val="28"/>
                <w:szCs w:val="28"/>
                <w:lang w:val="uk-UA" w:eastAsia="ru-RU"/>
              </w:rPr>
              <w:t>сблтач</w:t>
            </w:r>
          </w:p>
          <w:p w:rsidR="006E6060" w:rsidRPr="005774BE" w:rsidRDefault="005774BE" w:rsidP="005774BE">
            <w:pPr>
              <w:shd w:val="clear" w:color="auto" w:fill="FFFFFF"/>
              <w:contextualSpacing/>
              <w:jc w:val="both"/>
              <w:rPr>
                <w:rFonts w:ascii="Times New Roman" w:eastAsia="Times New Roman" w:hAnsi="Times New Roman" w:cs="Times New Roman"/>
                <w:noProof/>
                <w:color w:val="202124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02124"/>
                <w:sz w:val="28"/>
                <w:szCs w:val="28"/>
                <w:lang w:val="uk-UA" w:eastAsia="ru-RU"/>
              </w:rPr>
              <w:t xml:space="preserve">Д. </w:t>
            </w:r>
            <w:r w:rsidRPr="005774BE">
              <w:rPr>
                <w:rFonts w:ascii="Times New Roman" w:eastAsia="Times New Roman" w:hAnsi="Times New Roman" w:cs="Times New Roman"/>
                <w:noProof/>
                <w:color w:val="202124"/>
                <w:sz w:val="28"/>
                <w:szCs w:val="28"/>
                <w:lang w:val="uk-UA" w:eastAsia="ru-RU"/>
              </w:rPr>
              <w:t>рахат-лукум</w:t>
            </w:r>
          </w:p>
        </w:tc>
      </w:tr>
    </w:tbl>
    <w:p w:rsidR="00822465" w:rsidRDefault="00822465"/>
    <w:sectPr w:rsidR="00822465" w:rsidSect="002065C2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92A435D"/>
    <w:multiLevelType w:val="hybridMultilevel"/>
    <w:tmpl w:val="FC4C8C9E"/>
    <w:lvl w:ilvl="0" w:tplc="3552194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89B1AB9"/>
    <w:multiLevelType w:val="hybridMultilevel"/>
    <w:tmpl w:val="15E0AD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DF43A88"/>
    <w:multiLevelType w:val="hybridMultilevel"/>
    <w:tmpl w:val="E93C22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4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3A94"/>
    <w:rsid w:val="000370CE"/>
    <w:rsid w:val="00053DD6"/>
    <w:rsid w:val="000C2024"/>
    <w:rsid w:val="000F1F73"/>
    <w:rsid w:val="00110F63"/>
    <w:rsid w:val="001A2CFE"/>
    <w:rsid w:val="001B7821"/>
    <w:rsid w:val="002065C2"/>
    <w:rsid w:val="00293843"/>
    <w:rsid w:val="00303A94"/>
    <w:rsid w:val="00516EF6"/>
    <w:rsid w:val="00532C58"/>
    <w:rsid w:val="00555FE4"/>
    <w:rsid w:val="00565F32"/>
    <w:rsid w:val="005774BE"/>
    <w:rsid w:val="005E5633"/>
    <w:rsid w:val="0066566F"/>
    <w:rsid w:val="006909EA"/>
    <w:rsid w:val="006E6060"/>
    <w:rsid w:val="007B790C"/>
    <w:rsid w:val="00822465"/>
    <w:rsid w:val="00825B73"/>
    <w:rsid w:val="0091000C"/>
    <w:rsid w:val="00A62CE1"/>
    <w:rsid w:val="00A96F43"/>
    <w:rsid w:val="00AB250C"/>
    <w:rsid w:val="00AE1D7E"/>
    <w:rsid w:val="00AF2C11"/>
    <w:rsid w:val="00B52904"/>
    <w:rsid w:val="00B6366C"/>
    <w:rsid w:val="00E3139F"/>
    <w:rsid w:val="00F150D8"/>
    <w:rsid w:val="00F171D9"/>
    <w:rsid w:val="00F51859"/>
    <w:rsid w:val="00FB17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B2DC142-E104-4B6C-BE74-7C7557A51B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065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B178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3B9C1E-0D68-4208-80ED-F45B418371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2693</Words>
  <Characters>15354</Characters>
  <Application>Microsoft Office Word</Application>
  <DocSecurity>0</DocSecurity>
  <Lines>127</Lines>
  <Paragraphs>3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0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2</cp:revision>
  <dcterms:created xsi:type="dcterms:W3CDTF">2023-12-20T08:44:00Z</dcterms:created>
  <dcterms:modified xsi:type="dcterms:W3CDTF">2023-12-20T08:44:00Z</dcterms:modified>
</cp:coreProperties>
</file>